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866" w:rsidRDefault="006F3866" w:rsidP="001405CB"/>
    <w:p w:rsidR="006F3866" w:rsidRDefault="006F3866" w:rsidP="006F3866">
      <w:pPr>
        <w:tabs>
          <w:tab w:val="left" w:pos="8767"/>
        </w:tabs>
      </w:pPr>
      <w:r>
        <w:tab/>
      </w:r>
    </w:p>
    <w:p w:rsidR="00E21568" w:rsidRDefault="00E21568" w:rsidP="001405CB"/>
    <w:p w:rsidR="00E21568" w:rsidRDefault="00E21568" w:rsidP="001405CB"/>
    <w:p w:rsidR="00E21568" w:rsidRDefault="00E21568" w:rsidP="00E21568">
      <w:pPr>
        <w:jc w:val="right"/>
      </w:pPr>
    </w:p>
    <w:p w:rsidR="001405CB" w:rsidRDefault="00C77271" w:rsidP="001405CB">
      <w:r w:rsidRPr="00E21568">
        <w:br w:type="page"/>
      </w:r>
    </w:p>
    <w:p w:rsidR="001405CB" w:rsidRDefault="001405CB" w:rsidP="001405CB"/>
    <w:p w:rsidR="001405CB" w:rsidRDefault="001405CB" w:rsidP="001405CB"/>
    <w:p w:rsidR="001405CB" w:rsidRDefault="001405CB" w:rsidP="001405CB"/>
    <w:p w:rsidR="001405CB" w:rsidRDefault="001405CB" w:rsidP="001405CB"/>
    <w:p w:rsidR="001405CB" w:rsidRDefault="001405CB" w:rsidP="001405CB"/>
    <w:p w:rsidR="001405CB" w:rsidRDefault="001405CB" w:rsidP="001405CB"/>
    <w:p w:rsidR="001405CB" w:rsidRDefault="001405CB" w:rsidP="001405CB"/>
    <w:p w:rsidR="001405CB" w:rsidRDefault="001405CB" w:rsidP="001405CB"/>
    <w:p w:rsidR="00557E42" w:rsidRDefault="00557E42" w:rsidP="001405CB"/>
    <w:p w:rsidR="001405CB" w:rsidRDefault="001405CB" w:rsidP="001405CB"/>
    <w:p w:rsidR="001405CB" w:rsidRDefault="001405CB" w:rsidP="001405CB">
      <w:pPr>
        <w:jc w:val="center"/>
      </w:pPr>
      <w:r>
        <w:t>For assistance in completing this document or</w:t>
      </w:r>
    </w:p>
    <w:p w:rsidR="001405CB" w:rsidRDefault="001405CB" w:rsidP="001405CB">
      <w:pPr>
        <w:jc w:val="center"/>
      </w:pPr>
      <w:proofErr w:type="gramStart"/>
      <w:r>
        <w:t>for</w:t>
      </w:r>
      <w:proofErr w:type="gramEnd"/>
      <w:r>
        <w:t xml:space="preserve"> clarification on any of the questions asked or processes involved</w:t>
      </w:r>
    </w:p>
    <w:p w:rsidR="001405CB" w:rsidRDefault="001405CB" w:rsidP="001405CB">
      <w:pPr>
        <w:jc w:val="center"/>
      </w:pPr>
      <w:proofErr w:type="gramStart"/>
      <w:r>
        <w:t>please</w:t>
      </w:r>
      <w:proofErr w:type="gramEnd"/>
      <w:r>
        <w:t xml:space="preserve"> contact:</w:t>
      </w:r>
    </w:p>
    <w:p w:rsidR="001405CB" w:rsidRDefault="001405CB" w:rsidP="001405CB">
      <w:pPr>
        <w:jc w:val="center"/>
      </w:pPr>
    </w:p>
    <w:p w:rsidR="001405CB" w:rsidRPr="001405CB" w:rsidRDefault="001405CB" w:rsidP="001405CB">
      <w:pPr>
        <w:jc w:val="center"/>
        <w:rPr>
          <w:b/>
        </w:rPr>
      </w:pPr>
      <w:r w:rsidRPr="001405CB">
        <w:rPr>
          <w:b/>
        </w:rPr>
        <w:t>Dawn Hough</w:t>
      </w:r>
    </w:p>
    <w:p w:rsidR="001405CB" w:rsidRDefault="001405CB" w:rsidP="001405CB">
      <w:pPr>
        <w:jc w:val="center"/>
      </w:pPr>
      <w:r>
        <w:t>Pride in Diversity</w:t>
      </w:r>
    </w:p>
    <w:p w:rsidR="00DE0B3B" w:rsidRPr="00DE0B3B" w:rsidRDefault="001405CB" w:rsidP="00DE0B3B">
      <w:pPr>
        <w:pStyle w:val="Heading1"/>
        <w:jc w:val="center"/>
        <w:rPr>
          <w:rFonts w:ascii="Calibri" w:eastAsiaTheme="minorHAnsi" w:hAnsi="Calibri" w:cstheme="minorBidi"/>
          <w:b w:val="0"/>
          <w:bCs w:val="0"/>
          <w:color w:val="auto"/>
          <w:sz w:val="22"/>
          <w:szCs w:val="24"/>
          <w:lang w:val="en-US"/>
        </w:rPr>
      </w:pPr>
      <w:r w:rsidRPr="00DE0B3B">
        <w:rPr>
          <w:rFonts w:ascii="Calibri" w:eastAsiaTheme="minorHAnsi" w:hAnsi="Calibri" w:cstheme="minorBidi"/>
          <w:b w:val="0"/>
          <w:bCs w:val="0"/>
          <w:color w:val="auto"/>
          <w:sz w:val="22"/>
          <w:szCs w:val="24"/>
          <w:lang w:val="en-US"/>
        </w:rPr>
        <w:t xml:space="preserve">(02) 9206.2136 or email </w:t>
      </w:r>
      <w:hyperlink r:id="rId9" w:history="1">
        <w:r w:rsidR="00DE0B3B" w:rsidRPr="00DE0B3B">
          <w:rPr>
            <w:rFonts w:ascii="Calibri" w:eastAsiaTheme="minorHAnsi" w:hAnsi="Calibri" w:cstheme="minorBidi"/>
            <w:b w:val="0"/>
            <w:bCs w:val="0"/>
            <w:color w:val="auto"/>
            <w:sz w:val="22"/>
            <w:szCs w:val="24"/>
            <w:lang w:val="en-US"/>
          </w:rPr>
          <w:t>awei@prideindiversity.com.au</w:t>
        </w:r>
      </w:hyperlink>
    </w:p>
    <w:p w:rsidR="00825EE8" w:rsidRDefault="00F256F0" w:rsidP="00DE0B3B">
      <w:pPr>
        <w:pStyle w:val="Heading1"/>
      </w:pPr>
      <w:r>
        <w:br w:type="page"/>
      </w:r>
      <w:r w:rsidR="00557E42">
        <w:lastRenderedPageBreak/>
        <w:t>PRELIMINARY INFORMATION</w:t>
      </w:r>
    </w:p>
    <w:p w:rsidR="00557E42" w:rsidRDefault="00557E42" w:rsidP="00557E42">
      <w:pPr>
        <w:ind w:left="2160" w:hanging="2160"/>
        <w:rPr>
          <w:lang w:val="en-AU"/>
        </w:rPr>
      </w:pPr>
    </w:p>
    <w:p w:rsidR="00557E42" w:rsidRDefault="00557E42" w:rsidP="00557E42">
      <w:pPr>
        <w:ind w:left="2160" w:hanging="2160"/>
        <w:rPr>
          <w:lang w:val="en-AU"/>
        </w:rPr>
      </w:pPr>
      <w:r>
        <w:rPr>
          <w:lang w:val="en-AU"/>
        </w:rPr>
        <w:t>Purpose:</w:t>
      </w:r>
      <w:r>
        <w:rPr>
          <w:lang w:val="en-AU"/>
        </w:rPr>
        <w:tab/>
        <w:t xml:space="preserve">The Australian Workplace Equality Index (AWEI) </w:t>
      </w:r>
      <w:r w:rsidR="00047239">
        <w:rPr>
          <w:lang w:val="en-AU"/>
        </w:rPr>
        <w:t xml:space="preserve">is </w:t>
      </w:r>
      <w:r w:rsidR="005D38BA">
        <w:rPr>
          <w:lang w:val="en-AU"/>
        </w:rPr>
        <w:t>Australia’s definitive national benchmark on</w:t>
      </w:r>
      <w:r>
        <w:rPr>
          <w:lang w:val="en-AU"/>
        </w:rPr>
        <w:t xml:space="preserve"> LGBT inclusive wo</w:t>
      </w:r>
      <w:r w:rsidR="00E8687B">
        <w:rPr>
          <w:lang w:val="en-AU"/>
        </w:rPr>
        <w:t>rkplace practices and initiatives.  As a result of participating in this index, you will have</w:t>
      </w:r>
      <w:r>
        <w:rPr>
          <w:lang w:val="en-AU"/>
        </w:rPr>
        <w:t xml:space="preserve"> the opportunity to </w:t>
      </w:r>
      <w:r w:rsidR="00E8687B">
        <w:rPr>
          <w:lang w:val="en-AU"/>
        </w:rPr>
        <w:t>receive</w:t>
      </w:r>
      <w:r>
        <w:rPr>
          <w:lang w:val="en-AU"/>
        </w:rPr>
        <w:t xml:space="preserve"> </w:t>
      </w:r>
      <w:r w:rsidR="00047239">
        <w:rPr>
          <w:lang w:val="en-AU"/>
        </w:rPr>
        <w:t xml:space="preserve">comprehensive </w:t>
      </w:r>
      <w:r>
        <w:rPr>
          <w:lang w:val="en-AU"/>
        </w:rPr>
        <w:t xml:space="preserve">individual feedback </w:t>
      </w:r>
      <w:r w:rsidR="00E8687B">
        <w:rPr>
          <w:lang w:val="en-AU"/>
        </w:rPr>
        <w:t>on your submission along wi</w:t>
      </w:r>
      <w:r w:rsidR="00047239">
        <w:rPr>
          <w:lang w:val="en-AU"/>
        </w:rPr>
        <w:t xml:space="preserve">th strategy support for </w:t>
      </w:r>
      <w:r w:rsidR="005D38BA">
        <w:rPr>
          <w:lang w:val="en-AU"/>
        </w:rPr>
        <w:t>the following year based on your index results</w:t>
      </w:r>
      <w:r w:rsidR="00047239">
        <w:rPr>
          <w:lang w:val="en-AU"/>
        </w:rPr>
        <w:t xml:space="preserve"> (members).  Non-members will receive their percentage score, some preliminary feedback and will have the opportunity to engage Pride in Diversity to provide feedback and strategy support should they so choose.</w:t>
      </w:r>
      <w:r w:rsidR="00E8687B">
        <w:rPr>
          <w:lang w:val="en-AU"/>
        </w:rPr>
        <w:br/>
      </w:r>
      <w:r>
        <w:rPr>
          <w:lang w:val="en-AU"/>
        </w:rPr>
        <w:br/>
        <w:t>The AWEI also acknowledges those employers who lead the way via the Top 10 employers for LGBT employees recognition</w:t>
      </w:r>
      <w:r w:rsidR="00E8687B">
        <w:rPr>
          <w:lang w:val="en-AU"/>
        </w:rPr>
        <w:t xml:space="preserve">.  Employers recognised within the top 10 listing will </w:t>
      </w:r>
      <w:r w:rsidR="00047239">
        <w:rPr>
          <w:lang w:val="en-AU"/>
        </w:rPr>
        <w:t xml:space="preserve">have the opportunity to </w:t>
      </w:r>
      <w:r w:rsidR="00E8687B">
        <w:rPr>
          <w:lang w:val="en-AU"/>
        </w:rPr>
        <w:t>showcase examples of</w:t>
      </w:r>
      <w:r>
        <w:rPr>
          <w:lang w:val="en-AU"/>
        </w:rPr>
        <w:t xml:space="preserve"> award winning initiatives</w:t>
      </w:r>
      <w:r w:rsidR="00E8687B">
        <w:rPr>
          <w:lang w:val="en-AU"/>
        </w:rPr>
        <w:t xml:space="preserve"> within the 201</w:t>
      </w:r>
      <w:r w:rsidR="007075C6">
        <w:rPr>
          <w:lang w:val="en-AU"/>
        </w:rPr>
        <w:t>3</w:t>
      </w:r>
      <w:r w:rsidR="00E8687B">
        <w:rPr>
          <w:lang w:val="en-AU"/>
        </w:rPr>
        <w:t xml:space="preserve"> index publication and at the 201</w:t>
      </w:r>
      <w:r w:rsidR="007075C6">
        <w:rPr>
          <w:lang w:val="en-AU"/>
        </w:rPr>
        <w:t>3</w:t>
      </w:r>
      <w:r w:rsidR="00E8687B">
        <w:rPr>
          <w:lang w:val="en-AU"/>
        </w:rPr>
        <w:t xml:space="preserve"> Pride in Practice Workplace Conference. </w:t>
      </w:r>
    </w:p>
    <w:p w:rsidR="00557E42" w:rsidRDefault="00557E42" w:rsidP="00557E42">
      <w:pPr>
        <w:ind w:left="2160" w:hanging="2160"/>
        <w:rPr>
          <w:lang w:val="en-AU"/>
        </w:rPr>
      </w:pPr>
      <w:r>
        <w:rPr>
          <w:lang w:val="en-AU"/>
        </w:rPr>
        <w:t>Period assessed:</w:t>
      </w:r>
      <w:r>
        <w:rPr>
          <w:lang w:val="en-AU"/>
        </w:rPr>
        <w:tab/>
        <w:t xml:space="preserve">All questions in this submission refer to the period </w:t>
      </w:r>
      <w:r w:rsidRPr="00E8687B">
        <w:rPr>
          <w:b/>
          <w:lang w:val="en-AU"/>
        </w:rPr>
        <w:t>1</w:t>
      </w:r>
      <w:r w:rsidRPr="00E8687B">
        <w:rPr>
          <w:b/>
          <w:vertAlign w:val="superscript"/>
          <w:lang w:val="en-AU"/>
        </w:rPr>
        <w:t>st</w:t>
      </w:r>
      <w:r w:rsidRPr="00E8687B">
        <w:rPr>
          <w:b/>
          <w:lang w:val="en-AU"/>
        </w:rPr>
        <w:t xml:space="preserve"> January 201</w:t>
      </w:r>
      <w:r w:rsidR="007075C6">
        <w:rPr>
          <w:b/>
          <w:lang w:val="en-AU"/>
        </w:rPr>
        <w:t>2</w:t>
      </w:r>
      <w:r w:rsidRPr="00E8687B">
        <w:rPr>
          <w:b/>
          <w:lang w:val="en-AU"/>
        </w:rPr>
        <w:t xml:space="preserve"> – 31</w:t>
      </w:r>
      <w:r w:rsidRPr="00E8687B">
        <w:rPr>
          <w:b/>
          <w:vertAlign w:val="superscript"/>
          <w:lang w:val="en-AU"/>
        </w:rPr>
        <w:t>st</w:t>
      </w:r>
      <w:r w:rsidRPr="00E8687B">
        <w:rPr>
          <w:b/>
          <w:lang w:val="en-AU"/>
        </w:rPr>
        <w:t xml:space="preserve"> December 201</w:t>
      </w:r>
      <w:r w:rsidR="007075C6">
        <w:rPr>
          <w:b/>
          <w:lang w:val="en-AU"/>
        </w:rPr>
        <w:t>2</w:t>
      </w:r>
      <w:r>
        <w:rPr>
          <w:lang w:val="en-AU"/>
        </w:rPr>
        <w:t>.  Work outside of this period may be included if it was partially undertaken during the above stated period.</w:t>
      </w:r>
    </w:p>
    <w:p w:rsidR="00557E42" w:rsidRDefault="00557E42" w:rsidP="00557E42">
      <w:pPr>
        <w:ind w:left="2160" w:hanging="2160"/>
        <w:rPr>
          <w:lang w:val="en-AU"/>
        </w:rPr>
      </w:pPr>
      <w:r>
        <w:rPr>
          <w:lang w:val="en-AU"/>
        </w:rPr>
        <w:t>Submissions due:</w:t>
      </w:r>
      <w:r>
        <w:rPr>
          <w:lang w:val="en-AU"/>
        </w:rPr>
        <w:tab/>
        <w:t xml:space="preserve">All submissions must be received by Pride in Diversity before 5pm on </w:t>
      </w:r>
      <w:r w:rsidR="00047239">
        <w:rPr>
          <w:lang w:val="en-AU"/>
        </w:rPr>
        <w:t xml:space="preserve">Friday </w:t>
      </w:r>
      <w:r w:rsidR="007075C6">
        <w:rPr>
          <w:lang w:val="en-AU"/>
        </w:rPr>
        <w:t>29</w:t>
      </w:r>
      <w:r w:rsidR="00047239">
        <w:rPr>
          <w:lang w:val="en-AU"/>
        </w:rPr>
        <w:t>th</w:t>
      </w:r>
      <w:r w:rsidR="00E8687B">
        <w:rPr>
          <w:lang w:val="en-AU"/>
        </w:rPr>
        <w:t xml:space="preserve"> March 201</w:t>
      </w:r>
      <w:r w:rsidR="007075C6">
        <w:rPr>
          <w:lang w:val="en-AU"/>
        </w:rPr>
        <w:t>3</w:t>
      </w:r>
      <w:r w:rsidR="00047239">
        <w:rPr>
          <w:lang w:val="en-AU"/>
        </w:rPr>
        <w:t xml:space="preserve"> (Sydney </w:t>
      </w:r>
      <w:r w:rsidR="007075C6">
        <w:rPr>
          <w:lang w:val="en-AU"/>
        </w:rPr>
        <w:t>AEST)</w:t>
      </w:r>
      <w:r w:rsidR="00E8687B">
        <w:rPr>
          <w:lang w:val="en-AU"/>
        </w:rPr>
        <w:t>.  This deadline is final.  Pride in Diversity is unable to accept any submissions after this time.  This deadline applies to all states.</w:t>
      </w:r>
    </w:p>
    <w:p w:rsidR="00E8687B" w:rsidRPr="004D664E" w:rsidRDefault="00E8687B" w:rsidP="00557E42">
      <w:pPr>
        <w:ind w:left="2160" w:hanging="2160"/>
        <w:rPr>
          <w:lang w:val="en-AU"/>
        </w:rPr>
      </w:pPr>
      <w:r>
        <w:rPr>
          <w:lang w:val="en-AU"/>
        </w:rPr>
        <w:t>Important Dates:</w:t>
      </w:r>
      <w:r>
        <w:rPr>
          <w:lang w:val="en-AU"/>
        </w:rPr>
        <w:tab/>
      </w:r>
      <w:r w:rsidR="004D664E">
        <w:rPr>
          <w:lang w:val="en-AU"/>
        </w:rPr>
        <w:t xml:space="preserve">Friday </w:t>
      </w:r>
      <w:r w:rsidR="007075C6">
        <w:rPr>
          <w:lang w:val="en-AU"/>
        </w:rPr>
        <w:t>29</w:t>
      </w:r>
      <w:r>
        <w:rPr>
          <w:lang w:val="en-AU"/>
        </w:rPr>
        <w:t xml:space="preserve"> March, 201</w:t>
      </w:r>
      <w:r w:rsidR="007075C6">
        <w:rPr>
          <w:lang w:val="en-AU"/>
        </w:rPr>
        <w:t>3</w:t>
      </w:r>
      <w:r>
        <w:rPr>
          <w:lang w:val="en-AU"/>
        </w:rPr>
        <w:t xml:space="preserve"> – 5pm</w:t>
      </w:r>
      <w:r>
        <w:rPr>
          <w:lang w:val="en-AU"/>
        </w:rPr>
        <w:tab/>
      </w:r>
      <w:r w:rsidRPr="004D664E">
        <w:rPr>
          <w:b/>
          <w:lang w:val="en-AU"/>
        </w:rPr>
        <w:t>Submissions close</w:t>
      </w:r>
      <w:r w:rsidR="004D664E">
        <w:rPr>
          <w:b/>
          <w:lang w:val="en-AU"/>
        </w:rPr>
        <w:t xml:space="preserve"> </w:t>
      </w:r>
      <w:r w:rsidR="004D664E">
        <w:rPr>
          <w:lang w:val="en-AU"/>
        </w:rPr>
        <w:br/>
        <w:t xml:space="preserve">Sydney </w:t>
      </w:r>
      <w:r w:rsidR="007075C6">
        <w:rPr>
          <w:lang w:val="en-AU"/>
        </w:rPr>
        <w:t xml:space="preserve">AEST </w:t>
      </w:r>
      <w:r w:rsidR="004D664E">
        <w:rPr>
          <w:lang w:val="en-AU"/>
        </w:rPr>
        <w:t>time</w:t>
      </w:r>
    </w:p>
    <w:p w:rsidR="00E8687B" w:rsidRDefault="007075C6" w:rsidP="00E8687B">
      <w:pPr>
        <w:ind w:left="5103" w:hanging="2943"/>
        <w:rPr>
          <w:lang w:val="en-AU"/>
        </w:rPr>
      </w:pPr>
      <w:r>
        <w:rPr>
          <w:lang w:val="en-AU"/>
        </w:rPr>
        <w:t xml:space="preserve">Friday </w:t>
      </w:r>
      <w:r w:rsidR="00E8687B">
        <w:rPr>
          <w:lang w:val="en-AU"/>
        </w:rPr>
        <w:t>17</w:t>
      </w:r>
      <w:r w:rsidR="00E8687B" w:rsidRPr="00E8687B">
        <w:rPr>
          <w:vertAlign w:val="superscript"/>
          <w:lang w:val="en-AU"/>
        </w:rPr>
        <w:t>th</w:t>
      </w:r>
      <w:r w:rsidR="00E8687B">
        <w:rPr>
          <w:lang w:val="en-AU"/>
        </w:rPr>
        <w:t xml:space="preserve"> May, 201</w:t>
      </w:r>
      <w:r>
        <w:rPr>
          <w:lang w:val="en-AU"/>
        </w:rPr>
        <w:t>3</w:t>
      </w:r>
      <w:r w:rsidR="00E8687B">
        <w:rPr>
          <w:lang w:val="en-AU"/>
        </w:rPr>
        <w:tab/>
        <w:t>AWEI Top 10 Employers announced</w:t>
      </w:r>
      <w:r w:rsidR="000D4079">
        <w:rPr>
          <w:lang w:val="en-AU"/>
        </w:rPr>
        <w:t xml:space="preserve"> at the </w:t>
      </w:r>
      <w:r w:rsidR="00E8687B">
        <w:rPr>
          <w:lang w:val="en-AU"/>
        </w:rPr>
        <w:t>Pride in Diversity annual business luncheon and awards celebration to be held at The Ivy, Sydney.</w:t>
      </w:r>
      <w:r w:rsidR="00047239">
        <w:rPr>
          <w:lang w:val="en-AU"/>
        </w:rPr>
        <w:t xml:space="preserve">  Awards presented by the Hon. Michael Kirby.</w:t>
      </w:r>
    </w:p>
    <w:p w:rsidR="002D5D73" w:rsidRDefault="00E8687B" w:rsidP="002D5D73">
      <w:pPr>
        <w:ind w:left="5103" w:hanging="2943"/>
        <w:rPr>
          <w:lang w:val="en-AU"/>
        </w:rPr>
      </w:pPr>
      <w:r>
        <w:rPr>
          <w:lang w:val="en-AU"/>
        </w:rPr>
        <w:t>July 201</w:t>
      </w:r>
      <w:r w:rsidR="007075C6">
        <w:rPr>
          <w:lang w:val="en-AU"/>
        </w:rPr>
        <w:t>3</w:t>
      </w:r>
      <w:r>
        <w:rPr>
          <w:lang w:val="en-AU"/>
        </w:rPr>
        <w:tab/>
      </w:r>
      <w:r w:rsidR="002D5D73">
        <w:rPr>
          <w:lang w:val="en-AU"/>
        </w:rPr>
        <w:t>AWEI 2012/2013 Index Publication (Australian benchmarking data and award winning practices) goes to print, released and sent to all participating organisations shortly thereafter.</w:t>
      </w:r>
    </w:p>
    <w:p w:rsidR="00E8687B" w:rsidRDefault="004D664E" w:rsidP="00E8687B">
      <w:pPr>
        <w:ind w:left="5103" w:hanging="2943"/>
        <w:rPr>
          <w:lang w:val="en-AU"/>
        </w:rPr>
      </w:pPr>
      <w:r>
        <w:rPr>
          <w:lang w:val="en-AU"/>
        </w:rPr>
        <w:t xml:space="preserve">Late </w:t>
      </w:r>
      <w:r w:rsidR="007075C6">
        <w:rPr>
          <w:lang w:val="en-AU"/>
        </w:rPr>
        <w:t>Nov/Dec</w:t>
      </w:r>
      <w:r w:rsidR="00E8687B">
        <w:rPr>
          <w:lang w:val="en-AU"/>
        </w:rPr>
        <w:t xml:space="preserve"> 201</w:t>
      </w:r>
      <w:r w:rsidR="007075C6">
        <w:rPr>
          <w:lang w:val="en-AU"/>
        </w:rPr>
        <w:t>3</w:t>
      </w:r>
      <w:r w:rsidR="00E8687B">
        <w:rPr>
          <w:lang w:val="en-AU"/>
        </w:rPr>
        <w:tab/>
        <w:t xml:space="preserve">AWEI Pride in Practice LGBT Workplace Conference showcasing AWEI award winning employers, </w:t>
      </w:r>
      <w:r w:rsidR="00BF3517">
        <w:rPr>
          <w:lang w:val="en-AU"/>
        </w:rPr>
        <w:t>leading</w:t>
      </w:r>
      <w:r w:rsidR="00E8687B">
        <w:rPr>
          <w:lang w:val="en-AU"/>
        </w:rPr>
        <w:t xml:space="preserve"> practice and inclusion initiatives, expert panels and leading LGBT workplace research presentations.</w:t>
      </w:r>
    </w:p>
    <w:p w:rsidR="00557E42" w:rsidRDefault="00E8687B" w:rsidP="00557E42">
      <w:pPr>
        <w:ind w:left="2160" w:hanging="2160"/>
        <w:rPr>
          <w:lang w:val="en-AU"/>
        </w:rPr>
      </w:pPr>
      <w:r>
        <w:rPr>
          <w:lang w:val="en-AU"/>
        </w:rPr>
        <w:t>For assistance:</w:t>
      </w:r>
      <w:r>
        <w:rPr>
          <w:lang w:val="en-AU"/>
        </w:rPr>
        <w:tab/>
        <w:t>Please call Dawn Hough, Program Director on (02) 9206.2136</w:t>
      </w:r>
      <w:r>
        <w:rPr>
          <w:lang w:val="en-AU"/>
        </w:rPr>
        <w:br/>
        <w:t xml:space="preserve">or email </w:t>
      </w:r>
      <w:hyperlink r:id="rId10" w:history="1">
        <w:r w:rsidRPr="004912D6">
          <w:rPr>
            <w:rStyle w:val="Hyperlink"/>
            <w:lang w:val="en-AU"/>
          </w:rPr>
          <w:t>awei@prideindiversity.com.au</w:t>
        </w:r>
      </w:hyperlink>
    </w:p>
    <w:p w:rsidR="00E8687B" w:rsidRDefault="00E8687B" w:rsidP="00E8687B">
      <w:pPr>
        <w:ind w:left="2160" w:hanging="2160"/>
        <w:rPr>
          <w:lang w:val="en-AU"/>
        </w:rPr>
      </w:pPr>
      <w:r>
        <w:rPr>
          <w:lang w:val="en-AU"/>
        </w:rPr>
        <w:t>Participation Guide:</w:t>
      </w:r>
      <w:r>
        <w:rPr>
          <w:lang w:val="en-AU"/>
        </w:rPr>
        <w:tab/>
        <w:t xml:space="preserve">Please ensure that you download the </w:t>
      </w:r>
      <w:r w:rsidR="00825EB2">
        <w:rPr>
          <w:b/>
          <w:lang w:val="en-AU"/>
        </w:rPr>
        <w:t xml:space="preserve">AWEI Participation </w:t>
      </w:r>
      <w:r w:rsidRPr="00047239">
        <w:rPr>
          <w:b/>
          <w:lang w:val="en-AU"/>
        </w:rPr>
        <w:t>Guide 201</w:t>
      </w:r>
      <w:r w:rsidR="007075C6">
        <w:rPr>
          <w:b/>
          <w:lang w:val="en-AU"/>
        </w:rPr>
        <w:t>2</w:t>
      </w:r>
      <w:r w:rsidR="005D38BA">
        <w:rPr>
          <w:b/>
          <w:lang w:val="en-AU"/>
        </w:rPr>
        <w:t>/2013</w:t>
      </w:r>
      <w:r w:rsidRPr="00047239">
        <w:rPr>
          <w:b/>
          <w:lang w:val="en-AU"/>
        </w:rPr>
        <w:t xml:space="preserve">.  </w:t>
      </w:r>
      <w:r>
        <w:rPr>
          <w:lang w:val="en-AU"/>
        </w:rPr>
        <w:t>This needs to be read in conjunction with the submission document and will clearly articulate the reasoning behind questions asked and any evidence required to support your submission.</w:t>
      </w:r>
    </w:p>
    <w:p w:rsidR="000D4079" w:rsidRPr="000D4079" w:rsidRDefault="00047239" w:rsidP="000D4079">
      <w:pPr>
        <w:ind w:left="2160" w:hanging="2160"/>
        <w:rPr>
          <w:lang w:val="en-AU"/>
        </w:rPr>
      </w:pPr>
      <w:r>
        <w:rPr>
          <w:lang w:val="en-AU"/>
        </w:rPr>
        <w:br w:type="page"/>
      </w:r>
      <w:r w:rsidR="000D4079">
        <w:rPr>
          <w:lang w:val="en-AU"/>
        </w:rPr>
        <w:lastRenderedPageBreak/>
        <w:t>E</w:t>
      </w:r>
      <w:r w:rsidR="00DE0B3B">
        <w:rPr>
          <w:lang w:val="en-AU"/>
        </w:rPr>
        <w:t>vidence:</w:t>
      </w:r>
      <w:r w:rsidR="00DE0B3B">
        <w:rPr>
          <w:lang w:val="en-AU"/>
        </w:rPr>
        <w:tab/>
      </w:r>
      <w:r w:rsidR="000D4079" w:rsidRPr="000D4079">
        <w:rPr>
          <w:lang w:val="en-AU"/>
        </w:rPr>
        <w:t xml:space="preserve">When you see </w:t>
      </w:r>
      <w:r w:rsidR="00B44F04">
        <w:rPr>
          <w:lang w:val="en-AU"/>
        </w:rPr>
        <w:t>an exclamation</w:t>
      </w:r>
      <w:r w:rsidR="000D4079" w:rsidRPr="000D4079">
        <w:rPr>
          <w:lang w:val="en-AU"/>
        </w:rPr>
        <w:t xml:space="preserve"> triangle beside the question, evidence must be provided.  You may choose to copy/paste this evidence into your submission or email or post this evidence to Pride in Diversity.  </w:t>
      </w:r>
      <w:r>
        <w:rPr>
          <w:lang w:val="en-AU"/>
        </w:rPr>
        <w:t xml:space="preserve">  Should you choose to email or post your evidence, please state clearly the question that the evidence relates to.</w:t>
      </w:r>
    </w:p>
    <w:p w:rsidR="00E1392C" w:rsidRDefault="00047239" w:rsidP="000D4079">
      <w:pPr>
        <w:ind w:left="2160"/>
      </w:pPr>
      <w:r>
        <w:rPr>
          <w:noProof/>
          <w:lang w:val="en-AU" w:eastAsia="en-AU"/>
        </w:rPr>
        <w:drawing>
          <wp:anchor distT="0" distB="0" distL="114300" distR="114300" simplePos="0" relativeHeight="251830272" behindDoc="0" locked="0" layoutInCell="1" allowOverlap="1">
            <wp:simplePos x="0" y="0"/>
            <wp:positionH relativeFrom="column">
              <wp:posOffset>22441</wp:posOffset>
            </wp:positionH>
            <wp:positionV relativeFrom="paragraph">
              <wp:posOffset>-579447</wp:posOffset>
            </wp:positionV>
            <wp:extent cx="443174" cy="381837"/>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174" cy="381837"/>
                    </a:xfrm>
                    <a:prstGeom prst="rect">
                      <a:avLst/>
                    </a:prstGeom>
                    <a:noFill/>
                    <a:ln w="9525">
                      <a:noFill/>
                      <a:miter lim="800000"/>
                      <a:headEnd/>
                      <a:tailEnd/>
                    </a:ln>
                  </pic:spPr>
                </pic:pic>
              </a:graphicData>
            </a:graphic>
          </wp:anchor>
        </w:drawing>
      </w:r>
      <w:r w:rsidR="00E1392C">
        <w:t>Email</w:t>
      </w:r>
      <w:r w:rsidR="003B119C">
        <w:t>:</w:t>
      </w:r>
      <w:r w:rsidR="003B119C">
        <w:tab/>
      </w:r>
      <w:r w:rsidR="00C77271">
        <w:tab/>
      </w:r>
      <w:r w:rsidR="003B119C">
        <w:t>awei@prideindiversity.com.au</w:t>
      </w:r>
      <w:r w:rsidR="00E1392C">
        <w:br/>
        <w:t>Post:</w:t>
      </w:r>
      <w:r w:rsidR="00E1392C">
        <w:tab/>
      </w:r>
      <w:r w:rsidR="00E1392C">
        <w:tab/>
        <w:t>Pride in Diversity</w:t>
      </w:r>
      <w:r w:rsidR="00E1392C">
        <w:br/>
      </w:r>
      <w:r>
        <w:tab/>
      </w:r>
      <w:r>
        <w:tab/>
        <w:t xml:space="preserve">PO Box 350, </w:t>
      </w:r>
      <w:proofErr w:type="spellStart"/>
      <w:r>
        <w:t>Darlinghurst</w:t>
      </w:r>
      <w:proofErr w:type="spellEnd"/>
      <w:r>
        <w:t xml:space="preserve"> 1300</w:t>
      </w:r>
    </w:p>
    <w:p w:rsidR="009E3A68" w:rsidRDefault="009E3A68" w:rsidP="00DE0B3B">
      <w:pPr>
        <w:pStyle w:val="Heading1"/>
      </w:pPr>
      <w:r>
        <w:t>SUBMISSION OUTLINE</w:t>
      </w:r>
    </w:p>
    <w:p w:rsidR="00DE0B3B" w:rsidRDefault="00DE0B3B" w:rsidP="009E3A68">
      <w:r>
        <w:t xml:space="preserve">Submissions are marked against a comprehensive rubric with a total of 100 points allocated across the entire index.  No single question is worth more than three points, with the majority being worth 1-2 points. </w:t>
      </w:r>
    </w:p>
    <w:p w:rsidR="009E3A68" w:rsidRDefault="009E3A68" w:rsidP="009E3A68">
      <w:r>
        <w:t>This submission is broken into the following sections:</w:t>
      </w:r>
    </w:p>
    <w:p w:rsidR="009E3A68" w:rsidRDefault="00DE0B3B" w:rsidP="009E3A68">
      <w:r>
        <w:t>SECTION 1:</w:t>
      </w:r>
      <w:r>
        <w:tab/>
        <w:t>POLICY AND PRACTICE (worth 30% of the total score</w:t>
      </w:r>
      <w:r w:rsidR="00F20165">
        <w:t>)</w:t>
      </w:r>
    </w:p>
    <w:p w:rsidR="009E3A68" w:rsidRDefault="009E3A68" w:rsidP="005367A2">
      <w:pPr>
        <w:ind w:left="1440" w:hanging="1440"/>
      </w:pPr>
      <w:r>
        <w:t>SECTION 2:</w:t>
      </w:r>
      <w:r>
        <w:tab/>
      </w:r>
      <w:r w:rsidR="00DE0B3B">
        <w:t>EMPLOYEE NETWORKS, EXECUTIVE SPONSORSHIP</w:t>
      </w:r>
      <w:r w:rsidR="003D0181">
        <w:t xml:space="preserve"> </w:t>
      </w:r>
      <w:r w:rsidR="005367A2">
        <w:t xml:space="preserve">&amp; ORGANISATIONAL AWARENESS </w:t>
      </w:r>
      <w:r w:rsidR="003D0181">
        <w:t>(</w:t>
      </w:r>
      <w:r w:rsidR="00DE0B3B">
        <w:t>40</w:t>
      </w:r>
      <w:r w:rsidR="003D0181">
        <w:t>% of total score)</w:t>
      </w:r>
    </w:p>
    <w:p w:rsidR="009E3A68" w:rsidRDefault="009E3A68" w:rsidP="009E3A68">
      <w:r>
        <w:t>SECTION 3:</w:t>
      </w:r>
      <w:r>
        <w:tab/>
      </w:r>
      <w:r w:rsidR="003D0181">
        <w:t>DIVERSITY TRAINING (</w:t>
      </w:r>
      <w:r w:rsidR="00970AF1">
        <w:t>10</w:t>
      </w:r>
      <w:r w:rsidR="003D0181">
        <w:t>% of total score)</w:t>
      </w:r>
    </w:p>
    <w:p w:rsidR="009E3A68" w:rsidRDefault="009E3A68" w:rsidP="009E3A68">
      <w:r>
        <w:t xml:space="preserve">SECTION </w:t>
      </w:r>
      <w:r w:rsidR="00970AF1">
        <w:t>4</w:t>
      </w:r>
      <w:r>
        <w:t>:</w:t>
      </w:r>
      <w:r>
        <w:tab/>
        <w:t>COMMUNITY ENGAGEMENT</w:t>
      </w:r>
      <w:r w:rsidR="003D0181">
        <w:t xml:space="preserve"> (</w:t>
      </w:r>
      <w:r w:rsidR="0025013F">
        <w:t>10</w:t>
      </w:r>
      <w:r w:rsidR="003D0181">
        <w:t>% of total score)</w:t>
      </w:r>
    </w:p>
    <w:p w:rsidR="00DE0B3B" w:rsidRDefault="009E3A68" w:rsidP="003D0181">
      <w:pPr>
        <w:ind w:left="1440" w:hanging="1440"/>
      </w:pPr>
      <w:r>
        <w:t xml:space="preserve">SECTION </w:t>
      </w:r>
      <w:r w:rsidR="00970AF1">
        <w:t>5</w:t>
      </w:r>
      <w:r>
        <w:t>:</w:t>
      </w:r>
      <w:r>
        <w:tab/>
        <w:t xml:space="preserve">ADDITIONAL </w:t>
      </w:r>
      <w:r w:rsidR="0027702E">
        <w:t>WORK ON LGBT INCLUSION</w:t>
      </w:r>
      <w:r w:rsidR="003D0181">
        <w:t xml:space="preserve"> </w:t>
      </w:r>
      <w:r w:rsidR="003F080C">
        <w:t>(</w:t>
      </w:r>
      <w:r w:rsidR="00DE0B3B">
        <w:t>5</w:t>
      </w:r>
      <w:r w:rsidR="003F080C">
        <w:t>% of total score)</w:t>
      </w:r>
    </w:p>
    <w:p w:rsidR="009E3A68" w:rsidRDefault="00DE0B3B" w:rsidP="003D0181">
      <w:pPr>
        <w:ind w:left="1440" w:hanging="1440"/>
      </w:pPr>
      <w:r>
        <w:t>SECTION 6:</w:t>
      </w:r>
      <w:r>
        <w:tab/>
        <w:t>OPTIONAL:  LGBT EMPLOYEE SURVEY (5% of total score)</w:t>
      </w:r>
      <w:r w:rsidR="003D0181">
        <w:br/>
      </w:r>
    </w:p>
    <w:p w:rsidR="00DE0B3B" w:rsidRDefault="00DE0B3B" w:rsidP="00DE0B3B">
      <w:pPr>
        <w:pStyle w:val="Heading2"/>
      </w:pPr>
      <w:r>
        <w:t>What has changed?</w:t>
      </w:r>
    </w:p>
    <w:p w:rsidR="00220AE3" w:rsidRDefault="00220AE3" w:rsidP="00DE0B3B">
      <w:r>
        <w:t xml:space="preserve">While the </w:t>
      </w:r>
      <w:r w:rsidR="005D38BA">
        <w:t>focus and order of the questions within</w:t>
      </w:r>
      <w:r>
        <w:t xml:space="preserve"> the inde</w:t>
      </w:r>
      <w:r w:rsidR="009C02D4">
        <w:t>x remains the same as last year</w:t>
      </w:r>
      <w:r>
        <w:t>, a few changes have been made to better reflect current practice and to bring greater levels of clarity to the questions.</w:t>
      </w:r>
      <w:r w:rsidR="00590A47">
        <w:t xml:space="preserve">  </w:t>
      </w:r>
      <w:r w:rsidR="005D38BA">
        <w:t>T</w:t>
      </w:r>
      <w:r>
        <w:t xml:space="preserve">he following briefly </w:t>
      </w:r>
      <w:proofErr w:type="spellStart"/>
      <w:r>
        <w:t>summarises</w:t>
      </w:r>
      <w:proofErr w:type="spellEnd"/>
      <w:r>
        <w:t xml:space="preserve"> </w:t>
      </w:r>
      <w:r w:rsidR="009A74D8">
        <w:t>adjustments made.</w:t>
      </w:r>
    </w:p>
    <w:p w:rsidR="00DE0B3B" w:rsidRDefault="007075C6" w:rsidP="00021A10">
      <w:pPr>
        <w:pStyle w:val="ListParagraph"/>
        <w:numPr>
          <w:ilvl w:val="0"/>
          <w:numId w:val="9"/>
        </w:numPr>
      </w:pPr>
      <w:r>
        <w:t>Slight adjustments to question w</w:t>
      </w:r>
      <w:r w:rsidR="00DE0B3B">
        <w:t xml:space="preserve">eighting </w:t>
      </w:r>
      <w:r>
        <w:t xml:space="preserve">to greater differentiate </w:t>
      </w:r>
      <w:r w:rsidR="004C4A0B">
        <w:t>leading</w:t>
      </w:r>
      <w:r w:rsidR="009C02D4">
        <w:t xml:space="preserve"> practice </w:t>
      </w:r>
      <w:r>
        <w:t>within some of the sections</w:t>
      </w:r>
      <w:r w:rsidR="00567D0A">
        <w:t xml:space="preserve"> </w:t>
      </w:r>
    </w:p>
    <w:p w:rsidR="007075C6" w:rsidRDefault="004C4A0B" w:rsidP="007075C6">
      <w:pPr>
        <w:pStyle w:val="ListParagraph"/>
        <w:numPr>
          <w:ilvl w:val="0"/>
          <w:numId w:val="9"/>
        </w:numPr>
      </w:pPr>
      <w:r>
        <w:t>This year’s employee survey</w:t>
      </w:r>
      <w:r w:rsidR="007075C6">
        <w:t xml:space="preserve"> to </w:t>
      </w:r>
      <w:r>
        <w:t>delve deeper into</w:t>
      </w:r>
      <w:r w:rsidR="007075C6">
        <w:t xml:space="preserve"> </w:t>
      </w:r>
      <w:r>
        <w:t xml:space="preserve">LGBT </w:t>
      </w:r>
      <w:r w:rsidR="007075C6">
        <w:t>workplace experiences</w:t>
      </w:r>
      <w:r w:rsidR="005F5C28">
        <w:t>.</w:t>
      </w:r>
      <w:bookmarkStart w:id="0" w:name="_GoBack"/>
      <w:bookmarkEnd w:id="0"/>
    </w:p>
    <w:p w:rsidR="005D38BA" w:rsidRDefault="00002201" w:rsidP="005D38BA">
      <w:pPr>
        <w:pStyle w:val="ListParagraph"/>
        <w:numPr>
          <w:ilvl w:val="0"/>
          <w:numId w:val="9"/>
        </w:numPr>
      </w:pPr>
      <w:r>
        <w:t>Greater clarity in some of th</w:t>
      </w:r>
      <w:r w:rsidR="007075C6">
        <w:t>e questions in regard to content requested</w:t>
      </w:r>
      <w:r w:rsidR="004C4A0B">
        <w:t>.</w:t>
      </w:r>
      <w:r w:rsidR="005D38BA">
        <w:t xml:space="preserve">  Please note in particular rewording within the Diversity Training </w:t>
      </w:r>
      <w:r w:rsidR="00590A47">
        <w:t>and M</w:t>
      </w:r>
      <w:r w:rsidR="005D38BA">
        <w:t>anager/Leader competency</w:t>
      </w:r>
      <w:r w:rsidR="00590A47">
        <w:t xml:space="preserve"> sections</w:t>
      </w:r>
      <w:r w:rsidR="005D38BA">
        <w:t xml:space="preserve"> to </w:t>
      </w:r>
      <w:proofErr w:type="spellStart"/>
      <w:r w:rsidR="00590A47">
        <w:t>emphasise</w:t>
      </w:r>
      <w:proofErr w:type="spellEnd"/>
      <w:r w:rsidR="005D38BA">
        <w:t xml:space="preserve"> f</w:t>
      </w:r>
      <w:r w:rsidR="00590A47">
        <w:t>ocus on LGBT education; and rewording with the Strategic Diversity Strategy to differentiate between Strategic Strategies and LGBT employee network strategies.</w:t>
      </w:r>
    </w:p>
    <w:p w:rsidR="007075C6" w:rsidRDefault="00590A47" w:rsidP="007075C6">
      <w:pPr>
        <w:pStyle w:val="ListParagraph"/>
        <w:numPr>
          <w:ilvl w:val="0"/>
          <w:numId w:val="9"/>
        </w:numPr>
      </w:pPr>
      <w:r>
        <w:t xml:space="preserve">New Awards: </w:t>
      </w:r>
      <w:r w:rsidR="007075C6">
        <w:t xml:space="preserve">LGBT Champion, Separation of Public Sector and Universities, Small Employer with the following discretional categories for an ‘Outstanding’ Award :  Small Business, Regional/Rural, </w:t>
      </w:r>
      <w:r>
        <w:t xml:space="preserve">Independent Franchise, </w:t>
      </w:r>
      <w:r w:rsidR="007075C6">
        <w:t>NFP/Charity</w:t>
      </w:r>
      <w:r>
        <w:t xml:space="preserve"> (NFP/Charity Award may be given to a small or large employer)</w:t>
      </w:r>
      <w:r w:rsidR="007075C6">
        <w:t>.</w:t>
      </w:r>
    </w:p>
    <w:p w:rsidR="009A74D8" w:rsidRDefault="009A74D8" w:rsidP="009A74D8">
      <w:pPr>
        <w:pStyle w:val="ListParagraph"/>
        <w:numPr>
          <w:ilvl w:val="0"/>
          <w:numId w:val="9"/>
        </w:numPr>
      </w:pPr>
      <w:r>
        <w:t xml:space="preserve">Provision of trophies for </w:t>
      </w:r>
      <w:r>
        <w:rPr>
          <w:i/>
        </w:rPr>
        <w:t xml:space="preserve">all </w:t>
      </w:r>
      <w:r>
        <w:t>award winners at the 2013 luncheon.</w:t>
      </w:r>
    </w:p>
    <w:p w:rsidR="009A74D8" w:rsidRDefault="009A74D8" w:rsidP="009A74D8">
      <w:pPr>
        <w:pStyle w:val="ListParagraph"/>
      </w:pPr>
    </w:p>
    <w:p w:rsidR="009A74D8" w:rsidRDefault="009A74D8" w:rsidP="009A74D8">
      <w:pPr>
        <w:pStyle w:val="ListParagraph"/>
        <w:ind w:left="0"/>
      </w:pPr>
      <w:r>
        <w:t>We are particularly excited about the new awards for the 2013 recognition. This allows all employers, no matter their size to participate and be acknowledged for their outstanding work in 2012.</w:t>
      </w:r>
    </w:p>
    <w:p w:rsidR="00787E6C" w:rsidRDefault="00787E6C" w:rsidP="00787E6C">
      <w:pPr>
        <w:pStyle w:val="Heading2"/>
      </w:pPr>
      <w:r>
        <w:t>Confidentiality</w:t>
      </w:r>
    </w:p>
    <w:p w:rsidR="00787E6C" w:rsidRDefault="00787E6C" w:rsidP="00787E6C">
      <w:r>
        <w:t xml:space="preserve">All submissions are treated with the strictest confidence and viewed only by markers </w:t>
      </w:r>
      <w:r w:rsidR="00856029">
        <w:t>within</w:t>
      </w:r>
      <w:r>
        <w:t xml:space="preserve"> </w:t>
      </w:r>
      <w:r w:rsidR="00856029">
        <w:t xml:space="preserve">the </w:t>
      </w:r>
      <w:r>
        <w:t>Pride in Diversity</w:t>
      </w:r>
      <w:r w:rsidR="00856029">
        <w:t xml:space="preserve"> team</w:t>
      </w:r>
      <w:r>
        <w:t>.  Submissions will be returned to you on completion of all benchmarking work and independent feedback sessions.</w:t>
      </w:r>
      <w:r w:rsidR="00856029">
        <w:t xml:space="preserve">  Pride in Diversity is happy to sign any non-disclosure or confidentiality agreements required.</w:t>
      </w:r>
    </w:p>
    <w:p w:rsidR="00E1392C" w:rsidRDefault="00220AE3" w:rsidP="00544B27">
      <w:pPr>
        <w:pStyle w:val="DOCUMENTHEADING"/>
      </w:pPr>
      <w:r>
        <w:lastRenderedPageBreak/>
        <w:t>SUBMISSION DETAILS</w:t>
      </w:r>
    </w:p>
    <w:p w:rsidR="00B36C77" w:rsidRDefault="00B36C77" w:rsidP="00220AE3">
      <w:pPr>
        <w:pStyle w:val="Heading2"/>
      </w:pPr>
      <w:r>
        <w:t>ORGANISATION DETAILS</w:t>
      </w:r>
    </w:p>
    <w:p w:rsidR="00B36C77" w:rsidRDefault="003B119C" w:rsidP="00B36C77">
      <w:r>
        <w:t xml:space="preserve">Name of entity to be assessed: </w:t>
      </w:r>
    </w:p>
    <w:p w:rsidR="009E3A68" w:rsidRDefault="009E3A68" w:rsidP="00220AE3">
      <w:pPr>
        <w:shd w:val="clear" w:color="auto" w:fill="DBE5F1" w:themeFill="accent1" w:themeFillTint="33"/>
      </w:pPr>
    </w:p>
    <w:p w:rsidR="009E3A68" w:rsidRDefault="003B119C" w:rsidP="00B36C77">
      <w:r>
        <w:t xml:space="preserve">Parent </w:t>
      </w:r>
      <w:proofErr w:type="spellStart"/>
      <w:r>
        <w:t>Organisation</w:t>
      </w:r>
      <w:proofErr w:type="spellEnd"/>
      <w:r>
        <w:t xml:space="preserve"> (if applicable)</w:t>
      </w:r>
    </w:p>
    <w:p w:rsidR="00220AE3" w:rsidRDefault="00220AE3" w:rsidP="00220AE3">
      <w:pPr>
        <w:shd w:val="clear" w:color="auto" w:fill="DBE5F1" w:themeFill="accent1" w:themeFillTint="33"/>
      </w:pPr>
    </w:p>
    <w:p w:rsidR="00B36C77" w:rsidRDefault="00220AE3" w:rsidP="00B36C77">
      <w:r>
        <w:t xml:space="preserve">Postal </w:t>
      </w:r>
      <w:r w:rsidR="00B36C77">
        <w:t>Address:</w:t>
      </w:r>
    </w:p>
    <w:p w:rsidR="00220AE3" w:rsidRDefault="00220AE3" w:rsidP="00220AE3">
      <w:pPr>
        <w:shd w:val="clear" w:color="auto" w:fill="DBE5F1" w:themeFill="accent1" w:themeFillTint="33"/>
      </w:pPr>
    </w:p>
    <w:p w:rsidR="00B36C77" w:rsidRDefault="00B36C77" w:rsidP="00B36C77">
      <w:r>
        <w:t>Industry:</w:t>
      </w:r>
    </w:p>
    <w:p w:rsidR="00220AE3" w:rsidRDefault="00220AE3" w:rsidP="00220AE3">
      <w:pPr>
        <w:shd w:val="clear" w:color="auto" w:fill="DBE5F1" w:themeFill="accent1" w:themeFillTint="33"/>
      </w:pPr>
    </w:p>
    <w:p w:rsidR="009A74D8" w:rsidRPr="009A74D8" w:rsidRDefault="009A74D8" w:rsidP="009A74D8">
      <w:pPr>
        <w:rPr>
          <w:b/>
        </w:rPr>
      </w:pPr>
      <w:r>
        <w:rPr>
          <w:b/>
        </w:rPr>
        <w:t>EMPLOYERS OVER 50 EMPLOYEES</w:t>
      </w:r>
    </w:p>
    <w:p w:rsidR="009A74D8" w:rsidRDefault="00856029" w:rsidP="009E3A68">
      <w:r>
        <w:sym w:font="Wingdings" w:char="F06F"/>
      </w:r>
      <w:r w:rsidR="009E3A68">
        <w:t>Public Sector</w:t>
      </w:r>
      <w:r w:rsidR="009A74D8">
        <w:t xml:space="preserve"> (excluding Higher Education)</w:t>
      </w:r>
    </w:p>
    <w:p w:rsidR="009E3A68" w:rsidRDefault="00856029" w:rsidP="009E3A68">
      <w:r>
        <w:sym w:font="Wingdings" w:char="F06F"/>
      </w:r>
      <w:r w:rsidR="009A74D8">
        <w:t>Higher Education</w:t>
      </w:r>
    </w:p>
    <w:p w:rsidR="009A74D8" w:rsidRDefault="009A74D8" w:rsidP="009E3A68">
      <w:r>
        <w:sym w:font="Wingdings" w:char="F06F"/>
      </w:r>
      <w:r>
        <w:t xml:space="preserve">Private Sector  </w:t>
      </w:r>
    </w:p>
    <w:p w:rsidR="009A74D8" w:rsidRDefault="009A74D8" w:rsidP="009E3A68">
      <w:r>
        <w:sym w:font="Wingdings" w:char="F06F"/>
      </w:r>
      <w:r>
        <w:t xml:space="preserve">NFP / Charity  </w:t>
      </w:r>
      <w:r w:rsidR="00B67D04">
        <w:t>(there is a separate submission paper for NFP/Charities under 50 employees)</w:t>
      </w:r>
    </w:p>
    <w:p w:rsidR="00B36C77" w:rsidRDefault="00220AE3" w:rsidP="00220AE3">
      <w:pPr>
        <w:tabs>
          <w:tab w:val="left" w:pos="5103"/>
          <w:tab w:val="left" w:pos="9781"/>
        </w:tabs>
      </w:pPr>
      <w:r>
        <w:t>Approximate n</w:t>
      </w:r>
      <w:r w:rsidR="00B36C77">
        <w:t>umber of employees within Australia:</w:t>
      </w:r>
      <w:r>
        <w:tab/>
      </w:r>
      <w:r>
        <w:tab/>
      </w:r>
      <w:r>
        <w:tab/>
      </w:r>
    </w:p>
    <w:p w:rsidR="00220AE3" w:rsidRDefault="00220AE3" w:rsidP="00220AE3">
      <w:pPr>
        <w:shd w:val="clear" w:color="auto" w:fill="DBE5F1" w:themeFill="accent1" w:themeFillTint="33"/>
      </w:pPr>
    </w:p>
    <w:p w:rsidR="00716CC0" w:rsidRDefault="00716CC0" w:rsidP="00716CC0">
      <w:r>
        <w:t>Representation in the following states:</w:t>
      </w:r>
    </w:p>
    <w:p w:rsidR="00716CC0" w:rsidRPr="00B36C77" w:rsidRDefault="00716CC0" w:rsidP="00716CC0">
      <w:r>
        <w:sym w:font="Wingdings" w:char="F06F"/>
      </w:r>
      <w:r>
        <w:tab/>
        <w:t>NSW</w:t>
      </w:r>
      <w:r>
        <w:tab/>
      </w:r>
      <w:r>
        <w:tab/>
      </w:r>
      <w:r>
        <w:tab/>
      </w:r>
      <w:r>
        <w:tab/>
      </w:r>
      <w:r>
        <w:sym w:font="Wingdings" w:char="F06F"/>
      </w:r>
      <w:r>
        <w:tab/>
        <w:t>SA</w:t>
      </w:r>
    </w:p>
    <w:p w:rsidR="00716CC0" w:rsidRPr="00B36C77" w:rsidRDefault="00716CC0" w:rsidP="00716CC0">
      <w:r>
        <w:sym w:font="Wingdings" w:char="F06F"/>
      </w:r>
      <w:r>
        <w:tab/>
        <w:t>QLD</w:t>
      </w:r>
      <w:r>
        <w:tab/>
      </w:r>
      <w:r>
        <w:tab/>
      </w:r>
      <w:r>
        <w:tab/>
      </w:r>
      <w:r>
        <w:tab/>
      </w:r>
      <w:r>
        <w:sym w:font="Wingdings" w:char="F06F"/>
      </w:r>
      <w:r>
        <w:tab/>
        <w:t>WA</w:t>
      </w:r>
    </w:p>
    <w:p w:rsidR="00716CC0" w:rsidRDefault="00716CC0" w:rsidP="00716CC0">
      <w:r>
        <w:sym w:font="Wingdings" w:char="F06F"/>
      </w:r>
      <w:r>
        <w:tab/>
        <w:t>VIC</w:t>
      </w:r>
      <w:r>
        <w:tab/>
      </w:r>
      <w:r>
        <w:tab/>
      </w:r>
      <w:r>
        <w:tab/>
      </w:r>
      <w:r>
        <w:tab/>
      </w:r>
      <w:r>
        <w:sym w:font="Wingdings" w:char="F06F"/>
      </w:r>
      <w:r>
        <w:tab/>
        <w:t>NT</w:t>
      </w:r>
    </w:p>
    <w:p w:rsidR="00716CC0" w:rsidRPr="00B36C77" w:rsidRDefault="00716CC0" w:rsidP="00716CC0">
      <w:r>
        <w:sym w:font="Wingdings" w:char="F06F"/>
      </w:r>
      <w:r>
        <w:tab/>
        <w:t>ACT</w:t>
      </w:r>
    </w:p>
    <w:p w:rsidR="00716CC0" w:rsidRPr="00B36C77" w:rsidRDefault="00716CC0" w:rsidP="00716CC0">
      <w:r>
        <w:t xml:space="preserve">Global </w:t>
      </w:r>
      <w:proofErr w:type="spellStart"/>
      <w:r>
        <w:t>organisation</w:t>
      </w:r>
      <w:proofErr w:type="spellEnd"/>
      <w:r>
        <w:t xml:space="preserve">: </w:t>
      </w:r>
      <w:r>
        <w:tab/>
      </w:r>
      <w:r>
        <w:tab/>
      </w:r>
      <w:r>
        <w:sym w:font="Wingdings" w:char="F06F"/>
      </w:r>
      <w:r>
        <w:t>Yes</w:t>
      </w:r>
      <w:r>
        <w:tab/>
      </w:r>
      <w:r>
        <w:sym w:font="Wingdings" w:char="F06F"/>
      </w:r>
      <w:r>
        <w:t xml:space="preserve"> No</w:t>
      </w:r>
    </w:p>
    <w:p w:rsidR="00716CC0" w:rsidRDefault="00716CC0" w:rsidP="00716CC0">
      <w:r>
        <w:t>If so, number of employees worldwide (approximate):</w:t>
      </w:r>
    </w:p>
    <w:p w:rsidR="00716CC0" w:rsidRPr="009A74D8" w:rsidRDefault="00716CC0" w:rsidP="00716CC0">
      <w:pPr>
        <w:shd w:val="clear" w:color="auto" w:fill="DBE5F1" w:themeFill="accent1" w:themeFillTint="33"/>
        <w:rPr>
          <w:b/>
        </w:rPr>
      </w:pPr>
    </w:p>
    <w:p w:rsidR="00716CC0" w:rsidRDefault="00716CC0" w:rsidP="00B36C77">
      <w:pPr>
        <w:rPr>
          <w:b/>
        </w:rPr>
      </w:pPr>
      <w:r>
        <w:rPr>
          <w:b/>
        </w:rPr>
        <w:t>OTHER SUBMISSION DOCUMENTS</w:t>
      </w:r>
    </w:p>
    <w:p w:rsidR="00716CC0" w:rsidRDefault="00716CC0" w:rsidP="00716CC0">
      <w:r>
        <w:t xml:space="preserve">If you are submitting for a business with less than 50 employees, please use the </w:t>
      </w:r>
      <w:r>
        <w:rPr>
          <w:i/>
        </w:rPr>
        <w:t>Less than 50 Employees</w:t>
      </w:r>
      <w:r>
        <w:t xml:space="preserve"> </w:t>
      </w:r>
      <w:r>
        <w:rPr>
          <w:i/>
        </w:rPr>
        <w:t>Submission</w:t>
      </w:r>
      <w:r>
        <w:t xml:space="preserve"> document.  </w:t>
      </w:r>
    </w:p>
    <w:p w:rsidR="009A74D8" w:rsidRPr="00716CC0" w:rsidRDefault="00716CC0" w:rsidP="00716CC0">
      <w:r>
        <w:t xml:space="preserve">If you are submitting for an LGBT Champion Award, please use the </w:t>
      </w:r>
      <w:r>
        <w:rPr>
          <w:i/>
        </w:rPr>
        <w:t>LGBT Champion Submission</w:t>
      </w:r>
      <w:r>
        <w:t xml:space="preserve"> document.</w:t>
      </w:r>
    </w:p>
    <w:p w:rsidR="00B36C77" w:rsidRPr="009A74D8" w:rsidRDefault="00B36C77" w:rsidP="00B36C77">
      <w:pPr>
        <w:rPr>
          <w:b/>
        </w:rPr>
      </w:pPr>
    </w:p>
    <w:p w:rsidR="00B36C77" w:rsidRDefault="00220AE3" w:rsidP="00220AE3">
      <w:pPr>
        <w:pStyle w:val="Heading2"/>
      </w:pPr>
      <w:r w:rsidRPr="009A74D8">
        <w:br w:type="page"/>
      </w:r>
      <w:r w:rsidR="00B36C77">
        <w:lastRenderedPageBreak/>
        <w:t>CONTACT DETAILS</w:t>
      </w:r>
    </w:p>
    <w:p w:rsidR="00B36C77" w:rsidRDefault="00B36C77" w:rsidP="00B36C77"/>
    <w:p w:rsidR="00220AE3" w:rsidRDefault="00B36C77" w:rsidP="00B36C77">
      <w:r>
        <w:t>Name:</w:t>
      </w:r>
    </w:p>
    <w:p w:rsidR="00220AE3" w:rsidRDefault="00220AE3" w:rsidP="00220AE3">
      <w:pPr>
        <w:shd w:val="clear" w:color="auto" w:fill="DBE5F1" w:themeFill="accent1" w:themeFillTint="33"/>
      </w:pPr>
    </w:p>
    <w:p w:rsidR="00220AE3" w:rsidRDefault="00220AE3" w:rsidP="00B36C77">
      <w:r>
        <w:t xml:space="preserve"> </w:t>
      </w:r>
      <w:r w:rsidR="00B36C77">
        <w:t>Job Title:</w:t>
      </w:r>
    </w:p>
    <w:p w:rsidR="00220AE3" w:rsidRDefault="00220AE3" w:rsidP="00220AE3">
      <w:pPr>
        <w:shd w:val="clear" w:color="auto" w:fill="DBE5F1" w:themeFill="accent1" w:themeFillTint="33"/>
      </w:pPr>
    </w:p>
    <w:p w:rsidR="00220AE3" w:rsidRDefault="00220AE3" w:rsidP="00B36C77">
      <w:r>
        <w:t xml:space="preserve"> </w:t>
      </w:r>
      <w:r w:rsidR="00B36C77">
        <w:t>Department</w:t>
      </w:r>
      <w:r w:rsidR="00F32D92">
        <w:t>/</w:t>
      </w:r>
      <w:r w:rsidR="009A74D8">
        <w:t>Division (if applicable)</w:t>
      </w:r>
    </w:p>
    <w:p w:rsidR="00220AE3" w:rsidRDefault="00220AE3" w:rsidP="00220AE3">
      <w:pPr>
        <w:shd w:val="clear" w:color="auto" w:fill="DBE5F1" w:themeFill="accent1" w:themeFillTint="33"/>
      </w:pPr>
    </w:p>
    <w:p w:rsidR="00220AE3" w:rsidRDefault="00220AE3" w:rsidP="00B36C77">
      <w:r>
        <w:t xml:space="preserve"> </w:t>
      </w:r>
      <w:r w:rsidR="00B36C77">
        <w:t>Street Address:</w:t>
      </w:r>
    </w:p>
    <w:p w:rsidR="00220AE3" w:rsidRDefault="00220AE3" w:rsidP="00220AE3">
      <w:pPr>
        <w:shd w:val="clear" w:color="auto" w:fill="DBE5F1" w:themeFill="accent1" w:themeFillTint="33"/>
      </w:pPr>
    </w:p>
    <w:p w:rsidR="00220AE3" w:rsidRDefault="00220AE3" w:rsidP="00B36C77">
      <w:r>
        <w:t xml:space="preserve"> </w:t>
      </w:r>
      <w:r w:rsidR="00B36C77">
        <w:t>Postal Address:</w:t>
      </w:r>
    </w:p>
    <w:p w:rsidR="00220AE3" w:rsidRDefault="00220AE3" w:rsidP="00220AE3">
      <w:pPr>
        <w:shd w:val="clear" w:color="auto" w:fill="DBE5F1" w:themeFill="accent1" w:themeFillTint="33"/>
      </w:pPr>
    </w:p>
    <w:p w:rsidR="00B36C77" w:rsidRDefault="00220AE3" w:rsidP="00B36C77">
      <w:r>
        <w:t xml:space="preserve"> </w:t>
      </w:r>
      <w:r w:rsidR="00B36C77">
        <w:t xml:space="preserve">Phone:  </w:t>
      </w:r>
      <w:r w:rsidR="00B36C77">
        <w:tab/>
      </w:r>
    </w:p>
    <w:p w:rsidR="002F60D9" w:rsidRDefault="002F60D9" w:rsidP="002F60D9">
      <w:pPr>
        <w:shd w:val="clear" w:color="auto" w:fill="DBE5F1" w:themeFill="accent1" w:themeFillTint="33"/>
      </w:pPr>
    </w:p>
    <w:p w:rsidR="002F60D9" w:rsidRDefault="00B36C77" w:rsidP="00B36C77">
      <w:r>
        <w:t>Email:</w:t>
      </w:r>
    </w:p>
    <w:p w:rsidR="002F60D9" w:rsidRDefault="002F60D9" w:rsidP="002F60D9">
      <w:pPr>
        <w:shd w:val="clear" w:color="auto" w:fill="DBE5F1" w:themeFill="accent1" w:themeFillTint="33"/>
      </w:pPr>
    </w:p>
    <w:p w:rsidR="004D664E" w:rsidRDefault="004D664E" w:rsidP="004D664E"/>
    <w:p w:rsidR="009A74D8" w:rsidRPr="009A74D8" w:rsidRDefault="009A74D8" w:rsidP="004D664E">
      <w:pPr>
        <w:rPr>
          <w:b/>
        </w:rPr>
      </w:pPr>
      <w:r>
        <w:rPr>
          <w:b/>
        </w:rPr>
        <w:t>AWARDS</w:t>
      </w:r>
    </w:p>
    <w:p w:rsidR="004D664E" w:rsidRDefault="004D664E" w:rsidP="004D664E">
      <w:r>
        <w:t xml:space="preserve">Should your </w:t>
      </w:r>
      <w:proofErr w:type="spellStart"/>
      <w:r>
        <w:t>organisation</w:t>
      </w:r>
      <w:proofErr w:type="spellEnd"/>
      <w:r>
        <w:t xml:space="preserve"> be placed within the top 10,</w:t>
      </w:r>
      <w:r w:rsidR="009A74D8">
        <w:t xml:space="preserve"> or due for an award</w:t>
      </w:r>
      <w:r>
        <w:t xml:space="preserve"> please indicate how you would like </w:t>
      </w:r>
      <w:r w:rsidR="009A74D8">
        <w:t>us to respond</w:t>
      </w:r>
      <w:r w:rsidR="006F6108">
        <w:t>.</w:t>
      </w:r>
    </w:p>
    <w:p w:rsidR="004D664E" w:rsidRDefault="004D664E" w:rsidP="00021A10">
      <w:pPr>
        <w:pStyle w:val="ListParagraph"/>
        <w:numPr>
          <w:ilvl w:val="0"/>
          <w:numId w:val="15"/>
        </w:numPr>
      </w:pPr>
      <w:r>
        <w:t>Please id</w:t>
      </w:r>
      <w:r w:rsidR="00856029">
        <w:t xml:space="preserve">entify us by our </w:t>
      </w:r>
      <w:proofErr w:type="spellStart"/>
      <w:r w:rsidR="00856029">
        <w:t>organisational</w:t>
      </w:r>
      <w:proofErr w:type="spellEnd"/>
      <w:r w:rsidR="00856029">
        <w:t>/</w:t>
      </w:r>
      <w:r>
        <w:t xml:space="preserve">entity name as </w:t>
      </w:r>
      <w:r w:rsidR="00856029">
        <w:t>shown</w:t>
      </w:r>
      <w:r>
        <w:t xml:space="preserve"> below:</w:t>
      </w:r>
      <w:r>
        <w:br/>
      </w:r>
    </w:p>
    <w:p w:rsidR="004D664E" w:rsidRDefault="004D664E" w:rsidP="004D664E">
      <w:pPr>
        <w:pStyle w:val="ListParagraph"/>
        <w:shd w:val="clear" w:color="auto" w:fill="DBE5F1" w:themeFill="accent1" w:themeFillTint="33"/>
      </w:pPr>
    </w:p>
    <w:p w:rsidR="004D664E" w:rsidRDefault="004D664E" w:rsidP="00021A10">
      <w:pPr>
        <w:pStyle w:val="ListParagraph"/>
        <w:numPr>
          <w:ilvl w:val="0"/>
          <w:numId w:val="15"/>
        </w:numPr>
      </w:pPr>
      <w:r>
        <w:t xml:space="preserve">Please do not identify our </w:t>
      </w:r>
      <w:proofErr w:type="spellStart"/>
      <w:r>
        <w:t>organisation</w:t>
      </w:r>
      <w:proofErr w:type="spellEnd"/>
      <w:r>
        <w:t xml:space="preserve">, please identify </w:t>
      </w:r>
      <w:r w:rsidR="00856029">
        <w:t xml:space="preserve">us </w:t>
      </w:r>
      <w:r>
        <w:t>by industry</w:t>
      </w:r>
      <w:r w:rsidR="0066720E">
        <w:t xml:space="preserve"> or sector </w:t>
      </w:r>
      <w:r>
        <w:t xml:space="preserve"> as </w:t>
      </w:r>
      <w:r w:rsidR="00856029">
        <w:t>shown</w:t>
      </w:r>
      <w:r>
        <w:t xml:space="preserve"> below:</w:t>
      </w:r>
      <w:r>
        <w:br/>
      </w:r>
    </w:p>
    <w:p w:rsidR="004D664E" w:rsidRDefault="004D664E" w:rsidP="004D664E">
      <w:pPr>
        <w:pStyle w:val="ListParagraph"/>
        <w:shd w:val="clear" w:color="auto" w:fill="DBE5F1" w:themeFill="accent1" w:themeFillTint="33"/>
      </w:pPr>
    </w:p>
    <w:p w:rsidR="004D664E" w:rsidRDefault="004D664E" w:rsidP="004D664E">
      <w:pPr>
        <w:ind w:left="720"/>
      </w:pPr>
      <w:r>
        <w:t>Reasons being:</w:t>
      </w:r>
    </w:p>
    <w:p w:rsidR="004D664E" w:rsidRDefault="004D664E" w:rsidP="004D664E">
      <w:pPr>
        <w:pStyle w:val="ListParagraph"/>
        <w:shd w:val="clear" w:color="auto" w:fill="DBE5F1" w:themeFill="accent1" w:themeFillTint="33"/>
      </w:pPr>
    </w:p>
    <w:p w:rsidR="009A74D8" w:rsidRDefault="009A74D8" w:rsidP="009A74D8">
      <w:pPr>
        <w:pStyle w:val="ListParagraph"/>
        <w:spacing w:before="240"/>
      </w:pPr>
    </w:p>
    <w:p w:rsidR="009A74D8" w:rsidRDefault="009A74D8" w:rsidP="009A74D8">
      <w:pPr>
        <w:pStyle w:val="ListParagraph"/>
        <w:numPr>
          <w:ilvl w:val="0"/>
          <w:numId w:val="15"/>
        </w:numPr>
        <w:spacing w:before="240"/>
      </w:pPr>
      <w:r>
        <w:t>We do not wish to be nominated for any awards</w:t>
      </w:r>
    </w:p>
    <w:p w:rsidR="009A74D8" w:rsidRDefault="009A74D8" w:rsidP="009A74D8">
      <w:pPr>
        <w:pStyle w:val="ListParagraph"/>
        <w:shd w:val="clear" w:color="auto" w:fill="DBE5F1" w:themeFill="accent1" w:themeFillTint="33"/>
      </w:pPr>
    </w:p>
    <w:p w:rsidR="009A74D8" w:rsidRDefault="009A74D8" w:rsidP="009A74D8">
      <w:pPr>
        <w:ind w:left="720"/>
      </w:pPr>
      <w:r>
        <w:t>Reasons being:</w:t>
      </w:r>
    </w:p>
    <w:p w:rsidR="009A74D8" w:rsidRDefault="009A74D8" w:rsidP="009A74D8">
      <w:pPr>
        <w:pStyle w:val="ListParagraph"/>
        <w:shd w:val="clear" w:color="auto" w:fill="DBE5F1" w:themeFill="accent1" w:themeFillTint="33"/>
      </w:pPr>
    </w:p>
    <w:p w:rsidR="004D664E" w:rsidRDefault="004D664E" w:rsidP="004D664E">
      <w:pPr>
        <w:pStyle w:val="ListParagraph"/>
      </w:pPr>
    </w:p>
    <w:p w:rsidR="009E3A68" w:rsidRDefault="009E3A68" w:rsidP="005A6D01">
      <w:pPr>
        <w:pStyle w:val="DOCUMENTHEADING"/>
      </w:pPr>
      <w:r>
        <w:lastRenderedPageBreak/>
        <w:t xml:space="preserve">SECTION </w:t>
      </w:r>
      <w:r w:rsidR="00C1334C">
        <w:t>1:</w:t>
      </w:r>
      <w:r>
        <w:t xml:space="preserve"> POLICY AND PRACTICE</w:t>
      </w:r>
    </w:p>
    <w:p w:rsidR="009E3A68" w:rsidRDefault="009E3A68" w:rsidP="009E3A68"/>
    <w:p w:rsidR="00DB1135" w:rsidRPr="00762E25" w:rsidRDefault="00DB1135" w:rsidP="009E3A68">
      <w:pPr>
        <w:rPr>
          <w:b/>
        </w:rPr>
      </w:pPr>
      <w:r w:rsidRPr="00762E25">
        <w:rPr>
          <w:b/>
        </w:rPr>
        <w:t>This section is worth 30 of the 100 points allocated over the index.</w:t>
      </w:r>
    </w:p>
    <w:p w:rsidR="00DB1135" w:rsidRDefault="00DB1135" w:rsidP="009E3A68"/>
    <w:p w:rsidR="009E3A68" w:rsidRPr="00762E25" w:rsidRDefault="004D664E" w:rsidP="009E3A68">
      <w:pPr>
        <w:ind w:left="851"/>
        <w:rPr>
          <w:b/>
          <w:sz w:val="20"/>
        </w:rPr>
      </w:pPr>
      <w:r>
        <w:rPr>
          <w:noProof/>
          <w:sz w:val="20"/>
          <w:lang w:val="en-AU" w:eastAsia="en-AU"/>
        </w:rPr>
        <w:drawing>
          <wp:anchor distT="0" distB="0" distL="114300" distR="114300" simplePos="0" relativeHeight="251735040" behindDoc="0" locked="0" layoutInCell="1" allowOverlap="1">
            <wp:simplePos x="0" y="0"/>
            <wp:positionH relativeFrom="column">
              <wp:posOffset>-27940</wp:posOffset>
            </wp:positionH>
            <wp:positionV relativeFrom="paragraph">
              <wp:posOffset>53340</wp:posOffset>
            </wp:positionV>
            <wp:extent cx="442595" cy="38163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r w:rsidRPr="0049570D">
        <w:rPr>
          <w:sz w:val="20"/>
        </w:rPr>
        <w:t>When</w:t>
      </w:r>
      <w:r>
        <w:rPr>
          <w:sz w:val="20"/>
        </w:rPr>
        <w:t xml:space="preserve">ever </w:t>
      </w:r>
      <w:r w:rsidRPr="0049570D">
        <w:rPr>
          <w:sz w:val="20"/>
        </w:rPr>
        <w:t>you</w:t>
      </w:r>
      <w:r w:rsidR="009E3A68" w:rsidRPr="0049570D">
        <w:rPr>
          <w:sz w:val="20"/>
        </w:rPr>
        <w:t xml:space="preserve"> see </w:t>
      </w:r>
      <w:r>
        <w:rPr>
          <w:sz w:val="20"/>
        </w:rPr>
        <w:t>this exclamation triangle,</w:t>
      </w:r>
      <w:r w:rsidR="000D4079">
        <w:rPr>
          <w:sz w:val="20"/>
        </w:rPr>
        <w:t xml:space="preserve"> evidence must be provided.  You may choose to copy/paste this evidence into your submission or </w:t>
      </w:r>
      <w:r w:rsidR="009E3A68" w:rsidRPr="0049570D">
        <w:rPr>
          <w:sz w:val="20"/>
        </w:rPr>
        <w:t>email or post this evidence to Pride in Diversity.</w:t>
      </w:r>
      <w:r w:rsidR="000D4079">
        <w:rPr>
          <w:sz w:val="20"/>
        </w:rPr>
        <w:t xml:space="preserve">  </w:t>
      </w:r>
      <w:r w:rsidR="000D4079" w:rsidRPr="00762E25">
        <w:rPr>
          <w:b/>
          <w:sz w:val="20"/>
        </w:rPr>
        <w:t xml:space="preserve">Should you choose to email or post separately, please clearly indicate the question number that </w:t>
      </w:r>
      <w:r w:rsidR="00762E25" w:rsidRPr="00762E25">
        <w:rPr>
          <w:b/>
          <w:sz w:val="20"/>
        </w:rPr>
        <w:t>your evidence</w:t>
      </w:r>
      <w:r w:rsidR="000D4079" w:rsidRPr="00762E25">
        <w:rPr>
          <w:b/>
          <w:sz w:val="20"/>
        </w:rPr>
        <w:t xml:space="preserve"> relates to.</w:t>
      </w:r>
    </w:p>
    <w:p w:rsidR="00067774" w:rsidRDefault="00067774" w:rsidP="009E3A68">
      <w:pPr>
        <w:rPr>
          <w:color w:val="4F81BD" w:themeColor="accent1"/>
        </w:rPr>
      </w:pPr>
    </w:p>
    <w:p w:rsidR="0049570D" w:rsidRPr="0049570D" w:rsidRDefault="006F642B" w:rsidP="009E3A68">
      <w:pPr>
        <w:rPr>
          <w:color w:val="4F81BD" w:themeColor="accent1"/>
        </w:rPr>
      </w:pPr>
      <w:r>
        <w:rPr>
          <w:color w:val="4F81BD" w:themeColor="accent1"/>
        </w:rPr>
        <w:t>Please r</w:t>
      </w:r>
      <w:r w:rsidR="0049570D" w:rsidRPr="0049570D">
        <w:rPr>
          <w:color w:val="4F81BD" w:themeColor="accent1"/>
        </w:rPr>
        <w:t xml:space="preserve">espond to each of the points that are applicable </w:t>
      </w:r>
      <w:r>
        <w:rPr>
          <w:color w:val="4F81BD" w:themeColor="accent1"/>
        </w:rPr>
        <w:t xml:space="preserve">to </w:t>
      </w:r>
      <w:r w:rsidR="0049570D" w:rsidRPr="0049570D">
        <w:rPr>
          <w:color w:val="4F81BD" w:themeColor="accent1"/>
        </w:rPr>
        <w:t xml:space="preserve">your </w:t>
      </w:r>
      <w:proofErr w:type="spellStart"/>
      <w:r w:rsidR="0049570D" w:rsidRPr="0049570D">
        <w:rPr>
          <w:color w:val="4F81BD" w:themeColor="accent1"/>
        </w:rPr>
        <w:t>organisation</w:t>
      </w:r>
      <w:proofErr w:type="spellEnd"/>
      <w:r w:rsidR="0049570D" w:rsidRPr="0049570D">
        <w:rPr>
          <w:color w:val="4F81BD" w:themeColor="accent1"/>
        </w:rPr>
        <w:t>.</w:t>
      </w:r>
    </w:p>
    <w:p w:rsidR="0049570D" w:rsidRDefault="009E3A68" w:rsidP="009E3A68">
      <w:r>
        <w:t>This section will require you to provide evidenc</w:t>
      </w:r>
      <w:r w:rsidR="0049570D">
        <w:t>e on:</w:t>
      </w:r>
    </w:p>
    <w:p w:rsidR="006F642B" w:rsidRDefault="0049570D" w:rsidP="00021A10">
      <w:pPr>
        <w:pStyle w:val="ListParagraph"/>
        <w:numPr>
          <w:ilvl w:val="0"/>
          <w:numId w:val="1"/>
        </w:numPr>
      </w:pPr>
      <w:r>
        <w:t>Strategic approach to LGBT diversity</w:t>
      </w:r>
    </w:p>
    <w:p w:rsidR="00F20165" w:rsidRDefault="006F642B" w:rsidP="00021A10">
      <w:pPr>
        <w:pStyle w:val="ListParagraph"/>
        <w:numPr>
          <w:ilvl w:val="0"/>
          <w:numId w:val="1"/>
        </w:numPr>
      </w:pPr>
      <w:r>
        <w:t>LGBT accountability</w:t>
      </w:r>
    </w:p>
    <w:p w:rsidR="00117919" w:rsidRDefault="00F20165" w:rsidP="00021A10">
      <w:pPr>
        <w:pStyle w:val="ListParagraph"/>
        <w:numPr>
          <w:ilvl w:val="0"/>
          <w:numId w:val="1"/>
        </w:numPr>
      </w:pPr>
      <w:r>
        <w:t xml:space="preserve">LGBT </w:t>
      </w:r>
      <w:r w:rsidR="00B44F04">
        <w:t>inclusive policies and benefits</w:t>
      </w:r>
    </w:p>
    <w:p w:rsidR="00B44F04" w:rsidRDefault="00B44F04" w:rsidP="00021A10">
      <w:pPr>
        <w:pStyle w:val="ListParagraph"/>
        <w:numPr>
          <w:ilvl w:val="0"/>
          <w:numId w:val="1"/>
        </w:numPr>
      </w:pPr>
      <w:r>
        <w:t>Discrimination</w:t>
      </w:r>
      <w:r w:rsidR="00F32D92">
        <w:t>/</w:t>
      </w:r>
      <w:r>
        <w:t>Human Rights complaints</w:t>
      </w:r>
    </w:p>
    <w:p w:rsidR="00B44F04" w:rsidRDefault="00B44F04" w:rsidP="00021A10">
      <w:pPr>
        <w:pStyle w:val="ListParagraph"/>
        <w:numPr>
          <w:ilvl w:val="0"/>
          <w:numId w:val="1"/>
        </w:numPr>
      </w:pPr>
      <w:r>
        <w:t>LGBT related bullying</w:t>
      </w:r>
      <w:r w:rsidR="00F32D92">
        <w:t>/</w:t>
      </w:r>
      <w:r>
        <w:t>harassment or grievance procedures</w:t>
      </w:r>
    </w:p>
    <w:p w:rsidR="003D0181" w:rsidRDefault="00B44F04" w:rsidP="00021A10">
      <w:pPr>
        <w:pStyle w:val="ListParagraph"/>
        <w:numPr>
          <w:ilvl w:val="0"/>
          <w:numId w:val="1"/>
        </w:numPr>
      </w:pPr>
      <w:r>
        <w:t>Identification of LGBT/I employees</w:t>
      </w:r>
    </w:p>
    <w:p w:rsidR="0049570D" w:rsidRDefault="0049570D" w:rsidP="0049570D">
      <w:pPr>
        <w:rPr>
          <w:b/>
        </w:rPr>
      </w:pPr>
    </w:p>
    <w:p w:rsidR="006F642B" w:rsidRDefault="006F642B" w:rsidP="006F642B">
      <w:pPr>
        <w:pStyle w:val="Heading2"/>
      </w:pPr>
      <w:r>
        <w:t>SECTION 1.1</w:t>
      </w:r>
      <w:r>
        <w:tab/>
      </w:r>
      <w:r w:rsidR="0049570D" w:rsidRPr="006F642B">
        <w:t>Strategic Approach to LGBT Diversity</w:t>
      </w:r>
    </w:p>
    <w:p w:rsidR="006F642B" w:rsidRDefault="0049570D" w:rsidP="006F642B">
      <w:pPr>
        <w:rPr>
          <w:b/>
        </w:rPr>
      </w:pPr>
      <w:r w:rsidRPr="00762E25">
        <w:rPr>
          <w:b/>
        </w:rPr>
        <w:t xml:space="preserve">This </w:t>
      </w:r>
      <w:r w:rsidR="00C1334C" w:rsidRPr="00762E25">
        <w:rPr>
          <w:b/>
        </w:rPr>
        <w:t>section is</w:t>
      </w:r>
      <w:r w:rsidRPr="00762E25">
        <w:rPr>
          <w:b/>
        </w:rPr>
        <w:t xml:space="preserve"> used to determine the </w:t>
      </w:r>
      <w:r w:rsidR="006F642B" w:rsidRPr="00762E25">
        <w:rPr>
          <w:b/>
        </w:rPr>
        <w:t>existence of a</w:t>
      </w:r>
      <w:r w:rsidR="00B44F04">
        <w:rPr>
          <w:b/>
        </w:rPr>
        <w:t>n</w:t>
      </w:r>
      <w:r w:rsidR="006F642B" w:rsidRPr="00762E25">
        <w:rPr>
          <w:b/>
        </w:rPr>
        <w:t xml:space="preserve"> LGBT </w:t>
      </w:r>
      <w:r w:rsidR="00AF6566">
        <w:rPr>
          <w:b/>
        </w:rPr>
        <w:t>component with a strategic diversity strategy.</w:t>
      </w:r>
    </w:p>
    <w:p w:rsidR="006F642B" w:rsidRDefault="00D810A9" w:rsidP="00021A10">
      <w:pPr>
        <w:pStyle w:val="ListParagraph"/>
        <w:numPr>
          <w:ilvl w:val="2"/>
          <w:numId w:val="4"/>
        </w:numPr>
      </w:pPr>
      <w:r>
        <w:t xml:space="preserve">Does your </w:t>
      </w:r>
      <w:proofErr w:type="spellStart"/>
      <w:r>
        <w:t>orga</w:t>
      </w:r>
      <w:r w:rsidR="003B119C">
        <w:t>nisation</w:t>
      </w:r>
      <w:proofErr w:type="spellEnd"/>
      <w:r w:rsidR="003B119C">
        <w:t xml:space="preserve"> have </w:t>
      </w:r>
      <w:r w:rsidR="000D4079">
        <w:t xml:space="preserve">a </w:t>
      </w:r>
      <w:r w:rsidR="00716CC0">
        <w:t xml:space="preserve">strategic </w:t>
      </w:r>
      <w:r w:rsidR="000D4079">
        <w:t xml:space="preserve">diversity strategy?  Please note, this </w:t>
      </w:r>
      <w:r w:rsidR="000D4079" w:rsidRPr="00762E25">
        <w:rPr>
          <w:b/>
        </w:rPr>
        <w:t>does not</w:t>
      </w:r>
      <w:r w:rsidR="000D4079">
        <w:t xml:space="preserve"> refer to an EEO </w:t>
      </w:r>
      <w:r w:rsidR="00B44F04">
        <w:t xml:space="preserve">(Equal Employment Opportunity) or discrimination </w:t>
      </w:r>
      <w:r w:rsidR="000D4079">
        <w:t xml:space="preserve">policy.  In this instance, a </w:t>
      </w:r>
      <w:r w:rsidR="0099000D">
        <w:t xml:space="preserve">strategic </w:t>
      </w:r>
      <w:r w:rsidR="000D4079">
        <w:t xml:space="preserve">diversity strategy </w:t>
      </w:r>
      <w:r w:rsidR="0099000D">
        <w:t xml:space="preserve">(may be known by another name in your </w:t>
      </w:r>
      <w:proofErr w:type="spellStart"/>
      <w:r w:rsidR="0099000D">
        <w:t>organisation</w:t>
      </w:r>
      <w:proofErr w:type="spellEnd"/>
      <w:r w:rsidR="0099000D">
        <w:t xml:space="preserve">) </w:t>
      </w:r>
      <w:r w:rsidR="000D4079">
        <w:t xml:space="preserve">moves beyond </w:t>
      </w:r>
      <w:r w:rsidR="000D4079" w:rsidRPr="00762E25">
        <w:rPr>
          <w:i/>
        </w:rPr>
        <w:t>EEO</w:t>
      </w:r>
      <w:r w:rsidR="000D4079">
        <w:t xml:space="preserve"> or </w:t>
      </w:r>
      <w:r w:rsidR="000D4079" w:rsidRPr="00762E25">
        <w:rPr>
          <w:i/>
        </w:rPr>
        <w:t>diversity policy statements</w:t>
      </w:r>
      <w:r w:rsidR="000D4079">
        <w:t xml:space="preserve"> to target areas of diversity inclusion such as </w:t>
      </w:r>
      <w:r w:rsidR="00590A47">
        <w:t>women</w:t>
      </w:r>
      <w:r w:rsidR="000D4079">
        <w:t xml:space="preserve">, </w:t>
      </w:r>
      <w:r w:rsidR="00590A47">
        <w:t xml:space="preserve">Aboriginal/Torres Strait Islander </w:t>
      </w:r>
      <w:r w:rsidR="00716CC0">
        <w:t>employees</w:t>
      </w:r>
      <w:r w:rsidR="000D4079">
        <w:t>, mature age</w:t>
      </w:r>
      <w:r w:rsidR="00590A47">
        <w:t xml:space="preserve"> employees</w:t>
      </w:r>
      <w:r w:rsidR="000D4079">
        <w:t xml:space="preserve"> etc. </w:t>
      </w:r>
    </w:p>
    <w:p w:rsidR="00762E25" w:rsidRDefault="00762E25" w:rsidP="002E5B81">
      <w:pPr>
        <w:tabs>
          <w:tab w:val="left" w:pos="851"/>
        </w:tabs>
        <w:ind w:left="720"/>
      </w:pPr>
      <w:r>
        <w:sym w:font="Wingdings" w:char="F06F"/>
      </w:r>
      <w:r w:rsidR="006F642B">
        <w:t>Yes</w:t>
      </w:r>
      <w:r w:rsidR="006F642B">
        <w:tab/>
      </w:r>
      <w:r w:rsidR="006F642B">
        <w:tab/>
      </w:r>
      <w:r w:rsidR="006F642B">
        <w:tab/>
      </w:r>
      <w:r w:rsidRPr="006F642B">
        <w:sym w:font="Wingdings" w:char="F06F"/>
      </w:r>
      <w:r w:rsidR="006F642B">
        <w:t>No</w:t>
      </w:r>
      <w:r w:rsidR="006F642B">
        <w:tab/>
      </w:r>
      <w:r w:rsidR="00D810A9">
        <w:t>(If no, please go to section 1.2)</w:t>
      </w:r>
    </w:p>
    <w:p w:rsidR="00762E25" w:rsidRDefault="00762E25" w:rsidP="00762E25">
      <w:pPr>
        <w:pStyle w:val="ListParagraph"/>
        <w:shd w:val="clear" w:color="auto" w:fill="DBE5F1" w:themeFill="accent1" w:themeFillTint="33"/>
      </w:pPr>
      <w:r>
        <w:rPr>
          <w:noProof/>
          <w:lang w:val="en-AU" w:eastAsia="en-AU"/>
        </w:rPr>
        <w:drawing>
          <wp:anchor distT="0" distB="0" distL="114300" distR="114300" simplePos="0" relativeHeight="251744256" behindDoc="0" locked="0" layoutInCell="1" allowOverlap="1">
            <wp:simplePos x="0" y="0"/>
            <wp:positionH relativeFrom="column">
              <wp:posOffset>-78042</wp:posOffset>
            </wp:positionH>
            <wp:positionV relativeFrom="paragraph">
              <wp:posOffset>8790954</wp:posOffset>
            </wp:positionV>
            <wp:extent cx="443174" cy="381837"/>
            <wp:effectExtent l="1905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743232" behindDoc="0" locked="0" layoutInCell="1" allowOverlap="1">
            <wp:simplePos x="0" y="0"/>
            <wp:positionH relativeFrom="column">
              <wp:posOffset>-78042</wp:posOffset>
            </wp:positionH>
            <wp:positionV relativeFrom="paragraph">
              <wp:posOffset>5263983</wp:posOffset>
            </wp:positionV>
            <wp:extent cx="443174" cy="381837"/>
            <wp:effectExtent l="1905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741184" behindDoc="0" locked="0" layoutInCell="1" allowOverlap="1">
            <wp:simplePos x="0" y="0"/>
            <wp:positionH relativeFrom="column">
              <wp:posOffset>-27800</wp:posOffset>
            </wp:positionH>
            <wp:positionV relativeFrom="paragraph">
              <wp:posOffset>5193644</wp:posOffset>
            </wp:positionV>
            <wp:extent cx="443174" cy="381837"/>
            <wp:effectExtent l="1905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99000D" w:rsidRDefault="007714C6" w:rsidP="0099000D">
      <w:pPr>
        <w:pStyle w:val="sectionletters"/>
        <w:numPr>
          <w:ilvl w:val="0"/>
          <w:numId w:val="0"/>
        </w:numPr>
        <w:tabs>
          <w:tab w:val="left" w:pos="709"/>
        </w:tabs>
        <w:ind w:left="709" w:hanging="709"/>
      </w:pPr>
      <w:r>
        <w:t>1.</w:t>
      </w:r>
      <w:r w:rsidR="0099000D">
        <w:t>1.2</w:t>
      </w:r>
      <w:r w:rsidR="0099000D">
        <w:tab/>
        <w:t>Is there an LGBT component within the above strategy?</w:t>
      </w:r>
      <w:r w:rsidR="0099000D">
        <w:br/>
      </w:r>
      <w:r w:rsidR="003B119C">
        <w:br/>
      </w:r>
      <w:r w:rsidR="00762E25">
        <w:sym w:font="Wingdings" w:char="F06F"/>
      </w:r>
      <w:r w:rsidR="0099000D">
        <w:t xml:space="preserve"> </w:t>
      </w:r>
      <w:r w:rsidR="00716CC0">
        <w:t xml:space="preserve">Yes </w:t>
      </w:r>
      <w:r w:rsidR="0099000D">
        <w:t xml:space="preserve">- </w:t>
      </w:r>
      <w:r w:rsidR="00716CC0">
        <w:t>independent of an</w:t>
      </w:r>
      <w:r w:rsidR="0099000D">
        <w:t xml:space="preserve"> LGBT employee network strategy</w:t>
      </w:r>
    </w:p>
    <w:p w:rsidR="00716CC0" w:rsidRDefault="00716CC0" w:rsidP="007714C6">
      <w:pPr>
        <w:pStyle w:val="sectionletters"/>
        <w:numPr>
          <w:ilvl w:val="0"/>
          <w:numId w:val="0"/>
        </w:numPr>
        <w:tabs>
          <w:tab w:val="left" w:pos="851"/>
        </w:tabs>
        <w:ind w:left="720" w:right="-286"/>
      </w:pPr>
      <w:r>
        <w:sym w:font="Wingdings" w:char="F06F"/>
      </w:r>
      <w:r w:rsidR="0099000D">
        <w:t xml:space="preserve"> </w:t>
      </w:r>
      <w:r w:rsidR="00F5723C">
        <w:t xml:space="preserve">Yes - </w:t>
      </w:r>
      <w:r>
        <w:t xml:space="preserve">the LGBT </w:t>
      </w:r>
      <w:r w:rsidR="0099000D">
        <w:t xml:space="preserve">employee </w:t>
      </w:r>
      <w:r>
        <w:t xml:space="preserve">network strategy </w:t>
      </w:r>
      <w:r w:rsidR="0099000D">
        <w:t>feeds</w:t>
      </w:r>
      <w:r>
        <w:t xml:space="preserve"> into this</w:t>
      </w:r>
      <w:r w:rsidR="00F5723C">
        <w:t xml:space="preserve"> (</w:t>
      </w:r>
      <w:r>
        <w:t xml:space="preserve"> please </w:t>
      </w:r>
      <w:r w:rsidR="0099000D">
        <w:t xml:space="preserve">indicate </w:t>
      </w:r>
      <w:r w:rsidR="007714C6">
        <w:t xml:space="preserve">in your response, </w:t>
      </w:r>
      <w:r w:rsidR="0099000D">
        <w:t>the degree to which the employee network strategy feeds into this document – in its entirety?  Partially?</w:t>
      </w:r>
      <w:r w:rsidR="00F5723C">
        <w:t>)</w:t>
      </w:r>
    </w:p>
    <w:p w:rsidR="000D4079" w:rsidRDefault="0099000D" w:rsidP="00716CC0">
      <w:pPr>
        <w:pStyle w:val="sectionletters"/>
        <w:numPr>
          <w:ilvl w:val="0"/>
          <w:numId w:val="0"/>
        </w:numPr>
        <w:tabs>
          <w:tab w:val="left" w:pos="851"/>
        </w:tabs>
        <w:ind w:left="720"/>
      </w:pPr>
      <w:r>
        <w:rPr>
          <w:noProof/>
          <w:lang w:val="en-AU" w:eastAsia="en-AU"/>
        </w:rPr>
        <w:drawing>
          <wp:anchor distT="0" distB="0" distL="114300" distR="114300" simplePos="0" relativeHeight="251737088" behindDoc="0" locked="0" layoutInCell="1" allowOverlap="1">
            <wp:simplePos x="0" y="0"/>
            <wp:positionH relativeFrom="column">
              <wp:posOffset>-132688</wp:posOffset>
            </wp:positionH>
            <wp:positionV relativeFrom="paragraph">
              <wp:posOffset>437867</wp:posOffset>
            </wp:positionV>
            <wp:extent cx="443795" cy="383822"/>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795" cy="383822"/>
                    </a:xfrm>
                    <a:prstGeom prst="rect">
                      <a:avLst/>
                    </a:prstGeom>
                    <a:noFill/>
                    <a:ln w="9525">
                      <a:noFill/>
                      <a:miter lim="800000"/>
                      <a:headEnd/>
                      <a:tailEnd/>
                    </a:ln>
                  </pic:spPr>
                </pic:pic>
              </a:graphicData>
            </a:graphic>
          </wp:anchor>
        </w:drawing>
      </w:r>
      <w:r w:rsidR="00762E25" w:rsidRPr="006F642B">
        <w:sym w:font="Wingdings" w:char="F06F"/>
      </w:r>
      <w:r>
        <w:t xml:space="preserve"> We do not have an LGBT component in our diversity strategy</w:t>
      </w:r>
      <w:r w:rsidR="00F5723C">
        <w:t xml:space="preserve"> </w:t>
      </w:r>
      <w:r w:rsidR="00762E25">
        <w:t>(please go to question 1.1.6)</w:t>
      </w:r>
      <w:r>
        <w:br/>
      </w:r>
      <w:r>
        <w:br/>
        <w:t>Please provide a copy of your diversity strategy showing the inclusion of an LGBT component</w:t>
      </w:r>
    </w:p>
    <w:p w:rsidR="00762E25" w:rsidRDefault="00762E25" w:rsidP="00762E25">
      <w:pPr>
        <w:pStyle w:val="ListParagraph"/>
        <w:shd w:val="clear" w:color="auto" w:fill="DBE5F1" w:themeFill="accent1" w:themeFillTint="33"/>
        <w:ind w:left="709"/>
      </w:pPr>
    </w:p>
    <w:p w:rsidR="00DB1135" w:rsidRDefault="00DB1135" w:rsidP="002E5B81">
      <w:pPr>
        <w:pStyle w:val="sectionletters"/>
        <w:numPr>
          <w:ilvl w:val="0"/>
          <w:numId w:val="0"/>
        </w:numPr>
        <w:tabs>
          <w:tab w:val="left" w:pos="851"/>
        </w:tabs>
      </w:pPr>
    </w:p>
    <w:p w:rsidR="00656123" w:rsidRDefault="0099000D" w:rsidP="007714C6">
      <w:pPr>
        <w:pStyle w:val="sectionletters"/>
        <w:numPr>
          <w:ilvl w:val="2"/>
          <w:numId w:val="26"/>
        </w:numPr>
        <w:tabs>
          <w:tab w:val="left" w:pos="851"/>
        </w:tabs>
      </w:pPr>
      <w:r>
        <w:rPr>
          <w:noProof/>
        </w:rPr>
        <w:br w:type="page"/>
      </w:r>
      <w:r w:rsidR="002E5B81">
        <w:rPr>
          <w:noProof/>
          <w:lang w:val="en-AU" w:eastAsia="en-AU"/>
        </w:rPr>
        <w:lastRenderedPageBreak/>
        <w:drawing>
          <wp:anchor distT="0" distB="0" distL="114300" distR="114300" simplePos="0" relativeHeight="251739136" behindDoc="0" locked="0" layoutInCell="1" allowOverlap="1">
            <wp:simplePos x="0" y="0"/>
            <wp:positionH relativeFrom="column">
              <wp:posOffset>-78105</wp:posOffset>
            </wp:positionH>
            <wp:positionV relativeFrom="paragraph">
              <wp:posOffset>217805</wp:posOffset>
            </wp:positionV>
            <wp:extent cx="442595" cy="381635"/>
            <wp:effectExtent l="1905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r w:rsidR="00F5723C">
        <w:rPr>
          <w:noProof/>
        </w:rPr>
        <w:t>Is there a documented link between the LGBT component of your strategic diversity strategy and</w:t>
      </w:r>
      <w:r w:rsidR="009F4BEF">
        <w:t xml:space="preserve"> the wider goals</w:t>
      </w:r>
      <w:r w:rsidR="00F32D92">
        <w:t>/</w:t>
      </w:r>
      <w:r w:rsidR="009F4BEF">
        <w:t>aims</w:t>
      </w:r>
      <w:r w:rsidR="00F5723C">
        <w:t xml:space="preserve"> of the </w:t>
      </w:r>
      <w:proofErr w:type="spellStart"/>
      <w:r w:rsidR="00F5723C">
        <w:t>organisation</w:t>
      </w:r>
      <w:proofErr w:type="spellEnd"/>
      <w:r w:rsidR="009F4BEF">
        <w:t xml:space="preserve">?  </w:t>
      </w:r>
      <w:r w:rsidR="00656123">
        <w:br/>
      </w:r>
      <w:r w:rsidR="00656123">
        <w:br/>
      </w:r>
      <w:r w:rsidR="00762E25">
        <w:sym w:font="Wingdings" w:char="F06F"/>
      </w:r>
      <w:r w:rsidR="00656123">
        <w:t>Yes</w:t>
      </w:r>
      <w:r w:rsidR="00762E25">
        <w:t xml:space="preserve">, </w:t>
      </w:r>
      <w:r w:rsidR="00F5723C">
        <w:t>please provide evidence</w:t>
      </w:r>
      <w:r w:rsidR="00AD268D">
        <w:t xml:space="preserve"> </w:t>
      </w:r>
      <w:r w:rsidR="00762E25">
        <w:t xml:space="preserve">   </w:t>
      </w:r>
      <w:r w:rsidR="00AD268D">
        <w:t xml:space="preserve">  </w:t>
      </w:r>
      <w:r w:rsidR="00762E25">
        <w:t xml:space="preserve"> </w:t>
      </w:r>
      <w:r w:rsidR="00762E25" w:rsidRPr="006F642B">
        <w:sym w:font="Wingdings" w:char="F06F"/>
      </w:r>
      <w:r w:rsidR="00762E25">
        <w:t xml:space="preserve">Yes, </w:t>
      </w:r>
      <w:r w:rsidR="00AD268D">
        <w:t>but not documented</w:t>
      </w:r>
      <w:r w:rsidR="00762E25">
        <w:t xml:space="preserve">      </w:t>
      </w:r>
      <w:r w:rsidR="00762E25" w:rsidRPr="006F642B">
        <w:sym w:font="Wingdings" w:char="F06F"/>
      </w:r>
      <w:r w:rsidR="00656123">
        <w:t>No</w:t>
      </w:r>
      <w:r w:rsidR="00AD268D">
        <w:t xml:space="preserve"> </w:t>
      </w:r>
      <w:r w:rsidR="00AD268D">
        <w:br/>
      </w:r>
      <w:r w:rsidR="00AD268D">
        <w:br/>
      </w:r>
      <w:r w:rsidR="00FD457F">
        <w:t>If YES, p</w:t>
      </w:r>
      <w:r w:rsidR="00F5723C">
        <w:t>lease pro</w:t>
      </w:r>
      <w:r w:rsidR="00FD457F">
        <w:t>vide a copy of the documentation that provides a clear link between LGBT inclusion and your overall strategic intent.</w:t>
      </w:r>
    </w:p>
    <w:p w:rsidR="00656123" w:rsidRDefault="00656123" w:rsidP="00AD268D">
      <w:pPr>
        <w:pStyle w:val="ListParagraph"/>
        <w:shd w:val="clear" w:color="auto" w:fill="DBE5F1" w:themeFill="accent1" w:themeFillTint="33"/>
      </w:pPr>
    </w:p>
    <w:p w:rsidR="00656123" w:rsidRDefault="00656123" w:rsidP="00656123">
      <w:pPr>
        <w:pStyle w:val="ListParagraph"/>
        <w:shd w:val="clear" w:color="auto" w:fill="FFFFFF" w:themeFill="background1"/>
      </w:pPr>
    </w:p>
    <w:p w:rsidR="00FD457F" w:rsidRDefault="002E5B81" w:rsidP="00021A10">
      <w:pPr>
        <w:pStyle w:val="ListParagraph"/>
        <w:numPr>
          <w:ilvl w:val="2"/>
          <w:numId w:val="10"/>
        </w:numPr>
        <w:shd w:val="clear" w:color="auto" w:fill="FFFFFF" w:themeFill="background1"/>
      </w:pPr>
      <w:r>
        <w:rPr>
          <w:noProof/>
          <w:lang w:val="en-AU" w:eastAsia="en-AU"/>
        </w:rPr>
        <w:drawing>
          <wp:anchor distT="0" distB="0" distL="114300" distR="114300" simplePos="0" relativeHeight="251748352" behindDoc="0" locked="0" layoutInCell="1" allowOverlap="1">
            <wp:simplePos x="0" y="0"/>
            <wp:positionH relativeFrom="column">
              <wp:posOffset>-77697</wp:posOffset>
            </wp:positionH>
            <wp:positionV relativeFrom="paragraph">
              <wp:posOffset>1701528</wp:posOffset>
            </wp:positionV>
            <wp:extent cx="443174" cy="381837"/>
            <wp:effectExtent l="19050" t="0" r="0"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r w:rsidR="00762E25">
        <w:rPr>
          <w:noProof/>
          <w:lang w:val="en-AU" w:eastAsia="en-AU"/>
        </w:rPr>
        <w:drawing>
          <wp:anchor distT="0" distB="0" distL="114300" distR="114300" simplePos="0" relativeHeight="251746304" behindDoc="0" locked="0" layoutInCell="1" allowOverlap="1">
            <wp:simplePos x="0" y="0"/>
            <wp:positionH relativeFrom="column">
              <wp:posOffset>-78105</wp:posOffset>
            </wp:positionH>
            <wp:positionV relativeFrom="paragraph">
              <wp:posOffset>214630</wp:posOffset>
            </wp:positionV>
            <wp:extent cx="442595" cy="381635"/>
            <wp:effectExtent l="1905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r w:rsidR="00656123">
        <w:rPr>
          <w:noProof/>
        </w:rPr>
        <w:t xml:space="preserve">Do you </w:t>
      </w:r>
      <w:r w:rsidR="00656123">
        <w:t xml:space="preserve">have clearly identified milestones or target delivery dates </w:t>
      </w:r>
      <w:r w:rsidR="00F5723C">
        <w:t>for</w:t>
      </w:r>
      <w:r w:rsidR="00656123">
        <w:t xml:space="preserve"> the LGBT compo</w:t>
      </w:r>
      <w:r w:rsidR="00E96CFB">
        <w:t xml:space="preserve">nent of your strategy?  </w:t>
      </w:r>
      <w:r>
        <w:br/>
      </w:r>
      <w:r w:rsidR="00656123">
        <w:br/>
      </w:r>
      <w:r w:rsidR="00762E25">
        <w:sym w:font="Wingdings" w:char="F06F"/>
      </w:r>
      <w:r w:rsidR="00F5723C">
        <w:t xml:space="preserve">Yes, </w:t>
      </w:r>
      <w:r w:rsidR="00FD457F">
        <w:t xml:space="preserve">these are incorporated within </w:t>
      </w:r>
      <w:r w:rsidR="0099000D">
        <w:t>general</w:t>
      </w:r>
      <w:r w:rsidR="00FD457F">
        <w:t xml:space="preserve"> diversity stream milestones (evidence provided)</w:t>
      </w:r>
    </w:p>
    <w:p w:rsidR="00FD457F" w:rsidRDefault="00FD457F" w:rsidP="00FD457F">
      <w:pPr>
        <w:pStyle w:val="ListParagraph"/>
        <w:shd w:val="clear" w:color="auto" w:fill="FFFFFF" w:themeFill="background1"/>
      </w:pPr>
      <w:r>
        <w:sym w:font="Wingdings" w:char="F06F"/>
      </w:r>
      <w:r>
        <w:t xml:space="preserve">Yes, </w:t>
      </w:r>
      <w:r w:rsidR="0099000D">
        <w:t xml:space="preserve">incorporated within our strategy </w:t>
      </w:r>
      <w:r>
        <w:t xml:space="preserve">but our LGBT employee network are responsible for </w:t>
      </w:r>
      <w:r w:rsidR="0099000D">
        <w:t xml:space="preserve">some/all of </w:t>
      </w:r>
      <w:r>
        <w:t>these (see their strategy documents in Section2)</w:t>
      </w:r>
    </w:p>
    <w:p w:rsidR="00656123" w:rsidRDefault="00762E25" w:rsidP="00FD457F">
      <w:pPr>
        <w:pStyle w:val="ListParagraph"/>
        <w:shd w:val="clear" w:color="auto" w:fill="FFFFFF" w:themeFill="background1"/>
      </w:pPr>
      <w:r w:rsidRPr="006F642B">
        <w:sym w:font="Wingdings" w:char="F06F"/>
      </w:r>
      <w:r w:rsidR="00656123">
        <w:t>No</w:t>
      </w:r>
      <w:r w:rsidR="00656123">
        <w:tab/>
      </w:r>
    </w:p>
    <w:p w:rsidR="00FD457F" w:rsidRDefault="00FD457F" w:rsidP="00FD457F">
      <w:pPr>
        <w:pStyle w:val="ListParagraph"/>
        <w:shd w:val="clear" w:color="auto" w:fill="FFFFFF" w:themeFill="background1"/>
      </w:pPr>
    </w:p>
    <w:p w:rsidR="00FD457F" w:rsidRDefault="00FD457F" w:rsidP="00FD457F">
      <w:pPr>
        <w:pStyle w:val="ListParagraph"/>
        <w:shd w:val="clear" w:color="auto" w:fill="DBE5F1" w:themeFill="accent1" w:themeFillTint="33"/>
      </w:pPr>
    </w:p>
    <w:p w:rsidR="00656123" w:rsidRDefault="00656123" w:rsidP="00656123">
      <w:pPr>
        <w:pStyle w:val="ListParagraph"/>
        <w:shd w:val="clear" w:color="auto" w:fill="FFFFFF" w:themeFill="background1"/>
      </w:pPr>
    </w:p>
    <w:p w:rsidR="00AD268D" w:rsidRDefault="00E96CFB" w:rsidP="00021A10">
      <w:pPr>
        <w:pStyle w:val="ListParagraph"/>
        <w:numPr>
          <w:ilvl w:val="2"/>
          <w:numId w:val="10"/>
        </w:numPr>
        <w:shd w:val="clear" w:color="auto" w:fill="FFFFFF" w:themeFill="background1"/>
      </w:pPr>
      <w:r>
        <w:t xml:space="preserve">Do you </w:t>
      </w:r>
      <w:r w:rsidR="00656123">
        <w:t xml:space="preserve">have any </w:t>
      </w:r>
      <w:r w:rsidR="002E5B81">
        <w:t>detailed</w:t>
      </w:r>
      <w:r w:rsidR="00656123">
        <w:t xml:space="preserve"> action plans aligned to </w:t>
      </w:r>
      <w:r w:rsidR="00F5723C">
        <w:t xml:space="preserve">each of </w:t>
      </w:r>
      <w:r w:rsidR="00656123">
        <w:t>these milestones/target delivery dates</w:t>
      </w:r>
      <w:r w:rsidR="00002201">
        <w:t>?</w:t>
      </w:r>
      <w:r w:rsidR="00F5723C">
        <w:t>.  I</w:t>
      </w:r>
      <w:r>
        <w:t xml:space="preserve">f so, please include a copy of these below along with any progress made </w:t>
      </w:r>
      <w:r w:rsidR="002E5B81">
        <w:t>within the 1 Jan 201</w:t>
      </w:r>
      <w:r w:rsidR="00F5723C">
        <w:t xml:space="preserve">2 </w:t>
      </w:r>
      <w:r w:rsidR="002E5B81">
        <w:t>-31 Dec 201</w:t>
      </w:r>
      <w:r w:rsidR="00F5723C">
        <w:t>2</w:t>
      </w:r>
      <w:r w:rsidR="002E5B81">
        <w:t xml:space="preserve"> period.</w:t>
      </w:r>
      <w:r>
        <w:br/>
      </w:r>
      <w:r>
        <w:br/>
      </w:r>
      <w:r w:rsidR="002E5B81">
        <w:sym w:font="Wingdings" w:char="F06F"/>
      </w:r>
      <w:r>
        <w:t>Yes</w:t>
      </w:r>
      <w:r>
        <w:tab/>
      </w:r>
      <w:r>
        <w:tab/>
      </w:r>
      <w:r>
        <w:tab/>
      </w:r>
      <w:r w:rsidR="002E5B81" w:rsidRPr="006F642B">
        <w:sym w:font="Wingdings" w:char="F06F"/>
      </w:r>
      <w:r>
        <w:t>No</w:t>
      </w:r>
      <w:r>
        <w:tab/>
      </w:r>
    </w:p>
    <w:p w:rsidR="002E5B81" w:rsidRDefault="002E5B81" w:rsidP="002E5B81">
      <w:pPr>
        <w:pStyle w:val="ListParagraph"/>
        <w:shd w:val="clear" w:color="auto" w:fill="FFFFFF" w:themeFill="background1"/>
      </w:pPr>
    </w:p>
    <w:p w:rsidR="00E96CFB" w:rsidRDefault="00E96CFB" w:rsidP="00E96CFB">
      <w:pPr>
        <w:pStyle w:val="ListParagraph"/>
        <w:shd w:val="clear" w:color="auto" w:fill="DBE5F1" w:themeFill="accent1" w:themeFillTint="33"/>
      </w:pPr>
    </w:p>
    <w:p w:rsidR="00075B7D" w:rsidRDefault="00075B7D" w:rsidP="00075B7D">
      <w:pPr>
        <w:pStyle w:val="ListParagraph"/>
      </w:pPr>
    </w:p>
    <w:p w:rsidR="006F642B" w:rsidRDefault="006F642B" w:rsidP="00021A10">
      <w:pPr>
        <w:pStyle w:val="ListParagraph"/>
        <w:numPr>
          <w:ilvl w:val="2"/>
          <w:numId w:val="10"/>
        </w:numPr>
      </w:pPr>
      <w:r>
        <w:t xml:space="preserve">Please identify </w:t>
      </w:r>
      <w:r w:rsidR="002E5B81">
        <w:t>all the ways in which your diversity</w:t>
      </w:r>
      <w:r w:rsidR="0025013F">
        <w:t xml:space="preserve"> strategy</w:t>
      </w:r>
      <w:r w:rsidR="00F32D92">
        <w:t>/</w:t>
      </w:r>
      <w:r w:rsidR="0025013F">
        <w:t xml:space="preserve">policy is communicated to all staff within the </w:t>
      </w:r>
      <w:proofErr w:type="spellStart"/>
      <w:r w:rsidR="0025013F">
        <w:t>organisation</w:t>
      </w:r>
      <w:proofErr w:type="spellEnd"/>
      <w:r w:rsidR="0025013F">
        <w:t>.</w:t>
      </w:r>
    </w:p>
    <w:p w:rsidR="00431840" w:rsidRDefault="00431840" w:rsidP="00431840">
      <w:pPr>
        <w:pStyle w:val="ListParagraph"/>
      </w:pPr>
    </w:p>
    <w:p w:rsidR="00431840" w:rsidRDefault="00431840" w:rsidP="00431840">
      <w:pPr>
        <w:pStyle w:val="ListParagraph"/>
        <w:shd w:val="clear" w:color="auto" w:fill="DBE5F1" w:themeFill="accent1" w:themeFillTint="33"/>
        <w:ind w:left="709"/>
      </w:pPr>
    </w:p>
    <w:p w:rsidR="003F080C" w:rsidRDefault="003F080C" w:rsidP="003F080C">
      <w:pPr>
        <w:pStyle w:val="sectionletters"/>
        <w:numPr>
          <w:ilvl w:val="0"/>
          <w:numId w:val="0"/>
        </w:numPr>
        <w:ind w:left="1080"/>
      </w:pPr>
    </w:p>
    <w:p w:rsidR="006F642B" w:rsidRDefault="0025013F" w:rsidP="00021A10">
      <w:pPr>
        <w:pStyle w:val="sectionletters"/>
        <w:numPr>
          <w:ilvl w:val="2"/>
          <w:numId w:val="10"/>
        </w:numPr>
      </w:pPr>
      <w:r>
        <w:t xml:space="preserve">Have you reviewed any component of your LGBT strategy or action plan within the </w:t>
      </w:r>
      <w:r w:rsidR="002E5B81">
        <w:t>201</w:t>
      </w:r>
      <w:r w:rsidR="00F5723C">
        <w:t>2</w:t>
      </w:r>
      <w:r w:rsidR="002E5B81">
        <w:t xml:space="preserve"> calendar </w:t>
      </w:r>
      <w:r>
        <w:t xml:space="preserve"> </w:t>
      </w:r>
      <w:r w:rsidR="00C1334C">
        <w:t>year?</w:t>
      </w:r>
      <w:r>
        <w:t xml:space="preserve">  </w:t>
      </w:r>
      <w:r w:rsidR="002E5B81">
        <w:br/>
      </w:r>
    </w:p>
    <w:p w:rsidR="002E5B81" w:rsidRDefault="002E5B81" w:rsidP="002E5B81">
      <w:pPr>
        <w:pStyle w:val="sectionletters"/>
        <w:numPr>
          <w:ilvl w:val="0"/>
          <w:numId w:val="0"/>
        </w:numPr>
        <w:tabs>
          <w:tab w:val="left" w:pos="9781"/>
        </w:tabs>
        <w:ind w:left="1080" w:hanging="360"/>
      </w:pPr>
      <w:r>
        <w:sym w:font="Wingdings" w:char="F06F"/>
      </w:r>
      <w:r>
        <w:t xml:space="preserve">No – when was this last reviewed?  </w:t>
      </w:r>
    </w:p>
    <w:p w:rsidR="002E5B81" w:rsidRDefault="002E5B81" w:rsidP="002E5B81">
      <w:pPr>
        <w:pStyle w:val="ListParagraph"/>
        <w:shd w:val="clear" w:color="auto" w:fill="DBE5F1" w:themeFill="accent1" w:themeFillTint="33"/>
        <w:ind w:left="709"/>
      </w:pPr>
    </w:p>
    <w:p w:rsidR="002E5B81" w:rsidRDefault="00F32D92" w:rsidP="002E5B81">
      <w:pPr>
        <w:pStyle w:val="sectionletters"/>
        <w:numPr>
          <w:ilvl w:val="0"/>
          <w:numId w:val="0"/>
        </w:numPr>
        <w:tabs>
          <w:tab w:val="left" w:pos="9781"/>
        </w:tabs>
        <w:ind w:left="1080" w:hanging="360"/>
      </w:pPr>
      <w:r>
        <w:sym w:font="Wingdings" w:char="F06F"/>
      </w:r>
      <w:r w:rsidR="002E5B81">
        <w:t xml:space="preserve">Yes, please provide details below of the review.   </w:t>
      </w:r>
    </w:p>
    <w:p w:rsidR="00431840" w:rsidRDefault="00431840" w:rsidP="00431840">
      <w:pPr>
        <w:pStyle w:val="ListParagraph"/>
        <w:shd w:val="clear" w:color="auto" w:fill="DBE5F1" w:themeFill="accent1" w:themeFillTint="33"/>
      </w:pPr>
    </w:p>
    <w:p w:rsidR="00431840" w:rsidRDefault="00431840" w:rsidP="00431840">
      <w:pPr>
        <w:pStyle w:val="sectionletters"/>
        <w:numPr>
          <w:ilvl w:val="0"/>
          <w:numId w:val="0"/>
        </w:numPr>
        <w:ind w:left="1800" w:hanging="1080"/>
      </w:pPr>
    </w:p>
    <w:p w:rsidR="006F642B" w:rsidRDefault="002E5B81" w:rsidP="006F642B">
      <w:pPr>
        <w:pStyle w:val="Heading2"/>
      </w:pPr>
      <w:r>
        <w:br w:type="page"/>
      </w:r>
      <w:r w:rsidR="006F642B">
        <w:lastRenderedPageBreak/>
        <w:t>SECTION 1.2</w:t>
      </w:r>
      <w:r w:rsidR="006F642B">
        <w:tab/>
        <w:t>LGBT Accountability</w:t>
      </w:r>
    </w:p>
    <w:p w:rsidR="006F642B" w:rsidRPr="002E5B81" w:rsidRDefault="006F642B" w:rsidP="006F642B">
      <w:pPr>
        <w:rPr>
          <w:b/>
        </w:rPr>
      </w:pPr>
      <w:r w:rsidRPr="002E5B81">
        <w:rPr>
          <w:b/>
        </w:rPr>
        <w:t>This section is used to determine the existence of a team/person in place whose remit includes LGBT diversity.</w:t>
      </w:r>
    </w:p>
    <w:p w:rsidR="009F4BEF" w:rsidRPr="002E5B81" w:rsidRDefault="006F642B" w:rsidP="00021A10">
      <w:pPr>
        <w:pStyle w:val="sectionletters"/>
        <w:numPr>
          <w:ilvl w:val="2"/>
          <w:numId w:val="5"/>
        </w:numPr>
      </w:pPr>
      <w:r w:rsidRPr="00F20165">
        <w:t>Do you have a diversity team</w:t>
      </w:r>
      <w:r w:rsidR="00F32D92">
        <w:t>/</w:t>
      </w:r>
      <w:r w:rsidRPr="00F20165">
        <w:t>person in place whose remit includes LGBT</w:t>
      </w:r>
      <w:r>
        <w:t xml:space="preserve"> diversity?</w:t>
      </w:r>
      <w:r w:rsidR="009F4BEF" w:rsidRPr="009F4BEF">
        <w:t xml:space="preserve"> </w:t>
      </w:r>
      <w:r w:rsidR="009F4BEF">
        <w:br/>
      </w:r>
      <w:r w:rsidR="009F4BEF">
        <w:br/>
      </w:r>
      <w:r w:rsidR="009F4BEF" w:rsidRPr="002E5B81">
        <w:sym w:font="Wingdings" w:char="F06F"/>
      </w:r>
      <w:r w:rsidR="002E5B81" w:rsidRPr="002E5B81">
        <w:t xml:space="preserve"> </w:t>
      </w:r>
      <w:r w:rsidR="009F4BEF" w:rsidRPr="002E5B81">
        <w:t xml:space="preserve">No (go to Section 1.3) </w:t>
      </w:r>
    </w:p>
    <w:p w:rsidR="00F20165" w:rsidRPr="002E5B81" w:rsidRDefault="00F20165" w:rsidP="00F20165">
      <w:pPr>
        <w:pStyle w:val="sectionletters"/>
        <w:numPr>
          <w:ilvl w:val="0"/>
          <w:numId w:val="0"/>
        </w:numPr>
        <w:ind w:left="709"/>
      </w:pPr>
      <w:r w:rsidRPr="002E5B81">
        <w:sym w:font="Wingdings" w:char="F06F"/>
      </w:r>
      <w:r w:rsidR="002E5B81" w:rsidRPr="002E5B81">
        <w:t xml:space="preserve"> </w:t>
      </w:r>
      <w:r w:rsidR="00B861D3" w:rsidRPr="002E5B81">
        <w:t>Yes, w</w:t>
      </w:r>
      <w:r w:rsidRPr="002E5B81">
        <w:t>e have a dedicated diversity person/ team</w:t>
      </w:r>
      <w:r w:rsidR="00B861D3" w:rsidRPr="002E5B81">
        <w:t xml:space="preserve"> whose remit includes LGBT</w:t>
      </w:r>
    </w:p>
    <w:p w:rsidR="00F20165" w:rsidRPr="00F20165" w:rsidRDefault="002E5B81" w:rsidP="00F20165">
      <w:pPr>
        <w:pStyle w:val="sectionletters"/>
        <w:numPr>
          <w:ilvl w:val="0"/>
          <w:numId w:val="0"/>
        </w:numPr>
        <w:ind w:left="709"/>
        <w:rPr>
          <w:sz w:val="20"/>
        </w:rPr>
      </w:pPr>
      <w:r>
        <w:rPr>
          <w:noProof/>
          <w:sz w:val="20"/>
          <w:lang w:val="en-AU" w:eastAsia="en-AU"/>
        </w:rPr>
        <w:drawing>
          <wp:anchor distT="0" distB="0" distL="114300" distR="114300" simplePos="0" relativeHeight="251750400" behindDoc="0" locked="0" layoutInCell="1" allowOverlap="1">
            <wp:simplePos x="0" y="0"/>
            <wp:positionH relativeFrom="column">
              <wp:posOffset>-78105</wp:posOffset>
            </wp:positionH>
            <wp:positionV relativeFrom="paragraph">
              <wp:posOffset>121285</wp:posOffset>
            </wp:positionV>
            <wp:extent cx="442595" cy="381635"/>
            <wp:effectExtent l="1905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B148D0" w:rsidRDefault="00D810A9" w:rsidP="002E5B81">
      <w:pPr>
        <w:pStyle w:val="sectionletters"/>
        <w:numPr>
          <w:ilvl w:val="0"/>
          <w:numId w:val="0"/>
        </w:numPr>
        <w:ind w:left="720"/>
      </w:pPr>
      <w:r>
        <w:t>P</w:t>
      </w:r>
      <w:r w:rsidR="00F20165">
        <w:t xml:space="preserve">lease provide a short description of the duties performed by the person/team </w:t>
      </w:r>
      <w:r w:rsidR="00002201">
        <w:t xml:space="preserve">that specifically </w:t>
      </w:r>
      <w:r w:rsidR="003E1D8D">
        <w:t>relate to</w:t>
      </w:r>
      <w:r w:rsidR="00F20165">
        <w:t xml:space="preserve"> sexual orientation and gender diversity.</w:t>
      </w:r>
    </w:p>
    <w:p w:rsidR="00B148D0" w:rsidRDefault="00B148D0" w:rsidP="00B148D0">
      <w:pPr>
        <w:pStyle w:val="ListParagraph"/>
        <w:shd w:val="clear" w:color="auto" w:fill="DBE5F1" w:themeFill="accent1" w:themeFillTint="33"/>
      </w:pPr>
    </w:p>
    <w:p w:rsidR="002E5B81" w:rsidRDefault="002E5B81" w:rsidP="00B148D0">
      <w:pPr>
        <w:pStyle w:val="sectionletters"/>
        <w:numPr>
          <w:ilvl w:val="0"/>
          <w:numId w:val="0"/>
        </w:numPr>
        <w:ind w:left="720"/>
      </w:pPr>
      <w:r>
        <w:t xml:space="preserve">Is the LGBT component of this person’s role documented within a formal </w:t>
      </w:r>
      <w:r w:rsidR="00002201">
        <w:t>position description</w:t>
      </w:r>
      <w:r w:rsidR="003E1D8D">
        <w:t xml:space="preserve"> or within any formal role expectations</w:t>
      </w:r>
      <w:r w:rsidR="00002201">
        <w:t>?</w:t>
      </w:r>
      <w:r w:rsidR="00002201">
        <w:br/>
      </w:r>
    </w:p>
    <w:p w:rsidR="009F3788" w:rsidRDefault="009F3788" w:rsidP="009F3788">
      <w:pPr>
        <w:pStyle w:val="sectionletters"/>
        <w:numPr>
          <w:ilvl w:val="0"/>
          <w:numId w:val="0"/>
        </w:numPr>
        <w:ind w:left="720"/>
      </w:pPr>
      <w:r>
        <w:rPr>
          <w:noProof/>
          <w:lang w:val="en-AU" w:eastAsia="en-AU"/>
        </w:rPr>
        <w:drawing>
          <wp:anchor distT="0" distB="0" distL="114300" distR="114300" simplePos="0" relativeHeight="251752448" behindDoc="0" locked="0" layoutInCell="1" allowOverlap="1">
            <wp:simplePos x="0" y="0"/>
            <wp:positionH relativeFrom="column">
              <wp:posOffset>-78105</wp:posOffset>
            </wp:positionH>
            <wp:positionV relativeFrom="paragraph">
              <wp:posOffset>166370</wp:posOffset>
            </wp:positionV>
            <wp:extent cx="442595" cy="381635"/>
            <wp:effectExtent l="19050" t="0" r="0"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r w:rsidR="002E5B81">
        <w:sym w:font="Wingdings" w:char="F06F"/>
      </w:r>
      <w:r w:rsidR="002E5B81">
        <w:t>No</w:t>
      </w:r>
      <w:r w:rsidR="002E5B81">
        <w:tab/>
      </w:r>
      <w:r w:rsidR="002E5B81">
        <w:tab/>
      </w:r>
      <w:r w:rsidR="002E5B81">
        <w:sym w:font="Wingdings" w:char="F06F"/>
      </w:r>
      <w:r w:rsidR="002E5B81">
        <w:t>Yes</w:t>
      </w:r>
      <w:r w:rsidR="002E5B81" w:rsidRPr="002E5B81">
        <w:br/>
      </w:r>
      <w:r w:rsidR="002E5B81">
        <w:br/>
      </w:r>
      <w:r w:rsidR="002E5B81" w:rsidRPr="002E5B81">
        <w:t xml:space="preserve">If </w:t>
      </w:r>
      <w:r w:rsidR="002E5B81">
        <w:t>yes</w:t>
      </w:r>
      <w:r w:rsidR="002E5B81" w:rsidRPr="002E5B81">
        <w:t>, please copy the paragraphs relating to LGBT specific related responsibilities</w:t>
      </w:r>
      <w:r>
        <w:t xml:space="preserve"> of the role.</w:t>
      </w:r>
    </w:p>
    <w:p w:rsidR="009F3788" w:rsidRDefault="009F3788" w:rsidP="009F3788">
      <w:pPr>
        <w:pStyle w:val="ListParagraph"/>
        <w:shd w:val="clear" w:color="auto" w:fill="DBE5F1" w:themeFill="accent1" w:themeFillTint="33"/>
      </w:pPr>
    </w:p>
    <w:p w:rsidR="006F642B" w:rsidRDefault="009F3788" w:rsidP="00021A10">
      <w:pPr>
        <w:pStyle w:val="sectionletters"/>
        <w:numPr>
          <w:ilvl w:val="2"/>
          <w:numId w:val="5"/>
        </w:numPr>
      </w:pPr>
      <w:r>
        <w:t>Is the person above responsible for a diversity budget?</w:t>
      </w:r>
    </w:p>
    <w:p w:rsidR="00B148D0" w:rsidRDefault="00B148D0" w:rsidP="00B148D0">
      <w:pPr>
        <w:pStyle w:val="sectionletters"/>
        <w:numPr>
          <w:ilvl w:val="0"/>
          <w:numId w:val="0"/>
        </w:numPr>
        <w:ind w:left="1080" w:hanging="1080"/>
      </w:pPr>
    </w:p>
    <w:p w:rsidR="009F3788" w:rsidRDefault="009F3788" w:rsidP="009F3788">
      <w:pPr>
        <w:pStyle w:val="sectionletters"/>
        <w:numPr>
          <w:ilvl w:val="0"/>
          <w:numId w:val="0"/>
        </w:numPr>
        <w:ind w:left="1800" w:hanging="1080"/>
      </w:pPr>
      <w:r>
        <w:sym w:font="Wingdings" w:char="F06F"/>
      </w:r>
      <w:r>
        <w:t>No</w:t>
      </w:r>
      <w:r>
        <w:tab/>
      </w:r>
      <w:r>
        <w:tab/>
      </w:r>
      <w:r>
        <w:sym w:font="Wingdings" w:char="F06F"/>
      </w:r>
      <w:proofErr w:type="spellStart"/>
      <w:r>
        <w:t>No</w:t>
      </w:r>
      <w:proofErr w:type="spellEnd"/>
      <w:r>
        <w:t>, but has access to a person who does and can request funds</w:t>
      </w:r>
      <w:r>
        <w:tab/>
      </w:r>
      <w:r>
        <w:sym w:font="Wingdings" w:char="F06F"/>
      </w:r>
      <w:r>
        <w:t xml:space="preserve">Yes </w:t>
      </w:r>
    </w:p>
    <w:p w:rsidR="00B148D0" w:rsidRDefault="00B148D0" w:rsidP="00B148D0">
      <w:pPr>
        <w:pStyle w:val="sectionletters"/>
        <w:numPr>
          <w:ilvl w:val="0"/>
          <w:numId w:val="0"/>
        </w:numPr>
        <w:ind w:left="1800" w:hanging="1080"/>
      </w:pPr>
    </w:p>
    <w:p w:rsidR="00DF37C7" w:rsidRDefault="008D7CD7" w:rsidP="00021A10">
      <w:pPr>
        <w:pStyle w:val="sectionletters"/>
        <w:numPr>
          <w:ilvl w:val="2"/>
          <w:numId w:val="5"/>
        </w:numPr>
      </w:pPr>
      <w:r>
        <w:t>P</w:t>
      </w:r>
      <w:r w:rsidR="00F20165">
        <w:t>lease describe the reporting structure</w:t>
      </w:r>
      <w:r w:rsidR="00B861D3">
        <w:t>, or executive access</w:t>
      </w:r>
      <w:r w:rsidR="00F20165">
        <w:t xml:space="preserve"> of this person/team</w:t>
      </w:r>
      <w:r w:rsidR="00B861D3">
        <w:t>.</w:t>
      </w:r>
    </w:p>
    <w:p w:rsidR="00B148D0" w:rsidRDefault="00B148D0" w:rsidP="00B148D0">
      <w:pPr>
        <w:pStyle w:val="sectionletters"/>
        <w:numPr>
          <w:ilvl w:val="0"/>
          <w:numId w:val="0"/>
        </w:numPr>
        <w:ind w:left="1080" w:hanging="1080"/>
      </w:pPr>
    </w:p>
    <w:p w:rsidR="00B148D0" w:rsidRDefault="00B148D0" w:rsidP="00B148D0">
      <w:pPr>
        <w:pStyle w:val="ListParagraph"/>
        <w:shd w:val="clear" w:color="auto" w:fill="DBE5F1" w:themeFill="accent1" w:themeFillTint="33"/>
      </w:pPr>
    </w:p>
    <w:p w:rsidR="00B148D0" w:rsidRDefault="00B148D0" w:rsidP="00B148D0">
      <w:pPr>
        <w:pStyle w:val="sectionletters"/>
        <w:numPr>
          <w:ilvl w:val="0"/>
          <w:numId w:val="0"/>
        </w:numPr>
        <w:ind w:left="1800" w:hanging="1080"/>
      </w:pPr>
    </w:p>
    <w:p w:rsidR="00117919" w:rsidRDefault="009F3788" w:rsidP="00117919">
      <w:pPr>
        <w:pStyle w:val="Heading2"/>
      </w:pPr>
      <w:r>
        <w:br w:type="page"/>
      </w:r>
      <w:r w:rsidR="00117919">
        <w:lastRenderedPageBreak/>
        <w:t>SECTION 1.</w:t>
      </w:r>
      <w:r w:rsidR="00B148D0">
        <w:t>3</w:t>
      </w:r>
      <w:r w:rsidR="00117919">
        <w:tab/>
        <w:t xml:space="preserve">LGBT Inclusive </w:t>
      </w:r>
      <w:r w:rsidR="00B44F04">
        <w:t>P</w:t>
      </w:r>
      <w:r w:rsidR="00117919">
        <w:t xml:space="preserve">olicies and </w:t>
      </w:r>
      <w:r w:rsidR="00B44F04">
        <w:t>B</w:t>
      </w:r>
      <w:r w:rsidR="001460D4">
        <w:t>enefits</w:t>
      </w:r>
    </w:p>
    <w:p w:rsidR="007647AF" w:rsidRPr="009F3788" w:rsidRDefault="007647AF" w:rsidP="007647AF">
      <w:pPr>
        <w:rPr>
          <w:b/>
        </w:rPr>
      </w:pPr>
      <w:r w:rsidRPr="009F3788">
        <w:rPr>
          <w:b/>
        </w:rPr>
        <w:t>This section is used to determine the inclusivity of your policies and procedures.</w:t>
      </w:r>
    </w:p>
    <w:p w:rsidR="0075429A" w:rsidRDefault="0075429A" w:rsidP="007647AF">
      <w:pPr>
        <w:rPr>
          <w:color w:val="4F81BD" w:themeColor="accent1"/>
        </w:rPr>
      </w:pPr>
      <w:r>
        <w:rPr>
          <w:color w:val="4F81BD" w:themeColor="accent1"/>
        </w:rPr>
        <w:t>Please r</w:t>
      </w:r>
      <w:r w:rsidRPr="0049570D">
        <w:rPr>
          <w:color w:val="4F81BD" w:themeColor="accent1"/>
        </w:rPr>
        <w:t xml:space="preserve">espond to each of the points that are applicable </w:t>
      </w:r>
      <w:r>
        <w:rPr>
          <w:color w:val="4F81BD" w:themeColor="accent1"/>
        </w:rPr>
        <w:t xml:space="preserve">to </w:t>
      </w:r>
      <w:r w:rsidRPr="0049570D">
        <w:rPr>
          <w:color w:val="4F81BD" w:themeColor="accent1"/>
        </w:rPr>
        <w:t xml:space="preserve">your </w:t>
      </w:r>
      <w:proofErr w:type="spellStart"/>
      <w:r w:rsidRPr="0049570D">
        <w:rPr>
          <w:color w:val="4F81BD" w:themeColor="accent1"/>
        </w:rPr>
        <w:t>organisation</w:t>
      </w:r>
      <w:proofErr w:type="spellEnd"/>
      <w:r w:rsidRPr="0049570D">
        <w:rPr>
          <w:color w:val="4F81BD" w:themeColor="accent1"/>
        </w:rPr>
        <w:t>.</w:t>
      </w:r>
    </w:p>
    <w:p w:rsidR="0075429A" w:rsidRDefault="0075429A" w:rsidP="00021A10">
      <w:pPr>
        <w:pStyle w:val="sectionletters"/>
        <w:numPr>
          <w:ilvl w:val="2"/>
          <w:numId w:val="11"/>
        </w:numPr>
      </w:pPr>
      <w:r>
        <w:t xml:space="preserve">Have you </w:t>
      </w:r>
      <w:r w:rsidR="009F3788">
        <w:t xml:space="preserve">ever </w:t>
      </w:r>
      <w:r>
        <w:t>conducted an audit of your policies to ensure that they are LGBT inclusive?</w:t>
      </w:r>
      <w:r>
        <w:br/>
      </w:r>
      <w:r>
        <w:br/>
      </w:r>
      <w:r w:rsidR="009F3788">
        <w:sym w:font="Wingdings" w:char="F06F"/>
      </w:r>
      <w:r>
        <w:t xml:space="preserve">Yes </w:t>
      </w:r>
      <w:r>
        <w:tab/>
      </w:r>
      <w:r>
        <w:tab/>
      </w:r>
      <w:r>
        <w:tab/>
      </w:r>
      <w:r w:rsidR="009F3788">
        <w:sym w:font="Wingdings" w:char="F06F"/>
      </w:r>
      <w:r>
        <w:t>No</w:t>
      </w:r>
      <w:r w:rsidR="009F3788">
        <w:t xml:space="preserve"> -</w:t>
      </w:r>
      <w:r w:rsidR="003F080C">
        <w:t xml:space="preserve"> p</w:t>
      </w:r>
      <w:r w:rsidR="00D810A9">
        <w:t xml:space="preserve">lease go to </w:t>
      </w:r>
      <w:r w:rsidR="0025013F">
        <w:t>1.</w:t>
      </w:r>
      <w:r w:rsidR="00B148D0">
        <w:t>3</w:t>
      </w:r>
      <w:r w:rsidR="0025013F">
        <w:t>.2</w:t>
      </w:r>
      <w:r w:rsidR="003F080C">
        <w:t xml:space="preserve"> below</w:t>
      </w:r>
    </w:p>
    <w:p w:rsidR="0075429A" w:rsidRDefault="0075429A" w:rsidP="0075429A">
      <w:pPr>
        <w:pStyle w:val="sectionletters"/>
        <w:numPr>
          <w:ilvl w:val="0"/>
          <w:numId w:val="0"/>
        </w:numPr>
        <w:ind w:left="709"/>
      </w:pPr>
    </w:p>
    <w:p w:rsidR="00B148D0" w:rsidRDefault="0075429A" w:rsidP="009F3788">
      <w:pPr>
        <w:pStyle w:val="sectionletters"/>
        <w:numPr>
          <w:ilvl w:val="0"/>
          <w:numId w:val="0"/>
        </w:numPr>
        <w:ind w:left="709"/>
      </w:pPr>
      <w:r>
        <w:t xml:space="preserve">If you have responded yes, please describe </w:t>
      </w:r>
      <w:r w:rsidR="009F3788">
        <w:t>the process and outcomes of the audit.</w:t>
      </w:r>
      <w:r w:rsidR="003B119C">
        <w:t xml:space="preserve">  Please draw attention to any specific work you have done to ensure inclusion of transgender workers.</w:t>
      </w:r>
    </w:p>
    <w:p w:rsidR="00B148D0" w:rsidRDefault="00B148D0" w:rsidP="00B148D0">
      <w:pPr>
        <w:pStyle w:val="ListParagraph"/>
        <w:shd w:val="clear" w:color="auto" w:fill="DBE5F1" w:themeFill="accent1" w:themeFillTint="33"/>
      </w:pPr>
    </w:p>
    <w:p w:rsidR="0075429A" w:rsidRDefault="0075429A" w:rsidP="003F080C">
      <w:pPr>
        <w:pStyle w:val="sectionletters"/>
        <w:numPr>
          <w:ilvl w:val="0"/>
          <w:numId w:val="0"/>
        </w:numPr>
        <w:ind w:left="720"/>
      </w:pPr>
      <w:r>
        <w:t xml:space="preserve">When </w:t>
      </w:r>
      <w:r w:rsidR="009F3788">
        <w:t>did this audit take place?</w:t>
      </w:r>
    </w:p>
    <w:p w:rsidR="00B148D0" w:rsidRDefault="00B148D0" w:rsidP="00B148D0">
      <w:pPr>
        <w:pStyle w:val="ListParagraph"/>
        <w:shd w:val="clear" w:color="auto" w:fill="DBE5F1" w:themeFill="accent1" w:themeFillTint="33"/>
      </w:pPr>
    </w:p>
    <w:p w:rsidR="00B148D0" w:rsidRDefault="00B148D0" w:rsidP="003F080C">
      <w:pPr>
        <w:pStyle w:val="sectionletters"/>
        <w:numPr>
          <w:ilvl w:val="0"/>
          <w:numId w:val="0"/>
        </w:numPr>
        <w:ind w:left="720"/>
      </w:pPr>
    </w:p>
    <w:p w:rsidR="00002201" w:rsidRDefault="009F3788" w:rsidP="00002201">
      <w:pPr>
        <w:pStyle w:val="sectionletters"/>
        <w:numPr>
          <w:ilvl w:val="2"/>
          <w:numId w:val="11"/>
        </w:numPr>
      </w:pPr>
      <w:r>
        <w:rPr>
          <w:noProof/>
          <w:lang w:val="en-AU" w:eastAsia="en-AU"/>
        </w:rPr>
        <w:drawing>
          <wp:anchor distT="0" distB="0" distL="114300" distR="114300" simplePos="0" relativeHeight="251756544" behindDoc="0" locked="0" layoutInCell="1" allowOverlap="1">
            <wp:simplePos x="0" y="0"/>
            <wp:positionH relativeFrom="column">
              <wp:posOffset>-57945</wp:posOffset>
            </wp:positionH>
            <wp:positionV relativeFrom="paragraph">
              <wp:posOffset>2394544</wp:posOffset>
            </wp:positionV>
            <wp:extent cx="443174" cy="381837"/>
            <wp:effectExtent l="19050" t="0" r="0" b="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754496" behindDoc="0" locked="0" layoutInCell="1" allowOverlap="1">
            <wp:simplePos x="0" y="0"/>
            <wp:positionH relativeFrom="column">
              <wp:posOffset>-58420</wp:posOffset>
            </wp:positionH>
            <wp:positionV relativeFrom="paragraph">
              <wp:posOffset>183515</wp:posOffset>
            </wp:positionV>
            <wp:extent cx="442595" cy="381635"/>
            <wp:effectExtent l="19050" t="0" r="0" b="0"/>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r w:rsidR="001460D4">
        <w:t xml:space="preserve">Please copy and paste </w:t>
      </w:r>
      <w:r w:rsidR="00002201">
        <w:t xml:space="preserve">an </w:t>
      </w:r>
      <w:r w:rsidR="000B4827">
        <w:t>example of language from an</w:t>
      </w:r>
      <w:r w:rsidR="001460D4">
        <w:t xml:space="preserve"> employee handb</w:t>
      </w:r>
      <w:r w:rsidR="00002201">
        <w:t>ook or</w:t>
      </w:r>
      <w:r w:rsidR="000B4827">
        <w:t xml:space="preserve"> HR policy manual that clearly identifies same-sex couples within partner and/or family</w:t>
      </w:r>
      <w:r w:rsidR="00002201">
        <w:t xml:space="preserve"> </w:t>
      </w:r>
      <w:r w:rsidR="000B4827">
        <w:t xml:space="preserve"> </w:t>
      </w:r>
      <w:r w:rsidR="00002201">
        <w:t>definitions.</w:t>
      </w:r>
      <w:r w:rsidR="00002201">
        <w:br/>
      </w:r>
    </w:p>
    <w:p w:rsidR="00B148D0" w:rsidRDefault="00B148D0" w:rsidP="000B4827">
      <w:pPr>
        <w:pStyle w:val="ListParagraph"/>
        <w:shd w:val="clear" w:color="auto" w:fill="DBE5F1" w:themeFill="accent1" w:themeFillTint="33"/>
        <w:ind w:left="709"/>
      </w:pPr>
    </w:p>
    <w:p w:rsidR="00B148D0" w:rsidRDefault="00B148D0" w:rsidP="00B148D0">
      <w:pPr>
        <w:pStyle w:val="sectionletters"/>
        <w:numPr>
          <w:ilvl w:val="0"/>
          <w:numId w:val="0"/>
        </w:numPr>
        <w:ind w:left="1800" w:hanging="1080"/>
      </w:pPr>
    </w:p>
    <w:p w:rsidR="001460D4" w:rsidRDefault="009F3788" w:rsidP="00021A10">
      <w:pPr>
        <w:pStyle w:val="sectionletters"/>
        <w:numPr>
          <w:ilvl w:val="2"/>
          <w:numId w:val="11"/>
        </w:numPr>
      </w:pPr>
      <w:r>
        <w:t xml:space="preserve">Please identify all the ways in which an LGBT identifying person may find out about the </w:t>
      </w:r>
      <w:r w:rsidR="00002201">
        <w:t xml:space="preserve">LGBT </w:t>
      </w:r>
      <w:r>
        <w:t>inclusivity of your policies.</w:t>
      </w:r>
    </w:p>
    <w:p w:rsidR="001460D4" w:rsidRDefault="001460D4" w:rsidP="001460D4">
      <w:pPr>
        <w:pStyle w:val="sectionletters"/>
        <w:numPr>
          <w:ilvl w:val="0"/>
          <w:numId w:val="0"/>
        </w:numPr>
        <w:ind w:left="1080" w:hanging="1080"/>
      </w:pPr>
    </w:p>
    <w:p w:rsidR="00FA36D0" w:rsidRDefault="00FA36D0" w:rsidP="00FA36D0">
      <w:pPr>
        <w:pStyle w:val="ListParagraph"/>
        <w:shd w:val="clear" w:color="auto" w:fill="DBE5F1" w:themeFill="accent1" w:themeFillTint="33"/>
      </w:pPr>
      <w:r>
        <w:t xml:space="preserve"> </w:t>
      </w:r>
    </w:p>
    <w:p w:rsidR="00075B7D" w:rsidRDefault="00075B7D" w:rsidP="00075B7D">
      <w:pPr>
        <w:pStyle w:val="sectionletters"/>
        <w:numPr>
          <w:ilvl w:val="0"/>
          <w:numId w:val="0"/>
        </w:numPr>
        <w:ind w:left="720"/>
      </w:pPr>
    </w:p>
    <w:p w:rsidR="001460D4" w:rsidRDefault="001460D4" w:rsidP="00021A10">
      <w:pPr>
        <w:pStyle w:val="sectionletters"/>
        <w:numPr>
          <w:ilvl w:val="2"/>
          <w:numId w:val="11"/>
        </w:numPr>
      </w:pPr>
      <w:r>
        <w:t xml:space="preserve">Please provide any evidence within your policies to show that same sex </w:t>
      </w:r>
      <w:r w:rsidR="00631343">
        <w:t xml:space="preserve">families </w:t>
      </w:r>
      <w:r>
        <w:t xml:space="preserve">are given the same entitlements and benefits as </w:t>
      </w:r>
      <w:r w:rsidR="000B4827">
        <w:t>heterosexual families</w:t>
      </w:r>
      <w:r>
        <w:t xml:space="preserve"> (</w:t>
      </w:r>
      <w:r w:rsidR="009F3788">
        <w:t xml:space="preserve">for example </w:t>
      </w:r>
      <w:r>
        <w:t xml:space="preserve">family related benefits, travel benefits, insurance benefits </w:t>
      </w:r>
      <w:proofErr w:type="spellStart"/>
      <w:r>
        <w:t>etc</w:t>
      </w:r>
      <w:proofErr w:type="spellEnd"/>
      <w:r>
        <w:t>)</w:t>
      </w:r>
    </w:p>
    <w:p w:rsidR="001460D4" w:rsidRDefault="001460D4" w:rsidP="001460D4">
      <w:pPr>
        <w:pStyle w:val="sectionletters"/>
        <w:numPr>
          <w:ilvl w:val="0"/>
          <w:numId w:val="0"/>
        </w:numPr>
        <w:ind w:left="1080" w:hanging="1080"/>
      </w:pPr>
    </w:p>
    <w:p w:rsidR="00FA36D0" w:rsidRDefault="00FA36D0" w:rsidP="00FA36D0">
      <w:pPr>
        <w:pStyle w:val="ListParagraph"/>
        <w:shd w:val="clear" w:color="auto" w:fill="DBE5F1" w:themeFill="accent1" w:themeFillTint="33"/>
      </w:pPr>
    </w:p>
    <w:p w:rsidR="00FA36D0" w:rsidRDefault="00FA36D0" w:rsidP="00FA36D0">
      <w:pPr>
        <w:pStyle w:val="sectionletters"/>
        <w:numPr>
          <w:ilvl w:val="0"/>
          <w:numId w:val="0"/>
        </w:numPr>
        <w:ind w:left="1800" w:hanging="1080"/>
      </w:pPr>
    </w:p>
    <w:p w:rsidR="003F080C" w:rsidRDefault="003F080C" w:rsidP="00021A10">
      <w:pPr>
        <w:pStyle w:val="sectionletters"/>
        <w:numPr>
          <w:ilvl w:val="2"/>
          <w:numId w:val="11"/>
        </w:numPr>
      </w:pPr>
      <w:r>
        <w:t xml:space="preserve">Do you have any internal policies or experience </w:t>
      </w:r>
      <w:r w:rsidR="008A383D">
        <w:t>in</w:t>
      </w:r>
      <w:r>
        <w:t xml:space="preserve"> assisting </w:t>
      </w:r>
      <w:r w:rsidR="00481183">
        <w:t xml:space="preserve">transgender </w:t>
      </w:r>
      <w:r>
        <w:t>employees transition in the workplace?</w:t>
      </w:r>
      <w:r w:rsidR="008A383D">
        <w:t xml:space="preserve">  Please select all that apply.</w:t>
      </w:r>
      <w:r>
        <w:br/>
      </w:r>
    </w:p>
    <w:p w:rsidR="008A383D" w:rsidRDefault="009F3788" w:rsidP="003F080C">
      <w:pPr>
        <w:pStyle w:val="sectionletters"/>
        <w:numPr>
          <w:ilvl w:val="0"/>
          <w:numId w:val="0"/>
        </w:numPr>
        <w:ind w:left="709"/>
      </w:pPr>
      <w:r>
        <w:sym w:font="Wingdings" w:char="F06F"/>
      </w:r>
      <w:r w:rsidR="008A383D">
        <w:t>Yes, we have current employees with experience in assisting someone transition</w:t>
      </w:r>
    </w:p>
    <w:p w:rsidR="008A383D" w:rsidRDefault="003F080C" w:rsidP="003F080C">
      <w:pPr>
        <w:pStyle w:val="sectionletters"/>
        <w:numPr>
          <w:ilvl w:val="0"/>
          <w:numId w:val="0"/>
        </w:numPr>
        <w:ind w:left="709"/>
      </w:pPr>
      <w:r>
        <w:tab/>
      </w:r>
      <w:r w:rsidR="009F3788">
        <w:sym w:font="Wingdings" w:char="F06F"/>
      </w:r>
      <w:r w:rsidR="008A383D">
        <w:t>Yes, we have documented policies and/or processes in place to assist someone transition</w:t>
      </w:r>
    </w:p>
    <w:p w:rsidR="00FA36D0" w:rsidRDefault="008A383D" w:rsidP="003F080C">
      <w:pPr>
        <w:pStyle w:val="sectionletters"/>
        <w:numPr>
          <w:ilvl w:val="0"/>
          <w:numId w:val="0"/>
        </w:numPr>
        <w:ind w:left="709"/>
      </w:pPr>
      <w:r>
        <w:tab/>
      </w:r>
      <w:r>
        <w:sym w:font="Wingdings" w:char="F06F"/>
      </w:r>
      <w:r>
        <w:t>No, we do not have any experience or documented policies/processes</w:t>
      </w:r>
      <w:r>
        <w:br/>
      </w:r>
      <w:r w:rsidR="003F080C">
        <w:br/>
        <w:t>If you have answered yes</w:t>
      </w:r>
      <w:r>
        <w:t xml:space="preserve"> to any of the above</w:t>
      </w:r>
      <w:r w:rsidR="003F080C">
        <w:t xml:space="preserve">, please provide </w:t>
      </w:r>
      <w:r w:rsidR="009F3788">
        <w:t xml:space="preserve">an outline of your experience </w:t>
      </w:r>
      <w:r w:rsidR="00B44F04">
        <w:t>and/or</w:t>
      </w:r>
      <w:r w:rsidR="009F3788">
        <w:t xml:space="preserve"> examples of </w:t>
      </w:r>
      <w:r>
        <w:t>policies / processes in place.</w:t>
      </w:r>
    </w:p>
    <w:p w:rsidR="00FA36D0" w:rsidRDefault="008A383D" w:rsidP="00FA36D0">
      <w:pPr>
        <w:pStyle w:val="sectionletters"/>
        <w:numPr>
          <w:ilvl w:val="0"/>
          <w:numId w:val="0"/>
        </w:numPr>
      </w:pPr>
      <w:r>
        <w:rPr>
          <w:noProof/>
          <w:lang w:val="en-AU" w:eastAsia="en-AU"/>
        </w:rPr>
        <w:drawing>
          <wp:anchor distT="0" distB="0" distL="114300" distR="114300" simplePos="0" relativeHeight="251758592" behindDoc="0" locked="0" layoutInCell="1" allowOverlap="1">
            <wp:simplePos x="0" y="0"/>
            <wp:positionH relativeFrom="column">
              <wp:posOffset>-182245</wp:posOffset>
            </wp:positionH>
            <wp:positionV relativeFrom="paragraph">
              <wp:posOffset>86995</wp:posOffset>
            </wp:positionV>
            <wp:extent cx="443230" cy="383540"/>
            <wp:effectExtent l="19050" t="0" r="0" b="0"/>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230" cy="383540"/>
                    </a:xfrm>
                    <a:prstGeom prst="rect">
                      <a:avLst/>
                    </a:prstGeom>
                    <a:noFill/>
                    <a:ln w="9525">
                      <a:noFill/>
                      <a:miter lim="800000"/>
                      <a:headEnd/>
                      <a:tailEnd/>
                    </a:ln>
                  </pic:spPr>
                </pic:pic>
              </a:graphicData>
            </a:graphic>
          </wp:anchor>
        </w:drawing>
      </w:r>
    </w:p>
    <w:p w:rsidR="003F080C" w:rsidRDefault="003F080C" w:rsidP="00FA36D0">
      <w:pPr>
        <w:pStyle w:val="ListParagraph"/>
        <w:shd w:val="clear" w:color="auto" w:fill="DBE5F1" w:themeFill="accent1" w:themeFillTint="33"/>
      </w:pPr>
    </w:p>
    <w:p w:rsidR="00FA36D0" w:rsidRDefault="00FA36D0" w:rsidP="0075429A">
      <w:pPr>
        <w:pStyle w:val="Heading2"/>
      </w:pPr>
    </w:p>
    <w:p w:rsidR="0075429A" w:rsidRDefault="0075429A" w:rsidP="0075429A">
      <w:pPr>
        <w:pStyle w:val="Heading2"/>
      </w:pPr>
      <w:r>
        <w:t>SECTION 1.</w:t>
      </w:r>
      <w:r w:rsidR="00FA36D0">
        <w:t>4</w:t>
      </w:r>
      <w:r>
        <w:tab/>
      </w:r>
      <w:r w:rsidR="00B44F04">
        <w:t>Discrimination or Human Rights Complaints</w:t>
      </w:r>
    </w:p>
    <w:p w:rsidR="0075429A" w:rsidRPr="00787E6C" w:rsidRDefault="0075429A" w:rsidP="0075429A">
      <w:pPr>
        <w:rPr>
          <w:b/>
        </w:rPr>
      </w:pPr>
      <w:r w:rsidRPr="00787E6C">
        <w:rPr>
          <w:b/>
        </w:rPr>
        <w:t xml:space="preserve">This section is used to determine the extent of any formal actions/complaints taken against your </w:t>
      </w:r>
      <w:proofErr w:type="spellStart"/>
      <w:r w:rsidRPr="00787E6C">
        <w:rPr>
          <w:b/>
        </w:rPr>
        <w:t>organisation</w:t>
      </w:r>
      <w:proofErr w:type="spellEnd"/>
      <w:r w:rsidRPr="00787E6C">
        <w:rPr>
          <w:b/>
        </w:rPr>
        <w:t xml:space="preserve"> </w:t>
      </w:r>
      <w:r w:rsidR="00FA2BE2">
        <w:rPr>
          <w:b/>
        </w:rPr>
        <w:t xml:space="preserve">within the last 18 months, </w:t>
      </w:r>
      <w:r w:rsidRPr="00787E6C">
        <w:rPr>
          <w:b/>
        </w:rPr>
        <w:t>in regard to LGBT discrimination</w:t>
      </w:r>
      <w:r w:rsidR="00FA2BE2">
        <w:rPr>
          <w:b/>
        </w:rPr>
        <w:t>.</w:t>
      </w:r>
    </w:p>
    <w:p w:rsidR="005D53FC" w:rsidRDefault="005D53FC" w:rsidP="0075429A">
      <w:r>
        <w:t>We acknowledge and respect all confidentiality in relation to this question.</w:t>
      </w:r>
    </w:p>
    <w:p w:rsidR="0075429A" w:rsidRDefault="0075429A" w:rsidP="00021A10">
      <w:pPr>
        <w:pStyle w:val="sectionletters"/>
        <w:numPr>
          <w:ilvl w:val="2"/>
          <w:numId w:val="12"/>
        </w:numPr>
      </w:pPr>
      <w:r>
        <w:t xml:space="preserve">Has your </w:t>
      </w:r>
      <w:proofErr w:type="spellStart"/>
      <w:r>
        <w:t>organisation</w:t>
      </w:r>
      <w:proofErr w:type="spellEnd"/>
      <w:r>
        <w:t xml:space="preserve"> had any formal </w:t>
      </w:r>
      <w:r w:rsidR="00C1334C">
        <w:t>complaint made</w:t>
      </w:r>
      <w:r>
        <w:t xml:space="preserve"> against it </w:t>
      </w:r>
      <w:r w:rsidR="00CC3B25">
        <w:t xml:space="preserve">within the last 18 months </w:t>
      </w:r>
      <w:r>
        <w:t xml:space="preserve">in relation to LGBT </w:t>
      </w:r>
      <w:r w:rsidR="0025013F">
        <w:t>rights or discrimination?</w:t>
      </w:r>
    </w:p>
    <w:p w:rsidR="0075429A" w:rsidRDefault="0075429A" w:rsidP="0075429A">
      <w:pPr>
        <w:pStyle w:val="sectionletters"/>
        <w:numPr>
          <w:ilvl w:val="0"/>
          <w:numId w:val="0"/>
        </w:numPr>
        <w:ind w:left="1080" w:hanging="1080"/>
      </w:pPr>
    </w:p>
    <w:p w:rsidR="0075429A" w:rsidRDefault="0075429A" w:rsidP="0075429A">
      <w:pPr>
        <w:pStyle w:val="sectionletters"/>
        <w:numPr>
          <w:ilvl w:val="0"/>
          <w:numId w:val="0"/>
        </w:numPr>
        <w:ind w:left="1276" w:hanging="567"/>
      </w:pPr>
      <w:r>
        <w:sym w:font="Wingdings" w:char="F06F"/>
      </w:r>
      <w:r>
        <w:tab/>
        <w:t>No, we have not had any formal complaint lodged on the basis of sexual orientation or gender identity</w:t>
      </w:r>
      <w:r w:rsidR="00D810A9">
        <w:t xml:space="preserve"> (please go to Section 1.</w:t>
      </w:r>
      <w:r w:rsidR="00856029">
        <w:t>5</w:t>
      </w:r>
      <w:r w:rsidR="00D810A9">
        <w:t>)</w:t>
      </w:r>
    </w:p>
    <w:p w:rsidR="0075429A" w:rsidRDefault="0075429A" w:rsidP="0075429A">
      <w:pPr>
        <w:pStyle w:val="sectionletters"/>
        <w:numPr>
          <w:ilvl w:val="0"/>
          <w:numId w:val="0"/>
        </w:numPr>
        <w:ind w:left="1276" w:hanging="567"/>
      </w:pPr>
    </w:p>
    <w:p w:rsidR="0075429A" w:rsidRDefault="0075429A" w:rsidP="0075429A">
      <w:pPr>
        <w:pStyle w:val="sectionletters"/>
        <w:numPr>
          <w:ilvl w:val="0"/>
          <w:numId w:val="0"/>
        </w:numPr>
        <w:ind w:left="1276" w:hanging="567"/>
      </w:pPr>
      <w:r>
        <w:sym w:font="Wingdings" w:char="F06F"/>
      </w:r>
      <w:r>
        <w:tab/>
        <w:t>Yes, but the complaint was not upheld</w:t>
      </w:r>
    </w:p>
    <w:p w:rsidR="0075429A" w:rsidRDefault="0075429A" w:rsidP="0075429A">
      <w:pPr>
        <w:pStyle w:val="sectionletters"/>
        <w:numPr>
          <w:ilvl w:val="0"/>
          <w:numId w:val="0"/>
        </w:numPr>
        <w:ind w:left="1276" w:hanging="567"/>
      </w:pPr>
      <w:r>
        <w:sym w:font="Wingdings" w:char="F06F"/>
      </w:r>
      <w:r>
        <w:tab/>
        <w:t>Yes, it is currently ongoing</w:t>
      </w:r>
    </w:p>
    <w:p w:rsidR="0075429A" w:rsidRDefault="0075429A" w:rsidP="0075429A">
      <w:pPr>
        <w:pStyle w:val="sectionletters"/>
        <w:numPr>
          <w:ilvl w:val="0"/>
          <w:numId w:val="0"/>
        </w:numPr>
        <w:ind w:left="1276" w:hanging="567"/>
      </w:pPr>
      <w:r>
        <w:sym w:font="Wingdings" w:char="F06F"/>
      </w:r>
      <w:r>
        <w:tab/>
        <w:t>Yes, the complaint was upheld but we have no</w:t>
      </w:r>
      <w:r w:rsidR="00856029">
        <w:t>t yet made any plans</w:t>
      </w:r>
      <w:r>
        <w:t xml:space="preserve"> to resolve the issues identified</w:t>
      </w:r>
    </w:p>
    <w:p w:rsidR="0075429A" w:rsidRDefault="0075429A" w:rsidP="0075429A">
      <w:pPr>
        <w:pStyle w:val="sectionletters"/>
        <w:numPr>
          <w:ilvl w:val="0"/>
          <w:numId w:val="0"/>
        </w:numPr>
        <w:ind w:left="1276" w:hanging="567"/>
      </w:pPr>
      <w:r>
        <w:sym w:font="Wingdings" w:char="F06F"/>
      </w:r>
      <w:r>
        <w:tab/>
        <w:t>Yes, the complaint was upheld and we have, or are currently, taking action to resolve the issues identified</w:t>
      </w:r>
    </w:p>
    <w:p w:rsidR="0075429A" w:rsidRDefault="0075429A" w:rsidP="0075429A">
      <w:pPr>
        <w:pStyle w:val="sectionletters"/>
        <w:numPr>
          <w:ilvl w:val="0"/>
          <w:numId w:val="0"/>
        </w:numPr>
        <w:ind w:left="1276" w:hanging="567"/>
      </w:pPr>
    </w:p>
    <w:p w:rsidR="0075429A" w:rsidRDefault="0075429A" w:rsidP="0075429A">
      <w:pPr>
        <w:pStyle w:val="sectionletters"/>
        <w:numPr>
          <w:ilvl w:val="0"/>
          <w:numId w:val="0"/>
        </w:numPr>
        <w:ind w:left="1276" w:hanging="567"/>
      </w:pPr>
      <w:r>
        <w:t>Please describe actions taken to resolve the issue identified by the complaint:</w:t>
      </w:r>
    </w:p>
    <w:p w:rsidR="00FA36D0" w:rsidRDefault="00FA36D0" w:rsidP="00FA36D0">
      <w:pPr>
        <w:pStyle w:val="ListParagraph"/>
        <w:shd w:val="clear" w:color="auto" w:fill="DBE5F1" w:themeFill="accent1" w:themeFillTint="33"/>
      </w:pPr>
    </w:p>
    <w:p w:rsidR="00075B7D" w:rsidRDefault="00075B7D" w:rsidP="00FA36D0">
      <w:pPr>
        <w:pStyle w:val="Heading2"/>
        <w:ind w:left="709"/>
      </w:pPr>
    </w:p>
    <w:p w:rsidR="00070AB0" w:rsidRDefault="00856029" w:rsidP="00070AB0">
      <w:pPr>
        <w:pStyle w:val="Heading2"/>
      </w:pPr>
      <w:r>
        <w:br w:type="page"/>
      </w:r>
      <w:r w:rsidR="00070AB0">
        <w:lastRenderedPageBreak/>
        <w:t>SECTION 1.</w:t>
      </w:r>
      <w:r w:rsidR="00FA36D0">
        <w:t>5</w:t>
      </w:r>
      <w:r w:rsidR="00070AB0">
        <w:tab/>
        <w:t xml:space="preserve">LGBT </w:t>
      </w:r>
      <w:r w:rsidR="00B44F04">
        <w:t>related bullying/harassment or grievance procedures</w:t>
      </w:r>
      <w:r w:rsidR="00CC3B25">
        <w:t xml:space="preserve"> </w:t>
      </w:r>
    </w:p>
    <w:p w:rsidR="00070AB0" w:rsidRPr="00856029" w:rsidRDefault="00070AB0" w:rsidP="00070AB0">
      <w:pPr>
        <w:rPr>
          <w:b/>
        </w:rPr>
      </w:pPr>
      <w:r w:rsidRPr="00856029">
        <w:rPr>
          <w:b/>
        </w:rPr>
        <w:t>This section is used to determine the extent of any formal processes in place around LGBT related bullying</w:t>
      </w:r>
      <w:r w:rsidR="00F32D92">
        <w:rPr>
          <w:b/>
        </w:rPr>
        <w:t>/</w:t>
      </w:r>
      <w:r w:rsidRPr="00856029">
        <w:rPr>
          <w:b/>
        </w:rPr>
        <w:t>harassment or grievances.</w:t>
      </w:r>
    </w:p>
    <w:p w:rsidR="008D7CD7" w:rsidRDefault="00070AB0" w:rsidP="00070AB0">
      <w:pPr>
        <w:rPr>
          <w:color w:val="4F81BD" w:themeColor="accent1"/>
        </w:rPr>
      </w:pPr>
      <w:r>
        <w:rPr>
          <w:color w:val="4F81BD" w:themeColor="accent1"/>
        </w:rPr>
        <w:t>Please r</w:t>
      </w:r>
      <w:r w:rsidRPr="0049570D">
        <w:rPr>
          <w:color w:val="4F81BD" w:themeColor="accent1"/>
        </w:rPr>
        <w:t xml:space="preserve">espond to each of the points that are applicable </w:t>
      </w:r>
      <w:r>
        <w:rPr>
          <w:color w:val="4F81BD" w:themeColor="accent1"/>
        </w:rPr>
        <w:t xml:space="preserve">to </w:t>
      </w:r>
      <w:r w:rsidRPr="0049570D">
        <w:rPr>
          <w:color w:val="4F81BD" w:themeColor="accent1"/>
        </w:rPr>
        <w:t xml:space="preserve">your </w:t>
      </w:r>
      <w:proofErr w:type="spellStart"/>
      <w:r w:rsidRPr="0049570D">
        <w:rPr>
          <w:color w:val="4F81BD" w:themeColor="accent1"/>
        </w:rPr>
        <w:t>organisation</w:t>
      </w:r>
      <w:proofErr w:type="spellEnd"/>
      <w:r w:rsidRPr="0049570D">
        <w:rPr>
          <w:color w:val="4F81BD" w:themeColor="accent1"/>
        </w:rPr>
        <w:t>.</w:t>
      </w:r>
    </w:p>
    <w:p w:rsidR="00070AB0" w:rsidRPr="00070AB0" w:rsidRDefault="008D7CD7" w:rsidP="00021A10">
      <w:pPr>
        <w:pStyle w:val="sectionletters"/>
        <w:numPr>
          <w:ilvl w:val="2"/>
          <w:numId w:val="13"/>
        </w:numPr>
      </w:pPr>
      <w:r>
        <w:t xml:space="preserve">Please identify the extent of any bullying/harassment or grievance </w:t>
      </w:r>
      <w:r w:rsidR="0075799B">
        <w:t>procedures</w:t>
      </w:r>
      <w:r>
        <w:t xml:space="preserve"> that your </w:t>
      </w:r>
      <w:proofErr w:type="spellStart"/>
      <w:r>
        <w:t>organisation</w:t>
      </w:r>
      <w:proofErr w:type="spellEnd"/>
      <w:r>
        <w:t xml:space="preserve"> currently has in place</w:t>
      </w:r>
      <w:r w:rsidR="0075799B">
        <w:t xml:space="preserve"> (beyond the scope of EEO discrimination</w:t>
      </w:r>
      <w:r w:rsidR="008D610F">
        <w:t xml:space="preserve"> statements</w:t>
      </w:r>
      <w:r w:rsidR="0075799B">
        <w:t>)</w:t>
      </w:r>
      <w:r>
        <w:t>:</w:t>
      </w:r>
    </w:p>
    <w:p w:rsidR="00070AB0" w:rsidRDefault="00070AB0" w:rsidP="00856029">
      <w:pPr>
        <w:ind w:left="1418" w:hanging="709"/>
      </w:pPr>
      <w:r>
        <w:sym w:font="Wingdings" w:char="F06F"/>
      </w:r>
      <w:r>
        <w:tab/>
        <w:t>Our current policies</w:t>
      </w:r>
      <w:r w:rsidR="00F32D92">
        <w:t>/</w:t>
      </w:r>
      <w:r>
        <w:t xml:space="preserve">grievance procedures do not specifically mention LGBT </w:t>
      </w:r>
      <w:r w:rsidR="0075799B">
        <w:t>bullying</w:t>
      </w:r>
      <w:r w:rsidR="00F32D92">
        <w:t>/</w:t>
      </w:r>
      <w:r w:rsidR="0075799B">
        <w:t xml:space="preserve">harassment </w:t>
      </w:r>
      <w:r>
        <w:t>but are inclusive of all employees</w:t>
      </w:r>
      <w:r w:rsidR="008D610F">
        <w:t xml:space="preserve"> (please go to questions 1.5.3).</w:t>
      </w:r>
    </w:p>
    <w:p w:rsidR="0075799B" w:rsidRDefault="0075799B" w:rsidP="0075799B">
      <w:pPr>
        <w:ind w:left="1418" w:hanging="709"/>
      </w:pPr>
      <w:r>
        <w:rPr>
          <w:noProof/>
          <w:lang w:val="en-AU" w:eastAsia="en-AU"/>
        </w:rPr>
        <w:drawing>
          <wp:anchor distT="0" distB="0" distL="114300" distR="114300" simplePos="0" relativeHeight="251760640" behindDoc="0" locked="0" layoutInCell="1" allowOverlap="1">
            <wp:simplePos x="0" y="0"/>
            <wp:positionH relativeFrom="column">
              <wp:posOffset>-127939</wp:posOffset>
            </wp:positionH>
            <wp:positionV relativeFrom="paragraph">
              <wp:posOffset>420133</wp:posOffset>
            </wp:positionV>
            <wp:extent cx="443174" cy="381837"/>
            <wp:effectExtent l="19050" t="0" r="0" b="0"/>
            <wp:wrapNone/>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174" cy="381837"/>
                    </a:xfrm>
                    <a:prstGeom prst="rect">
                      <a:avLst/>
                    </a:prstGeom>
                    <a:noFill/>
                    <a:ln w="9525">
                      <a:noFill/>
                      <a:miter lim="800000"/>
                      <a:headEnd/>
                      <a:tailEnd/>
                    </a:ln>
                  </pic:spPr>
                </pic:pic>
              </a:graphicData>
            </a:graphic>
          </wp:anchor>
        </w:drawing>
      </w:r>
      <w:r w:rsidR="00070AB0">
        <w:sym w:font="Wingdings" w:char="F06F"/>
      </w:r>
      <w:r w:rsidR="00070AB0">
        <w:tab/>
      </w:r>
      <w:r>
        <w:t>Bullying/harassment based on one’s orientation and</w:t>
      </w:r>
      <w:r w:rsidR="00F32D92">
        <w:t>/</w:t>
      </w:r>
      <w:r>
        <w:t>or gender identify is specifically mentioned within our policies</w:t>
      </w:r>
      <w:r w:rsidR="00F32D92">
        <w:t>/</w:t>
      </w:r>
      <w:r>
        <w:t>grievance procedures</w:t>
      </w:r>
    </w:p>
    <w:p w:rsidR="00FA36D0" w:rsidRDefault="00070AB0" w:rsidP="0075799B">
      <w:pPr>
        <w:ind w:left="709"/>
      </w:pPr>
      <w:r>
        <w:t xml:space="preserve">Please paste </w:t>
      </w:r>
      <w:r w:rsidR="0075799B">
        <w:t>an extract from your policies or grievance procedures that specifically mention LGBT bullying</w:t>
      </w:r>
      <w:r w:rsidR="00F32D92">
        <w:t>/</w:t>
      </w:r>
      <w:r w:rsidR="0075799B">
        <w:t>harassment:</w:t>
      </w:r>
    </w:p>
    <w:p w:rsidR="00FA36D0" w:rsidRDefault="00FA36D0" w:rsidP="00FA36D0">
      <w:pPr>
        <w:pStyle w:val="ListParagraph"/>
        <w:shd w:val="clear" w:color="auto" w:fill="DBE5F1" w:themeFill="accent1" w:themeFillTint="33"/>
      </w:pPr>
    </w:p>
    <w:p w:rsidR="00856029" w:rsidRDefault="00856029" w:rsidP="00856029">
      <w:pPr>
        <w:pStyle w:val="ListParagraph"/>
      </w:pPr>
    </w:p>
    <w:p w:rsidR="00856029" w:rsidRDefault="00856029" w:rsidP="00021A10">
      <w:pPr>
        <w:pStyle w:val="ListParagraph"/>
        <w:numPr>
          <w:ilvl w:val="2"/>
          <w:numId w:val="13"/>
        </w:numPr>
      </w:pPr>
      <w:r>
        <w:t>Do your bullying</w:t>
      </w:r>
      <w:r w:rsidR="00F32D92">
        <w:t>/</w:t>
      </w:r>
      <w:r>
        <w:t xml:space="preserve">harassment or grievance </w:t>
      </w:r>
      <w:r w:rsidR="0075799B">
        <w:t>procedures</w:t>
      </w:r>
      <w:r>
        <w:t xml:space="preserve"> articulate specific </w:t>
      </w:r>
      <w:r w:rsidRPr="0075799B">
        <w:rPr>
          <w:b/>
          <w:u w:val="single"/>
        </w:rPr>
        <w:t>examples</w:t>
      </w:r>
      <w:r>
        <w:t xml:space="preserve"> of homophobic </w:t>
      </w:r>
      <w:r w:rsidR="00492FFB">
        <w:t xml:space="preserve">and/or </w:t>
      </w:r>
      <w:proofErr w:type="spellStart"/>
      <w:r w:rsidR="00492FFB">
        <w:t>transphobic</w:t>
      </w:r>
      <w:proofErr w:type="spellEnd"/>
      <w:r w:rsidR="00492FFB">
        <w:t xml:space="preserve"> </w:t>
      </w:r>
      <w:r>
        <w:t>bullying or harassment</w:t>
      </w:r>
      <w:r w:rsidR="0075799B">
        <w:t xml:space="preserve"> (</w:t>
      </w:r>
      <w:r w:rsidR="00B44F04">
        <w:t>i.e.</w:t>
      </w:r>
      <w:r w:rsidR="0075799B">
        <w:t xml:space="preserve"> those </w:t>
      </w:r>
      <w:proofErr w:type="spellStart"/>
      <w:r w:rsidR="0075799B">
        <w:t>behaviours</w:t>
      </w:r>
      <w:proofErr w:type="spellEnd"/>
      <w:r w:rsidR="0075799B">
        <w:t xml:space="preserve"> that would be perceived as bullying/harassment in relation to </w:t>
      </w:r>
      <w:r w:rsidR="00492FFB">
        <w:t xml:space="preserve">one’s </w:t>
      </w:r>
      <w:r w:rsidR="0075799B">
        <w:t>orientation and/or gender identity)</w:t>
      </w:r>
    </w:p>
    <w:p w:rsidR="00856029" w:rsidRDefault="0075799B" w:rsidP="00856029">
      <w:pPr>
        <w:ind w:left="709"/>
      </w:pPr>
      <w:r>
        <w:rPr>
          <w:noProof/>
          <w:lang w:val="en-AU" w:eastAsia="en-AU"/>
        </w:rPr>
        <w:drawing>
          <wp:anchor distT="0" distB="0" distL="114300" distR="114300" simplePos="0" relativeHeight="251762688" behindDoc="0" locked="0" layoutInCell="1" allowOverlap="1">
            <wp:simplePos x="0" y="0"/>
            <wp:positionH relativeFrom="column">
              <wp:posOffset>-128270</wp:posOffset>
            </wp:positionH>
            <wp:positionV relativeFrom="paragraph">
              <wp:posOffset>242570</wp:posOffset>
            </wp:positionV>
            <wp:extent cx="442595" cy="381635"/>
            <wp:effectExtent l="19050" t="0" r="0" b="0"/>
            <wp:wrapNone/>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r w:rsidR="00856029">
        <w:t xml:space="preserve"> </w:t>
      </w:r>
      <w:r w:rsidR="00856029">
        <w:sym w:font="Wingdings" w:char="F06F"/>
      </w:r>
      <w:r w:rsidR="008D610F" w:rsidRPr="008D610F">
        <w:t xml:space="preserve"> </w:t>
      </w:r>
      <w:r w:rsidR="008D610F">
        <w:t>No</w:t>
      </w:r>
      <w:r w:rsidR="00856029">
        <w:tab/>
      </w:r>
      <w:r w:rsidR="00856029">
        <w:tab/>
      </w:r>
      <w:r w:rsidR="00856029">
        <w:tab/>
      </w:r>
      <w:r w:rsidR="00856029">
        <w:sym w:font="Wingdings" w:char="F06F"/>
      </w:r>
      <w:r w:rsidR="00856029">
        <w:t>Yes</w:t>
      </w:r>
      <w:r w:rsidR="00856029">
        <w:br/>
      </w:r>
      <w:r w:rsidR="00856029">
        <w:br/>
        <w:t xml:space="preserve">If yes, please provide </w:t>
      </w:r>
      <w:r w:rsidR="00492FFB">
        <w:t>a copy of these examples:</w:t>
      </w:r>
    </w:p>
    <w:p w:rsidR="0075799B" w:rsidRDefault="0075799B" w:rsidP="0075799B">
      <w:pPr>
        <w:pStyle w:val="ListParagraph"/>
        <w:shd w:val="clear" w:color="auto" w:fill="DBE5F1" w:themeFill="accent1" w:themeFillTint="33"/>
      </w:pPr>
    </w:p>
    <w:p w:rsidR="001A4961" w:rsidRPr="008D610F" w:rsidRDefault="00FA36D0" w:rsidP="0075799B">
      <w:pPr>
        <w:ind w:left="720" w:hanging="720"/>
      </w:pPr>
      <w:r>
        <w:t>1.5</w:t>
      </w:r>
      <w:r w:rsidR="000E33C0">
        <w:t>.</w:t>
      </w:r>
      <w:r w:rsidR="00B44F04">
        <w:t>3</w:t>
      </w:r>
      <w:r w:rsidR="000E33C0">
        <w:tab/>
      </w:r>
      <w:r w:rsidR="001A4961">
        <w:t xml:space="preserve">Do you have a well communicated, confidential contact point </w:t>
      </w:r>
      <w:r w:rsidR="00FA2BE2">
        <w:rPr>
          <w:b/>
        </w:rPr>
        <w:t>specifically for</w:t>
      </w:r>
      <w:r w:rsidR="001A4961">
        <w:t xml:space="preserve"> LGBT related issues</w:t>
      </w:r>
      <w:r w:rsidR="005D53FC">
        <w:t xml:space="preserve">, complaints or </w:t>
      </w:r>
      <w:r w:rsidR="0075799B">
        <w:t>questions (outside of EAP provide</w:t>
      </w:r>
      <w:r w:rsidR="00B44F04">
        <w:t>rs and</w:t>
      </w:r>
      <w:r w:rsidR="008D610F">
        <w:t xml:space="preserve"> generic contact officers)?</w:t>
      </w:r>
      <w:r w:rsidR="0075799B">
        <w:br/>
      </w:r>
      <w:r w:rsidR="0075799B">
        <w:br/>
      </w:r>
      <w:r w:rsidR="008D610F">
        <w:t>This confidential contact needs</w:t>
      </w:r>
      <w:r w:rsidR="0075799B">
        <w:t xml:space="preserve"> to be clearly identified as a person to call for LGBT related issues or questions, not necessarily bullying</w:t>
      </w:r>
      <w:r w:rsidR="00F32D92">
        <w:t>/</w:t>
      </w:r>
      <w:r w:rsidR="0075799B">
        <w:t>harassment related</w:t>
      </w:r>
      <w:r w:rsidR="00492FFB">
        <w:t xml:space="preserve"> (but may include these).</w:t>
      </w:r>
      <w:r w:rsidR="001A4961">
        <w:br/>
      </w:r>
      <w:r w:rsidR="008D610F" w:rsidRPr="008D610F">
        <w:sym w:font="Wingdings" w:char="F06F"/>
      </w:r>
      <w:r w:rsidR="008D610F" w:rsidRPr="008D610F">
        <w:t xml:space="preserve">No </w:t>
      </w:r>
      <w:r w:rsidR="008D610F">
        <w:tab/>
      </w:r>
      <w:r w:rsidR="008D610F">
        <w:tab/>
      </w:r>
      <w:r w:rsidR="008D610F">
        <w:tab/>
      </w:r>
      <w:r w:rsidR="008D610F" w:rsidRPr="008D610F">
        <w:sym w:font="Wingdings" w:char="F06F"/>
      </w:r>
      <w:r w:rsidR="0075799B" w:rsidRPr="008D610F">
        <w:t>Yes</w:t>
      </w:r>
      <w:r w:rsidR="001A4961" w:rsidRPr="008D610F">
        <w:tab/>
      </w:r>
      <w:r w:rsidR="001A4961" w:rsidRPr="008D610F">
        <w:tab/>
      </w:r>
      <w:r w:rsidR="001A4961" w:rsidRPr="008D610F">
        <w:tab/>
      </w:r>
      <w:r w:rsidR="001A4961" w:rsidRPr="008D610F">
        <w:tab/>
      </w:r>
      <w:r w:rsidR="001A4961" w:rsidRPr="008D610F">
        <w:tab/>
      </w:r>
    </w:p>
    <w:p w:rsidR="001A4961" w:rsidRDefault="008D610F" w:rsidP="008D610F">
      <w:pPr>
        <w:pStyle w:val="sectionletters"/>
        <w:numPr>
          <w:ilvl w:val="0"/>
          <w:numId w:val="0"/>
        </w:numPr>
        <w:ind w:left="709"/>
      </w:pPr>
      <w:r>
        <w:t>If yes, please identify all the ways in which employees may find out about this contact and any connection that this contact has to HR</w:t>
      </w:r>
      <w:r w:rsidR="00F32D92">
        <w:t>/</w:t>
      </w:r>
      <w:r>
        <w:t xml:space="preserve">Diversity or </w:t>
      </w:r>
      <w:r w:rsidR="00492FFB">
        <w:t>any other support mechanisms</w:t>
      </w:r>
      <w:r>
        <w:t xml:space="preserve"> </w:t>
      </w:r>
      <w:r w:rsidR="00492FFB">
        <w:t>for assistance should they need it.</w:t>
      </w:r>
    </w:p>
    <w:p w:rsidR="00FA36D0" w:rsidRDefault="007022AD" w:rsidP="001A4961">
      <w:pPr>
        <w:pStyle w:val="sectionletters"/>
        <w:numPr>
          <w:ilvl w:val="0"/>
          <w:numId w:val="0"/>
        </w:numPr>
        <w:ind w:left="567" w:firstLine="54"/>
      </w:pPr>
      <w:r>
        <w:rPr>
          <w:noProof/>
          <w:lang w:val="en-AU" w:eastAsia="en-AU"/>
        </w:rPr>
        <w:drawing>
          <wp:anchor distT="0" distB="0" distL="114300" distR="114300" simplePos="0" relativeHeight="251764736" behindDoc="0" locked="0" layoutInCell="1" allowOverlap="1">
            <wp:simplePos x="0" y="0"/>
            <wp:positionH relativeFrom="column">
              <wp:posOffset>-57785</wp:posOffset>
            </wp:positionH>
            <wp:positionV relativeFrom="paragraph">
              <wp:posOffset>132080</wp:posOffset>
            </wp:positionV>
            <wp:extent cx="443230" cy="383540"/>
            <wp:effectExtent l="19050" t="0" r="0" b="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230" cy="383540"/>
                    </a:xfrm>
                    <a:prstGeom prst="rect">
                      <a:avLst/>
                    </a:prstGeom>
                    <a:noFill/>
                    <a:ln w="9525">
                      <a:noFill/>
                      <a:miter lim="800000"/>
                      <a:headEnd/>
                      <a:tailEnd/>
                    </a:ln>
                  </pic:spPr>
                </pic:pic>
              </a:graphicData>
            </a:graphic>
          </wp:anchor>
        </w:drawing>
      </w:r>
    </w:p>
    <w:p w:rsidR="00FA36D0" w:rsidRDefault="00FA36D0" w:rsidP="00FA36D0">
      <w:pPr>
        <w:pStyle w:val="ListParagraph"/>
        <w:shd w:val="clear" w:color="auto" w:fill="DBE5F1" w:themeFill="accent1" w:themeFillTint="33"/>
      </w:pPr>
    </w:p>
    <w:p w:rsidR="008D610F" w:rsidRPr="008D610F" w:rsidRDefault="00FA36D0" w:rsidP="00B44F04">
      <w:pPr>
        <w:ind w:left="720" w:hanging="720"/>
      </w:pPr>
      <w:r>
        <w:t>1.5</w:t>
      </w:r>
      <w:r w:rsidR="000E33C0">
        <w:t>.</w:t>
      </w:r>
      <w:r w:rsidR="00B44F04">
        <w:t>4</w:t>
      </w:r>
      <w:r w:rsidR="000E33C0">
        <w:tab/>
      </w:r>
      <w:r w:rsidR="008D610F">
        <w:t>Are your contact officers for bullying</w:t>
      </w:r>
      <w:r w:rsidR="00F32D92">
        <w:t>/</w:t>
      </w:r>
      <w:r w:rsidR="008D610F">
        <w:t>harassment complaints or HR professionals who deal with these issues trained in LGBT sensitivities, terminology and common concerns?</w:t>
      </w:r>
      <w:r w:rsidR="008D610F">
        <w:br/>
      </w:r>
      <w:r w:rsidR="008D610F">
        <w:br/>
      </w:r>
      <w:r w:rsidR="008D610F" w:rsidRPr="008D610F">
        <w:t xml:space="preserve">Yes </w:t>
      </w:r>
      <w:r w:rsidR="008D610F" w:rsidRPr="008D610F">
        <w:sym w:font="Wingdings" w:char="F06F"/>
      </w:r>
      <w:r w:rsidR="008D610F" w:rsidRPr="008D610F">
        <w:tab/>
      </w:r>
      <w:r w:rsidR="008D610F" w:rsidRPr="008D610F">
        <w:tab/>
      </w:r>
      <w:r w:rsidR="008D610F" w:rsidRPr="008D610F">
        <w:tab/>
      </w:r>
      <w:r w:rsidR="008D610F" w:rsidRPr="008D610F">
        <w:sym w:font="Wingdings" w:char="F06F"/>
      </w:r>
      <w:r w:rsidR="008D610F" w:rsidRPr="008D610F">
        <w:t>No</w:t>
      </w:r>
      <w:r w:rsidR="008D610F" w:rsidRPr="008D610F">
        <w:tab/>
      </w:r>
      <w:r w:rsidR="008D610F" w:rsidRPr="008D610F">
        <w:tab/>
      </w:r>
    </w:p>
    <w:p w:rsidR="003F080C" w:rsidRDefault="008E4FC3" w:rsidP="008D610F">
      <w:pPr>
        <w:pStyle w:val="sectionletters"/>
        <w:numPr>
          <w:ilvl w:val="0"/>
          <w:numId w:val="0"/>
        </w:numPr>
        <w:ind w:left="720"/>
      </w:pPr>
      <w:r>
        <w:rPr>
          <w:noProof/>
          <w:lang w:val="en-AU" w:eastAsia="en-AU"/>
        </w:rPr>
        <w:drawing>
          <wp:anchor distT="0" distB="0" distL="114300" distR="114300" simplePos="0" relativeHeight="251766784" behindDoc="0" locked="0" layoutInCell="1" allowOverlap="1">
            <wp:simplePos x="0" y="0"/>
            <wp:positionH relativeFrom="column">
              <wp:posOffset>-57945</wp:posOffset>
            </wp:positionH>
            <wp:positionV relativeFrom="paragraph">
              <wp:posOffset>15935116</wp:posOffset>
            </wp:positionV>
            <wp:extent cx="443174" cy="381837"/>
            <wp:effectExtent l="19050" t="0" r="0" b="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r w:rsidR="008D610F">
        <w:t xml:space="preserve">If yes, please </w:t>
      </w:r>
      <w:r w:rsidR="00492FFB">
        <w:t>provide any evidence of this course being directly offered to this group over the 2012 calendar year (over and above information on the intranet for employees to self-source).</w:t>
      </w:r>
    </w:p>
    <w:p w:rsidR="00FA36D0" w:rsidRDefault="008A383D" w:rsidP="003F080C">
      <w:pPr>
        <w:pStyle w:val="sectionletters"/>
        <w:numPr>
          <w:ilvl w:val="0"/>
          <w:numId w:val="0"/>
        </w:numPr>
        <w:ind w:left="709"/>
      </w:pPr>
      <w:r>
        <w:rPr>
          <w:noProof/>
          <w:lang w:val="en-AU" w:eastAsia="en-AU"/>
        </w:rPr>
        <w:drawing>
          <wp:anchor distT="0" distB="0" distL="114300" distR="114300" simplePos="0" relativeHeight="251840512" behindDoc="0" locked="0" layoutInCell="1" allowOverlap="1" wp14:anchorId="05A81143" wp14:editId="1BAAEB1E">
            <wp:simplePos x="0" y="0"/>
            <wp:positionH relativeFrom="column">
              <wp:posOffset>-133350</wp:posOffset>
            </wp:positionH>
            <wp:positionV relativeFrom="paragraph">
              <wp:posOffset>241935</wp:posOffset>
            </wp:positionV>
            <wp:extent cx="443230" cy="383540"/>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230" cy="383540"/>
                    </a:xfrm>
                    <a:prstGeom prst="rect">
                      <a:avLst/>
                    </a:prstGeom>
                    <a:noFill/>
                    <a:ln w="9525">
                      <a:noFill/>
                      <a:miter lim="800000"/>
                      <a:headEnd/>
                      <a:tailEnd/>
                    </a:ln>
                  </pic:spPr>
                </pic:pic>
              </a:graphicData>
            </a:graphic>
          </wp:anchor>
        </w:drawing>
      </w:r>
    </w:p>
    <w:p w:rsidR="008A383D" w:rsidRDefault="008A383D" w:rsidP="008A383D">
      <w:pPr>
        <w:pStyle w:val="ListParagraph"/>
        <w:shd w:val="clear" w:color="auto" w:fill="DBE5F1" w:themeFill="accent1" w:themeFillTint="33"/>
        <w:ind w:left="709"/>
      </w:pPr>
      <w:r>
        <w:tab/>
      </w:r>
      <w:r>
        <w:tab/>
        <w:t xml:space="preserve">   </w:t>
      </w:r>
    </w:p>
    <w:p w:rsidR="003F080C" w:rsidRDefault="003F080C" w:rsidP="00021A10">
      <w:pPr>
        <w:pStyle w:val="sectionletters"/>
        <w:numPr>
          <w:ilvl w:val="2"/>
          <w:numId w:val="18"/>
        </w:numPr>
      </w:pPr>
      <w:r>
        <w:lastRenderedPageBreak/>
        <w:t xml:space="preserve">Does your </w:t>
      </w:r>
      <w:proofErr w:type="spellStart"/>
      <w:r>
        <w:t>organisation</w:t>
      </w:r>
      <w:proofErr w:type="spellEnd"/>
      <w:r>
        <w:t xml:space="preserve"> specifically refer to transgender employees in discrimination or grievance policies?</w:t>
      </w:r>
    </w:p>
    <w:p w:rsidR="003F080C" w:rsidRDefault="003F080C" w:rsidP="003F080C">
      <w:pPr>
        <w:pStyle w:val="sectionletters"/>
        <w:numPr>
          <w:ilvl w:val="0"/>
          <w:numId w:val="0"/>
        </w:numPr>
        <w:ind w:left="1080" w:hanging="1080"/>
      </w:pPr>
    </w:p>
    <w:p w:rsidR="003F080C" w:rsidRDefault="003F080C" w:rsidP="003F080C">
      <w:pPr>
        <w:pStyle w:val="sectionletters"/>
        <w:numPr>
          <w:ilvl w:val="0"/>
          <w:numId w:val="0"/>
        </w:numPr>
        <w:ind w:left="709"/>
      </w:pPr>
      <w:r>
        <w:sym w:font="Wingdings" w:char="F06F"/>
      </w:r>
      <w:r>
        <w:t>Yes</w:t>
      </w:r>
      <w:r>
        <w:tab/>
      </w:r>
      <w:r>
        <w:tab/>
      </w:r>
      <w:r w:rsidR="009C02D4">
        <w:sym w:font="Wingdings" w:char="F06F"/>
      </w:r>
      <w:r>
        <w:t>No</w:t>
      </w:r>
      <w:r>
        <w:tab/>
      </w:r>
      <w:r>
        <w:tab/>
      </w:r>
    </w:p>
    <w:p w:rsidR="00075B7D" w:rsidRDefault="00075B7D" w:rsidP="003F080C">
      <w:pPr>
        <w:pStyle w:val="sectionletters"/>
        <w:numPr>
          <w:ilvl w:val="0"/>
          <w:numId w:val="0"/>
        </w:numPr>
        <w:ind w:left="1789" w:hanging="1080"/>
      </w:pPr>
    </w:p>
    <w:p w:rsidR="007C06FE" w:rsidRDefault="007C06FE" w:rsidP="007C06FE">
      <w:pPr>
        <w:pStyle w:val="Heading2"/>
      </w:pPr>
      <w:r>
        <w:t>SECTION 1.6</w:t>
      </w:r>
      <w:r>
        <w:tab/>
        <w:t>I</w:t>
      </w:r>
      <w:r w:rsidR="00523F70">
        <w:t>dentification of</w:t>
      </w:r>
      <w:r>
        <w:t xml:space="preserve"> LGBT/I </w:t>
      </w:r>
      <w:r w:rsidR="00523F70">
        <w:t>employees</w:t>
      </w:r>
    </w:p>
    <w:p w:rsidR="007C06FE" w:rsidRDefault="007C06FE" w:rsidP="007C06FE">
      <w:pPr>
        <w:rPr>
          <w:b/>
        </w:rPr>
      </w:pPr>
      <w:r w:rsidRPr="00856029">
        <w:rPr>
          <w:b/>
        </w:rPr>
        <w:t xml:space="preserve">This section is used to determine the extent of any </w:t>
      </w:r>
      <w:r>
        <w:rPr>
          <w:b/>
        </w:rPr>
        <w:t xml:space="preserve">data collection in relation to LGBT/I employees </w:t>
      </w:r>
      <w:r w:rsidR="003100A4">
        <w:rPr>
          <w:b/>
        </w:rPr>
        <w:t xml:space="preserve">along with the </w:t>
      </w:r>
      <w:r>
        <w:rPr>
          <w:b/>
        </w:rPr>
        <w:t xml:space="preserve">analysis of that data to determine </w:t>
      </w:r>
      <w:proofErr w:type="spellStart"/>
      <w:r>
        <w:rPr>
          <w:b/>
        </w:rPr>
        <w:t>organisational</w:t>
      </w:r>
      <w:proofErr w:type="spellEnd"/>
      <w:r>
        <w:rPr>
          <w:b/>
        </w:rPr>
        <w:t xml:space="preserve"> inclusion, engagement or any other HR metrics.</w:t>
      </w:r>
    </w:p>
    <w:p w:rsidR="007C06FE" w:rsidRDefault="009C02D4" w:rsidP="009C02D4">
      <w:pPr>
        <w:pStyle w:val="sectionletters"/>
        <w:numPr>
          <w:ilvl w:val="0"/>
          <w:numId w:val="0"/>
        </w:numPr>
        <w:ind w:left="720" w:hanging="720"/>
      </w:pPr>
      <w:r>
        <w:t>1.</w:t>
      </w:r>
      <w:r w:rsidR="00523F70">
        <w:t>6</w:t>
      </w:r>
      <w:r>
        <w:tab/>
        <w:t xml:space="preserve">Does your </w:t>
      </w:r>
      <w:proofErr w:type="spellStart"/>
      <w:r>
        <w:t>organisation</w:t>
      </w:r>
      <w:proofErr w:type="spellEnd"/>
      <w:r>
        <w:t xml:space="preserve"> ask any questions in regard to one’s sexual orientation and/or gender identify, or in relation to identifying as Intersex?</w:t>
      </w:r>
      <w:r>
        <w:br/>
      </w:r>
      <w:r>
        <w:br/>
        <w:t xml:space="preserve">Yes </w:t>
      </w:r>
      <w:r>
        <w:sym w:font="Wingdings" w:char="F06F"/>
      </w:r>
      <w:r>
        <w:tab/>
      </w:r>
      <w:r>
        <w:tab/>
      </w:r>
      <w:r>
        <w:sym w:font="Wingdings" w:char="F06F"/>
      </w:r>
      <w:r w:rsidR="003A7BBE">
        <w:t xml:space="preserve">No – please go to </w:t>
      </w:r>
      <w:r w:rsidR="00523F70">
        <w:t>section 2.</w:t>
      </w:r>
      <w:r>
        <w:tab/>
      </w:r>
    </w:p>
    <w:p w:rsidR="00492FFB" w:rsidRDefault="00492FFB" w:rsidP="009C02D4">
      <w:pPr>
        <w:pStyle w:val="sectionletters"/>
        <w:numPr>
          <w:ilvl w:val="0"/>
          <w:numId w:val="0"/>
        </w:numPr>
        <w:ind w:left="720" w:hanging="720"/>
      </w:pPr>
    </w:p>
    <w:p w:rsidR="00492FFB" w:rsidRDefault="00492FFB" w:rsidP="009C02D4">
      <w:pPr>
        <w:pStyle w:val="sectionletters"/>
        <w:numPr>
          <w:ilvl w:val="0"/>
          <w:numId w:val="0"/>
        </w:numPr>
        <w:ind w:left="720" w:hanging="720"/>
      </w:pPr>
      <w:r>
        <w:rPr>
          <w:noProof/>
          <w:lang w:val="en-AU" w:eastAsia="en-AU"/>
        </w:rPr>
        <w:drawing>
          <wp:anchor distT="0" distB="0" distL="114300" distR="114300" simplePos="0" relativeHeight="251842560" behindDoc="0" locked="0" layoutInCell="1" allowOverlap="1" wp14:anchorId="4BFF77EF" wp14:editId="22A8DC4D">
            <wp:simplePos x="0" y="0"/>
            <wp:positionH relativeFrom="column">
              <wp:posOffset>-135255</wp:posOffset>
            </wp:positionH>
            <wp:positionV relativeFrom="paragraph">
              <wp:posOffset>56233</wp:posOffset>
            </wp:positionV>
            <wp:extent cx="443174" cy="381837"/>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174" cy="381837"/>
                    </a:xfrm>
                    <a:prstGeom prst="rect">
                      <a:avLst/>
                    </a:prstGeom>
                    <a:noFill/>
                    <a:ln w="9525">
                      <a:noFill/>
                      <a:miter lim="800000"/>
                      <a:headEnd/>
                      <a:tailEnd/>
                    </a:ln>
                  </pic:spPr>
                </pic:pic>
              </a:graphicData>
            </a:graphic>
          </wp:anchor>
        </w:drawing>
      </w:r>
      <w:r>
        <w:tab/>
        <w:t>If yes, please provide the following information in relation to data collection.</w:t>
      </w:r>
    </w:p>
    <w:p w:rsidR="009C02D4" w:rsidRDefault="009C02D4" w:rsidP="009C02D4">
      <w:pPr>
        <w:pStyle w:val="ListParagraph"/>
        <w:shd w:val="clear" w:color="auto" w:fill="DBE5F1" w:themeFill="accent1" w:themeFillTint="33"/>
      </w:pPr>
    </w:p>
    <w:p w:rsidR="009C02D4" w:rsidRDefault="00634645" w:rsidP="009C02D4">
      <w:pPr>
        <w:ind w:left="720" w:hanging="720"/>
      </w:pPr>
      <w:r>
        <w:rPr>
          <w:noProof/>
          <w:lang w:val="en-AU" w:eastAsia="en-AU"/>
        </w:rPr>
        <w:drawing>
          <wp:anchor distT="0" distB="0" distL="114300" distR="114300" simplePos="0" relativeHeight="251813888" behindDoc="0" locked="0" layoutInCell="1" allowOverlap="1">
            <wp:simplePos x="0" y="0"/>
            <wp:positionH relativeFrom="column">
              <wp:posOffset>-135559</wp:posOffset>
            </wp:positionH>
            <wp:positionV relativeFrom="paragraph">
              <wp:posOffset>455016</wp:posOffset>
            </wp:positionV>
            <wp:extent cx="443174" cy="381837"/>
            <wp:effectExtent l="19050" t="0" r="0" b="0"/>
            <wp:wrapNone/>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174" cy="381837"/>
                    </a:xfrm>
                    <a:prstGeom prst="rect">
                      <a:avLst/>
                    </a:prstGeom>
                    <a:noFill/>
                    <a:ln w="9525">
                      <a:noFill/>
                      <a:miter lim="800000"/>
                      <a:headEnd/>
                      <a:tailEnd/>
                    </a:ln>
                  </pic:spPr>
                </pic:pic>
              </a:graphicData>
            </a:graphic>
          </wp:anchor>
        </w:drawing>
      </w:r>
      <w:r>
        <w:br/>
        <w:t>P</w:t>
      </w:r>
      <w:r w:rsidR="009C02D4">
        <w:t>lease paste a copy of the questions asked below:</w:t>
      </w:r>
    </w:p>
    <w:p w:rsidR="009C02D4" w:rsidRDefault="009C02D4" w:rsidP="009C02D4">
      <w:pPr>
        <w:pStyle w:val="ListParagraph"/>
        <w:shd w:val="clear" w:color="auto" w:fill="DBE5F1" w:themeFill="accent1" w:themeFillTint="33"/>
      </w:pPr>
    </w:p>
    <w:p w:rsidR="009C02D4" w:rsidRDefault="003A7BBE" w:rsidP="00634645">
      <w:pPr>
        <w:ind w:left="720"/>
      </w:pPr>
      <w:r>
        <w:t>Please indicate how you capture this data (select all that apply)</w:t>
      </w:r>
    </w:p>
    <w:p w:rsidR="003A7BBE" w:rsidRDefault="003A7BBE" w:rsidP="003A7BBE">
      <w:pPr>
        <w:ind w:left="720"/>
      </w:pPr>
      <w:r>
        <w:sym w:font="Wingdings" w:char="F06F"/>
      </w:r>
      <w:r>
        <w:t xml:space="preserve"> Staff </w:t>
      </w:r>
      <w:r w:rsidR="00634645">
        <w:t>Engagement</w:t>
      </w:r>
      <w:r>
        <w:t xml:space="preserve"> surveys (or anonymous all-staff surveys)</w:t>
      </w:r>
    </w:p>
    <w:p w:rsidR="003A7BBE" w:rsidRDefault="003A7BBE" w:rsidP="003A7BBE">
      <w:pPr>
        <w:ind w:left="720"/>
      </w:pPr>
      <w:r>
        <w:sym w:font="Wingdings" w:char="F06F"/>
      </w:r>
      <w:r>
        <w:t xml:space="preserve"> Voluntary opt-in diversity surveys</w:t>
      </w:r>
    </w:p>
    <w:p w:rsidR="003A7BBE" w:rsidRDefault="003A7BBE" w:rsidP="003A7BBE">
      <w:pPr>
        <w:ind w:left="720"/>
      </w:pPr>
      <w:r>
        <w:sym w:font="Wingdings" w:char="F06F"/>
      </w:r>
      <w:r>
        <w:t xml:space="preserve"> Opt-in identification survey permanently on intranet page (self-service declaration)</w:t>
      </w:r>
    </w:p>
    <w:p w:rsidR="003A7BBE" w:rsidRDefault="003A7BBE" w:rsidP="003A7BBE">
      <w:pPr>
        <w:ind w:left="720"/>
      </w:pPr>
      <w:r>
        <w:sym w:font="Wingdings" w:char="F06F"/>
      </w:r>
      <w:r>
        <w:t xml:space="preserve"> Via LGBT employee network</w:t>
      </w:r>
    </w:p>
    <w:p w:rsidR="003A7BBE" w:rsidRDefault="003A7BBE" w:rsidP="003A7BBE">
      <w:pPr>
        <w:ind w:left="720"/>
      </w:pPr>
      <w:r>
        <w:sym w:font="Wingdings" w:char="F06F"/>
      </w:r>
      <w:r>
        <w:t xml:space="preserve"> Exit surveys</w:t>
      </w:r>
    </w:p>
    <w:p w:rsidR="003A7BBE" w:rsidRDefault="003A7BBE" w:rsidP="003A7BBE">
      <w:pPr>
        <w:ind w:left="720"/>
      </w:pPr>
      <w:r>
        <w:sym w:font="Wingdings" w:char="F06F"/>
      </w:r>
      <w:r>
        <w:t xml:space="preserve"> Other, please provide details</w:t>
      </w:r>
    </w:p>
    <w:p w:rsidR="003A7BBE" w:rsidRDefault="003A7BBE" w:rsidP="003A7BBE">
      <w:pPr>
        <w:pStyle w:val="ListParagraph"/>
        <w:shd w:val="clear" w:color="auto" w:fill="DBE5F1" w:themeFill="accent1" w:themeFillTint="33"/>
      </w:pPr>
    </w:p>
    <w:p w:rsidR="00634645" w:rsidRDefault="00634645" w:rsidP="00634645">
      <w:pPr>
        <w:pStyle w:val="ListParagraph"/>
      </w:pPr>
    </w:p>
    <w:p w:rsidR="00634645" w:rsidRDefault="00634645" w:rsidP="00634645">
      <w:pPr>
        <w:pStyle w:val="ListParagraph"/>
      </w:pPr>
      <w:r>
        <w:t>When was this data last collected?</w:t>
      </w:r>
    </w:p>
    <w:p w:rsidR="00634645" w:rsidRDefault="00634645" w:rsidP="00634645">
      <w:pPr>
        <w:pStyle w:val="ListParagraph"/>
        <w:ind w:left="435"/>
      </w:pPr>
    </w:p>
    <w:p w:rsidR="00634645" w:rsidRDefault="00634645" w:rsidP="00634645">
      <w:pPr>
        <w:pStyle w:val="ListParagraph"/>
        <w:shd w:val="clear" w:color="auto" w:fill="DBE5F1" w:themeFill="accent1" w:themeFillTint="33"/>
      </w:pPr>
    </w:p>
    <w:p w:rsidR="00634645" w:rsidRDefault="00634645" w:rsidP="00634645">
      <w:pPr>
        <w:pStyle w:val="ListParagraph"/>
      </w:pPr>
    </w:p>
    <w:p w:rsidR="009C02D4" w:rsidRDefault="009C02D4" w:rsidP="00634645">
      <w:pPr>
        <w:ind w:firstLine="720"/>
      </w:pPr>
      <w:r>
        <w:t xml:space="preserve">How </w:t>
      </w:r>
      <w:r w:rsidR="003100A4">
        <w:t>was</w:t>
      </w:r>
      <w:r w:rsidR="00D85EB9">
        <w:t xml:space="preserve"> the </w:t>
      </w:r>
      <w:r>
        <w:t xml:space="preserve">LGBT specific data </w:t>
      </w:r>
      <w:proofErr w:type="spellStart"/>
      <w:r>
        <w:t>analysed</w:t>
      </w:r>
      <w:proofErr w:type="spellEnd"/>
      <w:r>
        <w:t xml:space="preserve"> once collected?</w:t>
      </w:r>
    </w:p>
    <w:p w:rsidR="009C02D4" w:rsidRDefault="009C02D4" w:rsidP="009C02D4">
      <w:pPr>
        <w:pStyle w:val="ListParagraph"/>
        <w:shd w:val="clear" w:color="auto" w:fill="DBE5F1" w:themeFill="accent1" w:themeFillTint="33"/>
      </w:pPr>
    </w:p>
    <w:p w:rsidR="009C02D4" w:rsidRDefault="009C02D4" w:rsidP="009C02D4">
      <w:pPr>
        <w:ind w:left="1440" w:hanging="720"/>
      </w:pPr>
      <w:r>
        <w:t>What actions did the survey data cause you to take (if any)?</w:t>
      </w:r>
    </w:p>
    <w:p w:rsidR="009C02D4" w:rsidRDefault="009C02D4" w:rsidP="009C02D4">
      <w:pPr>
        <w:pStyle w:val="ListParagraph"/>
        <w:shd w:val="clear" w:color="auto" w:fill="DBE5F1" w:themeFill="accent1" w:themeFillTint="33"/>
      </w:pPr>
    </w:p>
    <w:p w:rsidR="009C02D4" w:rsidRPr="009C02D4" w:rsidRDefault="009C02D4" w:rsidP="009C02D4">
      <w:pPr>
        <w:ind w:left="1440" w:hanging="720"/>
      </w:pPr>
    </w:p>
    <w:p w:rsidR="007C06FE" w:rsidRPr="00856029" w:rsidRDefault="007C06FE" w:rsidP="007C06FE">
      <w:pPr>
        <w:rPr>
          <w:b/>
        </w:rPr>
      </w:pPr>
    </w:p>
    <w:p w:rsidR="003D0181" w:rsidRDefault="003D0181" w:rsidP="00523F70">
      <w:pPr>
        <w:pStyle w:val="DOCUMENTHEADING"/>
      </w:pPr>
      <w:r>
        <w:lastRenderedPageBreak/>
        <w:t xml:space="preserve">SECTION </w:t>
      </w:r>
      <w:r w:rsidR="00C1334C">
        <w:t>2:</w:t>
      </w:r>
      <w:r>
        <w:t xml:space="preserve"> </w:t>
      </w:r>
      <w:r w:rsidR="00FA36D0">
        <w:t xml:space="preserve">EMPLOYEE NETWORKS, </w:t>
      </w:r>
      <w:r w:rsidR="005367A2">
        <w:t>EXECUTIVE SPONSORSHIP AND ORGANISATIONAL WIDE AWARENESS</w:t>
      </w:r>
    </w:p>
    <w:p w:rsidR="001425A8" w:rsidRDefault="001425A8" w:rsidP="003D0181">
      <w:pPr>
        <w:rPr>
          <w:color w:val="4F81BD" w:themeColor="accent1"/>
        </w:rPr>
      </w:pPr>
    </w:p>
    <w:p w:rsidR="003D0181" w:rsidRPr="0049570D" w:rsidRDefault="003D0181" w:rsidP="003D0181">
      <w:pPr>
        <w:rPr>
          <w:color w:val="4F81BD" w:themeColor="accent1"/>
        </w:rPr>
      </w:pPr>
      <w:r>
        <w:rPr>
          <w:color w:val="4F81BD" w:themeColor="accent1"/>
        </w:rPr>
        <w:t>Please r</w:t>
      </w:r>
      <w:r w:rsidRPr="0049570D">
        <w:rPr>
          <w:color w:val="4F81BD" w:themeColor="accent1"/>
        </w:rPr>
        <w:t xml:space="preserve">espond to each of the points that are applicable </w:t>
      </w:r>
      <w:r>
        <w:rPr>
          <w:color w:val="4F81BD" w:themeColor="accent1"/>
        </w:rPr>
        <w:t xml:space="preserve">to </w:t>
      </w:r>
      <w:r w:rsidRPr="0049570D">
        <w:rPr>
          <w:color w:val="4F81BD" w:themeColor="accent1"/>
        </w:rPr>
        <w:t xml:space="preserve">your </w:t>
      </w:r>
      <w:proofErr w:type="spellStart"/>
      <w:r w:rsidRPr="0049570D">
        <w:rPr>
          <w:color w:val="4F81BD" w:themeColor="accent1"/>
        </w:rPr>
        <w:t>organisation</w:t>
      </w:r>
      <w:proofErr w:type="spellEnd"/>
      <w:r w:rsidRPr="0049570D">
        <w:rPr>
          <w:color w:val="4F81BD" w:themeColor="accent1"/>
        </w:rPr>
        <w:t>.</w:t>
      </w:r>
    </w:p>
    <w:p w:rsidR="003D0181" w:rsidRDefault="003D0181" w:rsidP="003D0181">
      <w:r>
        <w:t>This section will require you to provide evidence on:</w:t>
      </w:r>
    </w:p>
    <w:p w:rsidR="003D0181" w:rsidRDefault="00523F70" w:rsidP="00021A10">
      <w:pPr>
        <w:pStyle w:val="ListParagraph"/>
        <w:numPr>
          <w:ilvl w:val="0"/>
          <w:numId w:val="1"/>
        </w:numPr>
      </w:pPr>
      <w:r>
        <w:t>LGBT Employee Networks or Resource Groups</w:t>
      </w:r>
    </w:p>
    <w:p w:rsidR="00FA36D0" w:rsidRDefault="00FA36D0" w:rsidP="00021A10">
      <w:pPr>
        <w:pStyle w:val="ListParagraph"/>
        <w:numPr>
          <w:ilvl w:val="0"/>
          <w:numId w:val="1"/>
        </w:numPr>
      </w:pPr>
      <w:r>
        <w:t>Executive Sponsor</w:t>
      </w:r>
      <w:r w:rsidR="00523F70">
        <w:t>s</w:t>
      </w:r>
    </w:p>
    <w:p w:rsidR="003D0181" w:rsidRDefault="00523F70" w:rsidP="00021A10">
      <w:pPr>
        <w:pStyle w:val="ListParagraph"/>
        <w:numPr>
          <w:ilvl w:val="0"/>
          <w:numId w:val="1"/>
        </w:numPr>
      </w:pPr>
      <w:proofErr w:type="spellStart"/>
      <w:r>
        <w:t>Organisational</w:t>
      </w:r>
      <w:proofErr w:type="spellEnd"/>
      <w:r>
        <w:t xml:space="preserve"> Awareness</w:t>
      </w:r>
    </w:p>
    <w:p w:rsidR="00970AF1" w:rsidRDefault="00970AF1" w:rsidP="003D0181">
      <w:pPr>
        <w:pStyle w:val="Heading2"/>
      </w:pPr>
    </w:p>
    <w:p w:rsidR="00F3339E" w:rsidRDefault="003D0181" w:rsidP="003D0181">
      <w:pPr>
        <w:pStyle w:val="Heading2"/>
      </w:pPr>
      <w:r>
        <w:t xml:space="preserve">SECTION </w:t>
      </w:r>
      <w:r w:rsidR="00F3339E">
        <w:t>2</w:t>
      </w:r>
      <w:r>
        <w:t>.1</w:t>
      </w:r>
      <w:r>
        <w:tab/>
      </w:r>
      <w:r w:rsidR="00523F70">
        <w:t xml:space="preserve">LGBT Employee Networks </w:t>
      </w:r>
      <w:r w:rsidR="0025013F">
        <w:t xml:space="preserve">or Resource </w:t>
      </w:r>
      <w:r w:rsidR="00F3339E">
        <w:t>Group</w:t>
      </w:r>
      <w:r w:rsidR="00523F70">
        <w:t>s</w:t>
      </w:r>
    </w:p>
    <w:p w:rsidR="00970AF1" w:rsidRPr="008E4FC3" w:rsidRDefault="00970AF1" w:rsidP="00970AF1">
      <w:pPr>
        <w:rPr>
          <w:b/>
        </w:rPr>
      </w:pPr>
      <w:r w:rsidRPr="008E4FC3">
        <w:rPr>
          <w:b/>
        </w:rPr>
        <w:t xml:space="preserve">This section is used to determine the existence </w:t>
      </w:r>
      <w:r w:rsidR="0025013F" w:rsidRPr="008E4FC3">
        <w:rPr>
          <w:b/>
        </w:rPr>
        <w:t xml:space="preserve">of, </w:t>
      </w:r>
      <w:r w:rsidRPr="008E4FC3">
        <w:rPr>
          <w:b/>
        </w:rPr>
        <w:t xml:space="preserve">and level of </w:t>
      </w:r>
      <w:r w:rsidR="0025013F" w:rsidRPr="008E4FC3">
        <w:rPr>
          <w:b/>
        </w:rPr>
        <w:t>involvement</w:t>
      </w:r>
      <w:r w:rsidRPr="008E4FC3">
        <w:rPr>
          <w:b/>
        </w:rPr>
        <w:t xml:space="preserve"> in</w:t>
      </w:r>
      <w:r w:rsidR="0025013F" w:rsidRPr="008E4FC3">
        <w:rPr>
          <w:b/>
        </w:rPr>
        <w:t>,</w:t>
      </w:r>
      <w:r w:rsidRPr="008E4FC3">
        <w:rPr>
          <w:b/>
        </w:rPr>
        <w:t xml:space="preserve"> any LGBT network </w:t>
      </w:r>
      <w:r w:rsidR="0025013F" w:rsidRPr="008E4FC3">
        <w:rPr>
          <w:b/>
        </w:rPr>
        <w:t xml:space="preserve">or resource </w:t>
      </w:r>
      <w:r w:rsidRPr="008E4FC3">
        <w:rPr>
          <w:b/>
        </w:rPr>
        <w:t>groups.</w:t>
      </w:r>
    </w:p>
    <w:p w:rsidR="00D810A9" w:rsidRDefault="00970AF1" w:rsidP="00F3339E">
      <w:pPr>
        <w:rPr>
          <w:color w:val="4F81BD" w:themeColor="accent1"/>
        </w:rPr>
      </w:pPr>
      <w:r>
        <w:rPr>
          <w:color w:val="4F81BD" w:themeColor="accent1"/>
        </w:rPr>
        <w:t>Please r</w:t>
      </w:r>
      <w:r w:rsidRPr="0049570D">
        <w:rPr>
          <w:color w:val="4F81BD" w:themeColor="accent1"/>
        </w:rPr>
        <w:t xml:space="preserve">espond to each of the points that are applicable </w:t>
      </w:r>
      <w:r>
        <w:rPr>
          <w:color w:val="4F81BD" w:themeColor="accent1"/>
        </w:rPr>
        <w:t xml:space="preserve">to </w:t>
      </w:r>
      <w:r w:rsidRPr="0049570D">
        <w:rPr>
          <w:color w:val="4F81BD" w:themeColor="accent1"/>
        </w:rPr>
        <w:t xml:space="preserve">your </w:t>
      </w:r>
      <w:proofErr w:type="spellStart"/>
      <w:r w:rsidRPr="0049570D">
        <w:rPr>
          <w:color w:val="4F81BD" w:themeColor="accent1"/>
        </w:rPr>
        <w:t>organisation</w:t>
      </w:r>
      <w:proofErr w:type="spellEnd"/>
      <w:r w:rsidRPr="0049570D">
        <w:rPr>
          <w:color w:val="4F81BD" w:themeColor="accent1"/>
        </w:rPr>
        <w:t>.</w:t>
      </w:r>
    </w:p>
    <w:p w:rsidR="009838D1" w:rsidRDefault="009838D1" w:rsidP="00021A10">
      <w:pPr>
        <w:pStyle w:val="sectionletters"/>
        <w:numPr>
          <w:ilvl w:val="2"/>
          <w:numId w:val="6"/>
        </w:numPr>
      </w:pPr>
      <w:r>
        <w:t>Do you have an LGBT employee network group?</w:t>
      </w:r>
    </w:p>
    <w:p w:rsidR="009838D1" w:rsidRDefault="009838D1" w:rsidP="009838D1">
      <w:pPr>
        <w:pStyle w:val="sectionletters"/>
        <w:numPr>
          <w:ilvl w:val="0"/>
          <w:numId w:val="0"/>
        </w:numPr>
        <w:ind w:left="1080" w:hanging="1080"/>
      </w:pPr>
    </w:p>
    <w:p w:rsidR="009838D1" w:rsidRDefault="009838D1" w:rsidP="009838D1">
      <w:pPr>
        <w:pStyle w:val="sectionletters"/>
        <w:numPr>
          <w:ilvl w:val="0"/>
          <w:numId w:val="0"/>
        </w:numPr>
        <w:ind w:left="709"/>
      </w:pPr>
      <w:r>
        <w:sym w:font="Wingdings" w:char="F06F"/>
      </w:r>
      <w:r>
        <w:t xml:space="preserve">Yes </w:t>
      </w:r>
      <w:r>
        <w:tab/>
      </w:r>
      <w:r>
        <w:tab/>
      </w:r>
      <w:r>
        <w:tab/>
      </w:r>
      <w:r>
        <w:sym w:font="Wingdings" w:char="F06F"/>
      </w:r>
      <w:r>
        <w:t xml:space="preserve"> No</w:t>
      </w:r>
      <w:r>
        <w:tab/>
        <w:t xml:space="preserve">  (If no, please go straight  to Section 2.2)</w:t>
      </w:r>
    </w:p>
    <w:p w:rsidR="00DA0F5E" w:rsidRDefault="00DA0F5E" w:rsidP="00F3339E">
      <w:pPr>
        <w:rPr>
          <w:b/>
          <w:color w:val="4F81BD" w:themeColor="accent1"/>
        </w:rPr>
      </w:pPr>
    </w:p>
    <w:p w:rsidR="009838D1" w:rsidRPr="009838D1" w:rsidRDefault="009838D1" w:rsidP="00F3339E">
      <w:pPr>
        <w:rPr>
          <w:b/>
          <w:color w:val="4F81BD" w:themeColor="accent1"/>
        </w:rPr>
      </w:pPr>
      <w:r w:rsidRPr="009838D1">
        <w:rPr>
          <w:b/>
          <w:color w:val="4F81BD" w:themeColor="accent1"/>
        </w:rPr>
        <w:t>PART A: NETWORK STRUCTURE</w:t>
      </w:r>
    </w:p>
    <w:p w:rsidR="00F3339E" w:rsidRPr="00970AF1" w:rsidRDefault="00F3339E" w:rsidP="00D810A9">
      <w:pPr>
        <w:pStyle w:val="sectionletters"/>
        <w:numPr>
          <w:ilvl w:val="0"/>
          <w:numId w:val="0"/>
        </w:numPr>
        <w:ind w:left="1080" w:hanging="1080"/>
      </w:pPr>
    </w:p>
    <w:p w:rsidR="00F3339E" w:rsidRDefault="009838D1" w:rsidP="009838D1">
      <w:pPr>
        <w:pStyle w:val="sectionletters"/>
        <w:numPr>
          <w:ilvl w:val="0"/>
          <w:numId w:val="0"/>
        </w:numPr>
        <w:ind w:left="709" w:hanging="709"/>
      </w:pPr>
      <w:r>
        <w:t>2.1.2</w:t>
      </w:r>
      <w:r>
        <w:tab/>
      </w:r>
      <w:r w:rsidR="00F3339E">
        <w:t xml:space="preserve">Please tick the statement that best describes your LGBT Network </w:t>
      </w:r>
    </w:p>
    <w:p w:rsidR="00F3339E" w:rsidRDefault="00F3339E" w:rsidP="00F3339E">
      <w:pPr>
        <w:pStyle w:val="sectionletters"/>
        <w:numPr>
          <w:ilvl w:val="0"/>
          <w:numId w:val="0"/>
        </w:numPr>
        <w:ind w:left="1080" w:hanging="1080"/>
      </w:pPr>
    </w:p>
    <w:p w:rsidR="008E4FC3" w:rsidRDefault="00F3339E" w:rsidP="00F3339E">
      <w:pPr>
        <w:pStyle w:val="sectionletters"/>
        <w:numPr>
          <w:ilvl w:val="0"/>
          <w:numId w:val="0"/>
        </w:numPr>
        <w:ind w:left="1276" w:hanging="567"/>
      </w:pPr>
      <w:r>
        <w:sym w:font="Wingdings" w:char="F06F"/>
      </w:r>
      <w:r>
        <w:tab/>
        <w:t xml:space="preserve">We are currently in the process of setting up an LGBT </w:t>
      </w:r>
      <w:r w:rsidR="00523F70">
        <w:t>N</w:t>
      </w:r>
      <w:r>
        <w:t xml:space="preserve">etwork </w:t>
      </w:r>
    </w:p>
    <w:p w:rsidR="00F3339E" w:rsidRDefault="00625A4B" w:rsidP="00F3339E">
      <w:pPr>
        <w:pStyle w:val="sectionletters"/>
        <w:numPr>
          <w:ilvl w:val="0"/>
          <w:numId w:val="0"/>
        </w:numPr>
        <w:ind w:left="1276" w:hanging="567"/>
      </w:pPr>
      <w:r>
        <w:sym w:font="Wingdings" w:char="F06F"/>
      </w:r>
      <w:r>
        <w:tab/>
        <w:t>We have</w:t>
      </w:r>
      <w:r w:rsidR="008E4FC3">
        <w:t xml:space="preserve"> an existing LGBT network (please go straight to question 2.1.</w:t>
      </w:r>
      <w:r w:rsidR="009838D1">
        <w:t>4)</w:t>
      </w:r>
      <w:r>
        <w:br/>
      </w:r>
    </w:p>
    <w:p w:rsidR="00F3339E" w:rsidRDefault="008E4FC3" w:rsidP="008E4FC3">
      <w:pPr>
        <w:pStyle w:val="sectionletters"/>
        <w:numPr>
          <w:ilvl w:val="0"/>
          <w:numId w:val="0"/>
        </w:numPr>
        <w:ind w:left="709" w:hanging="709"/>
      </w:pPr>
      <w:r>
        <w:rPr>
          <w:noProof/>
          <w:lang w:val="en-AU" w:eastAsia="en-AU"/>
        </w:rPr>
        <w:drawing>
          <wp:anchor distT="0" distB="0" distL="114300" distR="114300" simplePos="0" relativeHeight="251768832" behindDoc="0" locked="0" layoutInCell="1" allowOverlap="1">
            <wp:simplePos x="0" y="0"/>
            <wp:positionH relativeFrom="column">
              <wp:posOffset>-48260</wp:posOffset>
            </wp:positionH>
            <wp:positionV relativeFrom="paragraph">
              <wp:posOffset>494030</wp:posOffset>
            </wp:positionV>
            <wp:extent cx="442595" cy="381635"/>
            <wp:effectExtent l="19050" t="0" r="0" b="0"/>
            <wp:wrapNone/>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r>
        <w:t>2.1.</w:t>
      </w:r>
      <w:r w:rsidR="009838D1">
        <w:t>3</w:t>
      </w:r>
      <w:r>
        <w:tab/>
      </w:r>
      <w:r w:rsidR="00625A4B">
        <w:t xml:space="preserve">For those </w:t>
      </w:r>
      <w:proofErr w:type="spellStart"/>
      <w:r w:rsidR="00625A4B">
        <w:t>organisations</w:t>
      </w:r>
      <w:proofErr w:type="spellEnd"/>
      <w:r w:rsidR="00625A4B">
        <w:t xml:space="preserve"> who are in the process of setting up an LGBT network, please provide details of any steps taken within the 1 January 201</w:t>
      </w:r>
      <w:r w:rsidR="00D85EB9">
        <w:t>2</w:t>
      </w:r>
      <w:r w:rsidR="00625A4B">
        <w:t xml:space="preserve"> – 31 </w:t>
      </w:r>
      <w:r w:rsidR="00474245">
        <w:t>December 201</w:t>
      </w:r>
      <w:r w:rsidR="00D85EB9">
        <w:t>2</w:t>
      </w:r>
      <w:r w:rsidR="00474245">
        <w:t xml:space="preserve"> period.</w:t>
      </w:r>
      <w:r w:rsidR="00F3339E">
        <w:br/>
      </w:r>
    </w:p>
    <w:p w:rsidR="00625A4B" w:rsidRDefault="00625A4B" w:rsidP="00625A4B">
      <w:pPr>
        <w:pStyle w:val="ListParagraph"/>
        <w:shd w:val="clear" w:color="auto" w:fill="DBE5F1" w:themeFill="accent1" w:themeFillTint="33"/>
      </w:pPr>
    </w:p>
    <w:p w:rsidR="00F3339E" w:rsidRDefault="00F3339E" w:rsidP="00474245">
      <w:pPr>
        <w:pStyle w:val="sectionletters"/>
        <w:numPr>
          <w:ilvl w:val="0"/>
          <w:numId w:val="0"/>
        </w:numPr>
        <w:tabs>
          <w:tab w:val="left" w:pos="709"/>
        </w:tabs>
      </w:pPr>
    </w:p>
    <w:p w:rsidR="00F3339E" w:rsidRDefault="00F3339E" w:rsidP="00021A10">
      <w:pPr>
        <w:pStyle w:val="sectionletters"/>
        <w:numPr>
          <w:ilvl w:val="2"/>
          <w:numId w:val="16"/>
        </w:numPr>
        <w:tabs>
          <w:tab w:val="left" w:pos="709"/>
        </w:tabs>
      </w:pPr>
      <w:r>
        <w:t xml:space="preserve">For those </w:t>
      </w:r>
      <w:proofErr w:type="spellStart"/>
      <w:r>
        <w:t>organisations</w:t>
      </w:r>
      <w:proofErr w:type="spellEnd"/>
      <w:r>
        <w:t xml:space="preserve"> </w:t>
      </w:r>
      <w:r w:rsidR="00C1334C">
        <w:t>that</w:t>
      </w:r>
      <w:r>
        <w:t xml:space="preserve"> do have </w:t>
      </w:r>
      <w:r w:rsidR="00523F70">
        <w:t xml:space="preserve">an </w:t>
      </w:r>
      <w:r>
        <w:t>LGBT network, please respond to the following questions</w:t>
      </w:r>
      <w:r w:rsidR="009838D1">
        <w:t xml:space="preserve"> in relation to its structure.</w:t>
      </w:r>
    </w:p>
    <w:p w:rsidR="00F3339E" w:rsidRDefault="00474245" w:rsidP="00F3339E">
      <w:pPr>
        <w:ind w:left="720"/>
      </w:pPr>
      <w:r>
        <w:t>Does your network group have a dedicated budget?</w:t>
      </w:r>
    </w:p>
    <w:p w:rsidR="00474245" w:rsidRDefault="008E4FC3" w:rsidP="00474245">
      <w:pPr>
        <w:pStyle w:val="sectionletters"/>
        <w:numPr>
          <w:ilvl w:val="0"/>
          <w:numId w:val="0"/>
        </w:numPr>
        <w:ind w:left="709"/>
      </w:pPr>
      <w:r>
        <w:sym w:font="Wingdings" w:char="F06F"/>
      </w:r>
      <w:r>
        <w:t>No</w:t>
      </w:r>
      <w:r w:rsidR="00474245">
        <w:t xml:space="preserve"> </w:t>
      </w:r>
      <w:r w:rsidR="00474245">
        <w:tab/>
      </w:r>
      <w:r w:rsidR="00474245">
        <w:tab/>
      </w:r>
      <w:r w:rsidR="00474245">
        <w:tab/>
      </w:r>
      <w:r>
        <w:sym w:font="Wingdings" w:char="F06F"/>
      </w:r>
      <w:r>
        <w:t>Yes</w:t>
      </w:r>
      <w:r w:rsidR="00474245">
        <w:tab/>
        <w:t xml:space="preserve">   </w:t>
      </w:r>
    </w:p>
    <w:p w:rsidR="00474245" w:rsidRDefault="00474245" w:rsidP="00474245">
      <w:pPr>
        <w:pStyle w:val="sectionletters"/>
        <w:numPr>
          <w:ilvl w:val="0"/>
          <w:numId w:val="0"/>
        </w:numPr>
        <w:ind w:left="1276" w:hanging="567"/>
      </w:pPr>
    </w:p>
    <w:p w:rsidR="00474245" w:rsidRDefault="00DA0F5E" w:rsidP="008E4FC3">
      <w:pPr>
        <w:pStyle w:val="sectionletters"/>
        <w:numPr>
          <w:ilvl w:val="0"/>
          <w:numId w:val="0"/>
        </w:numPr>
        <w:ind w:left="1276" w:hanging="567"/>
      </w:pPr>
      <w:r>
        <w:rPr>
          <w:noProof/>
          <w:lang w:val="en-AU" w:eastAsia="en-AU"/>
        </w:rPr>
        <w:drawing>
          <wp:anchor distT="0" distB="0" distL="114300" distR="114300" simplePos="0" relativeHeight="251770880" behindDoc="0" locked="0" layoutInCell="1" allowOverlap="1">
            <wp:simplePos x="0" y="0"/>
            <wp:positionH relativeFrom="column">
              <wp:posOffset>-48260</wp:posOffset>
            </wp:positionH>
            <wp:positionV relativeFrom="paragraph">
              <wp:posOffset>170815</wp:posOffset>
            </wp:positionV>
            <wp:extent cx="442595" cy="381635"/>
            <wp:effectExtent l="19050" t="0" r="0" b="0"/>
            <wp:wrapNone/>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r w:rsidR="00474245">
        <w:t xml:space="preserve">If </w:t>
      </w:r>
      <w:r w:rsidR="008E4FC3">
        <w:t>yes</w:t>
      </w:r>
      <w:r w:rsidR="00474245">
        <w:t xml:space="preserve">, </w:t>
      </w:r>
      <w:r w:rsidR="00D85EB9">
        <w:t>how is that budget managed?  (</w:t>
      </w:r>
      <w:r w:rsidR="000D13E5">
        <w:t>t</w:t>
      </w:r>
      <w:r w:rsidR="00D85EB9">
        <w:t>hro</w:t>
      </w:r>
      <w:r w:rsidR="000D13E5">
        <w:t xml:space="preserve">ugh </w:t>
      </w:r>
      <w:proofErr w:type="spellStart"/>
      <w:r w:rsidR="000D13E5">
        <w:t>authoris</w:t>
      </w:r>
      <w:r w:rsidR="00D85EB9">
        <w:t>ation</w:t>
      </w:r>
      <w:proofErr w:type="spellEnd"/>
      <w:r w:rsidR="00D85EB9">
        <w:t xml:space="preserve">, Diversity </w:t>
      </w:r>
      <w:r w:rsidR="000D13E5">
        <w:t>manager</w:t>
      </w:r>
      <w:r w:rsidR="00D85EB9">
        <w:t>, Network Leader?)</w:t>
      </w:r>
    </w:p>
    <w:p w:rsidR="00474245" w:rsidRDefault="00474245" w:rsidP="00474245">
      <w:pPr>
        <w:pStyle w:val="ListParagraph"/>
        <w:shd w:val="clear" w:color="auto" w:fill="DBE5F1" w:themeFill="accent1" w:themeFillTint="33"/>
      </w:pPr>
    </w:p>
    <w:p w:rsidR="00474245" w:rsidRDefault="00474245" w:rsidP="00474245">
      <w:pPr>
        <w:pStyle w:val="sectionletters"/>
        <w:numPr>
          <w:ilvl w:val="0"/>
          <w:numId w:val="0"/>
        </w:numPr>
        <w:ind w:left="1276" w:hanging="567"/>
      </w:pPr>
    </w:p>
    <w:p w:rsidR="00224EF2" w:rsidRDefault="009433A1" w:rsidP="00224EF2">
      <w:pPr>
        <w:pStyle w:val="sectionletters"/>
        <w:numPr>
          <w:ilvl w:val="0"/>
          <w:numId w:val="0"/>
        </w:numPr>
        <w:ind w:left="709" w:hanging="709"/>
      </w:pPr>
      <w:r>
        <w:lastRenderedPageBreak/>
        <w:t>2.1.</w:t>
      </w:r>
      <w:r w:rsidR="009838D1">
        <w:t>5</w:t>
      </w:r>
      <w:r>
        <w:tab/>
      </w:r>
      <w:r w:rsidR="00224EF2">
        <w:t xml:space="preserve">Does your network have a charter, vision/mission statement or clearly articulated </w:t>
      </w:r>
      <w:r w:rsidR="008E4FC3">
        <w:t>purpose:</w:t>
      </w:r>
      <w:r w:rsidR="008E4FC3">
        <w:br/>
      </w:r>
      <w:r w:rsidR="00224EF2">
        <w:br/>
      </w:r>
      <w:r w:rsidR="008E4FC3">
        <w:sym w:font="Wingdings" w:char="F06F"/>
      </w:r>
      <w:r w:rsidR="00224EF2">
        <w:t>No</w:t>
      </w:r>
      <w:r w:rsidR="00224EF2">
        <w:tab/>
      </w:r>
      <w:r w:rsidR="00224EF2">
        <w:tab/>
      </w:r>
      <w:r w:rsidR="00224EF2">
        <w:tab/>
      </w:r>
      <w:r w:rsidR="008E4FC3">
        <w:sym w:font="Wingdings" w:char="F06F"/>
      </w:r>
      <w:r w:rsidR="008E4FC3">
        <w:t xml:space="preserve"> </w:t>
      </w:r>
      <w:r w:rsidR="00224EF2">
        <w:t>Yes</w:t>
      </w:r>
      <w:r w:rsidR="00224EF2">
        <w:tab/>
        <w:t xml:space="preserve">   </w:t>
      </w:r>
      <w:r w:rsidR="008E4FC3">
        <w:t>If yes, p</w:t>
      </w:r>
      <w:r w:rsidR="00224EF2">
        <w:t>lease provide a copy below</w:t>
      </w:r>
    </w:p>
    <w:p w:rsidR="00224EF2" w:rsidRDefault="00224EF2" w:rsidP="00224EF2">
      <w:pPr>
        <w:pStyle w:val="ListParagraph"/>
        <w:shd w:val="clear" w:color="auto" w:fill="DBE5F1" w:themeFill="accent1" w:themeFillTint="33"/>
      </w:pPr>
    </w:p>
    <w:p w:rsidR="007C67F4" w:rsidRDefault="007C67F4" w:rsidP="007C67F4">
      <w:pPr>
        <w:pStyle w:val="sectionletters"/>
        <w:numPr>
          <w:ilvl w:val="0"/>
          <w:numId w:val="0"/>
        </w:numPr>
        <w:ind w:left="709"/>
      </w:pPr>
    </w:p>
    <w:p w:rsidR="008E4FC3" w:rsidRDefault="007C67F4" w:rsidP="007C67F4">
      <w:pPr>
        <w:pStyle w:val="sectionletters"/>
        <w:numPr>
          <w:ilvl w:val="0"/>
          <w:numId w:val="0"/>
        </w:numPr>
        <w:ind w:left="709" w:hanging="709"/>
      </w:pPr>
      <w:r>
        <w:t>2.</w:t>
      </w:r>
      <w:r w:rsidR="00FC2561">
        <w:t>1.</w:t>
      </w:r>
      <w:r w:rsidR="009838D1">
        <w:t>6</w:t>
      </w:r>
      <w:r w:rsidR="00FC2561">
        <w:tab/>
        <w:t xml:space="preserve">Does your network have a </w:t>
      </w:r>
      <w:r w:rsidR="00FC2561" w:rsidRPr="00FC2561">
        <w:rPr>
          <w:b/>
        </w:rPr>
        <w:t>formal</w:t>
      </w:r>
      <w:r w:rsidR="00FC2561">
        <w:t xml:space="preserve"> l</w:t>
      </w:r>
      <w:r>
        <w:t>eadership structure, steering committee or equivalent?</w:t>
      </w:r>
      <w:r>
        <w:br/>
      </w:r>
      <w:r>
        <w:br/>
      </w:r>
      <w:r w:rsidR="008E4FC3">
        <w:sym w:font="Wingdings" w:char="F06F"/>
      </w:r>
      <w:r w:rsidR="008E4FC3">
        <w:t>No - please go to the next question</w:t>
      </w:r>
      <w:r w:rsidR="008E4FC3" w:rsidRPr="008E4FC3">
        <w:t xml:space="preserve"> </w:t>
      </w:r>
      <w:r w:rsidR="008E4FC3">
        <w:t xml:space="preserve">      </w:t>
      </w:r>
      <w:r w:rsidR="008E4FC3">
        <w:tab/>
      </w:r>
      <w:r w:rsidR="008E4FC3">
        <w:sym w:font="Wingdings" w:char="F06F"/>
      </w:r>
      <w:r w:rsidR="008E4FC3">
        <w:t xml:space="preserve"> Yes</w:t>
      </w:r>
      <w:r w:rsidR="008E4FC3">
        <w:tab/>
        <w:t xml:space="preserve">  </w:t>
      </w:r>
    </w:p>
    <w:p w:rsidR="008E4FC3" w:rsidRDefault="00DA0F5E" w:rsidP="007C67F4">
      <w:pPr>
        <w:pStyle w:val="sectionletters"/>
        <w:numPr>
          <w:ilvl w:val="0"/>
          <w:numId w:val="0"/>
        </w:numPr>
        <w:ind w:left="709" w:hanging="709"/>
      </w:pPr>
      <w:r>
        <w:rPr>
          <w:noProof/>
          <w:lang w:val="en-AU" w:eastAsia="en-AU"/>
        </w:rPr>
        <w:drawing>
          <wp:anchor distT="0" distB="0" distL="114300" distR="114300" simplePos="0" relativeHeight="251793408" behindDoc="0" locked="0" layoutInCell="1" allowOverlap="1">
            <wp:simplePos x="0" y="0"/>
            <wp:positionH relativeFrom="column">
              <wp:posOffset>-47897</wp:posOffset>
            </wp:positionH>
            <wp:positionV relativeFrom="paragraph">
              <wp:posOffset>-1137229</wp:posOffset>
            </wp:positionV>
            <wp:extent cx="443174" cy="381837"/>
            <wp:effectExtent l="19050" t="0" r="0" b="0"/>
            <wp:wrapNone/>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r w:rsidR="008E4FC3">
        <w:rPr>
          <w:noProof/>
          <w:lang w:val="en-AU" w:eastAsia="en-AU"/>
        </w:rPr>
        <w:drawing>
          <wp:anchor distT="0" distB="0" distL="114300" distR="114300" simplePos="0" relativeHeight="251772928" behindDoc="0" locked="0" layoutInCell="1" allowOverlap="1">
            <wp:simplePos x="0" y="0"/>
            <wp:positionH relativeFrom="column">
              <wp:posOffset>-82550</wp:posOffset>
            </wp:positionH>
            <wp:positionV relativeFrom="paragraph">
              <wp:posOffset>149860</wp:posOffset>
            </wp:positionV>
            <wp:extent cx="442595" cy="381635"/>
            <wp:effectExtent l="19050" t="0" r="0" b="0"/>
            <wp:wrapNone/>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r w:rsidR="008E4FC3">
        <w:tab/>
      </w:r>
      <w:r w:rsidR="008E4FC3">
        <w:tab/>
      </w:r>
    </w:p>
    <w:p w:rsidR="007C67F4" w:rsidRDefault="008E4FC3" w:rsidP="008E4FC3">
      <w:pPr>
        <w:pStyle w:val="sectionletters"/>
        <w:numPr>
          <w:ilvl w:val="0"/>
          <w:numId w:val="0"/>
        </w:numPr>
        <w:ind w:left="709"/>
      </w:pPr>
      <w:r>
        <w:t>If yes, p</w:t>
      </w:r>
      <w:r w:rsidR="007C67F4">
        <w:t xml:space="preserve">lease </w:t>
      </w:r>
      <w:r w:rsidR="00FC2561">
        <w:t>provide documentation clearly stating leadership roles</w:t>
      </w:r>
      <w:r w:rsidR="00F32D92">
        <w:t>/</w:t>
      </w:r>
      <w:r w:rsidR="00FC2561">
        <w:t>structure</w:t>
      </w:r>
      <w:r w:rsidR="00F32D92">
        <w:t>/</w:t>
      </w:r>
      <w:r w:rsidR="00FC2561">
        <w:t>accountabilities</w:t>
      </w:r>
      <w:r w:rsidR="007C67F4">
        <w:t xml:space="preserve"> </w:t>
      </w:r>
    </w:p>
    <w:p w:rsidR="007C67F4" w:rsidRDefault="007C67F4" w:rsidP="007C67F4">
      <w:pPr>
        <w:pStyle w:val="sectionletters"/>
        <w:numPr>
          <w:ilvl w:val="0"/>
          <w:numId w:val="0"/>
        </w:numPr>
        <w:ind w:left="709"/>
      </w:pPr>
    </w:p>
    <w:p w:rsidR="007C67F4" w:rsidRDefault="007C67F4" w:rsidP="007C67F4">
      <w:pPr>
        <w:pStyle w:val="ListParagraph"/>
        <w:shd w:val="clear" w:color="auto" w:fill="DBE5F1" w:themeFill="accent1" w:themeFillTint="33"/>
      </w:pPr>
    </w:p>
    <w:p w:rsidR="007C67F4" w:rsidRDefault="007C67F4" w:rsidP="007C67F4">
      <w:pPr>
        <w:pStyle w:val="sectionletters"/>
        <w:numPr>
          <w:ilvl w:val="0"/>
          <w:numId w:val="0"/>
        </w:numPr>
        <w:ind w:left="709"/>
      </w:pPr>
      <w:r>
        <w:t xml:space="preserve">How often </w:t>
      </w:r>
      <w:r w:rsidR="008E4FC3">
        <w:t>did</w:t>
      </w:r>
      <w:r>
        <w:t xml:space="preserve"> your network </w:t>
      </w:r>
      <w:r w:rsidR="009838D1">
        <w:t>leadership</w:t>
      </w:r>
      <w:r>
        <w:t xml:space="preserve"> me</w:t>
      </w:r>
      <w:r w:rsidR="008E4FC3">
        <w:t>e</w:t>
      </w:r>
      <w:r>
        <w:t xml:space="preserve">t to discuss planning, events, budget or progress within the </w:t>
      </w:r>
      <w:r w:rsidR="008E4FC3">
        <w:t>201</w:t>
      </w:r>
      <w:r w:rsidR="00D85EB9">
        <w:t>2</w:t>
      </w:r>
      <w:r w:rsidR="008E4FC3">
        <w:t xml:space="preserve"> calendar year</w:t>
      </w:r>
      <w:r>
        <w:t>?</w:t>
      </w:r>
      <w:r>
        <w:br/>
      </w:r>
    </w:p>
    <w:p w:rsidR="007C67F4" w:rsidRDefault="007C67F4" w:rsidP="007C67F4">
      <w:pPr>
        <w:pStyle w:val="ListParagraph"/>
        <w:shd w:val="clear" w:color="auto" w:fill="DBE5F1" w:themeFill="accent1" w:themeFillTint="33"/>
      </w:pPr>
    </w:p>
    <w:p w:rsidR="00224EF2" w:rsidRDefault="00224EF2" w:rsidP="007C67F4">
      <w:pPr>
        <w:pStyle w:val="sectionletters"/>
        <w:numPr>
          <w:ilvl w:val="0"/>
          <w:numId w:val="0"/>
        </w:numPr>
      </w:pPr>
    </w:p>
    <w:p w:rsidR="00FC2561" w:rsidRDefault="00FC2561" w:rsidP="00FC2561">
      <w:pPr>
        <w:pStyle w:val="sectionletters"/>
        <w:numPr>
          <w:ilvl w:val="0"/>
          <w:numId w:val="0"/>
        </w:numPr>
        <w:ind w:left="709"/>
      </w:pPr>
      <w:r>
        <w:t>Does your leadership team include a member of HR</w:t>
      </w:r>
      <w:r w:rsidR="00F32D92">
        <w:t>/</w:t>
      </w:r>
      <w:r>
        <w:t>Diversity or Executive Sponsor?</w:t>
      </w:r>
      <w:r>
        <w:br/>
      </w:r>
      <w:r>
        <w:br/>
      </w:r>
      <w:r>
        <w:sym w:font="Wingdings" w:char="F06F"/>
      </w:r>
      <w:r>
        <w:t>No</w:t>
      </w:r>
      <w:r>
        <w:tab/>
      </w:r>
      <w:r>
        <w:tab/>
      </w:r>
      <w:r>
        <w:sym w:font="Wingdings" w:char="F06F"/>
      </w:r>
      <w:r>
        <w:t xml:space="preserve"> Yes </w:t>
      </w:r>
      <w:r>
        <w:br/>
      </w:r>
      <w:r>
        <w:br/>
        <w:t>If so, please provide information as to the HR</w:t>
      </w:r>
      <w:r w:rsidR="00F32D92">
        <w:t>/</w:t>
      </w:r>
      <w:r>
        <w:t>Diversity</w:t>
      </w:r>
      <w:r w:rsidR="00F32D92">
        <w:t>/</w:t>
      </w:r>
      <w:r>
        <w:t>Executive Sponsors level of involvement in leadership meetings (</w:t>
      </w:r>
      <w:proofErr w:type="spellStart"/>
      <w:r>
        <w:t>ie</w:t>
      </w:r>
      <w:proofErr w:type="spellEnd"/>
      <w:r>
        <w:t xml:space="preserve">. </w:t>
      </w:r>
      <w:r w:rsidR="009838D1">
        <w:t>regularity</w:t>
      </w:r>
      <w:r>
        <w:t xml:space="preserve"> of attendance, input into strategy, meetings in regard to performance against plan </w:t>
      </w:r>
      <w:proofErr w:type="spellStart"/>
      <w:r>
        <w:t>etc</w:t>
      </w:r>
      <w:proofErr w:type="spellEnd"/>
      <w:r>
        <w:t>).</w:t>
      </w:r>
    </w:p>
    <w:p w:rsidR="00FC2561" w:rsidRDefault="00FC2561" w:rsidP="00FC2561">
      <w:pPr>
        <w:pStyle w:val="ListParagraph"/>
        <w:shd w:val="clear" w:color="auto" w:fill="DBE5F1" w:themeFill="accent1" w:themeFillTint="33"/>
      </w:pPr>
    </w:p>
    <w:p w:rsidR="00224EF2" w:rsidRDefault="00224EF2" w:rsidP="00224EF2">
      <w:pPr>
        <w:pStyle w:val="sectionletters"/>
        <w:numPr>
          <w:ilvl w:val="0"/>
          <w:numId w:val="0"/>
        </w:numPr>
        <w:ind w:left="1800" w:hanging="1080"/>
      </w:pPr>
    </w:p>
    <w:p w:rsidR="00573949" w:rsidRDefault="00573949" w:rsidP="00021A10">
      <w:pPr>
        <w:pStyle w:val="sectionletters"/>
        <w:numPr>
          <w:ilvl w:val="2"/>
          <w:numId w:val="19"/>
        </w:numPr>
      </w:pPr>
      <w:r>
        <w:t xml:space="preserve">Is your network group open to LGBT employees </w:t>
      </w:r>
      <w:r>
        <w:rPr>
          <w:b/>
          <w:i/>
        </w:rPr>
        <w:t>and</w:t>
      </w:r>
      <w:r>
        <w:t xml:space="preserve"> allies</w:t>
      </w:r>
      <w:r w:rsidR="00F32D92">
        <w:t>/</w:t>
      </w:r>
      <w:r>
        <w:t>supporters?</w:t>
      </w:r>
    </w:p>
    <w:p w:rsidR="00474245" w:rsidRDefault="00474245" w:rsidP="00573949">
      <w:pPr>
        <w:pStyle w:val="sectionletters"/>
        <w:numPr>
          <w:ilvl w:val="0"/>
          <w:numId w:val="0"/>
        </w:numPr>
        <w:ind w:left="709"/>
      </w:pPr>
    </w:p>
    <w:p w:rsidR="00474245" w:rsidRDefault="008E4FC3" w:rsidP="00474245">
      <w:pPr>
        <w:pStyle w:val="sectionletters"/>
        <w:numPr>
          <w:ilvl w:val="0"/>
          <w:numId w:val="0"/>
        </w:numPr>
        <w:ind w:left="709"/>
      </w:pPr>
      <w:r>
        <w:sym w:font="Wingdings" w:char="F06F"/>
      </w:r>
      <w:r w:rsidR="00474245">
        <w:t>Just LGBT/I</w:t>
      </w:r>
      <w:r w:rsidR="00474245">
        <w:tab/>
      </w:r>
      <w:r>
        <w:sym w:font="Wingdings" w:char="F06F"/>
      </w:r>
      <w:r>
        <w:t xml:space="preserve">  </w:t>
      </w:r>
      <w:r w:rsidR="00474245">
        <w:t>Open to all</w:t>
      </w:r>
      <w:r w:rsidR="00474245">
        <w:tab/>
        <w:t xml:space="preserve"> </w:t>
      </w:r>
    </w:p>
    <w:p w:rsidR="00474245" w:rsidRDefault="00474245" w:rsidP="00573949">
      <w:pPr>
        <w:pStyle w:val="sectionletters"/>
        <w:numPr>
          <w:ilvl w:val="0"/>
          <w:numId w:val="0"/>
        </w:numPr>
        <w:ind w:left="709"/>
      </w:pPr>
    </w:p>
    <w:p w:rsidR="00F3339E" w:rsidRDefault="00573949" w:rsidP="00573949">
      <w:pPr>
        <w:pStyle w:val="sectionletters"/>
        <w:numPr>
          <w:ilvl w:val="0"/>
          <w:numId w:val="0"/>
        </w:numPr>
        <w:ind w:left="709"/>
      </w:pPr>
      <w:r>
        <w:t>Please identify how many people belong to the LGBT network group (including allies)</w:t>
      </w:r>
      <w:r w:rsidR="00067774">
        <w:t>.</w:t>
      </w:r>
    </w:p>
    <w:p w:rsidR="00474245" w:rsidRDefault="00474245" w:rsidP="00474245">
      <w:pPr>
        <w:pStyle w:val="ListParagraph"/>
        <w:shd w:val="clear" w:color="auto" w:fill="DBE5F1" w:themeFill="accent1" w:themeFillTint="33"/>
      </w:pPr>
    </w:p>
    <w:p w:rsidR="009433A1" w:rsidRDefault="009433A1" w:rsidP="00F3339E">
      <w:pPr>
        <w:pStyle w:val="sectionletters"/>
        <w:numPr>
          <w:ilvl w:val="0"/>
          <w:numId w:val="0"/>
        </w:numPr>
        <w:ind w:left="709"/>
      </w:pPr>
    </w:p>
    <w:p w:rsidR="009433A1" w:rsidRDefault="00523F70" w:rsidP="009433A1">
      <w:pPr>
        <w:pStyle w:val="sectionletters"/>
        <w:numPr>
          <w:ilvl w:val="0"/>
          <w:numId w:val="0"/>
        </w:numPr>
        <w:ind w:left="709" w:hanging="709"/>
      </w:pPr>
      <w:r>
        <w:t>2.1.8</w:t>
      </w:r>
      <w:r>
        <w:tab/>
      </w:r>
      <w:r w:rsidR="009433A1">
        <w:t>Please identify all the ways in which employees may find out about the existence of the network</w:t>
      </w:r>
    </w:p>
    <w:p w:rsidR="009433A1" w:rsidRDefault="009433A1" w:rsidP="009433A1">
      <w:pPr>
        <w:pStyle w:val="ListParagraph"/>
        <w:shd w:val="clear" w:color="auto" w:fill="DBE5F1" w:themeFill="accent1" w:themeFillTint="33"/>
      </w:pPr>
    </w:p>
    <w:p w:rsidR="009433A1" w:rsidRDefault="009433A1" w:rsidP="00F3339E">
      <w:pPr>
        <w:pStyle w:val="sectionletters"/>
        <w:numPr>
          <w:ilvl w:val="0"/>
          <w:numId w:val="0"/>
        </w:numPr>
        <w:ind w:left="709"/>
      </w:pPr>
    </w:p>
    <w:p w:rsidR="009433A1" w:rsidRDefault="009433A1" w:rsidP="009433A1">
      <w:pPr>
        <w:pStyle w:val="sectionletters"/>
        <w:numPr>
          <w:ilvl w:val="0"/>
          <w:numId w:val="0"/>
        </w:numPr>
        <w:ind w:left="709" w:hanging="709"/>
      </w:pPr>
      <w:r>
        <w:t>2.</w:t>
      </w:r>
      <w:r w:rsidR="00523F70">
        <w:t>1.9</w:t>
      </w:r>
      <w:r>
        <w:tab/>
        <w:t xml:space="preserve">Is the network formally endorsed by the </w:t>
      </w:r>
      <w:proofErr w:type="spellStart"/>
      <w:r>
        <w:t>organisation</w:t>
      </w:r>
      <w:proofErr w:type="spellEnd"/>
      <w:r>
        <w:t>?</w:t>
      </w:r>
      <w:r>
        <w:br/>
      </w:r>
      <w:r>
        <w:br/>
      </w:r>
      <w:r w:rsidR="0003063E">
        <w:sym w:font="Wingdings" w:char="F06F"/>
      </w:r>
      <w:r>
        <w:t>Yes</w:t>
      </w:r>
      <w:r>
        <w:tab/>
      </w:r>
      <w:r>
        <w:tab/>
      </w:r>
      <w:r>
        <w:tab/>
      </w:r>
      <w:r w:rsidR="0003063E">
        <w:sym w:font="Wingdings" w:char="F06F"/>
      </w:r>
      <w:r>
        <w:t>No</w:t>
      </w:r>
      <w:r>
        <w:tab/>
        <w:t xml:space="preserve">   </w:t>
      </w:r>
    </w:p>
    <w:p w:rsidR="00F3339E" w:rsidRDefault="00F3339E" w:rsidP="00F3339E">
      <w:pPr>
        <w:pStyle w:val="sectionletters"/>
        <w:numPr>
          <w:ilvl w:val="0"/>
          <w:numId w:val="0"/>
        </w:numPr>
        <w:ind w:left="709"/>
      </w:pPr>
    </w:p>
    <w:p w:rsidR="00224EF2" w:rsidRDefault="00F3339E" w:rsidP="0003063E">
      <w:pPr>
        <w:pStyle w:val="sectionletters"/>
        <w:numPr>
          <w:ilvl w:val="0"/>
          <w:numId w:val="0"/>
        </w:numPr>
        <w:ind w:left="709"/>
      </w:pPr>
      <w:r>
        <w:t xml:space="preserve">Does the network group have any </w:t>
      </w:r>
      <w:r w:rsidR="00224EF2">
        <w:t>formal link or reporting relationship</w:t>
      </w:r>
      <w:r w:rsidR="009838D1">
        <w:t xml:space="preserve"> to HR, your </w:t>
      </w:r>
      <w:r>
        <w:t xml:space="preserve">Diversity </w:t>
      </w:r>
      <w:r w:rsidR="00224EF2">
        <w:t>team</w:t>
      </w:r>
      <w:r w:rsidR="009838D1">
        <w:t xml:space="preserve"> or other executive?</w:t>
      </w:r>
      <w:r w:rsidR="00224EF2">
        <w:br/>
      </w:r>
      <w:r w:rsidR="00224EF2">
        <w:lastRenderedPageBreak/>
        <w:br/>
      </w:r>
      <w:r w:rsidR="0003063E">
        <w:sym w:font="Wingdings" w:char="F06F"/>
      </w:r>
      <w:r w:rsidR="00224EF2">
        <w:t>Yes</w:t>
      </w:r>
      <w:r w:rsidR="00224EF2">
        <w:tab/>
      </w:r>
      <w:r w:rsidR="00224EF2">
        <w:tab/>
      </w:r>
      <w:r w:rsidR="00224EF2">
        <w:tab/>
      </w:r>
      <w:r w:rsidR="0003063E">
        <w:sym w:font="Wingdings" w:char="F06F"/>
      </w:r>
      <w:r w:rsidR="00224EF2">
        <w:t>No</w:t>
      </w:r>
      <w:r w:rsidR="00224EF2">
        <w:tab/>
        <w:t xml:space="preserve">   </w:t>
      </w:r>
      <w:r w:rsidR="0003063E">
        <w:br/>
      </w:r>
      <w:r w:rsidR="005D53FC">
        <w:br/>
      </w:r>
      <w:r w:rsidR="0003063E">
        <w:t>If yes, p</w:t>
      </w:r>
      <w:r w:rsidR="005D53FC">
        <w:t xml:space="preserve">lease provide details </w:t>
      </w:r>
      <w:r w:rsidR="00224EF2">
        <w:t xml:space="preserve">of any </w:t>
      </w:r>
      <w:proofErr w:type="spellStart"/>
      <w:r w:rsidR="00224EF2">
        <w:t>formalised</w:t>
      </w:r>
      <w:proofErr w:type="spellEnd"/>
      <w:r w:rsidR="00224EF2">
        <w:t xml:space="preserve"> relationships or reporting structures that the network has within the wider </w:t>
      </w:r>
      <w:proofErr w:type="spellStart"/>
      <w:r w:rsidR="00224EF2">
        <w:t>organisation</w:t>
      </w:r>
      <w:proofErr w:type="spellEnd"/>
      <w:r w:rsidR="00224EF2">
        <w:t>.</w:t>
      </w:r>
    </w:p>
    <w:p w:rsidR="00224EF2" w:rsidRDefault="00224EF2" w:rsidP="00224EF2">
      <w:pPr>
        <w:pStyle w:val="ListParagraph"/>
        <w:shd w:val="clear" w:color="auto" w:fill="DBE5F1" w:themeFill="accent1" w:themeFillTint="33"/>
      </w:pPr>
    </w:p>
    <w:p w:rsidR="00224EF2" w:rsidRPr="009838D1" w:rsidRDefault="009838D1" w:rsidP="00DF7591">
      <w:pPr>
        <w:rPr>
          <w:b/>
          <w:color w:val="548DD4" w:themeColor="text2" w:themeTint="99"/>
        </w:rPr>
      </w:pPr>
      <w:r w:rsidRPr="009838D1">
        <w:rPr>
          <w:b/>
          <w:color w:val="548DD4" w:themeColor="text2" w:themeTint="99"/>
        </w:rPr>
        <w:t>PART B:  NETWORK ACTIVITY</w:t>
      </w:r>
    </w:p>
    <w:p w:rsidR="00F3339E" w:rsidRDefault="007C67F4" w:rsidP="009838D1">
      <w:pPr>
        <w:ind w:left="720" w:hanging="720"/>
      </w:pPr>
      <w:r>
        <w:t>2.1.</w:t>
      </w:r>
      <w:r w:rsidR="00523F70">
        <w:t>10</w:t>
      </w:r>
      <w:r>
        <w:tab/>
      </w:r>
      <w:r w:rsidR="009838D1">
        <w:t>Please select the activities that your LGBT network group has been involved in over the 201</w:t>
      </w:r>
      <w:r w:rsidR="00D31E19">
        <w:t>2</w:t>
      </w:r>
      <w:r w:rsidR="009838D1">
        <w:t xml:space="preserve"> calendar year </w:t>
      </w:r>
      <w:r w:rsidR="00F3339E">
        <w:t>(please tick all that apply)</w:t>
      </w:r>
    </w:p>
    <w:p w:rsidR="009838D1" w:rsidRPr="009433A1" w:rsidRDefault="00F3339E" w:rsidP="009838D1">
      <w:pPr>
        <w:pStyle w:val="sectionletters"/>
        <w:numPr>
          <w:ilvl w:val="0"/>
          <w:numId w:val="0"/>
        </w:numPr>
        <w:ind w:left="1080" w:hanging="371"/>
        <w:rPr>
          <w:i/>
        </w:rPr>
      </w:pPr>
      <w:r>
        <w:sym w:font="Wingdings" w:char="F06F"/>
      </w:r>
      <w:r>
        <w:tab/>
        <w:t>Social</w:t>
      </w:r>
      <w:r w:rsidR="00F32D92">
        <w:t>/</w:t>
      </w:r>
      <w:r>
        <w:t>networking events for LGBT employees</w:t>
      </w:r>
      <w:r w:rsidR="00F32D92">
        <w:t>/</w:t>
      </w:r>
      <w:r w:rsidR="0003063E">
        <w:t>allies</w:t>
      </w:r>
      <w:r w:rsidR="009838D1">
        <w:br/>
      </w:r>
      <w:r w:rsidR="009838D1">
        <w:br/>
      </w:r>
      <w:r w:rsidR="009838D1" w:rsidRPr="009433A1">
        <w:t xml:space="preserve">How many LGBT/I &amp; ally specific events have </w:t>
      </w:r>
      <w:r w:rsidR="009838D1">
        <w:t>you formally invited network members to</w:t>
      </w:r>
      <w:r w:rsidR="009838D1" w:rsidRPr="009433A1">
        <w:t xml:space="preserve"> within the </w:t>
      </w:r>
      <w:r w:rsidR="009838D1">
        <w:t>201</w:t>
      </w:r>
      <w:r w:rsidR="00D85EB9">
        <w:t>2</w:t>
      </w:r>
      <w:r w:rsidR="009838D1">
        <w:t xml:space="preserve"> calendar </w:t>
      </w:r>
      <w:r w:rsidR="00523F70">
        <w:t>year</w:t>
      </w:r>
      <w:r w:rsidR="009838D1">
        <w:t xml:space="preserve">?  </w:t>
      </w:r>
      <w:r w:rsidR="00523F70">
        <w:rPr>
          <w:i/>
        </w:rPr>
        <w:t>Events</w:t>
      </w:r>
      <w:r w:rsidR="009838D1">
        <w:rPr>
          <w:i/>
        </w:rPr>
        <w:t xml:space="preserve"> may include Pride in Diversity events within this number providing invitations were formally distributed.</w:t>
      </w:r>
    </w:p>
    <w:p w:rsidR="009838D1" w:rsidRDefault="009838D1" w:rsidP="009838D1">
      <w:pPr>
        <w:pStyle w:val="ListParagraph"/>
        <w:shd w:val="clear" w:color="auto" w:fill="DBE5F1" w:themeFill="accent1" w:themeFillTint="33"/>
        <w:ind w:left="1080"/>
      </w:pPr>
    </w:p>
    <w:p w:rsidR="00970AF1" w:rsidRDefault="00970AF1" w:rsidP="00970AF1">
      <w:pPr>
        <w:pStyle w:val="sectionletters"/>
        <w:numPr>
          <w:ilvl w:val="0"/>
          <w:numId w:val="0"/>
        </w:numPr>
        <w:tabs>
          <w:tab w:val="left" w:pos="1276"/>
        </w:tabs>
        <w:ind w:left="1276" w:hanging="567"/>
      </w:pPr>
    </w:p>
    <w:p w:rsidR="00970AF1" w:rsidRDefault="00F3339E" w:rsidP="00DA0F5E">
      <w:pPr>
        <w:pStyle w:val="sectionletters"/>
        <w:numPr>
          <w:ilvl w:val="0"/>
          <w:numId w:val="0"/>
        </w:numPr>
        <w:tabs>
          <w:tab w:val="left" w:pos="1134"/>
        </w:tabs>
        <w:ind w:left="709"/>
      </w:pPr>
      <w:r>
        <w:sym w:font="Wingdings" w:char="F06F"/>
      </w:r>
      <w:r>
        <w:tab/>
      </w:r>
      <w:r w:rsidR="00573949">
        <w:t>Maintenance and input into</w:t>
      </w:r>
      <w:r>
        <w:t xml:space="preserve"> its own intranet site</w:t>
      </w:r>
    </w:p>
    <w:p w:rsidR="00970AF1" w:rsidRDefault="0003063E" w:rsidP="00DA0F5E">
      <w:pPr>
        <w:pStyle w:val="sectionletters"/>
        <w:numPr>
          <w:ilvl w:val="0"/>
          <w:numId w:val="0"/>
        </w:numPr>
        <w:tabs>
          <w:tab w:val="left" w:pos="1134"/>
        </w:tabs>
        <w:ind w:left="1789" w:hanging="1080"/>
      </w:pPr>
      <w:r>
        <w:rPr>
          <w:noProof/>
          <w:lang w:val="en-AU" w:eastAsia="en-AU"/>
        </w:rPr>
        <w:drawing>
          <wp:anchor distT="0" distB="0" distL="114300" distR="114300" simplePos="0" relativeHeight="251777024" behindDoc="0" locked="0" layoutInCell="1" allowOverlap="1">
            <wp:simplePos x="0" y="0"/>
            <wp:positionH relativeFrom="column">
              <wp:posOffset>32385</wp:posOffset>
            </wp:positionH>
            <wp:positionV relativeFrom="paragraph">
              <wp:posOffset>-3175</wp:posOffset>
            </wp:positionV>
            <wp:extent cx="442595" cy="381635"/>
            <wp:effectExtent l="19050" t="0" r="0" b="0"/>
            <wp:wrapNone/>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03063E" w:rsidRDefault="00970AF1" w:rsidP="00DA0F5E">
      <w:pPr>
        <w:pStyle w:val="sectionletters"/>
        <w:numPr>
          <w:ilvl w:val="0"/>
          <w:numId w:val="0"/>
        </w:numPr>
        <w:tabs>
          <w:tab w:val="left" w:pos="1134"/>
        </w:tabs>
        <w:ind w:left="2356" w:hanging="1222"/>
      </w:pPr>
      <w:r>
        <w:t>Please send us a screen shot of the intranet site or paste below.</w:t>
      </w:r>
    </w:p>
    <w:p w:rsidR="0003063E" w:rsidRDefault="0003063E" w:rsidP="00DA0F5E">
      <w:pPr>
        <w:pStyle w:val="ListParagraph"/>
        <w:shd w:val="clear" w:color="auto" w:fill="DBE5F1" w:themeFill="accent1" w:themeFillTint="33"/>
        <w:tabs>
          <w:tab w:val="left" w:pos="1134"/>
        </w:tabs>
        <w:ind w:left="1134"/>
      </w:pPr>
    </w:p>
    <w:p w:rsidR="00075B7D" w:rsidRDefault="00075B7D" w:rsidP="00DA0F5E">
      <w:pPr>
        <w:pStyle w:val="sectionletters"/>
        <w:numPr>
          <w:ilvl w:val="0"/>
          <w:numId w:val="0"/>
        </w:numPr>
        <w:tabs>
          <w:tab w:val="left" w:pos="1134"/>
        </w:tabs>
      </w:pPr>
    </w:p>
    <w:p w:rsidR="009838D1" w:rsidRDefault="009838D1" w:rsidP="00DA0F5E">
      <w:pPr>
        <w:pStyle w:val="sectionletters"/>
        <w:numPr>
          <w:ilvl w:val="0"/>
          <w:numId w:val="0"/>
        </w:numPr>
        <w:tabs>
          <w:tab w:val="left" w:pos="1134"/>
        </w:tabs>
        <w:ind w:left="1134" w:hanging="567"/>
      </w:pPr>
      <w:r>
        <w:tab/>
        <w:t>Does your network intranet page provide a confidential LGBT point of contact for questions i</w:t>
      </w:r>
      <w:r w:rsidR="0003063E">
        <w:t>n relation to LGBT issues, network information</w:t>
      </w:r>
      <w:r>
        <w:t xml:space="preserve">, being out at work </w:t>
      </w:r>
      <w:proofErr w:type="spellStart"/>
      <w:r>
        <w:t>etc</w:t>
      </w:r>
      <w:proofErr w:type="spellEnd"/>
      <w:r>
        <w:t>?</w:t>
      </w:r>
      <w:r>
        <w:br/>
      </w:r>
    </w:p>
    <w:p w:rsidR="009838D1" w:rsidRDefault="009838D1" w:rsidP="00DA0F5E">
      <w:pPr>
        <w:pStyle w:val="sectionletters"/>
        <w:numPr>
          <w:ilvl w:val="0"/>
          <w:numId w:val="0"/>
        </w:numPr>
        <w:tabs>
          <w:tab w:val="left" w:pos="1134"/>
        </w:tabs>
        <w:ind w:left="1276" w:hanging="567"/>
      </w:pPr>
      <w:r>
        <w:tab/>
      </w:r>
      <w:r>
        <w:sym w:font="Wingdings" w:char="F06F"/>
      </w:r>
      <w:r>
        <w:t xml:space="preserve">  Yes </w:t>
      </w:r>
      <w:r>
        <w:tab/>
      </w:r>
      <w:r>
        <w:sym w:font="Wingdings" w:char="F06F"/>
      </w:r>
      <w:r>
        <w:t xml:space="preserve">  No</w:t>
      </w:r>
    </w:p>
    <w:p w:rsidR="009838D1" w:rsidRDefault="009838D1" w:rsidP="00DA0F5E">
      <w:pPr>
        <w:pStyle w:val="sectionletters"/>
        <w:numPr>
          <w:ilvl w:val="0"/>
          <w:numId w:val="0"/>
        </w:numPr>
        <w:tabs>
          <w:tab w:val="left" w:pos="1134"/>
        </w:tabs>
        <w:ind w:left="1276" w:hanging="567"/>
      </w:pPr>
    </w:p>
    <w:p w:rsidR="009838D1" w:rsidRDefault="00F3339E" w:rsidP="00DA0F5E">
      <w:pPr>
        <w:pStyle w:val="sectionletters"/>
        <w:numPr>
          <w:ilvl w:val="0"/>
          <w:numId w:val="0"/>
        </w:numPr>
        <w:tabs>
          <w:tab w:val="left" w:pos="1134"/>
        </w:tabs>
        <w:ind w:left="1134" w:hanging="567"/>
      </w:pPr>
      <w:r>
        <w:sym w:font="Wingdings" w:char="F06F"/>
      </w:r>
      <w:r>
        <w:tab/>
      </w:r>
      <w:r w:rsidR="009838D1">
        <w:t>Advisory</w:t>
      </w:r>
      <w:r w:rsidR="0003063E">
        <w:t xml:space="preserve"> to the</w:t>
      </w:r>
      <w:r>
        <w:t xml:space="preserve"> </w:t>
      </w:r>
      <w:proofErr w:type="spellStart"/>
      <w:r>
        <w:t>organisation</w:t>
      </w:r>
      <w:proofErr w:type="spellEnd"/>
      <w:r>
        <w:t xml:space="preserve"> on LGBT specific </w:t>
      </w:r>
      <w:r w:rsidR="0003063E">
        <w:t xml:space="preserve">issues, markets, </w:t>
      </w:r>
      <w:r>
        <w:t>policies and procedures</w:t>
      </w:r>
      <w:r w:rsidR="0003063E">
        <w:t xml:space="preserve"> (any of the above)</w:t>
      </w:r>
      <w:r w:rsidR="009838D1">
        <w:br/>
      </w:r>
      <w:r w:rsidR="009838D1">
        <w:br/>
      </w:r>
      <w:r w:rsidR="009838D1">
        <w:sym w:font="Wingdings" w:char="F06F"/>
      </w:r>
      <w:r w:rsidR="009838D1">
        <w:t xml:space="preserve">  Yes </w:t>
      </w:r>
      <w:r w:rsidR="009838D1">
        <w:tab/>
      </w:r>
      <w:r w:rsidR="009838D1">
        <w:sym w:font="Wingdings" w:char="F06F"/>
      </w:r>
      <w:r w:rsidR="009838D1">
        <w:t xml:space="preserve">  No</w:t>
      </w:r>
    </w:p>
    <w:p w:rsidR="00970AF1" w:rsidRDefault="00970AF1" w:rsidP="00DA0F5E">
      <w:pPr>
        <w:pStyle w:val="sectionletters"/>
        <w:numPr>
          <w:ilvl w:val="0"/>
          <w:numId w:val="0"/>
        </w:numPr>
        <w:tabs>
          <w:tab w:val="left" w:pos="1134"/>
        </w:tabs>
        <w:ind w:left="1276" w:hanging="567"/>
      </w:pPr>
    </w:p>
    <w:p w:rsidR="00970AF1" w:rsidRDefault="009838D1" w:rsidP="00DA0F5E">
      <w:pPr>
        <w:pStyle w:val="sectionletters"/>
        <w:numPr>
          <w:ilvl w:val="0"/>
          <w:numId w:val="0"/>
        </w:numPr>
        <w:tabs>
          <w:tab w:val="left" w:pos="709"/>
          <w:tab w:val="left" w:pos="1134"/>
        </w:tabs>
        <w:ind w:left="1134"/>
      </w:pPr>
      <w:r>
        <w:rPr>
          <w:noProof/>
          <w:lang w:val="en-AU" w:eastAsia="en-AU"/>
        </w:rPr>
        <w:drawing>
          <wp:anchor distT="0" distB="0" distL="114300" distR="114300" simplePos="0" relativeHeight="251779072" behindDoc="0" locked="0" layoutInCell="1" allowOverlap="1">
            <wp:simplePos x="0" y="0"/>
            <wp:positionH relativeFrom="column">
              <wp:posOffset>102827</wp:posOffset>
            </wp:positionH>
            <wp:positionV relativeFrom="paragraph">
              <wp:posOffset>326676</wp:posOffset>
            </wp:positionV>
            <wp:extent cx="443174" cy="381838"/>
            <wp:effectExtent l="19050" t="0" r="0" b="0"/>
            <wp:wrapNone/>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174" cy="381838"/>
                    </a:xfrm>
                    <a:prstGeom prst="rect">
                      <a:avLst/>
                    </a:prstGeom>
                    <a:noFill/>
                    <a:ln w="9525">
                      <a:noFill/>
                      <a:miter lim="800000"/>
                      <a:headEnd/>
                      <a:tailEnd/>
                    </a:ln>
                  </pic:spPr>
                </pic:pic>
              </a:graphicData>
            </a:graphic>
          </wp:anchor>
        </w:drawing>
      </w:r>
      <w:r>
        <w:t>If yes, p</w:t>
      </w:r>
      <w:r w:rsidR="00970AF1">
        <w:t xml:space="preserve">lease provide </w:t>
      </w:r>
      <w:r>
        <w:t>details</w:t>
      </w:r>
      <w:r w:rsidR="00970AF1">
        <w:t xml:space="preserve"> </w:t>
      </w:r>
      <w:r w:rsidR="0003063E">
        <w:t xml:space="preserve">of any work </w:t>
      </w:r>
      <w:r>
        <w:t>carried out in this capacity</w:t>
      </w:r>
      <w:r w:rsidR="0003063E">
        <w:t xml:space="preserve"> within the 201</w:t>
      </w:r>
      <w:r w:rsidR="00D85EB9">
        <w:t>2</w:t>
      </w:r>
      <w:r w:rsidR="0003063E">
        <w:t xml:space="preserve"> calendar year</w:t>
      </w:r>
      <w:r w:rsidR="00970AF1">
        <w:t>.</w:t>
      </w:r>
    </w:p>
    <w:p w:rsidR="00544B27" w:rsidRDefault="00544B27" w:rsidP="00DA0F5E">
      <w:pPr>
        <w:pStyle w:val="ListParagraph"/>
        <w:shd w:val="clear" w:color="auto" w:fill="DBE5F1" w:themeFill="accent1" w:themeFillTint="33"/>
        <w:tabs>
          <w:tab w:val="left" w:pos="1134"/>
        </w:tabs>
        <w:ind w:left="1134"/>
      </w:pPr>
    </w:p>
    <w:p w:rsidR="00D85EB9" w:rsidRDefault="00DA0F5E" w:rsidP="00D85EB9">
      <w:pPr>
        <w:pStyle w:val="sectionletters"/>
        <w:numPr>
          <w:ilvl w:val="0"/>
          <w:numId w:val="0"/>
        </w:numPr>
        <w:tabs>
          <w:tab w:val="left" w:pos="1134"/>
        </w:tabs>
        <w:ind w:left="1134" w:hanging="567"/>
      </w:pPr>
      <w:r>
        <w:sym w:font="Wingdings" w:char="F06F"/>
      </w:r>
      <w:r>
        <w:tab/>
        <w:t>Volunteering or fundraising activities</w:t>
      </w:r>
      <w:r w:rsidR="00D85EB9">
        <w:t xml:space="preserve"> with </w:t>
      </w:r>
      <w:r w:rsidR="00D85EB9" w:rsidRPr="00D85EB9">
        <w:rPr>
          <w:b/>
        </w:rPr>
        <w:t>non-LGBT</w:t>
      </w:r>
      <w:r w:rsidR="00D85EB9">
        <w:t xml:space="preserve"> specific charities / </w:t>
      </w:r>
      <w:proofErr w:type="spellStart"/>
      <w:r w:rsidR="00D85EB9">
        <w:t>organisations</w:t>
      </w:r>
      <w:proofErr w:type="spellEnd"/>
      <w:r w:rsidR="00D85EB9">
        <w:t xml:space="preserve"> (LGBT specific charities are covered within the community engagement section of the index)</w:t>
      </w:r>
      <w:r>
        <w:br/>
      </w:r>
      <w:r>
        <w:br/>
      </w:r>
      <w:r>
        <w:sym w:font="Wingdings" w:char="F06F"/>
      </w:r>
      <w:r>
        <w:t xml:space="preserve">  Yes </w:t>
      </w:r>
      <w:r>
        <w:tab/>
      </w:r>
      <w:r>
        <w:sym w:font="Wingdings" w:char="F06F"/>
      </w:r>
      <w:r>
        <w:t xml:space="preserve">  No</w:t>
      </w:r>
      <w:r>
        <w:br/>
      </w:r>
    </w:p>
    <w:p w:rsidR="00D85EB9" w:rsidRDefault="00D85EB9" w:rsidP="00D85EB9">
      <w:pPr>
        <w:pStyle w:val="sectionletters"/>
        <w:numPr>
          <w:ilvl w:val="0"/>
          <w:numId w:val="0"/>
        </w:numPr>
        <w:tabs>
          <w:tab w:val="left" w:pos="709"/>
          <w:tab w:val="left" w:pos="1134"/>
        </w:tabs>
        <w:ind w:left="1134"/>
      </w:pPr>
      <w:r>
        <w:rPr>
          <w:noProof/>
          <w:lang w:val="en-AU" w:eastAsia="en-AU"/>
        </w:rPr>
        <w:drawing>
          <wp:anchor distT="0" distB="0" distL="114300" distR="114300" simplePos="0" relativeHeight="251832320" behindDoc="0" locked="0" layoutInCell="1" allowOverlap="1">
            <wp:simplePos x="0" y="0"/>
            <wp:positionH relativeFrom="column">
              <wp:posOffset>100471</wp:posOffset>
            </wp:positionH>
            <wp:positionV relativeFrom="paragraph">
              <wp:posOffset>112890</wp:posOffset>
            </wp:positionV>
            <wp:extent cx="443795" cy="383822"/>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795" cy="383822"/>
                    </a:xfrm>
                    <a:prstGeom prst="rect">
                      <a:avLst/>
                    </a:prstGeom>
                    <a:noFill/>
                    <a:ln w="9525">
                      <a:noFill/>
                      <a:miter lim="800000"/>
                      <a:headEnd/>
                      <a:tailEnd/>
                    </a:ln>
                  </pic:spPr>
                </pic:pic>
              </a:graphicData>
            </a:graphic>
          </wp:anchor>
        </w:drawing>
      </w:r>
      <w:r>
        <w:t>If yes, please provide details of any volunteering in this capacity within the 2012 calendar year.</w:t>
      </w:r>
    </w:p>
    <w:p w:rsidR="00D85EB9" w:rsidRDefault="00D85EB9" w:rsidP="00D85EB9">
      <w:pPr>
        <w:pStyle w:val="ListParagraph"/>
        <w:shd w:val="clear" w:color="auto" w:fill="DBE5F1" w:themeFill="accent1" w:themeFillTint="33"/>
        <w:tabs>
          <w:tab w:val="left" w:pos="1134"/>
        </w:tabs>
        <w:ind w:left="1134"/>
      </w:pPr>
    </w:p>
    <w:p w:rsidR="00544B27" w:rsidRDefault="00DA0F5E" w:rsidP="00D85EB9">
      <w:pPr>
        <w:pStyle w:val="sectionletters"/>
        <w:numPr>
          <w:ilvl w:val="0"/>
          <w:numId w:val="0"/>
        </w:numPr>
        <w:tabs>
          <w:tab w:val="left" w:pos="1134"/>
        </w:tabs>
        <w:ind w:left="1134" w:hanging="567"/>
      </w:pPr>
      <w:r>
        <w:br/>
      </w:r>
    </w:p>
    <w:p w:rsidR="00DA0F5E" w:rsidRDefault="00DA0F5E" w:rsidP="00DA0F5E">
      <w:pPr>
        <w:pStyle w:val="sectionletters"/>
        <w:numPr>
          <w:ilvl w:val="0"/>
          <w:numId w:val="0"/>
        </w:numPr>
        <w:tabs>
          <w:tab w:val="left" w:pos="1134"/>
        </w:tabs>
        <w:ind w:left="1134" w:hanging="567"/>
      </w:pPr>
      <w:r>
        <w:lastRenderedPageBreak/>
        <w:sym w:font="Wingdings" w:char="F06F"/>
      </w:r>
      <w:r>
        <w:tab/>
        <w:t>Education, training or awareness building</w:t>
      </w:r>
      <w:r>
        <w:br/>
      </w:r>
      <w:r>
        <w:br/>
      </w:r>
      <w:r>
        <w:sym w:font="Wingdings" w:char="F06F"/>
      </w:r>
      <w:r>
        <w:t xml:space="preserve">  Yes </w:t>
      </w:r>
      <w:r>
        <w:tab/>
      </w:r>
      <w:r>
        <w:sym w:font="Wingdings" w:char="F06F"/>
      </w:r>
      <w:r>
        <w:t xml:space="preserve">  No</w:t>
      </w:r>
    </w:p>
    <w:p w:rsidR="00DA0F5E" w:rsidRDefault="00DA0F5E" w:rsidP="00DA0F5E">
      <w:pPr>
        <w:pStyle w:val="sectionletters"/>
        <w:numPr>
          <w:ilvl w:val="0"/>
          <w:numId w:val="0"/>
        </w:numPr>
        <w:tabs>
          <w:tab w:val="left" w:pos="1134"/>
        </w:tabs>
        <w:ind w:left="1134" w:hanging="567"/>
      </w:pPr>
    </w:p>
    <w:p w:rsidR="00DA0F5E" w:rsidRDefault="00DA0F5E" w:rsidP="00DA0F5E">
      <w:pPr>
        <w:pStyle w:val="sectionletters"/>
        <w:numPr>
          <w:ilvl w:val="0"/>
          <w:numId w:val="0"/>
        </w:numPr>
        <w:tabs>
          <w:tab w:val="left" w:pos="1134"/>
        </w:tabs>
        <w:ind w:left="1134" w:hanging="567"/>
      </w:pPr>
      <w:r>
        <w:tab/>
        <w:t>If yes, please provide details.</w:t>
      </w:r>
    </w:p>
    <w:p w:rsidR="00DA0F5E" w:rsidRDefault="00DA0F5E" w:rsidP="00DA0F5E">
      <w:pPr>
        <w:pStyle w:val="ListParagraph"/>
        <w:shd w:val="clear" w:color="auto" w:fill="DBE5F1" w:themeFill="accent1" w:themeFillTint="33"/>
        <w:tabs>
          <w:tab w:val="left" w:pos="1134"/>
        </w:tabs>
        <w:ind w:left="1134"/>
      </w:pPr>
    </w:p>
    <w:p w:rsidR="00DA0F5E" w:rsidRDefault="00DA0F5E" w:rsidP="00DA0F5E">
      <w:pPr>
        <w:pStyle w:val="sectionletters"/>
        <w:numPr>
          <w:ilvl w:val="0"/>
          <w:numId w:val="0"/>
        </w:numPr>
        <w:tabs>
          <w:tab w:val="left" w:pos="1276"/>
        </w:tabs>
        <w:ind w:left="1843" w:hanging="567"/>
      </w:pPr>
    </w:p>
    <w:p w:rsidR="00566EF7" w:rsidRDefault="00566EF7" w:rsidP="00566EF7">
      <w:pPr>
        <w:pStyle w:val="sectionletters"/>
        <w:numPr>
          <w:ilvl w:val="0"/>
          <w:numId w:val="0"/>
        </w:numPr>
        <w:tabs>
          <w:tab w:val="left" w:pos="1134"/>
        </w:tabs>
        <w:ind w:left="1134" w:hanging="567"/>
      </w:pPr>
      <w:r>
        <w:sym w:font="Wingdings" w:char="F06F"/>
      </w:r>
      <w:r>
        <w:tab/>
      </w:r>
      <w:proofErr w:type="spellStart"/>
      <w:r>
        <w:t>Organisational</w:t>
      </w:r>
      <w:proofErr w:type="spellEnd"/>
      <w:r>
        <w:t>-wide news and</w:t>
      </w:r>
      <w:r w:rsidR="00F32D92">
        <w:t>/</w:t>
      </w:r>
      <w:r>
        <w:t xml:space="preserve">or promotion of </w:t>
      </w:r>
      <w:r w:rsidR="002C6EB9">
        <w:t xml:space="preserve">the </w:t>
      </w:r>
      <w:proofErr w:type="spellStart"/>
      <w:r w:rsidR="002C6EB9">
        <w:t>groups</w:t>
      </w:r>
      <w:proofErr w:type="spellEnd"/>
      <w:r w:rsidR="002C6EB9">
        <w:t xml:space="preserve"> </w:t>
      </w:r>
      <w:r>
        <w:t>activities</w:t>
      </w:r>
      <w:r w:rsidR="00F32D92">
        <w:t>/</w:t>
      </w:r>
      <w:r>
        <w:t>events</w:t>
      </w:r>
      <w:r w:rsidR="00F32D92">
        <w:t>/</w:t>
      </w:r>
      <w:r>
        <w:t>LGBT news.</w:t>
      </w:r>
      <w:r>
        <w:br/>
      </w:r>
      <w:r>
        <w:br/>
      </w:r>
      <w:r>
        <w:sym w:font="Wingdings" w:char="F06F"/>
      </w:r>
      <w:r>
        <w:t xml:space="preserve">  Yes </w:t>
      </w:r>
      <w:r>
        <w:tab/>
      </w:r>
      <w:r>
        <w:sym w:font="Wingdings" w:char="F06F"/>
      </w:r>
      <w:r>
        <w:t xml:space="preserve">  No</w:t>
      </w:r>
    </w:p>
    <w:p w:rsidR="00566EF7" w:rsidRDefault="00566EF7" w:rsidP="00566EF7">
      <w:pPr>
        <w:pStyle w:val="sectionletters"/>
        <w:numPr>
          <w:ilvl w:val="0"/>
          <w:numId w:val="0"/>
        </w:numPr>
        <w:tabs>
          <w:tab w:val="left" w:pos="1276"/>
        </w:tabs>
        <w:ind w:left="1080" w:hanging="1080"/>
      </w:pPr>
    </w:p>
    <w:p w:rsidR="002C6EB9" w:rsidRDefault="00566EF7" w:rsidP="00523F70">
      <w:pPr>
        <w:pStyle w:val="sectionletters"/>
        <w:numPr>
          <w:ilvl w:val="0"/>
          <w:numId w:val="0"/>
        </w:numPr>
        <w:tabs>
          <w:tab w:val="left" w:pos="1134"/>
        </w:tabs>
        <w:ind w:left="1134" w:hanging="567"/>
      </w:pPr>
      <w:r>
        <w:tab/>
        <w:t>If yes, please provide details.</w:t>
      </w:r>
    </w:p>
    <w:p w:rsidR="00523F70" w:rsidRDefault="00523F70" w:rsidP="00523F70">
      <w:pPr>
        <w:pStyle w:val="sectionletters"/>
        <w:numPr>
          <w:ilvl w:val="0"/>
          <w:numId w:val="0"/>
        </w:numPr>
        <w:tabs>
          <w:tab w:val="left" w:pos="1134"/>
        </w:tabs>
        <w:ind w:left="1134" w:hanging="567"/>
      </w:pPr>
    </w:p>
    <w:p w:rsidR="00523F70" w:rsidRDefault="00523F70" w:rsidP="00523F70">
      <w:pPr>
        <w:pStyle w:val="ListParagraph"/>
        <w:shd w:val="clear" w:color="auto" w:fill="DBE5F1" w:themeFill="accent1" w:themeFillTint="33"/>
        <w:tabs>
          <w:tab w:val="left" w:pos="1134"/>
        </w:tabs>
        <w:ind w:left="1134"/>
      </w:pPr>
    </w:p>
    <w:p w:rsidR="00566EF7" w:rsidRDefault="00566EF7" w:rsidP="00523F70">
      <w:pPr>
        <w:pStyle w:val="sectionletters"/>
        <w:numPr>
          <w:ilvl w:val="0"/>
          <w:numId w:val="0"/>
        </w:numPr>
        <w:tabs>
          <w:tab w:val="left" w:pos="1276"/>
        </w:tabs>
      </w:pPr>
    </w:p>
    <w:p w:rsidR="00544B27" w:rsidRDefault="00544B27" w:rsidP="009838D1">
      <w:pPr>
        <w:pStyle w:val="sectionletters"/>
        <w:numPr>
          <w:ilvl w:val="0"/>
          <w:numId w:val="0"/>
        </w:numPr>
        <w:tabs>
          <w:tab w:val="left" w:pos="1276"/>
        </w:tabs>
        <w:ind w:left="1080" w:hanging="1080"/>
        <w:rPr>
          <w:b/>
        </w:rPr>
      </w:pPr>
    </w:p>
    <w:p w:rsidR="009838D1" w:rsidRPr="009838D1" w:rsidRDefault="009838D1" w:rsidP="009838D1">
      <w:pPr>
        <w:pStyle w:val="sectionletters"/>
        <w:numPr>
          <w:ilvl w:val="0"/>
          <w:numId w:val="0"/>
        </w:numPr>
        <w:tabs>
          <w:tab w:val="left" w:pos="1276"/>
        </w:tabs>
        <w:ind w:left="1080" w:hanging="1080"/>
        <w:rPr>
          <w:b/>
          <w:color w:val="548DD4" w:themeColor="text2" w:themeTint="99"/>
        </w:rPr>
      </w:pPr>
      <w:r w:rsidRPr="009838D1">
        <w:rPr>
          <w:b/>
          <w:color w:val="548DD4" w:themeColor="text2" w:themeTint="99"/>
        </w:rPr>
        <w:t>PART C:  NETWORK STRATEGY/PLAN</w:t>
      </w:r>
    </w:p>
    <w:p w:rsidR="009838D1" w:rsidRPr="009838D1" w:rsidRDefault="009838D1" w:rsidP="009838D1">
      <w:pPr>
        <w:pStyle w:val="sectionletters"/>
        <w:numPr>
          <w:ilvl w:val="0"/>
          <w:numId w:val="0"/>
        </w:numPr>
        <w:tabs>
          <w:tab w:val="left" w:pos="1276"/>
        </w:tabs>
        <w:ind w:left="1080" w:hanging="1080"/>
        <w:rPr>
          <w:b/>
        </w:rPr>
      </w:pPr>
    </w:p>
    <w:p w:rsidR="00970AF1" w:rsidRDefault="00970AF1" w:rsidP="00021A10">
      <w:pPr>
        <w:pStyle w:val="sectionletters"/>
        <w:numPr>
          <w:ilvl w:val="2"/>
          <w:numId w:val="20"/>
        </w:numPr>
      </w:pPr>
      <w:r>
        <w:t>Does your LGBT network group have a business plan</w:t>
      </w:r>
      <w:r w:rsidR="00F32D92">
        <w:t>/</w:t>
      </w:r>
      <w:r>
        <w:t>strategy?</w:t>
      </w:r>
      <w:r>
        <w:br/>
      </w:r>
    </w:p>
    <w:p w:rsidR="00970AF1" w:rsidRDefault="0003063E" w:rsidP="00970AF1">
      <w:pPr>
        <w:pStyle w:val="sectionletters"/>
        <w:numPr>
          <w:ilvl w:val="0"/>
          <w:numId w:val="0"/>
        </w:numPr>
        <w:ind w:left="720"/>
      </w:pPr>
      <w:r>
        <w:sym w:font="Wingdings" w:char="F06F"/>
      </w:r>
      <w:r>
        <w:t>Yes</w:t>
      </w:r>
      <w:r w:rsidR="00970AF1">
        <w:tab/>
      </w:r>
      <w:r w:rsidR="00970AF1">
        <w:tab/>
      </w:r>
      <w:r w:rsidR="00970AF1">
        <w:tab/>
      </w:r>
      <w:r>
        <w:sym w:font="Wingdings" w:char="F06F"/>
      </w:r>
      <w:r>
        <w:t>No</w:t>
      </w:r>
      <w:r w:rsidR="00970AF1">
        <w:tab/>
      </w:r>
    </w:p>
    <w:p w:rsidR="00970AF1" w:rsidRDefault="009838D1" w:rsidP="00970AF1">
      <w:pPr>
        <w:pStyle w:val="sectionletters"/>
        <w:numPr>
          <w:ilvl w:val="0"/>
          <w:numId w:val="0"/>
        </w:numPr>
        <w:ind w:left="720"/>
      </w:pPr>
      <w:r>
        <w:rPr>
          <w:noProof/>
          <w:lang w:val="en-AU" w:eastAsia="en-AU"/>
        </w:rPr>
        <w:drawing>
          <wp:anchor distT="0" distB="0" distL="114300" distR="114300" simplePos="0" relativeHeight="251781120" behindDoc="0" locked="0" layoutInCell="1" allowOverlap="1">
            <wp:simplePos x="0" y="0"/>
            <wp:positionH relativeFrom="column">
              <wp:posOffset>-57785</wp:posOffset>
            </wp:positionH>
            <wp:positionV relativeFrom="paragraph">
              <wp:posOffset>125730</wp:posOffset>
            </wp:positionV>
            <wp:extent cx="442595" cy="381635"/>
            <wp:effectExtent l="19050" t="0" r="0" b="0"/>
            <wp:wrapNone/>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970AF1" w:rsidRDefault="00970AF1" w:rsidP="00970AF1">
      <w:pPr>
        <w:pStyle w:val="sectionletters"/>
        <w:numPr>
          <w:ilvl w:val="0"/>
          <w:numId w:val="0"/>
        </w:numPr>
        <w:ind w:left="720"/>
      </w:pPr>
      <w:r>
        <w:t xml:space="preserve">If yes, please </w:t>
      </w:r>
      <w:r w:rsidR="0003063E">
        <w:t>provide a copy of the plan</w:t>
      </w:r>
      <w:r w:rsidR="00F32D92">
        <w:t>/</w:t>
      </w:r>
      <w:r w:rsidR="0003063E">
        <w:t>strategy applicable to the 201</w:t>
      </w:r>
      <w:r w:rsidR="00D31E19">
        <w:t>2</w:t>
      </w:r>
      <w:r w:rsidR="0003063E">
        <w:t xml:space="preserve"> calendar year (if your plan is based on a financial year or other time frame, please provide copies of relevant sections)</w:t>
      </w:r>
    </w:p>
    <w:p w:rsidR="00970AF1" w:rsidRDefault="00970AF1" w:rsidP="00970AF1">
      <w:pPr>
        <w:pStyle w:val="sectionletters"/>
        <w:numPr>
          <w:ilvl w:val="0"/>
          <w:numId w:val="0"/>
        </w:numPr>
        <w:ind w:left="720"/>
      </w:pPr>
    </w:p>
    <w:p w:rsidR="0003063E" w:rsidRDefault="0003063E" w:rsidP="0003063E">
      <w:pPr>
        <w:pStyle w:val="ListParagraph"/>
        <w:shd w:val="clear" w:color="auto" w:fill="DBE5F1" w:themeFill="accent1" w:themeFillTint="33"/>
      </w:pPr>
    </w:p>
    <w:p w:rsidR="0003063E" w:rsidRDefault="0003063E" w:rsidP="00970AF1">
      <w:pPr>
        <w:pStyle w:val="sectionletters"/>
        <w:numPr>
          <w:ilvl w:val="0"/>
          <w:numId w:val="0"/>
        </w:numPr>
        <w:ind w:left="720"/>
      </w:pPr>
      <w:r>
        <w:t>Is the group held accountable to that plan?</w:t>
      </w:r>
      <w:r>
        <w:br/>
      </w:r>
      <w:r>
        <w:br/>
      </w:r>
      <w:r>
        <w:sym w:font="Wingdings" w:char="F06F"/>
      </w:r>
      <w:r>
        <w:t>Yes</w:t>
      </w:r>
      <w:r>
        <w:tab/>
      </w:r>
      <w:r>
        <w:tab/>
      </w:r>
      <w:r>
        <w:tab/>
      </w:r>
      <w:r>
        <w:sym w:font="Wingdings" w:char="F06F"/>
      </w:r>
      <w:r>
        <w:t>No</w:t>
      </w:r>
    </w:p>
    <w:p w:rsidR="0003063E" w:rsidRDefault="0003063E" w:rsidP="00970AF1">
      <w:pPr>
        <w:pStyle w:val="sectionletters"/>
        <w:numPr>
          <w:ilvl w:val="0"/>
          <w:numId w:val="0"/>
        </w:numPr>
        <w:ind w:left="720"/>
      </w:pPr>
    </w:p>
    <w:p w:rsidR="0003063E" w:rsidRDefault="0003063E" w:rsidP="00970AF1">
      <w:pPr>
        <w:pStyle w:val="sectionletters"/>
        <w:numPr>
          <w:ilvl w:val="0"/>
          <w:numId w:val="0"/>
        </w:numPr>
        <w:ind w:left="720"/>
      </w:pPr>
      <w:r>
        <w:rPr>
          <w:noProof/>
          <w:lang w:val="en-AU" w:eastAsia="en-AU"/>
        </w:rPr>
        <w:drawing>
          <wp:anchor distT="0" distB="0" distL="114300" distR="114300" simplePos="0" relativeHeight="251789312" behindDoc="0" locked="0" layoutInCell="1" allowOverlap="1">
            <wp:simplePos x="0" y="0"/>
            <wp:positionH relativeFrom="column">
              <wp:posOffset>-78042</wp:posOffset>
            </wp:positionH>
            <wp:positionV relativeFrom="paragraph">
              <wp:posOffset>28205</wp:posOffset>
            </wp:positionV>
            <wp:extent cx="443174" cy="381838"/>
            <wp:effectExtent l="19050" t="0" r="0" b="0"/>
            <wp:wrapNone/>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174" cy="381838"/>
                    </a:xfrm>
                    <a:prstGeom prst="rect">
                      <a:avLst/>
                    </a:prstGeom>
                    <a:noFill/>
                    <a:ln w="9525">
                      <a:noFill/>
                      <a:miter lim="800000"/>
                      <a:headEnd/>
                      <a:tailEnd/>
                    </a:ln>
                  </pic:spPr>
                </pic:pic>
              </a:graphicData>
            </a:graphic>
          </wp:anchor>
        </w:drawing>
      </w:r>
      <w:r>
        <w:t>If yes, please identify any reporting processes or accountabilities for progress against the plan.</w:t>
      </w:r>
    </w:p>
    <w:p w:rsidR="0003063E" w:rsidRDefault="0003063E" w:rsidP="00970AF1">
      <w:pPr>
        <w:pStyle w:val="sectionletters"/>
        <w:numPr>
          <w:ilvl w:val="0"/>
          <w:numId w:val="0"/>
        </w:numPr>
        <w:ind w:left="720"/>
      </w:pPr>
    </w:p>
    <w:p w:rsidR="0003063E" w:rsidRDefault="0003063E" w:rsidP="0003063E">
      <w:pPr>
        <w:pStyle w:val="ListParagraph"/>
        <w:shd w:val="clear" w:color="auto" w:fill="DBE5F1" w:themeFill="accent1" w:themeFillTint="33"/>
      </w:pPr>
    </w:p>
    <w:p w:rsidR="0003063E" w:rsidRDefault="0003063E" w:rsidP="00970AF1">
      <w:pPr>
        <w:pStyle w:val="sectionletters"/>
        <w:numPr>
          <w:ilvl w:val="0"/>
          <w:numId w:val="0"/>
        </w:numPr>
        <w:ind w:left="720"/>
      </w:pPr>
    </w:p>
    <w:p w:rsidR="0003063E" w:rsidRDefault="0003063E" w:rsidP="00970AF1">
      <w:pPr>
        <w:pStyle w:val="sectionletters"/>
        <w:numPr>
          <w:ilvl w:val="0"/>
          <w:numId w:val="0"/>
        </w:numPr>
        <w:ind w:left="720"/>
      </w:pPr>
      <w:r>
        <w:t xml:space="preserve">Is the plan directly linked to any </w:t>
      </w:r>
      <w:r w:rsidR="00CB5213">
        <w:t>wider</w:t>
      </w:r>
      <w:r>
        <w:t xml:space="preserve"> </w:t>
      </w:r>
      <w:r w:rsidR="00CB5213">
        <w:t>objectives</w:t>
      </w:r>
      <w:r>
        <w:t xml:space="preserve"> </w:t>
      </w:r>
      <w:r w:rsidR="00FC2561">
        <w:t xml:space="preserve">within the </w:t>
      </w:r>
      <w:proofErr w:type="spellStart"/>
      <w:r w:rsidR="00FC2561">
        <w:t>organisation</w:t>
      </w:r>
      <w:proofErr w:type="spellEnd"/>
      <w:r w:rsidR="00FC2561">
        <w:t xml:space="preserve"> </w:t>
      </w:r>
      <w:r>
        <w:t>in terms of its deliverables (</w:t>
      </w:r>
      <w:proofErr w:type="spellStart"/>
      <w:r>
        <w:t>ie</w:t>
      </w:r>
      <w:proofErr w:type="spellEnd"/>
      <w:r>
        <w:t>. HR</w:t>
      </w:r>
      <w:r w:rsidR="00F32D92">
        <w:t>/</w:t>
      </w:r>
      <w:r>
        <w:t>Diversity</w:t>
      </w:r>
      <w:r w:rsidR="00F32D92">
        <w:t>/</w:t>
      </w:r>
      <w:r>
        <w:t>Branding)?</w:t>
      </w:r>
    </w:p>
    <w:p w:rsidR="0003063E" w:rsidRDefault="0003063E" w:rsidP="00970AF1">
      <w:pPr>
        <w:pStyle w:val="sectionletters"/>
        <w:numPr>
          <w:ilvl w:val="0"/>
          <w:numId w:val="0"/>
        </w:numPr>
        <w:ind w:left="720"/>
      </w:pPr>
    </w:p>
    <w:p w:rsidR="00D85EB9" w:rsidRDefault="0003063E" w:rsidP="0003063E">
      <w:pPr>
        <w:pStyle w:val="sectionletters"/>
        <w:numPr>
          <w:ilvl w:val="0"/>
          <w:numId w:val="0"/>
        </w:numPr>
        <w:ind w:left="720"/>
      </w:pPr>
      <w:r>
        <w:sym w:font="Wingdings" w:char="F06F"/>
      </w:r>
      <w:r>
        <w:t>Yes</w:t>
      </w:r>
      <w:r w:rsidR="00D85EB9">
        <w:t xml:space="preserve"> – directly linked to the </w:t>
      </w:r>
      <w:proofErr w:type="spellStart"/>
      <w:r w:rsidR="00D85EB9">
        <w:t>Organisations</w:t>
      </w:r>
      <w:proofErr w:type="spellEnd"/>
      <w:r w:rsidR="00D85EB9">
        <w:t xml:space="preserve"> Strategic Diversity Strategy (evidence provided in Section 1)</w:t>
      </w:r>
    </w:p>
    <w:p w:rsidR="00D85EB9" w:rsidRDefault="00D85EB9" w:rsidP="00D85EB9">
      <w:pPr>
        <w:pStyle w:val="sectionletters"/>
        <w:numPr>
          <w:ilvl w:val="0"/>
          <w:numId w:val="0"/>
        </w:numPr>
        <w:ind w:left="720"/>
      </w:pPr>
      <w:r>
        <w:sym w:font="Wingdings" w:char="F06F"/>
      </w:r>
      <w:r>
        <w:t>Yes – directly linked to wider objectives (other than Strategic Diversity Strategy).  Evidence provided below.</w:t>
      </w:r>
    </w:p>
    <w:p w:rsidR="0003063E" w:rsidRDefault="0003063E" w:rsidP="0003063E">
      <w:pPr>
        <w:pStyle w:val="sectionletters"/>
        <w:numPr>
          <w:ilvl w:val="0"/>
          <w:numId w:val="0"/>
        </w:numPr>
        <w:ind w:left="720"/>
      </w:pPr>
      <w:r>
        <w:sym w:font="Wingdings" w:char="F06F"/>
      </w:r>
      <w:r>
        <w:t>No</w:t>
      </w:r>
    </w:p>
    <w:p w:rsidR="0003063E" w:rsidRDefault="00D85EB9" w:rsidP="00970AF1">
      <w:pPr>
        <w:pStyle w:val="sectionletters"/>
        <w:numPr>
          <w:ilvl w:val="0"/>
          <w:numId w:val="0"/>
        </w:numPr>
        <w:ind w:left="720"/>
      </w:pPr>
      <w:r>
        <w:rPr>
          <w:noProof/>
          <w:lang w:val="en-AU" w:eastAsia="en-AU"/>
        </w:rPr>
        <w:drawing>
          <wp:anchor distT="0" distB="0" distL="114300" distR="114300" simplePos="0" relativeHeight="251834368" behindDoc="0" locked="0" layoutInCell="1" allowOverlap="1">
            <wp:simplePos x="0" y="0"/>
            <wp:positionH relativeFrom="column">
              <wp:posOffset>-80645</wp:posOffset>
            </wp:positionH>
            <wp:positionV relativeFrom="paragraph">
              <wp:posOffset>102235</wp:posOffset>
            </wp:positionV>
            <wp:extent cx="443230" cy="38354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230" cy="383540"/>
                    </a:xfrm>
                    <a:prstGeom prst="rect">
                      <a:avLst/>
                    </a:prstGeom>
                    <a:noFill/>
                    <a:ln w="9525">
                      <a:noFill/>
                      <a:miter lim="800000"/>
                      <a:headEnd/>
                      <a:tailEnd/>
                    </a:ln>
                  </pic:spPr>
                </pic:pic>
              </a:graphicData>
            </a:graphic>
          </wp:anchor>
        </w:drawing>
      </w:r>
    </w:p>
    <w:p w:rsidR="00CB5213" w:rsidRDefault="00CB5213" w:rsidP="00CB5213">
      <w:pPr>
        <w:pStyle w:val="ListParagraph"/>
        <w:shd w:val="clear" w:color="auto" w:fill="DBE5F1" w:themeFill="accent1" w:themeFillTint="33"/>
      </w:pPr>
    </w:p>
    <w:p w:rsidR="00CB5213" w:rsidRDefault="00DA0F5E" w:rsidP="00970AF1">
      <w:pPr>
        <w:pStyle w:val="sectionletters"/>
        <w:numPr>
          <w:ilvl w:val="0"/>
          <w:numId w:val="0"/>
        </w:numPr>
        <w:ind w:left="720"/>
      </w:pPr>
      <w:r>
        <w:lastRenderedPageBreak/>
        <w:br/>
        <w:t>When was the last time the plan was reported against or reviewed?</w:t>
      </w:r>
      <w:r>
        <w:br/>
      </w:r>
    </w:p>
    <w:p w:rsidR="00DA0F5E" w:rsidRDefault="00DA0F5E" w:rsidP="00DA0F5E">
      <w:pPr>
        <w:pStyle w:val="ListParagraph"/>
        <w:shd w:val="clear" w:color="auto" w:fill="DBE5F1" w:themeFill="accent1" w:themeFillTint="33"/>
      </w:pPr>
    </w:p>
    <w:p w:rsidR="00DA0F5E" w:rsidRDefault="00DA0F5E" w:rsidP="00970AF1">
      <w:pPr>
        <w:pStyle w:val="sectionletters"/>
        <w:numPr>
          <w:ilvl w:val="0"/>
          <w:numId w:val="0"/>
        </w:numPr>
        <w:ind w:left="720"/>
      </w:pPr>
    </w:p>
    <w:p w:rsidR="00B148D0" w:rsidRDefault="00B148D0" w:rsidP="00B148D0">
      <w:pPr>
        <w:pStyle w:val="Heading2"/>
      </w:pPr>
      <w:r>
        <w:t xml:space="preserve">SECTION </w:t>
      </w:r>
      <w:r w:rsidR="00287224">
        <w:t>2.2</w:t>
      </w:r>
      <w:r>
        <w:tab/>
      </w:r>
      <w:r w:rsidR="00510D49">
        <w:t>Executive Sponsors</w:t>
      </w:r>
    </w:p>
    <w:p w:rsidR="00B148D0" w:rsidRPr="00FC2561" w:rsidRDefault="00B148D0" w:rsidP="00B148D0">
      <w:pPr>
        <w:rPr>
          <w:b/>
        </w:rPr>
      </w:pPr>
      <w:r w:rsidRPr="00FC2561">
        <w:rPr>
          <w:b/>
        </w:rPr>
        <w:t>This section is used to determine the existence a</w:t>
      </w:r>
      <w:r w:rsidR="00510D49">
        <w:rPr>
          <w:b/>
        </w:rPr>
        <w:t>nd participation of an LGBT executive sponsor</w:t>
      </w:r>
      <w:r w:rsidRPr="00FC2561">
        <w:rPr>
          <w:b/>
        </w:rPr>
        <w:t xml:space="preserve"> within your </w:t>
      </w:r>
      <w:proofErr w:type="spellStart"/>
      <w:r w:rsidRPr="00FC2561">
        <w:rPr>
          <w:b/>
        </w:rPr>
        <w:t>organisation</w:t>
      </w:r>
      <w:proofErr w:type="spellEnd"/>
      <w:r w:rsidR="00FC2561" w:rsidRPr="00FC2561">
        <w:rPr>
          <w:b/>
        </w:rPr>
        <w:t xml:space="preserve"> and their level of activity</w:t>
      </w:r>
      <w:r w:rsidR="00F32D92">
        <w:rPr>
          <w:b/>
        </w:rPr>
        <w:t>/</w:t>
      </w:r>
      <w:r w:rsidR="00FC2561" w:rsidRPr="00FC2561">
        <w:rPr>
          <w:b/>
        </w:rPr>
        <w:t>advocacy.</w:t>
      </w:r>
    </w:p>
    <w:p w:rsidR="00B148D0" w:rsidRDefault="00B148D0" w:rsidP="00021A10">
      <w:pPr>
        <w:pStyle w:val="sectionletters"/>
        <w:numPr>
          <w:ilvl w:val="2"/>
          <w:numId w:val="14"/>
        </w:numPr>
      </w:pPr>
      <w:r>
        <w:t xml:space="preserve">Do you have an LGBT </w:t>
      </w:r>
      <w:r w:rsidR="00510D49">
        <w:t>executive sponsor</w:t>
      </w:r>
      <w:r>
        <w:t xml:space="preserve"> within your </w:t>
      </w:r>
      <w:proofErr w:type="spellStart"/>
      <w:r>
        <w:t>organisation</w:t>
      </w:r>
      <w:proofErr w:type="spellEnd"/>
      <w:r>
        <w:t>?</w:t>
      </w:r>
    </w:p>
    <w:p w:rsidR="00B148D0" w:rsidRDefault="00B148D0" w:rsidP="00B148D0">
      <w:pPr>
        <w:pStyle w:val="sectionletters"/>
        <w:numPr>
          <w:ilvl w:val="0"/>
          <w:numId w:val="0"/>
        </w:numPr>
        <w:ind w:left="1080" w:hanging="1080"/>
      </w:pPr>
    </w:p>
    <w:p w:rsidR="00B148D0" w:rsidRDefault="00FC2561" w:rsidP="00B148D0">
      <w:pPr>
        <w:pStyle w:val="sectionletters"/>
        <w:numPr>
          <w:ilvl w:val="0"/>
          <w:numId w:val="0"/>
        </w:numPr>
        <w:ind w:left="1080" w:hanging="371"/>
      </w:pPr>
      <w:r>
        <w:sym w:font="Wingdings" w:char="F06F"/>
      </w:r>
      <w:r w:rsidR="00B148D0">
        <w:t>Yes</w:t>
      </w:r>
      <w:r w:rsidR="00B148D0">
        <w:tab/>
      </w:r>
      <w:r w:rsidR="00B148D0">
        <w:tab/>
      </w:r>
      <w:r w:rsidR="00B148D0">
        <w:tab/>
      </w:r>
      <w:r w:rsidRPr="006F642B">
        <w:sym w:font="Wingdings" w:char="F06F"/>
      </w:r>
      <w:r>
        <w:t xml:space="preserve"> </w:t>
      </w:r>
      <w:r w:rsidR="00B148D0">
        <w:t>No</w:t>
      </w:r>
      <w:r w:rsidR="00B148D0">
        <w:tab/>
        <w:t xml:space="preserve">  (If no, please go to section </w:t>
      </w:r>
      <w:r>
        <w:t>2.3</w:t>
      </w:r>
      <w:r w:rsidR="00850495">
        <w:t>)</w:t>
      </w:r>
    </w:p>
    <w:p w:rsidR="00B148D0" w:rsidRDefault="00B148D0" w:rsidP="00B148D0">
      <w:pPr>
        <w:pStyle w:val="sectionletters"/>
        <w:numPr>
          <w:ilvl w:val="0"/>
          <w:numId w:val="0"/>
        </w:numPr>
        <w:ind w:left="709"/>
      </w:pPr>
    </w:p>
    <w:p w:rsidR="00B148D0" w:rsidRDefault="00510D49" w:rsidP="00021A10">
      <w:pPr>
        <w:pStyle w:val="sectionletters"/>
        <w:numPr>
          <w:ilvl w:val="2"/>
          <w:numId w:val="14"/>
        </w:numPr>
      </w:pPr>
      <w:r>
        <w:t>Is your LGBT executive sponsor</w:t>
      </w:r>
      <w:r w:rsidR="00B148D0">
        <w:t>:</w:t>
      </w:r>
    </w:p>
    <w:p w:rsidR="00B148D0" w:rsidRDefault="00B148D0" w:rsidP="00B148D0">
      <w:pPr>
        <w:pStyle w:val="sectionletters"/>
        <w:numPr>
          <w:ilvl w:val="0"/>
          <w:numId w:val="0"/>
        </w:numPr>
      </w:pPr>
    </w:p>
    <w:p w:rsidR="00B148D0" w:rsidRDefault="00B148D0" w:rsidP="00B148D0">
      <w:pPr>
        <w:pStyle w:val="sectionletters"/>
        <w:numPr>
          <w:ilvl w:val="0"/>
          <w:numId w:val="0"/>
        </w:numPr>
        <w:ind w:left="720"/>
      </w:pPr>
      <w:r>
        <w:sym w:font="Wingdings" w:char="F06F"/>
      </w:r>
      <w:r>
        <w:tab/>
        <w:t>A board</w:t>
      </w:r>
      <w:r w:rsidR="00F32D92">
        <w:t>/</w:t>
      </w:r>
      <w:r>
        <w:t xml:space="preserve">CEO equivalent </w:t>
      </w:r>
      <w:r w:rsidR="00E36488">
        <w:t xml:space="preserve">or </w:t>
      </w:r>
      <w:r w:rsidR="007C44C3">
        <w:t>a direct report of a</w:t>
      </w:r>
      <w:r w:rsidR="00E36488">
        <w:t xml:space="preserve"> CEO equivalent</w:t>
      </w:r>
    </w:p>
    <w:p w:rsidR="00B148D0" w:rsidRDefault="00B148D0" w:rsidP="00B148D0">
      <w:pPr>
        <w:pStyle w:val="sectionletters"/>
        <w:numPr>
          <w:ilvl w:val="0"/>
          <w:numId w:val="0"/>
        </w:numPr>
        <w:ind w:left="720"/>
      </w:pPr>
      <w:r>
        <w:sym w:font="Wingdings" w:char="F06F"/>
      </w:r>
      <w:r>
        <w:tab/>
        <w:t>Director</w:t>
      </w:r>
      <w:r w:rsidR="00F32D92">
        <w:t>/</w:t>
      </w:r>
      <w:r>
        <w:t>Senior Management equivalent</w:t>
      </w:r>
      <w:r w:rsidR="00E36488">
        <w:t xml:space="preserve"> (2 or more steps removed from CEO equivalent)</w:t>
      </w:r>
    </w:p>
    <w:p w:rsidR="00510D49" w:rsidRDefault="00510D49" w:rsidP="00510D49">
      <w:pPr>
        <w:pStyle w:val="sectionletters"/>
        <w:numPr>
          <w:ilvl w:val="0"/>
          <w:numId w:val="0"/>
        </w:numPr>
        <w:ind w:left="720"/>
      </w:pPr>
      <w:r>
        <w:sym w:font="Wingdings" w:char="F06F"/>
      </w:r>
      <w:r>
        <w:tab/>
        <w:t>Other senior leader</w:t>
      </w:r>
      <w:r w:rsidR="00523F70">
        <w:br/>
      </w:r>
    </w:p>
    <w:p w:rsidR="00510D49" w:rsidRDefault="00510D49" w:rsidP="00510D49">
      <w:pPr>
        <w:pStyle w:val="sectionletters"/>
        <w:numPr>
          <w:ilvl w:val="0"/>
          <w:numId w:val="0"/>
        </w:numPr>
        <w:ind w:left="1440"/>
      </w:pPr>
      <w:r>
        <w:t xml:space="preserve">Please identify the number of hierarchical levels between the person indicated above and the most senior chief executive (or equivalent) of your </w:t>
      </w:r>
      <w:proofErr w:type="spellStart"/>
      <w:r>
        <w:t>organisation</w:t>
      </w:r>
      <w:proofErr w:type="spellEnd"/>
      <w:r>
        <w:t>.</w:t>
      </w:r>
    </w:p>
    <w:p w:rsidR="00510D49" w:rsidRDefault="00510D49" w:rsidP="00510D49">
      <w:pPr>
        <w:pStyle w:val="ListParagraph"/>
        <w:shd w:val="clear" w:color="auto" w:fill="DBE5F1" w:themeFill="accent1" w:themeFillTint="33"/>
        <w:ind w:left="1440"/>
      </w:pPr>
    </w:p>
    <w:p w:rsidR="00B148D0" w:rsidRDefault="00B148D0" w:rsidP="00B148D0">
      <w:pPr>
        <w:pStyle w:val="sectionletters"/>
        <w:numPr>
          <w:ilvl w:val="0"/>
          <w:numId w:val="0"/>
        </w:numPr>
        <w:ind w:left="720"/>
      </w:pPr>
      <w:r>
        <w:sym w:font="Wingdings" w:char="F06F"/>
      </w:r>
      <w:r>
        <w:tab/>
        <w:t>No formal champion for LGBT issues specifically</w:t>
      </w:r>
    </w:p>
    <w:p w:rsidR="00B148D0" w:rsidRDefault="00B148D0" w:rsidP="00B148D0">
      <w:pPr>
        <w:pStyle w:val="sectionletters"/>
        <w:numPr>
          <w:ilvl w:val="0"/>
          <w:numId w:val="0"/>
        </w:numPr>
        <w:ind w:left="720"/>
      </w:pPr>
    </w:p>
    <w:p w:rsidR="00510D49" w:rsidRDefault="00510D49" w:rsidP="00510D49">
      <w:pPr>
        <w:pStyle w:val="sectionletters"/>
        <w:numPr>
          <w:ilvl w:val="0"/>
          <w:numId w:val="0"/>
        </w:numPr>
        <w:ind w:left="709" w:hanging="709"/>
      </w:pPr>
      <w:r>
        <w:t>2.2.3</w:t>
      </w:r>
      <w:r>
        <w:tab/>
        <w:t>Does your executive sponsor work in HR or within an HR</w:t>
      </w:r>
      <w:r w:rsidR="00F32D92">
        <w:t>/</w:t>
      </w:r>
      <w:r>
        <w:t>Diversity related role?</w:t>
      </w:r>
      <w:r>
        <w:br/>
      </w:r>
      <w:r>
        <w:br/>
      </w:r>
      <w:r>
        <w:sym w:font="Wingdings" w:char="F06F"/>
      </w:r>
      <w:r>
        <w:t>Yes</w:t>
      </w:r>
      <w:r>
        <w:tab/>
      </w:r>
      <w:r>
        <w:tab/>
      </w:r>
      <w:r>
        <w:tab/>
      </w:r>
      <w:r w:rsidRPr="006F642B">
        <w:sym w:font="Wingdings" w:char="F06F"/>
      </w:r>
      <w:r>
        <w:t xml:space="preserve"> No</w:t>
      </w:r>
      <w:r>
        <w:tab/>
        <w:t xml:space="preserve">  </w:t>
      </w:r>
    </w:p>
    <w:p w:rsidR="00510D49" w:rsidRDefault="00510D49" w:rsidP="00510D49">
      <w:pPr>
        <w:pStyle w:val="sectionletters"/>
        <w:numPr>
          <w:ilvl w:val="0"/>
          <w:numId w:val="0"/>
        </w:numPr>
        <w:ind w:left="709" w:hanging="709"/>
      </w:pPr>
      <w:r>
        <w:br/>
      </w:r>
    </w:p>
    <w:p w:rsidR="00510D49" w:rsidRDefault="00510D49" w:rsidP="00021A10">
      <w:pPr>
        <w:pStyle w:val="sectionletters"/>
        <w:numPr>
          <w:ilvl w:val="2"/>
          <w:numId w:val="21"/>
        </w:numPr>
      </w:pPr>
      <w:r>
        <w:t>How often within the 201</w:t>
      </w:r>
      <w:r w:rsidR="007C44C3">
        <w:t>2</w:t>
      </w:r>
      <w:r>
        <w:t xml:space="preserve"> calendar year has your executive sponsor met with your network leadership?</w:t>
      </w:r>
    </w:p>
    <w:p w:rsidR="00510D49" w:rsidRDefault="00510D49" w:rsidP="00510D49">
      <w:pPr>
        <w:pStyle w:val="ListParagraph"/>
        <w:shd w:val="clear" w:color="auto" w:fill="DBE5F1" w:themeFill="accent1" w:themeFillTint="33"/>
      </w:pPr>
    </w:p>
    <w:p w:rsidR="00510D49" w:rsidRDefault="00510D49" w:rsidP="00021A10">
      <w:pPr>
        <w:pStyle w:val="sectionletters"/>
        <w:numPr>
          <w:ilvl w:val="2"/>
          <w:numId w:val="21"/>
        </w:numPr>
      </w:pPr>
      <w:r>
        <w:t xml:space="preserve">Has your executive sponsor spoken about your network, advocated for LGBT inclusion or spoken about your </w:t>
      </w:r>
      <w:proofErr w:type="spellStart"/>
      <w:r>
        <w:t>organisation’s</w:t>
      </w:r>
      <w:proofErr w:type="spellEnd"/>
      <w:r>
        <w:t xml:space="preserve"> LGBT initiatives at any external events or to the press within the 201</w:t>
      </w:r>
      <w:r w:rsidR="007C44C3">
        <w:t>2</w:t>
      </w:r>
      <w:r>
        <w:t xml:space="preserve"> calendar year?</w:t>
      </w:r>
      <w:r>
        <w:br/>
      </w:r>
    </w:p>
    <w:p w:rsidR="00510D49" w:rsidRDefault="00510D49" w:rsidP="00510D49">
      <w:pPr>
        <w:pStyle w:val="sectionletters"/>
        <w:numPr>
          <w:ilvl w:val="0"/>
          <w:numId w:val="0"/>
        </w:numPr>
        <w:ind w:left="435" w:firstLine="285"/>
      </w:pPr>
      <w:r>
        <w:sym w:font="Wingdings" w:char="F06F"/>
      </w:r>
      <w:r>
        <w:t>Yes</w:t>
      </w:r>
      <w:r>
        <w:tab/>
      </w:r>
      <w:r>
        <w:tab/>
      </w:r>
      <w:r>
        <w:tab/>
      </w:r>
      <w:r w:rsidRPr="006F642B">
        <w:sym w:font="Wingdings" w:char="F06F"/>
      </w:r>
      <w:r>
        <w:t xml:space="preserve"> No</w:t>
      </w:r>
      <w:r>
        <w:tab/>
        <w:t xml:space="preserve">  </w:t>
      </w:r>
    </w:p>
    <w:p w:rsidR="00510D49" w:rsidRDefault="00510D49" w:rsidP="00510D49">
      <w:pPr>
        <w:pStyle w:val="sectionletters"/>
        <w:numPr>
          <w:ilvl w:val="0"/>
          <w:numId w:val="0"/>
        </w:numPr>
        <w:ind w:left="720"/>
      </w:pPr>
      <w:r>
        <w:rPr>
          <w:noProof/>
          <w:lang w:val="en-AU" w:eastAsia="en-AU"/>
        </w:rPr>
        <w:drawing>
          <wp:anchor distT="0" distB="0" distL="114300" distR="114300" simplePos="0" relativeHeight="251795456" behindDoc="0" locked="0" layoutInCell="1" allowOverlap="1">
            <wp:simplePos x="0" y="0"/>
            <wp:positionH relativeFrom="column">
              <wp:posOffset>-38100</wp:posOffset>
            </wp:positionH>
            <wp:positionV relativeFrom="paragraph">
              <wp:posOffset>64770</wp:posOffset>
            </wp:positionV>
            <wp:extent cx="442595" cy="381635"/>
            <wp:effectExtent l="19050" t="0" r="0" b="0"/>
            <wp:wrapNone/>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r>
        <w:br/>
        <w:t>If yes, please provide details along with any supporting evidence:</w:t>
      </w:r>
    </w:p>
    <w:p w:rsidR="00510D49" w:rsidRDefault="00510D49" w:rsidP="00510D49">
      <w:pPr>
        <w:pStyle w:val="sectionletters"/>
        <w:numPr>
          <w:ilvl w:val="0"/>
          <w:numId w:val="0"/>
        </w:numPr>
      </w:pPr>
    </w:p>
    <w:p w:rsidR="00510D49" w:rsidRDefault="00510D49" w:rsidP="00510D49">
      <w:pPr>
        <w:pStyle w:val="ListParagraph"/>
        <w:shd w:val="clear" w:color="auto" w:fill="DBE5F1" w:themeFill="accent1" w:themeFillTint="33"/>
      </w:pPr>
    </w:p>
    <w:p w:rsidR="00F32D92" w:rsidRDefault="00F32D92" w:rsidP="00F32D92">
      <w:pPr>
        <w:pStyle w:val="ListParagraph"/>
        <w:ind w:left="709" w:hanging="709"/>
      </w:pPr>
    </w:p>
    <w:p w:rsidR="0003063E" w:rsidRDefault="00523F70" w:rsidP="00F32D92">
      <w:pPr>
        <w:pStyle w:val="ListParagraph"/>
        <w:ind w:left="709" w:hanging="709"/>
      </w:pPr>
      <w:r>
        <w:t>2.2.6</w:t>
      </w:r>
      <w:r w:rsidR="00510D49">
        <w:tab/>
        <w:t>Has your executive sponsor reported on your network or advocated for any LGBT issues at senior executive or board level meetings within the 201</w:t>
      </w:r>
      <w:r w:rsidR="007C44C3">
        <w:t>2</w:t>
      </w:r>
      <w:r w:rsidR="00510D49">
        <w:t xml:space="preserve"> calendar year?</w:t>
      </w:r>
    </w:p>
    <w:p w:rsidR="00510D49" w:rsidRDefault="00510D49" w:rsidP="00510D49">
      <w:pPr>
        <w:pStyle w:val="sectionletters"/>
        <w:numPr>
          <w:ilvl w:val="0"/>
          <w:numId w:val="0"/>
        </w:numPr>
        <w:ind w:left="435" w:firstLine="285"/>
      </w:pPr>
      <w:r>
        <w:sym w:font="Wingdings" w:char="F06F"/>
      </w:r>
      <w:r>
        <w:t>Yes</w:t>
      </w:r>
      <w:r>
        <w:tab/>
      </w:r>
      <w:r>
        <w:tab/>
      </w:r>
      <w:r>
        <w:tab/>
      </w:r>
      <w:r w:rsidRPr="006F642B">
        <w:sym w:font="Wingdings" w:char="F06F"/>
      </w:r>
      <w:r>
        <w:t xml:space="preserve"> No</w:t>
      </w:r>
      <w:r>
        <w:tab/>
        <w:t xml:space="preserve">  </w:t>
      </w:r>
    </w:p>
    <w:p w:rsidR="00510D49" w:rsidRDefault="00510D49" w:rsidP="00510D49">
      <w:pPr>
        <w:pStyle w:val="sectionletters"/>
        <w:numPr>
          <w:ilvl w:val="0"/>
          <w:numId w:val="0"/>
        </w:numPr>
        <w:ind w:left="720"/>
      </w:pPr>
      <w:r>
        <w:rPr>
          <w:noProof/>
          <w:lang w:val="en-AU" w:eastAsia="en-AU"/>
        </w:rPr>
        <w:lastRenderedPageBreak/>
        <w:drawing>
          <wp:anchor distT="0" distB="0" distL="114300" distR="114300" simplePos="0" relativeHeight="251797504" behindDoc="0" locked="0" layoutInCell="1" allowOverlap="1">
            <wp:simplePos x="0" y="0"/>
            <wp:positionH relativeFrom="column">
              <wp:posOffset>-38100</wp:posOffset>
            </wp:positionH>
            <wp:positionV relativeFrom="paragraph">
              <wp:posOffset>64770</wp:posOffset>
            </wp:positionV>
            <wp:extent cx="442595" cy="381635"/>
            <wp:effectExtent l="19050" t="0" r="0" b="0"/>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r>
        <w:br/>
        <w:t>If yes, please provide details.</w:t>
      </w:r>
    </w:p>
    <w:p w:rsidR="00510D49" w:rsidRDefault="00510D49" w:rsidP="00510D49">
      <w:pPr>
        <w:pStyle w:val="sectionletters"/>
        <w:numPr>
          <w:ilvl w:val="0"/>
          <w:numId w:val="0"/>
        </w:numPr>
      </w:pPr>
    </w:p>
    <w:p w:rsidR="00510D49" w:rsidRDefault="00510D49" w:rsidP="00510D49">
      <w:pPr>
        <w:pStyle w:val="ListParagraph"/>
        <w:shd w:val="clear" w:color="auto" w:fill="DBE5F1" w:themeFill="accent1" w:themeFillTint="33"/>
      </w:pPr>
    </w:p>
    <w:p w:rsidR="00544B27" w:rsidRDefault="00510D49" w:rsidP="00510D49">
      <w:pPr>
        <w:ind w:left="720" w:hanging="720"/>
      </w:pPr>
      <w:r>
        <w:t>2.2.</w:t>
      </w:r>
      <w:r w:rsidR="00523F70">
        <w:t>7</w:t>
      </w:r>
      <w:r>
        <w:tab/>
      </w:r>
      <w:r w:rsidR="007C44C3">
        <w:t xml:space="preserve">Has your executive sponsor personally endorsed any </w:t>
      </w:r>
      <w:proofErr w:type="spellStart"/>
      <w:r w:rsidR="007C44C3">
        <w:t>organisational</w:t>
      </w:r>
      <w:proofErr w:type="spellEnd"/>
      <w:r w:rsidR="007C44C3">
        <w:t xml:space="preserve"> wide initiatives and/or communications in regard to LGBT inclusion within the 2012 calendar year? </w:t>
      </w:r>
    </w:p>
    <w:p w:rsidR="007C44C3" w:rsidRDefault="007C44C3" w:rsidP="007C44C3">
      <w:pPr>
        <w:pStyle w:val="sectionletters"/>
        <w:numPr>
          <w:ilvl w:val="0"/>
          <w:numId w:val="0"/>
        </w:numPr>
        <w:ind w:left="435" w:firstLine="285"/>
      </w:pPr>
      <w:r>
        <w:sym w:font="Wingdings" w:char="F06F"/>
      </w:r>
      <w:r>
        <w:t>Yes</w:t>
      </w:r>
      <w:r>
        <w:tab/>
      </w:r>
      <w:r>
        <w:tab/>
      </w:r>
      <w:r>
        <w:tab/>
      </w:r>
      <w:r w:rsidRPr="006F642B">
        <w:sym w:font="Wingdings" w:char="F06F"/>
      </w:r>
      <w:r>
        <w:t xml:space="preserve"> No</w:t>
      </w:r>
      <w:r>
        <w:tab/>
        <w:t xml:space="preserve">  </w:t>
      </w:r>
    </w:p>
    <w:p w:rsidR="00510D49" w:rsidRDefault="007C44C3" w:rsidP="00B148D0">
      <w:pPr>
        <w:pStyle w:val="sectionletters"/>
        <w:numPr>
          <w:ilvl w:val="0"/>
          <w:numId w:val="0"/>
        </w:numPr>
        <w:ind w:left="709"/>
      </w:pPr>
      <w:r>
        <w:rPr>
          <w:noProof/>
          <w:lang w:val="en-AU" w:eastAsia="en-AU"/>
        </w:rPr>
        <w:drawing>
          <wp:anchor distT="0" distB="0" distL="114300" distR="114300" simplePos="0" relativeHeight="251787264" behindDoc="0" locked="0" layoutInCell="1" allowOverlap="1">
            <wp:simplePos x="0" y="0"/>
            <wp:positionH relativeFrom="column">
              <wp:posOffset>-80645</wp:posOffset>
            </wp:positionH>
            <wp:positionV relativeFrom="paragraph">
              <wp:posOffset>405765</wp:posOffset>
            </wp:positionV>
            <wp:extent cx="443230" cy="383540"/>
            <wp:effectExtent l="19050" t="0" r="0" b="0"/>
            <wp:wrapNone/>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230" cy="383540"/>
                    </a:xfrm>
                    <a:prstGeom prst="rect">
                      <a:avLst/>
                    </a:prstGeom>
                    <a:noFill/>
                    <a:ln w="9525">
                      <a:noFill/>
                      <a:miter lim="800000"/>
                      <a:headEnd/>
                      <a:tailEnd/>
                    </a:ln>
                  </pic:spPr>
                </pic:pic>
              </a:graphicData>
            </a:graphic>
          </wp:anchor>
        </w:drawing>
      </w:r>
      <w:r>
        <w:br/>
      </w:r>
      <w:r w:rsidR="00566EF7">
        <w:rPr>
          <w:noProof/>
          <w:lang w:val="en-AU" w:eastAsia="en-AU"/>
        </w:rPr>
        <w:drawing>
          <wp:anchor distT="0" distB="0" distL="114300" distR="114300" simplePos="0" relativeHeight="251801600" behindDoc="0" locked="0" layoutInCell="1" allowOverlap="1">
            <wp:simplePos x="0" y="0"/>
            <wp:positionH relativeFrom="column">
              <wp:posOffset>-83345</wp:posOffset>
            </wp:positionH>
            <wp:positionV relativeFrom="paragraph">
              <wp:posOffset>10882937</wp:posOffset>
            </wp:positionV>
            <wp:extent cx="443174" cy="381837"/>
            <wp:effectExtent l="19050" t="0" r="0" b="0"/>
            <wp:wrapNone/>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174" cy="381837"/>
                    </a:xfrm>
                    <a:prstGeom prst="rect">
                      <a:avLst/>
                    </a:prstGeom>
                    <a:noFill/>
                    <a:ln w="9525">
                      <a:noFill/>
                      <a:miter lim="800000"/>
                      <a:headEnd/>
                      <a:tailEnd/>
                    </a:ln>
                  </pic:spPr>
                </pic:pic>
              </a:graphicData>
            </a:graphic>
          </wp:anchor>
        </w:drawing>
      </w:r>
      <w:r w:rsidR="005367A2">
        <w:rPr>
          <w:noProof/>
          <w:lang w:val="en-AU" w:eastAsia="en-AU"/>
        </w:rPr>
        <w:drawing>
          <wp:anchor distT="0" distB="0" distL="114300" distR="114300" simplePos="0" relativeHeight="251799552" behindDoc="0" locked="0" layoutInCell="1" allowOverlap="1">
            <wp:simplePos x="0" y="0"/>
            <wp:positionH relativeFrom="column">
              <wp:posOffset>-37849</wp:posOffset>
            </wp:positionH>
            <wp:positionV relativeFrom="paragraph">
              <wp:posOffset>6672678</wp:posOffset>
            </wp:positionV>
            <wp:extent cx="443174" cy="381837"/>
            <wp:effectExtent l="19050" t="0" r="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174" cy="381837"/>
                    </a:xfrm>
                    <a:prstGeom prst="rect">
                      <a:avLst/>
                    </a:prstGeom>
                    <a:noFill/>
                    <a:ln w="9525">
                      <a:noFill/>
                      <a:miter lim="800000"/>
                      <a:headEnd/>
                      <a:tailEnd/>
                    </a:ln>
                  </pic:spPr>
                </pic:pic>
              </a:graphicData>
            </a:graphic>
          </wp:anchor>
        </w:drawing>
      </w:r>
      <w:r>
        <w:t>If so, p</w:t>
      </w:r>
      <w:r w:rsidR="00510D49">
        <w:t xml:space="preserve">lease provide </w:t>
      </w:r>
      <w:r>
        <w:t>evidence</w:t>
      </w:r>
      <w:r w:rsidR="00510D49">
        <w:br/>
      </w:r>
    </w:p>
    <w:p w:rsidR="00510D49" w:rsidRDefault="00510D49" w:rsidP="00510D49">
      <w:pPr>
        <w:pStyle w:val="ListParagraph"/>
        <w:shd w:val="clear" w:color="auto" w:fill="DBE5F1" w:themeFill="accent1" w:themeFillTint="33"/>
      </w:pPr>
    </w:p>
    <w:p w:rsidR="00B148D0" w:rsidRDefault="00510D49" w:rsidP="00F32D92">
      <w:pPr>
        <w:pStyle w:val="sectionletters"/>
        <w:numPr>
          <w:ilvl w:val="0"/>
          <w:numId w:val="0"/>
        </w:numPr>
        <w:spacing w:before="240"/>
        <w:ind w:left="720" w:hanging="720"/>
      </w:pPr>
      <w:r>
        <w:t>2.2.</w:t>
      </w:r>
      <w:r w:rsidR="00523F70">
        <w:t>8</w:t>
      </w:r>
      <w:r>
        <w:tab/>
        <w:t>Has your executive sponsor engaged with manage</w:t>
      </w:r>
      <w:r w:rsidR="005367A2">
        <w:t>r</w:t>
      </w:r>
      <w:r>
        <w:t>s at any time during the 201</w:t>
      </w:r>
      <w:r w:rsidR="007C44C3">
        <w:t>2</w:t>
      </w:r>
      <w:r>
        <w:t xml:space="preserve"> calendar year to advocate for LGBT inclusion, raise awareness </w:t>
      </w:r>
      <w:r w:rsidR="005367A2">
        <w:t xml:space="preserve">of issues, support internal initiatives </w:t>
      </w:r>
      <w:r>
        <w:t>or promote the</w:t>
      </w:r>
      <w:r w:rsidR="00B148D0">
        <w:t xml:space="preserve"> importance of achieving outcomes </w:t>
      </w:r>
      <w:r w:rsidR="005367A2">
        <w:t>in relation to LGBT inclusion</w:t>
      </w:r>
      <w:r w:rsidR="00523F70">
        <w:t>?</w:t>
      </w:r>
    </w:p>
    <w:p w:rsidR="005367A2" w:rsidRDefault="005367A2" w:rsidP="00510D49">
      <w:pPr>
        <w:pStyle w:val="sectionletters"/>
        <w:numPr>
          <w:ilvl w:val="0"/>
          <w:numId w:val="0"/>
        </w:numPr>
        <w:ind w:left="709" w:hanging="709"/>
      </w:pPr>
    </w:p>
    <w:p w:rsidR="005367A2" w:rsidRDefault="005367A2" w:rsidP="005367A2">
      <w:pPr>
        <w:pStyle w:val="sectionletters"/>
        <w:numPr>
          <w:ilvl w:val="0"/>
          <w:numId w:val="0"/>
        </w:numPr>
        <w:ind w:left="435" w:firstLine="285"/>
      </w:pPr>
      <w:r>
        <w:sym w:font="Wingdings" w:char="F06F"/>
      </w:r>
      <w:r>
        <w:t>Yes</w:t>
      </w:r>
      <w:r>
        <w:tab/>
      </w:r>
      <w:r>
        <w:tab/>
      </w:r>
      <w:r>
        <w:tab/>
      </w:r>
      <w:r w:rsidRPr="006F642B">
        <w:sym w:font="Wingdings" w:char="F06F"/>
      </w:r>
      <w:r>
        <w:t xml:space="preserve"> No</w:t>
      </w:r>
      <w:r>
        <w:tab/>
        <w:t xml:space="preserve">  </w:t>
      </w:r>
    </w:p>
    <w:p w:rsidR="005367A2" w:rsidRDefault="005367A2" w:rsidP="00510D49">
      <w:pPr>
        <w:pStyle w:val="sectionletters"/>
        <w:numPr>
          <w:ilvl w:val="0"/>
          <w:numId w:val="0"/>
        </w:numPr>
        <w:ind w:left="709" w:hanging="709"/>
      </w:pPr>
    </w:p>
    <w:p w:rsidR="00B148D0" w:rsidRDefault="007C44C3" w:rsidP="00B148D0">
      <w:pPr>
        <w:pStyle w:val="sectionletters"/>
        <w:numPr>
          <w:ilvl w:val="0"/>
          <w:numId w:val="0"/>
        </w:numPr>
        <w:ind w:left="1276" w:hanging="567"/>
      </w:pPr>
      <w:r>
        <w:rPr>
          <w:noProof/>
          <w:lang w:val="en-AU" w:eastAsia="en-AU"/>
        </w:rPr>
        <w:drawing>
          <wp:anchor distT="0" distB="0" distL="114300" distR="114300" simplePos="0" relativeHeight="251836416" behindDoc="0" locked="0" layoutInCell="1" allowOverlap="1">
            <wp:simplePos x="0" y="0"/>
            <wp:positionH relativeFrom="column">
              <wp:posOffset>-35560</wp:posOffset>
            </wp:positionH>
            <wp:positionV relativeFrom="paragraph">
              <wp:posOffset>10795</wp:posOffset>
            </wp:positionV>
            <wp:extent cx="443230" cy="3835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230" cy="383540"/>
                    </a:xfrm>
                    <a:prstGeom prst="rect">
                      <a:avLst/>
                    </a:prstGeom>
                    <a:noFill/>
                    <a:ln w="9525">
                      <a:noFill/>
                      <a:miter lim="800000"/>
                      <a:headEnd/>
                      <a:tailEnd/>
                    </a:ln>
                  </pic:spPr>
                </pic:pic>
              </a:graphicData>
            </a:graphic>
          </wp:anchor>
        </w:drawing>
      </w:r>
      <w:r>
        <w:t>If so, please provide evidence</w:t>
      </w:r>
    </w:p>
    <w:p w:rsidR="00544B27" w:rsidRDefault="00544B27" w:rsidP="00544B27">
      <w:pPr>
        <w:pStyle w:val="ListParagraph"/>
        <w:shd w:val="clear" w:color="auto" w:fill="DBE5F1" w:themeFill="accent1" w:themeFillTint="33"/>
      </w:pPr>
    </w:p>
    <w:p w:rsidR="00544B27" w:rsidRDefault="00544B27" w:rsidP="00B148D0">
      <w:pPr>
        <w:pStyle w:val="sectionletters"/>
        <w:numPr>
          <w:ilvl w:val="0"/>
          <w:numId w:val="0"/>
        </w:numPr>
        <w:ind w:left="1276" w:hanging="567"/>
      </w:pPr>
    </w:p>
    <w:p w:rsidR="00544B27" w:rsidRDefault="005367A2" w:rsidP="005367A2">
      <w:pPr>
        <w:pStyle w:val="sectionletters"/>
        <w:numPr>
          <w:ilvl w:val="0"/>
          <w:numId w:val="0"/>
        </w:numPr>
        <w:ind w:left="709" w:hanging="709"/>
      </w:pPr>
      <w:r>
        <w:t>2.2.</w:t>
      </w:r>
      <w:r w:rsidR="00523F70">
        <w:t>9</w:t>
      </w:r>
      <w:r>
        <w:tab/>
        <w:t>Has your executive sponsor met with LGBT identifying employees (apart from network leadership) or attended events specifically to hear the voice of LGBT employees any time within the 201</w:t>
      </w:r>
      <w:r w:rsidR="007C44C3">
        <w:t>2</w:t>
      </w:r>
      <w:r>
        <w:t xml:space="preserve"> calendar year?</w:t>
      </w:r>
      <w:r>
        <w:br/>
      </w:r>
    </w:p>
    <w:p w:rsidR="005367A2" w:rsidRDefault="005367A2" w:rsidP="005367A2">
      <w:pPr>
        <w:pStyle w:val="sectionletters"/>
        <w:numPr>
          <w:ilvl w:val="0"/>
          <w:numId w:val="0"/>
        </w:numPr>
        <w:ind w:left="435" w:firstLine="285"/>
      </w:pPr>
      <w:r>
        <w:sym w:font="Wingdings" w:char="F06F"/>
      </w:r>
      <w:r>
        <w:t>Yes</w:t>
      </w:r>
      <w:r>
        <w:tab/>
      </w:r>
      <w:r>
        <w:tab/>
      </w:r>
      <w:r>
        <w:tab/>
      </w:r>
      <w:r w:rsidRPr="006F642B">
        <w:sym w:font="Wingdings" w:char="F06F"/>
      </w:r>
      <w:r>
        <w:t xml:space="preserve"> No</w:t>
      </w:r>
      <w:r>
        <w:tab/>
        <w:t xml:space="preserve">  </w:t>
      </w:r>
    </w:p>
    <w:p w:rsidR="00B148D0" w:rsidRDefault="00B148D0" w:rsidP="00B148D0">
      <w:pPr>
        <w:pStyle w:val="sectionletters"/>
        <w:numPr>
          <w:ilvl w:val="0"/>
          <w:numId w:val="0"/>
        </w:numPr>
        <w:ind w:left="1276" w:hanging="567"/>
      </w:pPr>
    </w:p>
    <w:p w:rsidR="00B148D0" w:rsidRDefault="005367A2" w:rsidP="00B148D0">
      <w:pPr>
        <w:pStyle w:val="sectionletters"/>
        <w:numPr>
          <w:ilvl w:val="0"/>
          <w:numId w:val="0"/>
        </w:numPr>
        <w:ind w:left="709"/>
      </w:pPr>
      <w:r>
        <w:t xml:space="preserve">If yes, please </w:t>
      </w:r>
      <w:r w:rsidR="00EA518E">
        <w:t xml:space="preserve">provide </w:t>
      </w:r>
      <w:r>
        <w:t>details:</w:t>
      </w:r>
    </w:p>
    <w:p w:rsidR="00544B27" w:rsidRDefault="00544B27" w:rsidP="00544B27">
      <w:pPr>
        <w:pStyle w:val="ListParagraph"/>
        <w:shd w:val="clear" w:color="auto" w:fill="DBE5F1" w:themeFill="accent1" w:themeFillTint="33"/>
      </w:pPr>
    </w:p>
    <w:p w:rsidR="00544B27" w:rsidRDefault="00544B27" w:rsidP="00B148D0">
      <w:pPr>
        <w:pStyle w:val="sectionletters"/>
        <w:numPr>
          <w:ilvl w:val="0"/>
          <w:numId w:val="0"/>
        </w:numPr>
        <w:ind w:left="1276" w:hanging="567"/>
      </w:pPr>
    </w:p>
    <w:p w:rsidR="00B148D0" w:rsidRDefault="005367A2" w:rsidP="005367A2">
      <w:pPr>
        <w:pStyle w:val="sectionletters"/>
        <w:numPr>
          <w:ilvl w:val="0"/>
          <w:numId w:val="0"/>
        </w:numPr>
        <w:ind w:left="709" w:hanging="709"/>
      </w:pPr>
      <w:r>
        <w:t>2.2.</w:t>
      </w:r>
      <w:r w:rsidR="00EA518E">
        <w:t>10</w:t>
      </w:r>
      <w:r>
        <w:tab/>
        <w:t>How regularly did your executive sponsor attend internal</w:t>
      </w:r>
      <w:r w:rsidR="00F32D92">
        <w:t>/</w:t>
      </w:r>
      <w:r>
        <w:t>external LGBT events within the 201</w:t>
      </w:r>
      <w:r w:rsidR="007C44C3">
        <w:t>2</w:t>
      </w:r>
      <w:r>
        <w:t xml:space="preserve"> calendar year?</w:t>
      </w:r>
    </w:p>
    <w:p w:rsidR="00B148D0" w:rsidRDefault="00B148D0" w:rsidP="00B148D0">
      <w:pPr>
        <w:pStyle w:val="sectionletters"/>
        <w:numPr>
          <w:ilvl w:val="0"/>
          <w:numId w:val="0"/>
        </w:numPr>
        <w:ind w:left="1276" w:hanging="567"/>
      </w:pPr>
    </w:p>
    <w:p w:rsidR="005367A2" w:rsidRDefault="005367A2" w:rsidP="005367A2">
      <w:pPr>
        <w:pStyle w:val="sectionletters"/>
        <w:numPr>
          <w:ilvl w:val="0"/>
          <w:numId w:val="0"/>
        </w:numPr>
        <w:ind w:left="435" w:firstLine="285"/>
      </w:pPr>
      <w:r>
        <w:sym w:font="Wingdings" w:char="F06F"/>
      </w:r>
      <w:r>
        <w:t>Regularly – at least 25% of the events held</w:t>
      </w:r>
    </w:p>
    <w:p w:rsidR="005367A2" w:rsidRDefault="005367A2" w:rsidP="005367A2">
      <w:pPr>
        <w:pStyle w:val="sectionletters"/>
        <w:numPr>
          <w:ilvl w:val="0"/>
          <w:numId w:val="0"/>
        </w:numPr>
        <w:ind w:left="435" w:firstLine="285"/>
      </w:pPr>
      <w:r>
        <w:sym w:font="Wingdings" w:char="F06F"/>
      </w:r>
      <w:r>
        <w:t xml:space="preserve">Semi Regularly – has attended </w:t>
      </w:r>
      <w:proofErr w:type="spellStart"/>
      <w:r>
        <w:t>at</w:t>
      </w:r>
      <w:proofErr w:type="spellEnd"/>
      <w:r>
        <w:t xml:space="preserve"> few events</w:t>
      </w:r>
    </w:p>
    <w:p w:rsidR="005367A2" w:rsidRDefault="005367A2" w:rsidP="005367A2">
      <w:pPr>
        <w:pStyle w:val="sectionletters"/>
        <w:numPr>
          <w:ilvl w:val="0"/>
          <w:numId w:val="0"/>
        </w:numPr>
        <w:ind w:left="435" w:firstLine="285"/>
      </w:pPr>
      <w:r>
        <w:sym w:font="Wingdings" w:char="F06F"/>
      </w:r>
      <w:r>
        <w:t>Rarely – can’t recall attendance within the 201</w:t>
      </w:r>
      <w:r w:rsidR="00D31E19">
        <w:t>2</w:t>
      </w:r>
      <w:r>
        <w:t xml:space="preserve"> calendar year</w:t>
      </w:r>
    </w:p>
    <w:p w:rsidR="005367A2" w:rsidRDefault="005367A2" w:rsidP="00B148D0">
      <w:pPr>
        <w:pStyle w:val="sectionletters"/>
        <w:numPr>
          <w:ilvl w:val="0"/>
          <w:numId w:val="0"/>
        </w:numPr>
        <w:ind w:left="1276" w:hanging="567"/>
      </w:pPr>
    </w:p>
    <w:p w:rsidR="005367A2" w:rsidRDefault="005367A2" w:rsidP="005367A2">
      <w:pPr>
        <w:pStyle w:val="sectionletters"/>
        <w:numPr>
          <w:ilvl w:val="0"/>
          <w:numId w:val="0"/>
        </w:numPr>
        <w:ind w:left="709" w:hanging="709"/>
      </w:pPr>
      <w:r>
        <w:t>2.2.1</w:t>
      </w:r>
      <w:r w:rsidR="00EA518E">
        <w:t>1</w:t>
      </w:r>
      <w:r>
        <w:tab/>
        <w:t xml:space="preserve">Has your executive sponsor attended any training on LGBT awareness, culture, terminology, sensitivities, challenges </w:t>
      </w:r>
      <w:proofErr w:type="spellStart"/>
      <w:r>
        <w:t>etc</w:t>
      </w:r>
      <w:proofErr w:type="spellEnd"/>
      <w:r>
        <w:t>?</w:t>
      </w:r>
    </w:p>
    <w:p w:rsidR="00B148D0" w:rsidRDefault="00B148D0" w:rsidP="00B148D0">
      <w:pPr>
        <w:pStyle w:val="sectionletters"/>
        <w:numPr>
          <w:ilvl w:val="0"/>
          <w:numId w:val="0"/>
        </w:numPr>
        <w:ind w:left="1276" w:hanging="567"/>
      </w:pPr>
    </w:p>
    <w:p w:rsidR="005367A2" w:rsidRDefault="005367A2" w:rsidP="005367A2">
      <w:pPr>
        <w:pStyle w:val="sectionletters"/>
        <w:numPr>
          <w:ilvl w:val="0"/>
          <w:numId w:val="0"/>
        </w:numPr>
        <w:ind w:left="435" w:firstLine="285"/>
      </w:pPr>
      <w:r>
        <w:sym w:font="Wingdings" w:char="F06F"/>
      </w:r>
      <w:r>
        <w:t>Yes</w:t>
      </w:r>
      <w:r>
        <w:tab/>
      </w:r>
      <w:r>
        <w:tab/>
      </w:r>
      <w:r>
        <w:tab/>
      </w:r>
      <w:r w:rsidRPr="006F642B">
        <w:sym w:font="Wingdings" w:char="F06F"/>
      </w:r>
      <w:r>
        <w:t xml:space="preserve"> No</w:t>
      </w:r>
      <w:r>
        <w:tab/>
        <w:t xml:space="preserve">  </w:t>
      </w:r>
    </w:p>
    <w:p w:rsidR="005367A2" w:rsidRDefault="005367A2" w:rsidP="005367A2">
      <w:pPr>
        <w:pStyle w:val="sectionletters"/>
        <w:numPr>
          <w:ilvl w:val="0"/>
          <w:numId w:val="0"/>
        </w:numPr>
        <w:ind w:left="1276" w:hanging="567"/>
      </w:pPr>
    </w:p>
    <w:p w:rsidR="005367A2" w:rsidRDefault="005367A2" w:rsidP="005367A2">
      <w:pPr>
        <w:pStyle w:val="sectionletters"/>
        <w:numPr>
          <w:ilvl w:val="0"/>
          <w:numId w:val="0"/>
        </w:numPr>
        <w:ind w:left="709"/>
      </w:pPr>
      <w:r>
        <w:t xml:space="preserve">If yes, please </w:t>
      </w:r>
      <w:r w:rsidR="00EA518E">
        <w:t xml:space="preserve">provide </w:t>
      </w:r>
      <w:r>
        <w:t>details of when, and the content covered.</w:t>
      </w:r>
    </w:p>
    <w:p w:rsidR="00B148D0" w:rsidRDefault="00B148D0" w:rsidP="00970AF1">
      <w:pPr>
        <w:pStyle w:val="sectionletters"/>
        <w:numPr>
          <w:ilvl w:val="0"/>
          <w:numId w:val="0"/>
        </w:numPr>
        <w:ind w:left="720"/>
      </w:pPr>
    </w:p>
    <w:p w:rsidR="005367A2" w:rsidRDefault="005367A2" w:rsidP="005367A2">
      <w:pPr>
        <w:pStyle w:val="ListParagraph"/>
        <w:shd w:val="clear" w:color="auto" w:fill="DBE5F1" w:themeFill="accent1" w:themeFillTint="33"/>
      </w:pPr>
    </w:p>
    <w:p w:rsidR="00970AF1" w:rsidRDefault="00970AF1" w:rsidP="00970AF1">
      <w:pPr>
        <w:pStyle w:val="sectionletters"/>
        <w:numPr>
          <w:ilvl w:val="0"/>
          <w:numId w:val="0"/>
        </w:numPr>
        <w:ind w:left="720"/>
      </w:pPr>
    </w:p>
    <w:p w:rsidR="00970AF1" w:rsidRDefault="00970AF1" w:rsidP="00970AF1">
      <w:pPr>
        <w:pStyle w:val="Heading2"/>
      </w:pPr>
      <w:r>
        <w:t>SECTION 2.</w:t>
      </w:r>
      <w:r w:rsidR="00287224">
        <w:t>3</w:t>
      </w:r>
      <w:r>
        <w:t xml:space="preserve">:  </w:t>
      </w:r>
      <w:proofErr w:type="spellStart"/>
      <w:r w:rsidR="00287224">
        <w:t>Organisational</w:t>
      </w:r>
      <w:proofErr w:type="spellEnd"/>
      <w:r w:rsidR="00287224">
        <w:t xml:space="preserve"> </w:t>
      </w:r>
      <w:r w:rsidR="00EA518E">
        <w:t>A</w:t>
      </w:r>
      <w:r w:rsidR="005367A2">
        <w:t>wareness</w:t>
      </w:r>
    </w:p>
    <w:p w:rsidR="00970AF1" w:rsidRPr="005367A2" w:rsidRDefault="00970AF1" w:rsidP="00970AF1">
      <w:pPr>
        <w:rPr>
          <w:b/>
        </w:rPr>
      </w:pPr>
      <w:r w:rsidRPr="005367A2">
        <w:rPr>
          <w:b/>
        </w:rPr>
        <w:t xml:space="preserve">This section is used to determine the extent to which LGBT </w:t>
      </w:r>
      <w:r w:rsidR="005367A2">
        <w:rPr>
          <w:b/>
        </w:rPr>
        <w:t>inclusion</w:t>
      </w:r>
      <w:r w:rsidRPr="005367A2">
        <w:rPr>
          <w:b/>
        </w:rPr>
        <w:t xml:space="preserve"> is communicated throughout the </w:t>
      </w:r>
      <w:proofErr w:type="spellStart"/>
      <w:r w:rsidRPr="005367A2">
        <w:rPr>
          <w:b/>
        </w:rPr>
        <w:t>organisation</w:t>
      </w:r>
      <w:proofErr w:type="spellEnd"/>
      <w:r w:rsidRPr="005367A2">
        <w:rPr>
          <w:b/>
        </w:rPr>
        <w:t>.</w:t>
      </w:r>
    </w:p>
    <w:p w:rsidR="00970AF1" w:rsidRPr="00970AF1" w:rsidRDefault="00970AF1" w:rsidP="00970AF1">
      <w:pPr>
        <w:rPr>
          <w:color w:val="4F81BD" w:themeColor="accent1"/>
        </w:rPr>
      </w:pPr>
      <w:r>
        <w:rPr>
          <w:color w:val="4F81BD" w:themeColor="accent1"/>
        </w:rPr>
        <w:t>Please r</w:t>
      </w:r>
      <w:r w:rsidRPr="0049570D">
        <w:rPr>
          <w:color w:val="4F81BD" w:themeColor="accent1"/>
        </w:rPr>
        <w:t xml:space="preserve">espond to each of the points that are applicable </w:t>
      </w:r>
      <w:r>
        <w:rPr>
          <w:color w:val="4F81BD" w:themeColor="accent1"/>
        </w:rPr>
        <w:t xml:space="preserve">to </w:t>
      </w:r>
      <w:r w:rsidRPr="0049570D">
        <w:rPr>
          <w:color w:val="4F81BD" w:themeColor="accent1"/>
        </w:rPr>
        <w:t xml:space="preserve">your </w:t>
      </w:r>
      <w:proofErr w:type="spellStart"/>
      <w:r w:rsidRPr="0049570D">
        <w:rPr>
          <w:color w:val="4F81BD" w:themeColor="accent1"/>
        </w:rPr>
        <w:t>organisation</w:t>
      </w:r>
      <w:proofErr w:type="spellEnd"/>
      <w:r w:rsidRPr="0049570D">
        <w:rPr>
          <w:color w:val="4F81BD" w:themeColor="accent1"/>
        </w:rPr>
        <w:t>.</w:t>
      </w:r>
    </w:p>
    <w:p w:rsidR="00544B27" w:rsidRDefault="00566EF7" w:rsidP="00566EF7">
      <w:pPr>
        <w:pStyle w:val="sectionletters"/>
        <w:numPr>
          <w:ilvl w:val="0"/>
          <w:numId w:val="0"/>
        </w:numPr>
        <w:ind w:left="709" w:hanging="709"/>
      </w:pPr>
      <w:r>
        <w:rPr>
          <w:noProof/>
          <w:lang w:val="en-AU" w:eastAsia="en-AU"/>
        </w:rPr>
        <w:drawing>
          <wp:anchor distT="0" distB="0" distL="114300" distR="114300" simplePos="0" relativeHeight="251803648" behindDoc="0" locked="0" layoutInCell="1" allowOverlap="1">
            <wp:simplePos x="0" y="0"/>
            <wp:positionH relativeFrom="column">
              <wp:posOffset>-37849</wp:posOffset>
            </wp:positionH>
            <wp:positionV relativeFrom="paragraph">
              <wp:posOffset>250811</wp:posOffset>
            </wp:positionV>
            <wp:extent cx="443174" cy="381837"/>
            <wp:effectExtent l="19050" t="0" r="0" b="0"/>
            <wp:wrapNone/>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174" cy="381837"/>
                    </a:xfrm>
                    <a:prstGeom prst="rect">
                      <a:avLst/>
                    </a:prstGeom>
                    <a:noFill/>
                    <a:ln w="9525">
                      <a:noFill/>
                      <a:miter lim="800000"/>
                      <a:headEnd/>
                      <a:tailEnd/>
                    </a:ln>
                  </pic:spPr>
                </pic:pic>
              </a:graphicData>
            </a:graphic>
          </wp:anchor>
        </w:drawing>
      </w:r>
      <w:r>
        <w:t>2.3.1</w:t>
      </w:r>
      <w:r>
        <w:tab/>
      </w:r>
      <w:r w:rsidR="00970AF1">
        <w:t xml:space="preserve">Please describe and provide evidence of any </w:t>
      </w:r>
      <w:proofErr w:type="spellStart"/>
      <w:r w:rsidR="007C44C3">
        <w:t>organisational</w:t>
      </w:r>
      <w:proofErr w:type="spellEnd"/>
      <w:r w:rsidR="007C44C3">
        <w:t xml:space="preserve"> wide communications, initiatives, events or programs to support/promote LGBT inclusion outside of training and intranet exposure</w:t>
      </w:r>
      <w:r>
        <w:t xml:space="preserve"> </w:t>
      </w:r>
      <w:r w:rsidR="0025013F">
        <w:t>(this may include all staff emails, brochures, posters</w:t>
      </w:r>
      <w:r>
        <w:t xml:space="preserve"> in kitchens</w:t>
      </w:r>
      <w:r w:rsidR="0025013F">
        <w:t xml:space="preserve">, </w:t>
      </w:r>
      <w:r>
        <w:t xml:space="preserve">event communications </w:t>
      </w:r>
      <w:proofErr w:type="spellStart"/>
      <w:r>
        <w:t>etc</w:t>
      </w:r>
      <w:proofErr w:type="spellEnd"/>
      <w:r w:rsidR="000D13E5">
        <w:t>)</w:t>
      </w:r>
    </w:p>
    <w:p w:rsidR="00544B27" w:rsidRDefault="00544B27" w:rsidP="00544B27">
      <w:pPr>
        <w:pStyle w:val="ListParagraph"/>
        <w:shd w:val="clear" w:color="auto" w:fill="DBE5F1" w:themeFill="accent1" w:themeFillTint="33"/>
      </w:pPr>
    </w:p>
    <w:p w:rsidR="00544B27" w:rsidRDefault="00544B27" w:rsidP="00544B27">
      <w:pPr>
        <w:pStyle w:val="sectionletters"/>
        <w:numPr>
          <w:ilvl w:val="0"/>
          <w:numId w:val="0"/>
        </w:numPr>
        <w:ind w:left="720"/>
      </w:pPr>
    </w:p>
    <w:p w:rsidR="00566EF7" w:rsidRDefault="00566EF7" w:rsidP="00566EF7">
      <w:pPr>
        <w:pStyle w:val="sectionletters"/>
        <w:numPr>
          <w:ilvl w:val="0"/>
          <w:numId w:val="0"/>
        </w:numPr>
        <w:ind w:left="709" w:hanging="709"/>
      </w:pPr>
      <w:r>
        <w:rPr>
          <w:noProof/>
          <w:lang w:val="en-AU" w:eastAsia="en-AU"/>
        </w:rPr>
        <w:drawing>
          <wp:anchor distT="0" distB="0" distL="114300" distR="114300" simplePos="0" relativeHeight="251805696" behindDoc="0" locked="0" layoutInCell="1" allowOverlap="1">
            <wp:simplePos x="0" y="0"/>
            <wp:positionH relativeFrom="column">
              <wp:posOffset>-38100</wp:posOffset>
            </wp:positionH>
            <wp:positionV relativeFrom="paragraph">
              <wp:posOffset>269875</wp:posOffset>
            </wp:positionV>
            <wp:extent cx="442595" cy="381635"/>
            <wp:effectExtent l="19050" t="0" r="0" b="0"/>
            <wp:wrapNone/>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r>
        <w:rPr>
          <w:noProof/>
        </w:rPr>
        <w:t>2.3.2</w:t>
      </w:r>
      <w:r>
        <w:rPr>
          <w:noProof/>
        </w:rPr>
        <w:tab/>
      </w:r>
      <w:r w:rsidR="00544B27">
        <w:rPr>
          <w:noProof/>
        </w:rPr>
        <w:t xml:space="preserve"> </w:t>
      </w:r>
      <w:r w:rsidR="00970AF1">
        <w:t xml:space="preserve">Is LGBT diversity or the existence of an LGBT network </w:t>
      </w:r>
      <w:r>
        <w:t>spoken about or promoted</w:t>
      </w:r>
      <w:r w:rsidR="00970AF1">
        <w:t xml:space="preserve"> in orientation or new empl</w:t>
      </w:r>
      <w:r>
        <w:t>oyee programs</w:t>
      </w:r>
      <w:r w:rsidR="00F32D92">
        <w:t>/</w:t>
      </w:r>
      <w:r>
        <w:t xml:space="preserve">documentation? </w:t>
      </w:r>
      <w:r>
        <w:br/>
      </w:r>
      <w:r>
        <w:br/>
      </w:r>
      <w:r>
        <w:sym w:font="Wingdings" w:char="F06F"/>
      </w:r>
      <w:r>
        <w:t>Yes</w:t>
      </w:r>
      <w:r>
        <w:tab/>
      </w:r>
      <w:r>
        <w:tab/>
      </w:r>
      <w:r>
        <w:tab/>
      </w:r>
      <w:r w:rsidRPr="006F642B">
        <w:sym w:font="Wingdings" w:char="F06F"/>
      </w:r>
      <w:r>
        <w:t xml:space="preserve"> No</w:t>
      </w:r>
      <w:r>
        <w:tab/>
        <w:t xml:space="preserve">  </w:t>
      </w:r>
    </w:p>
    <w:p w:rsidR="00566EF7" w:rsidRDefault="00566EF7" w:rsidP="00566EF7">
      <w:pPr>
        <w:pStyle w:val="sectionletters"/>
        <w:numPr>
          <w:ilvl w:val="0"/>
          <w:numId w:val="0"/>
        </w:numPr>
        <w:ind w:left="1080" w:hanging="1080"/>
      </w:pPr>
    </w:p>
    <w:p w:rsidR="00970AF1" w:rsidRDefault="00970AF1" w:rsidP="00566EF7">
      <w:pPr>
        <w:pStyle w:val="sectionletters"/>
        <w:numPr>
          <w:ilvl w:val="0"/>
          <w:numId w:val="0"/>
        </w:numPr>
        <w:ind w:left="720"/>
      </w:pPr>
      <w:r>
        <w:t xml:space="preserve">If so, please provide </w:t>
      </w:r>
      <w:r w:rsidR="00566EF7">
        <w:t>supporting evidence.</w:t>
      </w:r>
      <w:r>
        <w:t xml:space="preserve"> </w:t>
      </w:r>
    </w:p>
    <w:p w:rsidR="00544B27" w:rsidRDefault="00544B27" w:rsidP="00544B27">
      <w:pPr>
        <w:pStyle w:val="ListParagraph"/>
        <w:shd w:val="clear" w:color="auto" w:fill="DBE5F1" w:themeFill="accent1" w:themeFillTint="33"/>
      </w:pPr>
    </w:p>
    <w:p w:rsidR="00544B27" w:rsidRDefault="00544B27" w:rsidP="00075B7D">
      <w:pPr>
        <w:pStyle w:val="sectionletters"/>
        <w:numPr>
          <w:ilvl w:val="0"/>
          <w:numId w:val="0"/>
        </w:numPr>
        <w:ind w:left="720"/>
      </w:pPr>
    </w:p>
    <w:p w:rsidR="00970AF1" w:rsidRDefault="00566EF7" w:rsidP="00566EF7">
      <w:pPr>
        <w:pStyle w:val="sectionletters"/>
        <w:numPr>
          <w:ilvl w:val="0"/>
          <w:numId w:val="0"/>
        </w:numPr>
        <w:ind w:left="709" w:hanging="709"/>
      </w:pPr>
      <w:r>
        <w:rPr>
          <w:noProof/>
          <w:lang w:val="en-AU" w:eastAsia="en-AU"/>
        </w:rPr>
        <w:drawing>
          <wp:anchor distT="0" distB="0" distL="114300" distR="114300" simplePos="0" relativeHeight="251807744" behindDoc="0" locked="0" layoutInCell="1" allowOverlap="1">
            <wp:simplePos x="0" y="0"/>
            <wp:positionH relativeFrom="column">
              <wp:posOffset>-88091</wp:posOffset>
            </wp:positionH>
            <wp:positionV relativeFrom="paragraph">
              <wp:posOffset>229675</wp:posOffset>
            </wp:positionV>
            <wp:extent cx="443175" cy="381837"/>
            <wp:effectExtent l="19050" t="0" r="0" b="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175" cy="381837"/>
                    </a:xfrm>
                    <a:prstGeom prst="rect">
                      <a:avLst/>
                    </a:prstGeom>
                    <a:noFill/>
                    <a:ln w="9525">
                      <a:noFill/>
                      <a:miter lim="800000"/>
                      <a:headEnd/>
                      <a:tailEnd/>
                    </a:ln>
                  </pic:spPr>
                </pic:pic>
              </a:graphicData>
            </a:graphic>
          </wp:anchor>
        </w:drawing>
      </w:r>
      <w:r>
        <w:t>2.3.3.</w:t>
      </w:r>
      <w:r>
        <w:tab/>
      </w:r>
      <w:r w:rsidR="00970AF1">
        <w:t xml:space="preserve">Please provide any examples of internal or external communication where the </w:t>
      </w:r>
      <w:r w:rsidR="00970AF1" w:rsidRPr="009666A2">
        <w:rPr>
          <w:i/>
        </w:rPr>
        <w:t>Pride in Diversity</w:t>
      </w:r>
      <w:r w:rsidR="00970AF1">
        <w:t xml:space="preserve"> logo has </w:t>
      </w:r>
      <w:r w:rsidR="00C1334C">
        <w:t xml:space="preserve">been used to promote membership </w:t>
      </w:r>
      <w:r>
        <w:t>with an employer support program for LGBT inclusion.</w:t>
      </w:r>
      <w:r w:rsidR="009666A2">
        <w:t xml:space="preserve">  </w:t>
      </w:r>
    </w:p>
    <w:p w:rsidR="00566EF7" w:rsidRDefault="00566EF7" w:rsidP="00544B27">
      <w:pPr>
        <w:pStyle w:val="ListParagraph"/>
        <w:shd w:val="clear" w:color="auto" w:fill="DBE5F1" w:themeFill="accent1" w:themeFillTint="33"/>
      </w:pPr>
    </w:p>
    <w:p w:rsidR="00566EF7" w:rsidRDefault="00566EF7" w:rsidP="00566EF7">
      <w:pPr>
        <w:pStyle w:val="ListParagraph"/>
      </w:pPr>
    </w:p>
    <w:p w:rsidR="00566EF7" w:rsidRDefault="00566EF7" w:rsidP="00566EF7">
      <w:pPr>
        <w:pStyle w:val="ListParagraph"/>
        <w:ind w:left="0"/>
      </w:pPr>
    </w:p>
    <w:p w:rsidR="00566EF7" w:rsidRDefault="00566EF7" w:rsidP="00566EF7">
      <w:pPr>
        <w:pStyle w:val="ListParagraph"/>
        <w:ind w:left="0"/>
      </w:pPr>
      <w:r>
        <w:t>2.3.4</w:t>
      </w:r>
      <w:r>
        <w:tab/>
        <w:t xml:space="preserve">Does the </w:t>
      </w:r>
      <w:proofErr w:type="spellStart"/>
      <w:r>
        <w:t>organisation</w:t>
      </w:r>
      <w:proofErr w:type="spellEnd"/>
      <w:r>
        <w:t xml:space="preserve"> mention LGBT inclusion or initiatives </w:t>
      </w:r>
      <w:r w:rsidR="007C44C3">
        <w:t>anywhere o</w:t>
      </w:r>
      <w:r>
        <w:t>n its external internet pages?</w:t>
      </w:r>
    </w:p>
    <w:p w:rsidR="00566EF7" w:rsidRDefault="00566EF7" w:rsidP="00566EF7">
      <w:pPr>
        <w:pStyle w:val="sectionletters"/>
        <w:numPr>
          <w:ilvl w:val="0"/>
          <w:numId w:val="0"/>
        </w:numPr>
        <w:ind w:left="1429" w:hanging="709"/>
      </w:pPr>
      <w:r>
        <w:sym w:font="Wingdings" w:char="F06F"/>
      </w:r>
      <w:r>
        <w:t>Yes</w:t>
      </w:r>
      <w:r>
        <w:tab/>
      </w:r>
      <w:r>
        <w:tab/>
      </w:r>
      <w:r>
        <w:tab/>
      </w:r>
      <w:r w:rsidRPr="006F642B">
        <w:sym w:font="Wingdings" w:char="F06F"/>
      </w:r>
      <w:r>
        <w:t xml:space="preserve"> No</w:t>
      </w:r>
      <w:r>
        <w:tab/>
        <w:t xml:space="preserve">  </w:t>
      </w:r>
    </w:p>
    <w:p w:rsidR="00566EF7" w:rsidRDefault="00566EF7" w:rsidP="00566EF7">
      <w:pPr>
        <w:pStyle w:val="sectionletters"/>
        <w:numPr>
          <w:ilvl w:val="0"/>
          <w:numId w:val="0"/>
        </w:numPr>
        <w:ind w:left="1429" w:hanging="709"/>
      </w:pPr>
    </w:p>
    <w:p w:rsidR="00566EF7" w:rsidRDefault="00566EF7" w:rsidP="00566EF7">
      <w:pPr>
        <w:pStyle w:val="sectionletters"/>
        <w:numPr>
          <w:ilvl w:val="0"/>
          <w:numId w:val="0"/>
        </w:numPr>
        <w:ind w:left="1429" w:hanging="709"/>
      </w:pPr>
      <w:r>
        <w:t>If yes, please supply the URL:</w:t>
      </w:r>
    </w:p>
    <w:p w:rsidR="00566EF7" w:rsidRDefault="007C44C3" w:rsidP="00566EF7">
      <w:pPr>
        <w:pStyle w:val="sectionletters"/>
        <w:numPr>
          <w:ilvl w:val="0"/>
          <w:numId w:val="0"/>
        </w:numPr>
        <w:ind w:left="1429" w:hanging="709"/>
      </w:pPr>
      <w:r>
        <w:rPr>
          <w:noProof/>
          <w:lang w:val="en-AU" w:eastAsia="en-AU"/>
        </w:rPr>
        <w:drawing>
          <wp:anchor distT="0" distB="0" distL="114300" distR="114300" simplePos="0" relativeHeight="251838464" behindDoc="0" locked="0" layoutInCell="1" allowOverlap="1">
            <wp:simplePos x="0" y="0"/>
            <wp:positionH relativeFrom="column">
              <wp:posOffset>-46355</wp:posOffset>
            </wp:positionH>
            <wp:positionV relativeFrom="paragraph">
              <wp:posOffset>165100</wp:posOffset>
            </wp:positionV>
            <wp:extent cx="443230" cy="38354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230" cy="383540"/>
                    </a:xfrm>
                    <a:prstGeom prst="rect">
                      <a:avLst/>
                    </a:prstGeom>
                    <a:noFill/>
                    <a:ln w="9525">
                      <a:noFill/>
                      <a:miter lim="800000"/>
                      <a:headEnd/>
                      <a:tailEnd/>
                    </a:ln>
                  </pic:spPr>
                </pic:pic>
              </a:graphicData>
            </a:graphic>
          </wp:anchor>
        </w:drawing>
      </w:r>
    </w:p>
    <w:p w:rsidR="00566EF7" w:rsidRDefault="00566EF7" w:rsidP="00566EF7">
      <w:pPr>
        <w:pStyle w:val="ListParagraph"/>
        <w:shd w:val="clear" w:color="auto" w:fill="DBE5F1" w:themeFill="accent1" w:themeFillTint="33"/>
      </w:pPr>
    </w:p>
    <w:p w:rsidR="00566EF7" w:rsidRDefault="00566EF7" w:rsidP="00566EF7">
      <w:pPr>
        <w:pStyle w:val="sectionletters"/>
        <w:numPr>
          <w:ilvl w:val="0"/>
          <w:numId w:val="0"/>
        </w:numPr>
        <w:ind w:left="1429" w:hanging="709"/>
      </w:pPr>
    </w:p>
    <w:p w:rsidR="00566EF7" w:rsidRDefault="00566EF7" w:rsidP="00566EF7">
      <w:pPr>
        <w:pStyle w:val="sectionletters"/>
        <w:numPr>
          <w:ilvl w:val="0"/>
          <w:numId w:val="0"/>
        </w:numPr>
        <w:ind w:left="1080" w:hanging="1080"/>
      </w:pPr>
    </w:p>
    <w:p w:rsidR="00566EF7" w:rsidRDefault="00566EF7" w:rsidP="00566EF7">
      <w:pPr>
        <w:pStyle w:val="ListParagraph"/>
        <w:ind w:left="0"/>
      </w:pPr>
    </w:p>
    <w:p w:rsidR="00970AF1" w:rsidRDefault="00544B27" w:rsidP="00287224">
      <w:pPr>
        <w:pStyle w:val="Heading1"/>
      </w:pPr>
      <w:r>
        <w:br w:type="page"/>
      </w:r>
      <w:r w:rsidR="00970AF1">
        <w:lastRenderedPageBreak/>
        <w:t xml:space="preserve">SECTION </w:t>
      </w:r>
      <w:r w:rsidR="00C1334C">
        <w:t>3:</w:t>
      </w:r>
      <w:r w:rsidR="00970AF1">
        <w:t xml:space="preserve"> DIVERSITY TRAINING</w:t>
      </w:r>
    </w:p>
    <w:p w:rsidR="00970AF1" w:rsidRPr="0049570D" w:rsidRDefault="00970AF1" w:rsidP="00970AF1">
      <w:pPr>
        <w:rPr>
          <w:color w:val="4F81BD" w:themeColor="accent1"/>
        </w:rPr>
      </w:pPr>
      <w:r>
        <w:rPr>
          <w:color w:val="4F81BD" w:themeColor="accent1"/>
        </w:rPr>
        <w:t>Please r</w:t>
      </w:r>
      <w:r w:rsidRPr="0049570D">
        <w:rPr>
          <w:color w:val="4F81BD" w:themeColor="accent1"/>
        </w:rPr>
        <w:t xml:space="preserve">espond to each of the points that are applicable </w:t>
      </w:r>
      <w:r>
        <w:rPr>
          <w:color w:val="4F81BD" w:themeColor="accent1"/>
        </w:rPr>
        <w:t xml:space="preserve">to </w:t>
      </w:r>
      <w:r w:rsidRPr="0049570D">
        <w:rPr>
          <w:color w:val="4F81BD" w:themeColor="accent1"/>
        </w:rPr>
        <w:t xml:space="preserve">your </w:t>
      </w:r>
      <w:proofErr w:type="spellStart"/>
      <w:r w:rsidRPr="0049570D">
        <w:rPr>
          <w:color w:val="4F81BD" w:themeColor="accent1"/>
        </w:rPr>
        <w:t>organisation</w:t>
      </w:r>
      <w:proofErr w:type="spellEnd"/>
      <w:r w:rsidRPr="0049570D">
        <w:rPr>
          <w:color w:val="4F81BD" w:themeColor="accent1"/>
        </w:rPr>
        <w:t>.</w:t>
      </w:r>
    </w:p>
    <w:p w:rsidR="00970AF1" w:rsidRDefault="00970AF1" w:rsidP="00970AF1">
      <w:r>
        <w:t>This section will require you to provide evidence on:</w:t>
      </w:r>
    </w:p>
    <w:p w:rsidR="00970AF1" w:rsidRDefault="00970AF1" w:rsidP="00021A10">
      <w:pPr>
        <w:pStyle w:val="ListParagraph"/>
        <w:numPr>
          <w:ilvl w:val="0"/>
          <w:numId w:val="3"/>
        </w:numPr>
      </w:pPr>
      <w:r>
        <w:t xml:space="preserve">Any LGBT specific diversity training conducted within your </w:t>
      </w:r>
      <w:proofErr w:type="spellStart"/>
      <w:r>
        <w:t>organisation</w:t>
      </w:r>
      <w:proofErr w:type="spellEnd"/>
      <w:r>
        <w:t>.</w:t>
      </w:r>
    </w:p>
    <w:p w:rsidR="00970AF1" w:rsidRDefault="00970AF1" w:rsidP="00970AF1">
      <w:pPr>
        <w:pStyle w:val="Heading2"/>
      </w:pPr>
      <w:r>
        <w:t xml:space="preserve">SECTION 3.1:  LGBT </w:t>
      </w:r>
      <w:r w:rsidR="00EA518E">
        <w:t>S</w:t>
      </w:r>
      <w:r>
        <w:t xml:space="preserve">pecific </w:t>
      </w:r>
      <w:r w:rsidR="00EA518E">
        <w:t>D</w:t>
      </w:r>
      <w:r>
        <w:t xml:space="preserve">iversity </w:t>
      </w:r>
      <w:r w:rsidR="00EA518E">
        <w:t>T</w:t>
      </w:r>
      <w:r>
        <w:t>raining</w:t>
      </w:r>
      <w:r w:rsidR="00687C45">
        <w:t xml:space="preserve"> (General Awareness)</w:t>
      </w:r>
    </w:p>
    <w:p w:rsidR="00970AF1" w:rsidRPr="00EA518E" w:rsidRDefault="00970AF1" w:rsidP="00970AF1">
      <w:pPr>
        <w:rPr>
          <w:b/>
        </w:rPr>
      </w:pPr>
      <w:r w:rsidRPr="00EA518E">
        <w:rPr>
          <w:b/>
        </w:rPr>
        <w:t xml:space="preserve">This section is used to determine the extent to which LGBT diversity is communicated throughout the </w:t>
      </w:r>
      <w:proofErr w:type="spellStart"/>
      <w:r w:rsidRPr="00EA518E">
        <w:rPr>
          <w:b/>
        </w:rPr>
        <w:t>organisation</w:t>
      </w:r>
      <w:proofErr w:type="spellEnd"/>
      <w:r w:rsidRPr="00EA518E">
        <w:rPr>
          <w:b/>
        </w:rPr>
        <w:t>.</w:t>
      </w:r>
    </w:p>
    <w:p w:rsidR="00970AF1" w:rsidRPr="00970AF1" w:rsidRDefault="00970AF1" w:rsidP="00970AF1">
      <w:pPr>
        <w:rPr>
          <w:color w:val="4F81BD" w:themeColor="accent1"/>
        </w:rPr>
      </w:pPr>
      <w:r>
        <w:rPr>
          <w:color w:val="4F81BD" w:themeColor="accent1"/>
        </w:rPr>
        <w:t>Please r</w:t>
      </w:r>
      <w:r w:rsidRPr="0049570D">
        <w:rPr>
          <w:color w:val="4F81BD" w:themeColor="accent1"/>
        </w:rPr>
        <w:t xml:space="preserve">espond to each of the points that are applicable </w:t>
      </w:r>
      <w:r>
        <w:rPr>
          <w:color w:val="4F81BD" w:themeColor="accent1"/>
        </w:rPr>
        <w:t xml:space="preserve">to </w:t>
      </w:r>
      <w:r w:rsidRPr="0049570D">
        <w:rPr>
          <w:color w:val="4F81BD" w:themeColor="accent1"/>
        </w:rPr>
        <w:t xml:space="preserve">your </w:t>
      </w:r>
      <w:proofErr w:type="spellStart"/>
      <w:r w:rsidRPr="0049570D">
        <w:rPr>
          <w:color w:val="4F81BD" w:themeColor="accent1"/>
        </w:rPr>
        <w:t>organisation</w:t>
      </w:r>
      <w:proofErr w:type="spellEnd"/>
      <w:r w:rsidRPr="0049570D">
        <w:rPr>
          <w:color w:val="4F81BD" w:themeColor="accent1"/>
        </w:rPr>
        <w:t>.</w:t>
      </w:r>
    </w:p>
    <w:p w:rsidR="00970AF1" w:rsidRDefault="00685A02" w:rsidP="00021A10">
      <w:pPr>
        <w:pStyle w:val="sectionletters"/>
        <w:numPr>
          <w:ilvl w:val="2"/>
          <w:numId w:val="22"/>
        </w:numPr>
      </w:pPr>
      <w:r>
        <w:t xml:space="preserve">Does your </w:t>
      </w:r>
      <w:proofErr w:type="spellStart"/>
      <w:r>
        <w:t>organisation</w:t>
      </w:r>
      <w:proofErr w:type="spellEnd"/>
      <w:r>
        <w:t xml:space="preserve"> conduct any form of diversity training</w:t>
      </w:r>
      <w:r w:rsidR="00707B26">
        <w:t xml:space="preserve"> in an effort to build awareness or inclusion</w:t>
      </w:r>
      <w:r w:rsidR="00883C66">
        <w:t xml:space="preserve"> of differences</w:t>
      </w:r>
      <w:r>
        <w:t>?</w:t>
      </w:r>
      <w:r>
        <w:br/>
      </w:r>
      <w:r>
        <w:br/>
      </w:r>
      <w:r>
        <w:sym w:font="Wingdings" w:char="F06F"/>
      </w:r>
      <w:r>
        <w:t xml:space="preserve">  Yes</w:t>
      </w:r>
      <w:r>
        <w:tab/>
      </w:r>
      <w:r>
        <w:sym w:font="Wingdings" w:char="F06F"/>
      </w:r>
      <w:r>
        <w:t xml:space="preserve">  No (If no, please go to section 4)</w:t>
      </w:r>
      <w:r>
        <w:br/>
      </w:r>
      <w:r>
        <w:br/>
        <w:t>If so, does this training include any LGBT specific content?</w:t>
      </w:r>
      <w:r w:rsidR="0025013F">
        <w:t xml:space="preserve"> (</w:t>
      </w:r>
      <w:r>
        <w:t>m</w:t>
      </w:r>
      <w:r w:rsidR="00C1334C">
        <w:t>ay</w:t>
      </w:r>
      <w:r w:rsidR="0025013F">
        <w:t xml:space="preserve"> be standalone or in conjunction wi</w:t>
      </w:r>
      <w:r w:rsidR="00573949">
        <w:t>th other areas of diversity).</w:t>
      </w:r>
      <w:r w:rsidR="00707B26">
        <w:t xml:space="preserve">  O</w:t>
      </w:r>
      <w:r w:rsidR="00707B26" w:rsidRPr="00707B26">
        <w:rPr>
          <w:i/>
        </w:rPr>
        <w:t>bligatory EEO or discrimination training</w:t>
      </w:r>
      <w:r w:rsidR="00707B26">
        <w:rPr>
          <w:i/>
        </w:rPr>
        <w:t xml:space="preserve"> is not counted here.</w:t>
      </w:r>
    </w:p>
    <w:p w:rsidR="00970AF1" w:rsidRDefault="00970AF1" w:rsidP="00707B26">
      <w:pPr>
        <w:pStyle w:val="sectionletters"/>
        <w:numPr>
          <w:ilvl w:val="0"/>
          <w:numId w:val="0"/>
        </w:numPr>
        <w:ind w:left="709" w:hanging="709"/>
      </w:pPr>
    </w:p>
    <w:p w:rsidR="00685A02" w:rsidRDefault="00685A02" w:rsidP="00707B26">
      <w:pPr>
        <w:pStyle w:val="sectionletters"/>
        <w:numPr>
          <w:ilvl w:val="0"/>
          <w:numId w:val="0"/>
        </w:numPr>
        <w:ind w:left="1418" w:hanging="709"/>
      </w:pPr>
      <w:r>
        <w:sym w:font="Wingdings" w:char="F06F"/>
      </w:r>
      <w:r>
        <w:t xml:space="preserve">  Yes</w:t>
      </w:r>
      <w:r>
        <w:tab/>
      </w:r>
      <w:r w:rsidR="00707B26">
        <w:tab/>
      </w:r>
      <w:r>
        <w:sym w:font="Wingdings" w:char="F06F"/>
      </w:r>
      <w:r>
        <w:t xml:space="preserve">  No (If no, please go to section 4)</w:t>
      </w:r>
      <w:r>
        <w:br/>
      </w:r>
    </w:p>
    <w:p w:rsidR="003F080C" w:rsidRDefault="00707B26" w:rsidP="00707B26">
      <w:pPr>
        <w:pStyle w:val="sectionletters"/>
        <w:numPr>
          <w:ilvl w:val="0"/>
          <w:numId w:val="0"/>
        </w:numPr>
        <w:ind w:left="1069" w:hanging="360"/>
      </w:pPr>
      <w:r>
        <w:rPr>
          <w:noProof/>
          <w:lang w:val="en-AU" w:eastAsia="en-AU"/>
        </w:rPr>
        <w:drawing>
          <wp:anchor distT="0" distB="0" distL="114300" distR="114300" simplePos="0" relativeHeight="251809792" behindDoc="0" locked="0" layoutInCell="1" allowOverlap="1">
            <wp:simplePos x="0" y="0"/>
            <wp:positionH relativeFrom="column">
              <wp:posOffset>-47897</wp:posOffset>
            </wp:positionH>
            <wp:positionV relativeFrom="paragraph">
              <wp:posOffset>116589</wp:posOffset>
            </wp:positionV>
            <wp:extent cx="443174" cy="381837"/>
            <wp:effectExtent l="19050" t="0" r="0" b="0"/>
            <wp:wrapNone/>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174" cy="381837"/>
                    </a:xfrm>
                    <a:prstGeom prst="rect">
                      <a:avLst/>
                    </a:prstGeom>
                    <a:noFill/>
                    <a:ln w="9525">
                      <a:noFill/>
                      <a:miter lim="800000"/>
                      <a:headEnd/>
                      <a:tailEnd/>
                    </a:ln>
                  </pic:spPr>
                </pic:pic>
              </a:graphicData>
            </a:graphic>
          </wp:anchor>
        </w:drawing>
      </w:r>
      <w:r w:rsidR="00970AF1">
        <w:t xml:space="preserve">If </w:t>
      </w:r>
      <w:r w:rsidR="007E1FCF">
        <w:t>so</w:t>
      </w:r>
      <w:r w:rsidR="00970AF1">
        <w:t xml:space="preserve">, please supply </w:t>
      </w:r>
      <w:r w:rsidR="005D53FC">
        <w:t>a</w:t>
      </w:r>
      <w:r w:rsidR="00970AF1">
        <w:t xml:space="preserve"> </w:t>
      </w:r>
      <w:r w:rsidR="000A091A" w:rsidRPr="000A091A">
        <w:rPr>
          <w:b/>
          <w:u w:val="single"/>
        </w:rPr>
        <w:t>detailed</w:t>
      </w:r>
      <w:r w:rsidR="000A091A">
        <w:t xml:space="preserve"> </w:t>
      </w:r>
      <w:r w:rsidR="00970AF1">
        <w:t xml:space="preserve">outline of </w:t>
      </w:r>
      <w:r w:rsidR="00FB515B">
        <w:t xml:space="preserve">topics covered within </w:t>
      </w:r>
      <w:r w:rsidR="00970AF1">
        <w:t xml:space="preserve">the </w:t>
      </w:r>
      <w:r>
        <w:t xml:space="preserve">LGBT specific </w:t>
      </w:r>
      <w:r w:rsidR="00FB515B">
        <w:t>content piece.</w:t>
      </w:r>
    </w:p>
    <w:p w:rsidR="00544B27" w:rsidRDefault="00544B27" w:rsidP="00707B26">
      <w:pPr>
        <w:pStyle w:val="ListParagraph"/>
        <w:shd w:val="clear" w:color="auto" w:fill="DBE5F1" w:themeFill="accent1" w:themeFillTint="33"/>
        <w:ind w:left="1418" w:hanging="709"/>
      </w:pPr>
    </w:p>
    <w:p w:rsidR="00544B27" w:rsidRDefault="00544B27" w:rsidP="008F0E06">
      <w:pPr>
        <w:pStyle w:val="sectionletters"/>
        <w:numPr>
          <w:ilvl w:val="0"/>
          <w:numId w:val="0"/>
        </w:numPr>
        <w:ind w:left="1080" w:hanging="1080"/>
      </w:pPr>
    </w:p>
    <w:p w:rsidR="003F080C" w:rsidRDefault="003F080C" w:rsidP="00021A10">
      <w:pPr>
        <w:pStyle w:val="sectionletters"/>
        <w:numPr>
          <w:ilvl w:val="2"/>
          <w:numId w:val="23"/>
        </w:numPr>
      </w:pPr>
      <w:r>
        <w:t xml:space="preserve">Does your training </w:t>
      </w:r>
      <w:r w:rsidR="00707B26">
        <w:t xml:space="preserve">specifically cover differences between sex, gender identity, gender expression and orientation or comprehensively cover terminology inclusive of transgender and intersex? </w:t>
      </w:r>
      <w:r w:rsidR="00761A39">
        <w:t xml:space="preserve"> </w:t>
      </w:r>
    </w:p>
    <w:p w:rsidR="003F080C" w:rsidRDefault="003F080C" w:rsidP="003F080C">
      <w:pPr>
        <w:pStyle w:val="sectionletters"/>
        <w:numPr>
          <w:ilvl w:val="0"/>
          <w:numId w:val="0"/>
        </w:numPr>
      </w:pPr>
    </w:p>
    <w:p w:rsidR="00707B26" w:rsidRDefault="002E33C0" w:rsidP="00707B26">
      <w:pPr>
        <w:pStyle w:val="sectionletters"/>
        <w:numPr>
          <w:ilvl w:val="0"/>
          <w:numId w:val="0"/>
        </w:numPr>
        <w:ind w:left="1069" w:hanging="360"/>
      </w:pPr>
      <w:r>
        <w:sym w:font="Wingdings" w:char="F06F"/>
      </w:r>
      <w:r>
        <w:t xml:space="preserve">  Yes</w:t>
      </w:r>
      <w:r>
        <w:tab/>
      </w:r>
      <w:r>
        <w:sym w:font="Wingdings" w:char="F06F"/>
      </w:r>
      <w:r>
        <w:t xml:space="preserve">  </w:t>
      </w:r>
      <w:r w:rsidR="000D13E5">
        <w:t>Mostly</w:t>
      </w:r>
      <w:r>
        <w:t xml:space="preserve"> </w:t>
      </w:r>
      <w:r w:rsidR="000D13E5">
        <w:t xml:space="preserve">   </w:t>
      </w:r>
      <w:r w:rsidR="000D13E5">
        <w:sym w:font="Wingdings" w:char="F06F"/>
      </w:r>
      <w:r w:rsidR="000D13E5">
        <w:t xml:space="preserve">  No</w:t>
      </w:r>
    </w:p>
    <w:p w:rsidR="00707B26" w:rsidRDefault="00707B26" w:rsidP="00707B26">
      <w:pPr>
        <w:pStyle w:val="sectionletters"/>
        <w:numPr>
          <w:ilvl w:val="0"/>
          <w:numId w:val="0"/>
        </w:numPr>
        <w:ind w:left="1069" w:hanging="360"/>
      </w:pPr>
    </w:p>
    <w:p w:rsidR="00707B26" w:rsidRDefault="00707B26" w:rsidP="00707B26">
      <w:pPr>
        <w:pStyle w:val="sectionletters"/>
        <w:numPr>
          <w:ilvl w:val="0"/>
          <w:numId w:val="0"/>
        </w:numPr>
        <w:ind w:left="1069" w:hanging="360"/>
      </w:pPr>
      <w:r>
        <w:rPr>
          <w:noProof/>
          <w:lang w:val="en-AU" w:eastAsia="en-AU"/>
        </w:rPr>
        <w:drawing>
          <wp:anchor distT="0" distB="0" distL="114300" distR="114300" simplePos="0" relativeHeight="251811840" behindDoc="0" locked="0" layoutInCell="1" allowOverlap="1">
            <wp:simplePos x="0" y="0"/>
            <wp:positionH relativeFrom="column">
              <wp:posOffset>-47897</wp:posOffset>
            </wp:positionH>
            <wp:positionV relativeFrom="paragraph">
              <wp:posOffset>116589</wp:posOffset>
            </wp:positionV>
            <wp:extent cx="443174" cy="381837"/>
            <wp:effectExtent l="19050" t="0" r="0" b="0"/>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174" cy="381837"/>
                    </a:xfrm>
                    <a:prstGeom prst="rect">
                      <a:avLst/>
                    </a:prstGeom>
                    <a:noFill/>
                    <a:ln w="9525">
                      <a:noFill/>
                      <a:miter lim="800000"/>
                      <a:headEnd/>
                      <a:tailEnd/>
                    </a:ln>
                  </pic:spPr>
                </pic:pic>
              </a:graphicData>
            </a:graphic>
          </wp:anchor>
        </w:drawing>
      </w:r>
      <w:r>
        <w:t xml:space="preserve">If yes, please </w:t>
      </w:r>
      <w:r w:rsidR="00FB515B">
        <w:t>provide evidence.</w:t>
      </w:r>
    </w:p>
    <w:p w:rsidR="00707B26" w:rsidRDefault="00707B26" w:rsidP="00707B26">
      <w:pPr>
        <w:pStyle w:val="ListParagraph"/>
        <w:shd w:val="clear" w:color="auto" w:fill="DBE5F1" w:themeFill="accent1" w:themeFillTint="33"/>
        <w:ind w:left="1418" w:hanging="709"/>
      </w:pPr>
    </w:p>
    <w:p w:rsidR="00707B26" w:rsidRDefault="00707B26" w:rsidP="00707B26">
      <w:pPr>
        <w:pStyle w:val="sectionletters"/>
        <w:numPr>
          <w:ilvl w:val="0"/>
          <w:numId w:val="0"/>
        </w:numPr>
        <w:ind w:left="426" w:firstLine="294"/>
      </w:pPr>
    </w:p>
    <w:p w:rsidR="00970AF1" w:rsidRDefault="000A091A" w:rsidP="00021A10">
      <w:pPr>
        <w:pStyle w:val="sectionletters"/>
        <w:numPr>
          <w:ilvl w:val="2"/>
          <w:numId w:val="23"/>
        </w:numPr>
      </w:pPr>
      <w:r>
        <w:t xml:space="preserve">How many of these courses did you run </w:t>
      </w:r>
      <w:r w:rsidR="00883C66">
        <w:t>within the 201</w:t>
      </w:r>
      <w:r w:rsidR="00FB515B">
        <w:t>2</w:t>
      </w:r>
      <w:r w:rsidR="00883C66">
        <w:t xml:space="preserve"> calendar year?</w:t>
      </w:r>
    </w:p>
    <w:p w:rsidR="00883C66" w:rsidRDefault="00883C66" w:rsidP="00883C66">
      <w:pPr>
        <w:pStyle w:val="ListParagraph"/>
        <w:shd w:val="clear" w:color="auto" w:fill="DBE5F1" w:themeFill="accent1" w:themeFillTint="33"/>
        <w:ind w:left="709"/>
      </w:pPr>
    </w:p>
    <w:p w:rsidR="00970AF1" w:rsidRDefault="000A091A" w:rsidP="000A091A">
      <w:pPr>
        <w:pStyle w:val="sectionletters"/>
        <w:numPr>
          <w:ilvl w:val="0"/>
          <w:numId w:val="0"/>
        </w:numPr>
        <w:ind w:left="709" w:hanging="709"/>
      </w:pPr>
      <w:r>
        <w:t>3.1.4</w:t>
      </w:r>
      <w:r>
        <w:tab/>
      </w:r>
      <w:r w:rsidR="00883C66">
        <w:t>Please select all statements that apply to the 201</w:t>
      </w:r>
      <w:r w:rsidR="00FB515B">
        <w:t>2</w:t>
      </w:r>
      <w:r w:rsidR="00883C66">
        <w:t xml:space="preserve"> training:</w:t>
      </w:r>
      <w:r w:rsidR="00883C66">
        <w:br/>
      </w:r>
      <w:r w:rsidR="008F0E06">
        <w:br/>
      </w:r>
      <w:r w:rsidR="008F0E06">
        <w:sym w:font="Wingdings" w:char="F06F"/>
      </w:r>
      <w:r w:rsidR="008F0E06">
        <w:tab/>
      </w:r>
      <w:r w:rsidR="00883C66">
        <w:t>The training was opt-in, open to anyone who was interested in attending</w:t>
      </w:r>
    </w:p>
    <w:p w:rsidR="00883C66" w:rsidRDefault="00883C66" w:rsidP="00883C66">
      <w:pPr>
        <w:pStyle w:val="sectionletters"/>
        <w:numPr>
          <w:ilvl w:val="0"/>
          <w:numId w:val="0"/>
        </w:numPr>
        <w:ind w:left="709" w:hanging="655"/>
      </w:pPr>
    </w:p>
    <w:p w:rsidR="00883C66" w:rsidRDefault="00883C66" w:rsidP="000A091A">
      <w:pPr>
        <w:pStyle w:val="sectionletters"/>
        <w:numPr>
          <w:ilvl w:val="0"/>
          <w:numId w:val="0"/>
        </w:numPr>
        <w:ind w:left="1418" w:hanging="709"/>
      </w:pPr>
      <w:r>
        <w:sym w:font="Wingdings" w:char="F06F"/>
      </w:r>
      <w:r>
        <w:tab/>
        <w:t>The training was arranged specifically for the following groups (</w:t>
      </w:r>
      <w:r w:rsidR="000A091A">
        <w:t>please provide group details and why this training was offered to the groups identified).</w:t>
      </w:r>
    </w:p>
    <w:p w:rsidR="00883C66" w:rsidRDefault="00883C66" w:rsidP="000A091A">
      <w:pPr>
        <w:pStyle w:val="ListParagraph"/>
        <w:shd w:val="clear" w:color="auto" w:fill="DBE5F1" w:themeFill="accent1" w:themeFillTint="33"/>
        <w:ind w:left="709"/>
      </w:pPr>
      <w:r>
        <w:tab/>
      </w:r>
    </w:p>
    <w:p w:rsidR="00883C66" w:rsidRDefault="00883C66" w:rsidP="00883C66">
      <w:pPr>
        <w:pStyle w:val="sectionletters"/>
        <w:numPr>
          <w:ilvl w:val="0"/>
          <w:numId w:val="0"/>
        </w:numPr>
        <w:ind w:left="709" w:hanging="655"/>
      </w:pPr>
    </w:p>
    <w:p w:rsidR="00883C66" w:rsidRDefault="00883C66" w:rsidP="00021A10">
      <w:pPr>
        <w:pStyle w:val="sectionletters"/>
        <w:numPr>
          <w:ilvl w:val="2"/>
          <w:numId w:val="24"/>
        </w:numPr>
      </w:pPr>
      <w:r>
        <w:t xml:space="preserve">Approximately how many people attended </w:t>
      </w:r>
      <w:r w:rsidR="005E275D">
        <w:t>LGBT specific</w:t>
      </w:r>
      <w:r>
        <w:t xml:space="preserve"> training within the 201</w:t>
      </w:r>
      <w:r w:rsidR="00F376A3">
        <w:t>2</w:t>
      </w:r>
      <w:r>
        <w:t xml:space="preserve"> calendar year?</w:t>
      </w:r>
    </w:p>
    <w:p w:rsidR="00883C66" w:rsidRDefault="00883C66" w:rsidP="00883C66">
      <w:pPr>
        <w:pStyle w:val="ListParagraph"/>
        <w:shd w:val="clear" w:color="auto" w:fill="DBE5F1" w:themeFill="accent1" w:themeFillTint="33"/>
        <w:ind w:left="709"/>
      </w:pPr>
    </w:p>
    <w:p w:rsidR="00883C66" w:rsidRDefault="00883C66" w:rsidP="003F080C">
      <w:pPr>
        <w:pStyle w:val="Heading1"/>
      </w:pPr>
    </w:p>
    <w:p w:rsidR="007C06FE" w:rsidRDefault="007C06FE" w:rsidP="007C06FE">
      <w:pPr>
        <w:pStyle w:val="Heading2"/>
      </w:pPr>
      <w:r>
        <w:t xml:space="preserve">SECTION 3.2:  </w:t>
      </w:r>
      <w:r w:rsidR="00EA518E">
        <w:t>Manager</w:t>
      </w:r>
      <w:r w:rsidR="00F32D92">
        <w:t>/</w:t>
      </w:r>
      <w:r w:rsidR="00EA518E">
        <w:t>Leader Competency</w:t>
      </w:r>
    </w:p>
    <w:p w:rsidR="007C06FE" w:rsidRPr="00EA518E" w:rsidRDefault="007C06FE" w:rsidP="007C06FE">
      <w:pPr>
        <w:rPr>
          <w:b/>
        </w:rPr>
      </w:pPr>
      <w:r w:rsidRPr="00EA518E">
        <w:rPr>
          <w:b/>
        </w:rPr>
        <w:t>This section is used to determine the extent to which managers and</w:t>
      </w:r>
      <w:r w:rsidR="00F32D92">
        <w:rPr>
          <w:b/>
        </w:rPr>
        <w:t>/</w:t>
      </w:r>
      <w:r w:rsidRPr="00EA518E">
        <w:rPr>
          <w:b/>
        </w:rPr>
        <w:t>or people leaders are equipped to m</w:t>
      </w:r>
      <w:r w:rsidR="00EA518E" w:rsidRPr="00EA518E">
        <w:rPr>
          <w:b/>
        </w:rPr>
        <w:t>anage/lead diverse staff groups.</w:t>
      </w:r>
    </w:p>
    <w:p w:rsidR="007C06FE" w:rsidRPr="00970AF1" w:rsidRDefault="007C06FE" w:rsidP="007C06FE">
      <w:pPr>
        <w:rPr>
          <w:color w:val="4F81BD" w:themeColor="accent1"/>
        </w:rPr>
      </w:pPr>
      <w:r>
        <w:rPr>
          <w:color w:val="4F81BD" w:themeColor="accent1"/>
        </w:rPr>
        <w:t>Please r</w:t>
      </w:r>
      <w:r w:rsidRPr="0049570D">
        <w:rPr>
          <w:color w:val="4F81BD" w:themeColor="accent1"/>
        </w:rPr>
        <w:t xml:space="preserve">espond to each of the points that are applicable </w:t>
      </w:r>
      <w:r>
        <w:rPr>
          <w:color w:val="4F81BD" w:themeColor="accent1"/>
        </w:rPr>
        <w:t xml:space="preserve">to </w:t>
      </w:r>
      <w:r w:rsidRPr="0049570D">
        <w:rPr>
          <w:color w:val="4F81BD" w:themeColor="accent1"/>
        </w:rPr>
        <w:t xml:space="preserve">your </w:t>
      </w:r>
      <w:proofErr w:type="spellStart"/>
      <w:r w:rsidRPr="0049570D">
        <w:rPr>
          <w:color w:val="4F81BD" w:themeColor="accent1"/>
        </w:rPr>
        <w:t>organisation</w:t>
      </w:r>
      <w:proofErr w:type="spellEnd"/>
      <w:r w:rsidRPr="0049570D">
        <w:rPr>
          <w:color w:val="4F81BD" w:themeColor="accent1"/>
        </w:rPr>
        <w:t>.</w:t>
      </w:r>
    </w:p>
    <w:p w:rsidR="007C06FE" w:rsidRDefault="007C06FE" w:rsidP="007C06FE">
      <w:pPr>
        <w:ind w:left="720" w:hanging="720"/>
      </w:pPr>
      <w:r>
        <w:t>3.2.1</w:t>
      </w:r>
      <w:r>
        <w:tab/>
        <w:t xml:space="preserve">Please </w:t>
      </w:r>
      <w:r w:rsidR="00687C45">
        <w:t>describe any work or initiatives undertaken, or  any specific program content developed to ensure that your</w:t>
      </w:r>
      <w:r>
        <w:t xml:space="preserve"> </w:t>
      </w:r>
      <w:r w:rsidR="00687C45">
        <w:t>PEOPLE MANAGERS/LEADERS</w:t>
      </w:r>
      <w:r>
        <w:t xml:space="preserve"> </w:t>
      </w:r>
      <w:r w:rsidR="00F376A3">
        <w:t xml:space="preserve">are cognizant </w:t>
      </w:r>
      <w:r w:rsidR="00F376A3" w:rsidRPr="00687C45">
        <w:rPr>
          <w:b/>
        </w:rPr>
        <w:t>of LGBT inclusion initiatives</w:t>
      </w:r>
      <w:r w:rsidR="00F376A3">
        <w:t xml:space="preserve"> and </w:t>
      </w:r>
      <w:r w:rsidR="00F71700">
        <w:t xml:space="preserve">adequately </w:t>
      </w:r>
      <w:r w:rsidR="00F376A3">
        <w:t xml:space="preserve">equipped </w:t>
      </w:r>
      <w:r w:rsidR="00F376A3" w:rsidRPr="00687C45">
        <w:rPr>
          <w:b/>
        </w:rPr>
        <w:t>to manage diversity conflict</w:t>
      </w:r>
      <w:r w:rsidR="00F376A3">
        <w:t xml:space="preserve"> </w:t>
      </w:r>
      <w:r w:rsidR="00687C45">
        <w:t xml:space="preserve">involving LGBT employees (over and above generic training identified within the previous section).  </w:t>
      </w:r>
    </w:p>
    <w:p w:rsidR="007C06FE" w:rsidRDefault="007C06FE" w:rsidP="007C06FE">
      <w:pPr>
        <w:pStyle w:val="ListParagraph"/>
        <w:shd w:val="clear" w:color="auto" w:fill="DBE5F1" w:themeFill="accent1" w:themeFillTint="33"/>
        <w:ind w:left="709"/>
      </w:pPr>
    </w:p>
    <w:p w:rsidR="007C06FE" w:rsidRDefault="00400673" w:rsidP="007C06FE">
      <w:pPr>
        <w:ind w:left="720" w:hanging="720"/>
      </w:pPr>
      <w:r>
        <w:t>3.2.2.</w:t>
      </w:r>
      <w:r>
        <w:tab/>
      </w:r>
      <w:r w:rsidR="00F71700">
        <w:t>Please identify when the above was last communicated/promoted to PEOPLE MANAGERS/LEADERS and provide any information you can in regard to uptake.</w:t>
      </w:r>
    </w:p>
    <w:p w:rsidR="00400673" w:rsidRDefault="00400673" w:rsidP="00400673">
      <w:pPr>
        <w:pStyle w:val="ListParagraph"/>
        <w:shd w:val="clear" w:color="auto" w:fill="DBE5F1" w:themeFill="accent1" w:themeFillTint="33"/>
        <w:ind w:left="709"/>
      </w:pPr>
    </w:p>
    <w:p w:rsidR="00400673" w:rsidRDefault="00400673" w:rsidP="00400673">
      <w:pPr>
        <w:pStyle w:val="sectionletters"/>
        <w:numPr>
          <w:ilvl w:val="0"/>
          <w:numId w:val="0"/>
        </w:numPr>
        <w:ind w:left="709" w:hanging="655"/>
      </w:pPr>
    </w:p>
    <w:p w:rsidR="00400673" w:rsidRDefault="00400673" w:rsidP="00400673">
      <w:pPr>
        <w:pStyle w:val="sectionletters"/>
        <w:numPr>
          <w:ilvl w:val="0"/>
          <w:numId w:val="0"/>
        </w:numPr>
        <w:ind w:left="709" w:hanging="655"/>
      </w:pPr>
    </w:p>
    <w:p w:rsidR="00400673" w:rsidRDefault="00400673" w:rsidP="00400673">
      <w:pPr>
        <w:pStyle w:val="sectionletters"/>
        <w:numPr>
          <w:ilvl w:val="0"/>
          <w:numId w:val="0"/>
        </w:numPr>
        <w:ind w:left="709" w:hanging="655"/>
      </w:pPr>
    </w:p>
    <w:p w:rsidR="00400673" w:rsidRPr="00400673" w:rsidRDefault="00400673" w:rsidP="00400673">
      <w:pPr>
        <w:pStyle w:val="sectionletters"/>
        <w:numPr>
          <w:ilvl w:val="0"/>
          <w:numId w:val="0"/>
        </w:numPr>
        <w:ind w:left="709" w:hanging="655"/>
        <w:rPr>
          <w:b/>
        </w:rPr>
      </w:pPr>
    </w:p>
    <w:p w:rsidR="00400673" w:rsidRDefault="00400673" w:rsidP="00400673">
      <w:pPr>
        <w:pStyle w:val="sectionletters"/>
        <w:numPr>
          <w:ilvl w:val="0"/>
          <w:numId w:val="0"/>
        </w:numPr>
        <w:ind w:left="709" w:hanging="655"/>
      </w:pPr>
    </w:p>
    <w:p w:rsidR="00970AF1" w:rsidRDefault="00883C66" w:rsidP="00634645">
      <w:pPr>
        <w:pStyle w:val="DOCUMENTHEADING"/>
      </w:pPr>
      <w:r>
        <w:br w:type="page"/>
      </w:r>
      <w:r w:rsidR="00970AF1">
        <w:lastRenderedPageBreak/>
        <w:t xml:space="preserve">SECTION </w:t>
      </w:r>
      <w:r w:rsidR="00C1334C">
        <w:t>4:</w:t>
      </w:r>
      <w:r w:rsidR="00970AF1">
        <w:t xml:space="preserve"> COMMUNITY ENGAGEMENT</w:t>
      </w:r>
    </w:p>
    <w:p w:rsidR="00970AF1" w:rsidRPr="0049570D" w:rsidRDefault="00970AF1" w:rsidP="00970AF1">
      <w:pPr>
        <w:rPr>
          <w:color w:val="4F81BD" w:themeColor="accent1"/>
        </w:rPr>
      </w:pPr>
      <w:r>
        <w:rPr>
          <w:color w:val="4F81BD" w:themeColor="accent1"/>
        </w:rPr>
        <w:t>Please r</w:t>
      </w:r>
      <w:r w:rsidRPr="0049570D">
        <w:rPr>
          <w:color w:val="4F81BD" w:themeColor="accent1"/>
        </w:rPr>
        <w:t xml:space="preserve">espond to each of the points that are applicable </w:t>
      </w:r>
      <w:r>
        <w:rPr>
          <w:color w:val="4F81BD" w:themeColor="accent1"/>
        </w:rPr>
        <w:t xml:space="preserve">to </w:t>
      </w:r>
      <w:r w:rsidRPr="0049570D">
        <w:rPr>
          <w:color w:val="4F81BD" w:themeColor="accent1"/>
        </w:rPr>
        <w:t xml:space="preserve">your </w:t>
      </w:r>
      <w:proofErr w:type="spellStart"/>
      <w:r w:rsidRPr="0049570D">
        <w:rPr>
          <w:color w:val="4F81BD" w:themeColor="accent1"/>
        </w:rPr>
        <w:t>organisation</w:t>
      </w:r>
      <w:proofErr w:type="spellEnd"/>
      <w:r w:rsidRPr="0049570D">
        <w:rPr>
          <w:color w:val="4F81BD" w:themeColor="accent1"/>
        </w:rPr>
        <w:t>.</w:t>
      </w:r>
    </w:p>
    <w:p w:rsidR="00970AF1" w:rsidRDefault="00970AF1" w:rsidP="00970AF1">
      <w:r>
        <w:t>This section will require you to provide evidence on:</w:t>
      </w:r>
    </w:p>
    <w:p w:rsidR="00970AF1" w:rsidRDefault="00EA518E" w:rsidP="00021A10">
      <w:pPr>
        <w:pStyle w:val="ListParagraph"/>
        <w:numPr>
          <w:ilvl w:val="0"/>
          <w:numId w:val="3"/>
        </w:numPr>
      </w:pPr>
      <w:r>
        <w:t>LGBT Partnerships</w:t>
      </w:r>
      <w:r w:rsidR="00F32D92">
        <w:t>/</w:t>
      </w:r>
      <w:r>
        <w:t>Sponsorships</w:t>
      </w:r>
      <w:r w:rsidR="00F32D92">
        <w:t>/</w:t>
      </w:r>
      <w:r>
        <w:t>Fundraising</w:t>
      </w:r>
    </w:p>
    <w:p w:rsidR="00EA518E" w:rsidRDefault="00EA518E" w:rsidP="00021A10">
      <w:pPr>
        <w:pStyle w:val="ListParagraph"/>
        <w:numPr>
          <w:ilvl w:val="0"/>
          <w:numId w:val="3"/>
        </w:numPr>
      </w:pPr>
      <w:r>
        <w:t>LGBT Community events and external promotion</w:t>
      </w:r>
    </w:p>
    <w:p w:rsidR="00970AF1" w:rsidRDefault="00EA518E" w:rsidP="00970AF1">
      <w:r w:rsidRPr="00EA518E">
        <w:rPr>
          <w:b/>
        </w:rPr>
        <w:t>PLEASE NOTE:</w:t>
      </w:r>
      <w:r>
        <w:tab/>
        <w:t>Identical evidence cannot be entered into multiple categories.  Please choose the most appropriate category for your responses.</w:t>
      </w:r>
    </w:p>
    <w:p w:rsidR="005E275D" w:rsidRDefault="005E275D" w:rsidP="00970AF1">
      <w:pPr>
        <w:pStyle w:val="Heading2"/>
      </w:pPr>
    </w:p>
    <w:p w:rsidR="00970AF1" w:rsidRDefault="00970AF1" w:rsidP="00970AF1">
      <w:pPr>
        <w:pStyle w:val="Heading2"/>
      </w:pPr>
      <w:r>
        <w:t>SECTION 4.1:  LGBT Partnerships</w:t>
      </w:r>
      <w:r w:rsidR="00F32D92">
        <w:t>/</w:t>
      </w:r>
      <w:r>
        <w:t>Sponsorships</w:t>
      </w:r>
      <w:r w:rsidR="00F32D92">
        <w:t>/</w:t>
      </w:r>
      <w:r w:rsidR="009666A2">
        <w:t>Fundraising</w:t>
      </w:r>
    </w:p>
    <w:p w:rsidR="00FB2EA7" w:rsidRPr="00EA518E" w:rsidRDefault="00970AF1" w:rsidP="00970AF1">
      <w:pPr>
        <w:rPr>
          <w:b/>
        </w:rPr>
      </w:pPr>
      <w:r w:rsidRPr="00EA518E">
        <w:rPr>
          <w:b/>
        </w:rPr>
        <w:t>This section is used to determine the extent of</w:t>
      </w:r>
      <w:r w:rsidR="00FB2EA7" w:rsidRPr="00EA518E">
        <w:rPr>
          <w:b/>
        </w:rPr>
        <w:t xml:space="preserve"> an</w:t>
      </w:r>
      <w:r w:rsidR="00EA518E" w:rsidRPr="00EA518E">
        <w:rPr>
          <w:b/>
        </w:rPr>
        <w:t>y</w:t>
      </w:r>
      <w:r w:rsidR="00FB2EA7" w:rsidRPr="00EA518E">
        <w:rPr>
          <w:b/>
        </w:rPr>
        <w:t xml:space="preserve"> LGBT partnerships, sponsorships or community fundraising that your </w:t>
      </w:r>
      <w:proofErr w:type="spellStart"/>
      <w:r w:rsidR="00FB2EA7" w:rsidRPr="00EA518E">
        <w:rPr>
          <w:b/>
        </w:rPr>
        <w:t>organisation</w:t>
      </w:r>
      <w:proofErr w:type="spellEnd"/>
      <w:r w:rsidR="00FB2EA7" w:rsidRPr="00EA518E">
        <w:rPr>
          <w:b/>
        </w:rPr>
        <w:t xml:space="preserve"> has been involved in.</w:t>
      </w:r>
    </w:p>
    <w:p w:rsidR="00970AF1" w:rsidRDefault="00FB2EA7" w:rsidP="00970AF1">
      <w:pPr>
        <w:rPr>
          <w:color w:val="4F81BD" w:themeColor="accent1"/>
        </w:rPr>
      </w:pPr>
      <w:r>
        <w:rPr>
          <w:noProof/>
          <w:color w:val="4F81BD" w:themeColor="accent1"/>
        </w:rPr>
        <w:t xml:space="preserve"> </w:t>
      </w:r>
      <w:r w:rsidR="00970AF1">
        <w:rPr>
          <w:color w:val="4F81BD" w:themeColor="accent1"/>
        </w:rPr>
        <w:t>Please r</w:t>
      </w:r>
      <w:r w:rsidR="00970AF1" w:rsidRPr="0049570D">
        <w:rPr>
          <w:color w:val="4F81BD" w:themeColor="accent1"/>
        </w:rPr>
        <w:t xml:space="preserve">espond to each of the points that are applicable </w:t>
      </w:r>
      <w:r w:rsidR="00970AF1">
        <w:rPr>
          <w:color w:val="4F81BD" w:themeColor="accent1"/>
        </w:rPr>
        <w:t xml:space="preserve">to </w:t>
      </w:r>
      <w:r w:rsidR="00970AF1" w:rsidRPr="0049570D">
        <w:rPr>
          <w:color w:val="4F81BD" w:themeColor="accent1"/>
        </w:rPr>
        <w:t xml:space="preserve">your </w:t>
      </w:r>
      <w:proofErr w:type="spellStart"/>
      <w:r w:rsidR="00970AF1" w:rsidRPr="0049570D">
        <w:rPr>
          <w:color w:val="4F81BD" w:themeColor="accent1"/>
        </w:rPr>
        <w:t>organisation</w:t>
      </w:r>
      <w:proofErr w:type="spellEnd"/>
      <w:r w:rsidR="00970AF1" w:rsidRPr="0049570D">
        <w:rPr>
          <w:color w:val="4F81BD" w:themeColor="accent1"/>
        </w:rPr>
        <w:t>.</w:t>
      </w:r>
    </w:p>
    <w:p w:rsidR="00634645" w:rsidRPr="00634645" w:rsidRDefault="00634645" w:rsidP="00970AF1">
      <w:pPr>
        <w:rPr>
          <w:b/>
          <w:color w:val="4F81BD" w:themeColor="accent1"/>
        </w:rPr>
      </w:pPr>
      <w:r>
        <w:rPr>
          <w:b/>
          <w:color w:val="4F81BD" w:themeColor="accent1"/>
        </w:rPr>
        <w:t xml:space="preserve">PARTNERSHIPS WITH LGBT </w:t>
      </w:r>
      <w:r w:rsidR="00B72039">
        <w:rPr>
          <w:b/>
          <w:color w:val="4F81BD" w:themeColor="accent1"/>
        </w:rPr>
        <w:t xml:space="preserve">PROFESSIONAL </w:t>
      </w:r>
      <w:r>
        <w:rPr>
          <w:b/>
          <w:color w:val="4F81BD" w:themeColor="accent1"/>
        </w:rPr>
        <w:t>ORGANISATIONS</w:t>
      </w:r>
    </w:p>
    <w:p w:rsidR="003E4555" w:rsidRDefault="00634645" w:rsidP="00021A10">
      <w:pPr>
        <w:pStyle w:val="sectionletters"/>
        <w:numPr>
          <w:ilvl w:val="2"/>
          <w:numId w:val="7"/>
        </w:numPr>
      </w:pPr>
      <w:r>
        <w:rPr>
          <w:noProof/>
          <w:lang w:val="en-AU" w:eastAsia="en-AU"/>
        </w:rPr>
        <w:drawing>
          <wp:anchor distT="0" distB="0" distL="114300" distR="114300" simplePos="0" relativeHeight="251815936" behindDoc="0" locked="0" layoutInCell="1" allowOverlap="1">
            <wp:simplePos x="0" y="0"/>
            <wp:positionH relativeFrom="column">
              <wp:posOffset>-47552</wp:posOffset>
            </wp:positionH>
            <wp:positionV relativeFrom="paragraph">
              <wp:posOffset>642460</wp:posOffset>
            </wp:positionV>
            <wp:extent cx="443174" cy="381837"/>
            <wp:effectExtent l="19050" t="0" r="0" b="0"/>
            <wp:wrapNone/>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174" cy="381837"/>
                    </a:xfrm>
                    <a:prstGeom prst="rect">
                      <a:avLst/>
                    </a:prstGeom>
                    <a:noFill/>
                    <a:ln w="9525">
                      <a:noFill/>
                      <a:miter lim="800000"/>
                      <a:headEnd/>
                      <a:tailEnd/>
                    </a:ln>
                  </pic:spPr>
                </pic:pic>
              </a:graphicData>
            </a:graphic>
          </wp:anchor>
        </w:drawing>
      </w:r>
      <w:r w:rsidR="00970AF1">
        <w:t xml:space="preserve">Please identify any </w:t>
      </w:r>
      <w:r w:rsidR="003B37E8">
        <w:t xml:space="preserve">partnerships or memberships that your </w:t>
      </w:r>
      <w:proofErr w:type="spellStart"/>
      <w:r w:rsidR="003B37E8">
        <w:t>organisation</w:t>
      </w:r>
      <w:proofErr w:type="spellEnd"/>
      <w:r w:rsidR="003B37E8">
        <w:t xml:space="preserve"> </w:t>
      </w:r>
      <w:r w:rsidR="004257AE">
        <w:t>had</w:t>
      </w:r>
      <w:r w:rsidR="003B37E8">
        <w:t xml:space="preserve"> in place with</w:t>
      </w:r>
      <w:r w:rsidR="003E4555">
        <w:t xml:space="preserve"> </w:t>
      </w:r>
      <w:r w:rsidR="003E4555" w:rsidRPr="00B861D3">
        <w:rPr>
          <w:b/>
        </w:rPr>
        <w:t xml:space="preserve">LGBT </w:t>
      </w:r>
      <w:proofErr w:type="spellStart"/>
      <w:r w:rsidR="003B37E8">
        <w:rPr>
          <w:b/>
        </w:rPr>
        <w:t>organisations</w:t>
      </w:r>
      <w:proofErr w:type="spellEnd"/>
      <w:r w:rsidR="003B37E8">
        <w:t xml:space="preserve"> (i</w:t>
      </w:r>
      <w:r w:rsidR="00970AF1">
        <w:t>ncludes Pride in Diversity</w:t>
      </w:r>
      <w:r>
        <w:t>)</w:t>
      </w:r>
      <w:r w:rsidR="004257AE">
        <w:t xml:space="preserve"> within the 201</w:t>
      </w:r>
      <w:r w:rsidR="00F376A3">
        <w:t>2</w:t>
      </w:r>
      <w:r w:rsidR="004257AE">
        <w:t xml:space="preserve"> calendar year.</w:t>
      </w:r>
      <w:r w:rsidR="003E4555">
        <w:br/>
      </w:r>
      <w:r w:rsidR="003E4555">
        <w:br/>
        <w:t>Please provide evidence of partnership or membership (PID evidence not required).</w:t>
      </w:r>
    </w:p>
    <w:p w:rsidR="00544B27" w:rsidRDefault="00544B27" w:rsidP="00544B27">
      <w:pPr>
        <w:pStyle w:val="ListParagraph"/>
        <w:shd w:val="clear" w:color="auto" w:fill="DBE5F1" w:themeFill="accent1" w:themeFillTint="33"/>
        <w:ind w:left="709"/>
      </w:pPr>
    </w:p>
    <w:p w:rsidR="00970AF1" w:rsidRDefault="00970AF1" w:rsidP="003E4555">
      <w:pPr>
        <w:pStyle w:val="sectionletters"/>
        <w:numPr>
          <w:ilvl w:val="0"/>
          <w:numId w:val="0"/>
        </w:numPr>
        <w:ind w:left="709" w:firstLine="11"/>
      </w:pPr>
      <w:r>
        <w:t xml:space="preserve">Please describe </w:t>
      </w:r>
      <w:r w:rsidR="003B37E8">
        <w:t>how this partnership has assisted you in LGBT workplace inclusion or awareness building within the 201</w:t>
      </w:r>
      <w:r w:rsidR="00F376A3">
        <w:t xml:space="preserve">2 calendar year; or the </w:t>
      </w:r>
      <w:proofErr w:type="spellStart"/>
      <w:r w:rsidR="00F376A3">
        <w:t>organisational</w:t>
      </w:r>
      <w:proofErr w:type="spellEnd"/>
      <w:r w:rsidR="00F376A3">
        <w:t>/community benefits that have derived from this partnership.</w:t>
      </w:r>
    </w:p>
    <w:p w:rsidR="00544B27" w:rsidRDefault="00544B27" w:rsidP="00544B27">
      <w:pPr>
        <w:pStyle w:val="ListParagraph"/>
        <w:shd w:val="clear" w:color="auto" w:fill="DBE5F1" w:themeFill="accent1" w:themeFillTint="33"/>
        <w:ind w:left="709"/>
      </w:pPr>
    </w:p>
    <w:p w:rsidR="00B72039" w:rsidRPr="00634645" w:rsidRDefault="00B72039" w:rsidP="00B72039">
      <w:pPr>
        <w:rPr>
          <w:b/>
          <w:color w:val="4F81BD" w:themeColor="accent1"/>
        </w:rPr>
      </w:pPr>
      <w:r>
        <w:rPr>
          <w:b/>
          <w:color w:val="4F81BD" w:themeColor="accent1"/>
        </w:rPr>
        <w:t>COMMUNITY VOLUNTEERING</w:t>
      </w:r>
    </w:p>
    <w:p w:rsidR="00B72039" w:rsidRDefault="004257AE" w:rsidP="00021A10">
      <w:pPr>
        <w:pStyle w:val="sectionletters"/>
        <w:numPr>
          <w:ilvl w:val="2"/>
          <w:numId w:val="7"/>
        </w:numPr>
      </w:pPr>
      <w:r>
        <w:rPr>
          <w:noProof/>
          <w:lang w:val="en-AU" w:eastAsia="en-AU"/>
        </w:rPr>
        <w:drawing>
          <wp:anchor distT="0" distB="0" distL="114300" distR="114300" simplePos="0" relativeHeight="251824128" behindDoc="0" locked="0" layoutInCell="1" allowOverlap="1">
            <wp:simplePos x="0" y="0"/>
            <wp:positionH relativeFrom="column">
              <wp:posOffset>-88091</wp:posOffset>
            </wp:positionH>
            <wp:positionV relativeFrom="paragraph">
              <wp:posOffset>7656858</wp:posOffset>
            </wp:positionV>
            <wp:extent cx="443175" cy="381838"/>
            <wp:effectExtent l="19050" t="0" r="0" b="0"/>
            <wp:wrapNone/>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174" cy="381837"/>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822080" behindDoc="0" locked="0" layoutInCell="1" allowOverlap="1">
            <wp:simplePos x="0" y="0"/>
            <wp:positionH relativeFrom="column">
              <wp:posOffset>-87044</wp:posOffset>
            </wp:positionH>
            <wp:positionV relativeFrom="paragraph">
              <wp:posOffset>3436551</wp:posOffset>
            </wp:positionV>
            <wp:extent cx="443174" cy="381837"/>
            <wp:effectExtent l="19050" t="0" r="0" b="0"/>
            <wp:wrapNone/>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174" cy="381837"/>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820032" behindDoc="0" locked="0" layoutInCell="1" allowOverlap="1">
            <wp:simplePos x="0" y="0"/>
            <wp:positionH relativeFrom="column">
              <wp:posOffset>-47897</wp:posOffset>
            </wp:positionH>
            <wp:positionV relativeFrom="paragraph">
              <wp:posOffset>1879056</wp:posOffset>
            </wp:positionV>
            <wp:extent cx="443174" cy="381837"/>
            <wp:effectExtent l="19050" t="0" r="0" b="0"/>
            <wp:wrapNone/>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174" cy="381837"/>
                    </a:xfrm>
                    <a:prstGeom prst="rect">
                      <a:avLst/>
                    </a:prstGeom>
                    <a:noFill/>
                    <a:ln w="9525">
                      <a:noFill/>
                      <a:miter lim="800000"/>
                      <a:headEnd/>
                      <a:tailEnd/>
                    </a:ln>
                  </pic:spPr>
                </pic:pic>
              </a:graphicData>
            </a:graphic>
          </wp:anchor>
        </w:drawing>
      </w:r>
      <w:r w:rsidR="00B72039">
        <w:rPr>
          <w:noProof/>
          <w:lang w:val="en-AU" w:eastAsia="en-AU"/>
        </w:rPr>
        <w:drawing>
          <wp:anchor distT="0" distB="0" distL="114300" distR="114300" simplePos="0" relativeHeight="251817984" behindDoc="0" locked="0" layoutInCell="1" allowOverlap="1">
            <wp:simplePos x="0" y="0"/>
            <wp:positionH relativeFrom="column">
              <wp:posOffset>-47897</wp:posOffset>
            </wp:positionH>
            <wp:positionV relativeFrom="paragraph">
              <wp:posOffset>301464</wp:posOffset>
            </wp:positionV>
            <wp:extent cx="443174" cy="381837"/>
            <wp:effectExtent l="19050" t="0" r="0" b="0"/>
            <wp:wrapNone/>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174" cy="381837"/>
                    </a:xfrm>
                    <a:prstGeom prst="rect">
                      <a:avLst/>
                    </a:prstGeom>
                    <a:noFill/>
                    <a:ln w="9525">
                      <a:noFill/>
                      <a:miter lim="800000"/>
                      <a:headEnd/>
                      <a:tailEnd/>
                    </a:ln>
                  </pic:spPr>
                </pic:pic>
              </a:graphicData>
            </a:graphic>
          </wp:anchor>
        </w:drawing>
      </w:r>
      <w:r w:rsidR="00B72039">
        <w:t xml:space="preserve">Please identify any LGBT community </w:t>
      </w:r>
      <w:proofErr w:type="spellStart"/>
      <w:r w:rsidR="00B72039">
        <w:t>organisations</w:t>
      </w:r>
      <w:proofErr w:type="spellEnd"/>
      <w:r w:rsidR="00B72039">
        <w:t xml:space="preserve"> to which sta</w:t>
      </w:r>
      <w:r>
        <w:t xml:space="preserve">ff have volunteered their time </w:t>
      </w:r>
      <w:r w:rsidR="00F376A3">
        <w:t xml:space="preserve">(endorsed by the </w:t>
      </w:r>
      <w:proofErr w:type="spellStart"/>
      <w:r w:rsidR="00F376A3">
        <w:t>organisation</w:t>
      </w:r>
      <w:proofErr w:type="spellEnd"/>
      <w:r w:rsidR="00F376A3">
        <w:t xml:space="preserve">) </w:t>
      </w:r>
      <w:r>
        <w:t>within the 201</w:t>
      </w:r>
      <w:r w:rsidR="00F376A3">
        <w:t>2</w:t>
      </w:r>
      <w:r>
        <w:t xml:space="preserve"> calendar year along with any supporting details</w:t>
      </w:r>
      <w:r w:rsidR="00F32D92">
        <w:t>/</w:t>
      </w:r>
      <w:r>
        <w:t>evidence (if available).</w:t>
      </w:r>
    </w:p>
    <w:p w:rsidR="00B72039" w:rsidRDefault="00B72039" w:rsidP="00B72039">
      <w:pPr>
        <w:pStyle w:val="ListParagraph"/>
        <w:shd w:val="clear" w:color="auto" w:fill="DBE5F1" w:themeFill="accent1" w:themeFillTint="33"/>
        <w:ind w:left="709"/>
      </w:pPr>
    </w:p>
    <w:p w:rsidR="00B72039" w:rsidRDefault="00B72039" w:rsidP="003B37E8">
      <w:pPr>
        <w:pStyle w:val="sectionletters"/>
        <w:numPr>
          <w:ilvl w:val="0"/>
          <w:numId w:val="0"/>
        </w:numPr>
        <w:ind w:left="720"/>
      </w:pPr>
    </w:p>
    <w:p w:rsidR="00B72039" w:rsidRPr="004257AE" w:rsidRDefault="004257AE" w:rsidP="004257AE">
      <w:pPr>
        <w:rPr>
          <w:b/>
          <w:color w:val="4F81BD" w:themeColor="accent1"/>
        </w:rPr>
      </w:pPr>
      <w:r>
        <w:rPr>
          <w:b/>
          <w:color w:val="4F81BD" w:themeColor="accent1"/>
        </w:rPr>
        <w:t>FINANCIAL SPONSORSHIPS</w:t>
      </w:r>
    </w:p>
    <w:p w:rsidR="00970AF1" w:rsidRDefault="004257AE" w:rsidP="004257AE">
      <w:pPr>
        <w:pStyle w:val="sectionletters"/>
        <w:numPr>
          <w:ilvl w:val="0"/>
          <w:numId w:val="0"/>
        </w:numPr>
        <w:ind w:left="709" w:hanging="709"/>
      </w:pPr>
      <w:r>
        <w:t>4.1.3</w:t>
      </w:r>
      <w:r>
        <w:tab/>
      </w:r>
      <w:r w:rsidR="00970AF1">
        <w:t xml:space="preserve">Please </w:t>
      </w:r>
      <w:r>
        <w:t xml:space="preserve">provide evidence of any financial sponsorships (independent of membership fees or fundraising activities) that your </w:t>
      </w:r>
      <w:proofErr w:type="spellStart"/>
      <w:r>
        <w:t>organisation</w:t>
      </w:r>
      <w:proofErr w:type="spellEnd"/>
      <w:r>
        <w:t xml:space="preserve"> has provided to LGBT community</w:t>
      </w:r>
      <w:r w:rsidR="00F376A3">
        <w:t xml:space="preserve">, not-for-profit or </w:t>
      </w:r>
      <w:r>
        <w:t xml:space="preserve">professional </w:t>
      </w:r>
      <w:proofErr w:type="spellStart"/>
      <w:r>
        <w:t>organisations</w:t>
      </w:r>
      <w:proofErr w:type="spellEnd"/>
      <w:r>
        <w:t xml:space="preserve"> within the 201</w:t>
      </w:r>
      <w:r w:rsidR="00D31E19">
        <w:t>2</w:t>
      </w:r>
      <w:r>
        <w:t xml:space="preserve"> calendar year.</w:t>
      </w:r>
      <w:r w:rsidR="00B4262E">
        <w:t xml:space="preserve">  This may include in-kind sponsorships.</w:t>
      </w:r>
    </w:p>
    <w:p w:rsidR="00544B27" w:rsidRDefault="00544B27" w:rsidP="004257AE">
      <w:pPr>
        <w:shd w:val="clear" w:color="auto" w:fill="DBE5F1" w:themeFill="accent1" w:themeFillTint="33"/>
        <w:ind w:left="709"/>
      </w:pPr>
    </w:p>
    <w:p w:rsidR="00FB2EA7" w:rsidRDefault="00FB2EA7" w:rsidP="00544B27"/>
    <w:p w:rsidR="004257AE" w:rsidRPr="004257AE" w:rsidRDefault="00F376A3" w:rsidP="004257AE">
      <w:pPr>
        <w:rPr>
          <w:b/>
          <w:color w:val="4F81BD" w:themeColor="accent1"/>
        </w:rPr>
      </w:pPr>
      <w:r>
        <w:rPr>
          <w:b/>
          <w:color w:val="4F81BD" w:themeColor="accent1"/>
        </w:rPr>
        <w:br w:type="page"/>
      </w:r>
      <w:r w:rsidR="004257AE">
        <w:rPr>
          <w:b/>
          <w:color w:val="4F81BD" w:themeColor="accent1"/>
        </w:rPr>
        <w:lastRenderedPageBreak/>
        <w:t>FUNDRAISING INITIATIVES</w:t>
      </w:r>
    </w:p>
    <w:p w:rsidR="00FB2EA7" w:rsidRDefault="00FB2EA7" w:rsidP="00021A10">
      <w:pPr>
        <w:pStyle w:val="sectionletters"/>
        <w:numPr>
          <w:ilvl w:val="2"/>
          <w:numId w:val="17"/>
        </w:numPr>
      </w:pPr>
      <w:r>
        <w:t xml:space="preserve">Please identify and provide evidence of any LGBT </w:t>
      </w:r>
      <w:r w:rsidRPr="00B861D3">
        <w:rPr>
          <w:b/>
        </w:rPr>
        <w:t>fundraising activities</w:t>
      </w:r>
      <w:r>
        <w:t xml:space="preserve"> </w:t>
      </w:r>
      <w:r w:rsidR="004257AE">
        <w:t xml:space="preserve">or events </w:t>
      </w:r>
      <w:r>
        <w:t xml:space="preserve">that </w:t>
      </w:r>
      <w:r w:rsidR="004257AE">
        <w:t xml:space="preserve">your </w:t>
      </w:r>
      <w:proofErr w:type="spellStart"/>
      <w:r w:rsidR="004257AE">
        <w:t>organisation</w:t>
      </w:r>
      <w:proofErr w:type="spellEnd"/>
      <w:r w:rsidR="004257AE">
        <w:t xml:space="preserve"> has participated in within the 201</w:t>
      </w:r>
      <w:r w:rsidR="00F376A3">
        <w:t>2</w:t>
      </w:r>
      <w:r w:rsidR="004257AE">
        <w:t xml:space="preserve"> calendar year</w:t>
      </w:r>
      <w:r>
        <w:t xml:space="preserve"> (may include participation </w:t>
      </w:r>
      <w:r w:rsidR="005D53FC">
        <w:t xml:space="preserve">in community fundraising events, </w:t>
      </w:r>
      <w:r>
        <w:t xml:space="preserve">World </w:t>
      </w:r>
      <w:r w:rsidR="0064523F">
        <w:t>AIDS</w:t>
      </w:r>
      <w:r>
        <w:t xml:space="preserve"> Day, LGBT charity fundraising).   </w:t>
      </w:r>
    </w:p>
    <w:p w:rsidR="004257AE" w:rsidRDefault="004257AE" w:rsidP="004257AE">
      <w:pPr>
        <w:pStyle w:val="sectionletters"/>
        <w:numPr>
          <w:ilvl w:val="0"/>
          <w:numId w:val="0"/>
        </w:numPr>
        <w:ind w:left="720"/>
      </w:pPr>
    </w:p>
    <w:p w:rsidR="004257AE" w:rsidRDefault="004257AE" w:rsidP="004257AE">
      <w:pPr>
        <w:shd w:val="clear" w:color="auto" w:fill="DBE5F1" w:themeFill="accent1" w:themeFillTint="33"/>
        <w:ind w:left="709"/>
      </w:pPr>
    </w:p>
    <w:p w:rsidR="004257AE" w:rsidRDefault="004257AE" w:rsidP="004257AE">
      <w:pPr>
        <w:pStyle w:val="sectionletters"/>
        <w:numPr>
          <w:ilvl w:val="0"/>
          <w:numId w:val="0"/>
        </w:numPr>
        <w:ind w:left="720"/>
      </w:pPr>
    </w:p>
    <w:p w:rsidR="003E4555" w:rsidRDefault="003E4555" w:rsidP="003E4555">
      <w:pPr>
        <w:pStyle w:val="Heading2"/>
      </w:pPr>
      <w:r>
        <w:t>SECTION 4.2:  LGBT Community Events</w:t>
      </w:r>
      <w:r w:rsidR="00410C22">
        <w:t xml:space="preserve"> &amp; External Promotion</w:t>
      </w:r>
    </w:p>
    <w:p w:rsidR="00FB2EA7" w:rsidRPr="00EA518E" w:rsidRDefault="003E4555" w:rsidP="003E4555">
      <w:pPr>
        <w:rPr>
          <w:b/>
          <w:color w:val="4F81BD" w:themeColor="accent1"/>
        </w:rPr>
      </w:pPr>
      <w:r w:rsidRPr="00EA518E">
        <w:rPr>
          <w:b/>
        </w:rPr>
        <w:t xml:space="preserve">This section is used to determine the extent of </w:t>
      </w:r>
      <w:r w:rsidR="00FB2EA7" w:rsidRPr="00EA518E">
        <w:rPr>
          <w:b/>
        </w:rPr>
        <w:t>any employer endorsed participation in LGBT community events or the active promotion of employer inclusivity, products</w:t>
      </w:r>
      <w:r w:rsidR="00F32D92">
        <w:rPr>
          <w:b/>
        </w:rPr>
        <w:t>/</w:t>
      </w:r>
      <w:r w:rsidR="00FB2EA7" w:rsidRPr="00EA518E">
        <w:rPr>
          <w:b/>
        </w:rPr>
        <w:t>services to the LGBT community.</w:t>
      </w:r>
      <w:r w:rsidR="00FB2EA7" w:rsidRPr="00EA518E">
        <w:rPr>
          <w:b/>
          <w:color w:val="4F81BD" w:themeColor="accent1"/>
        </w:rPr>
        <w:t xml:space="preserve"> </w:t>
      </w:r>
    </w:p>
    <w:p w:rsidR="003E4555" w:rsidRDefault="003E4555" w:rsidP="003E4555">
      <w:pPr>
        <w:rPr>
          <w:color w:val="4F81BD" w:themeColor="accent1"/>
        </w:rPr>
      </w:pPr>
      <w:r>
        <w:rPr>
          <w:color w:val="4F81BD" w:themeColor="accent1"/>
        </w:rPr>
        <w:t>Please r</w:t>
      </w:r>
      <w:r w:rsidRPr="0049570D">
        <w:rPr>
          <w:color w:val="4F81BD" w:themeColor="accent1"/>
        </w:rPr>
        <w:t xml:space="preserve">espond to each of the points that are applicable </w:t>
      </w:r>
      <w:r>
        <w:rPr>
          <w:color w:val="4F81BD" w:themeColor="accent1"/>
        </w:rPr>
        <w:t xml:space="preserve">to </w:t>
      </w:r>
      <w:r w:rsidRPr="0049570D">
        <w:rPr>
          <w:color w:val="4F81BD" w:themeColor="accent1"/>
        </w:rPr>
        <w:t xml:space="preserve">your </w:t>
      </w:r>
      <w:proofErr w:type="spellStart"/>
      <w:r w:rsidRPr="0049570D">
        <w:rPr>
          <w:color w:val="4F81BD" w:themeColor="accent1"/>
        </w:rPr>
        <w:t>organisation</w:t>
      </w:r>
      <w:proofErr w:type="spellEnd"/>
      <w:r w:rsidRPr="0049570D">
        <w:rPr>
          <w:color w:val="4F81BD" w:themeColor="accent1"/>
        </w:rPr>
        <w:t>.</w:t>
      </w:r>
    </w:p>
    <w:p w:rsidR="003E4555" w:rsidRPr="004257AE" w:rsidRDefault="004257AE" w:rsidP="003E4555">
      <w:pPr>
        <w:pStyle w:val="sectionletters"/>
        <w:numPr>
          <w:ilvl w:val="0"/>
          <w:numId w:val="0"/>
        </w:numPr>
        <w:rPr>
          <w:b/>
          <w:color w:val="548DD4" w:themeColor="text2" w:themeTint="99"/>
        </w:rPr>
      </w:pPr>
      <w:r w:rsidRPr="004257AE">
        <w:rPr>
          <w:b/>
          <w:color w:val="548DD4" w:themeColor="text2" w:themeTint="99"/>
        </w:rPr>
        <w:t>LGBT COMMUNITY EVENTS</w:t>
      </w:r>
    </w:p>
    <w:p w:rsidR="004257AE" w:rsidRPr="004257AE" w:rsidRDefault="004257AE" w:rsidP="003E4555">
      <w:pPr>
        <w:pStyle w:val="sectionletters"/>
        <w:numPr>
          <w:ilvl w:val="0"/>
          <w:numId w:val="0"/>
        </w:numPr>
        <w:rPr>
          <w:b/>
        </w:rPr>
      </w:pPr>
    </w:p>
    <w:p w:rsidR="003E4555" w:rsidRDefault="004257AE" w:rsidP="00021A10">
      <w:pPr>
        <w:pStyle w:val="sectionletters"/>
        <w:numPr>
          <w:ilvl w:val="2"/>
          <w:numId w:val="8"/>
        </w:numPr>
      </w:pPr>
      <w:r>
        <w:rPr>
          <w:noProof/>
          <w:lang w:val="en-AU" w:eastAsia="en-AU"/>
        </w:rPr>
        <w:drawing>
          <wp:anchor distT="0" distB="0" distL="114300" distR="114300" simplePos="0" relativeHeight="251826176" behindDoc="0" locked="0" layoutInCell="1" allowOverlap="1">
            <wp:simplePos x="0" y="0"/>
            <wp:positionH relativeFrom="column">
              <wp:posOffset>-136525</wp:posOffset>
            </wp:positionH>
            <wp:positionV relativeFrom="paragraph">
              <wp:posOffset>291465</wp:posOffset>
            </wp:positionV>
            <wp:extent cx="442595" cy="381635"/>
            <wp:effectExtent l="19050" t="0" r="0" b="0"/>
            <wp:wrapNone/>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r w:rsidR="003E4555">
        <w:t>Please identify a</w:t>
      </w:r>
      <w:r w:rsidR="008F0E06">
        <w:t xml:space="preserve">nd provide evidence of employer endorsed </w:t>
      </w:r>
      <w:proofErr w:type="spellStart"/>
      <w:r w:rsidR="003E4555">
        <w:t>organisational</w:t>
      </w:r>
      <w:proofErr w:type="spellEnd"/>
      <w:r w:rsidR="003E4555">
        <w:t xml:space="preserve"> participation in any </w:t>
      </w:r>
      <w:r w:rsidR="003E4555" w:rsidRPr="00410C22">
        <w:rPr>
          <w:b/>
        </w:rPr>
        <w:t>LGBT community events</w:t>
      </w:r>
      <w:r w:rsidR="00B861D3">
        <w:t xml:space="preserve"> (</w:t>
      </w:r>
      <w:proofErr w:type="spellStart"/>
      <w:r w:rsidR="00B861D3">
        <w:t>ie</w:t>
      </w:r>
      <w:proofErr w:type="spellEnd"/>
      <w:r w:rsidR="00B861D3">
        <w:t xml:space="preserve">. </w:t>
      </w:r>
      <w:r w:rsidR="00F376A3">
        <w:t xml:space="preserve">state based </w:t>
      </w:r>
      <w:r w:rsidR="00B861D3">
        <w:t>Mardi Gras</w:t>
      </w:r>
      <w:r w:rsidR="00F376A3">
        <w:t xml:space="preserve"> or Pride festivals) within</w:t>
      </w:r>
      <w:r>
        <w:t xml:space="preserve"> the 201</w:t>
      </w:r>
      <w:r w:rsidR="00F376A3">
        <w:t>2</w:t>
      </w:r>
      <w:r>
        <w:t xml:space="preserve"> calendar year.</w:t>
      </w:r>
    </w:p>
    <w:p w:rsidR="00544B27" w:rsidRDefault="00544B27" w:rsidP="004257AE">
      <w:pPr>
        <w:shd w:val="clear" w:color="auto" w:fill="DBE5F1" w:themeFill="accent1" w:themeFillTint="33"/>
        <w:ind w:left="720"/>
      </w:pPr>
    </w:p>
    <w:p w:rsidR="00B861D3" w:rsidRDefault="00B861D3" w:rsidP="00B861D3">
      <w:pPr>
        <w:pStyle w:val="sectionletters"/>
        <w:numPr>
          <w:ilvl w:val="0"/>
          <w:numId w:val="0"/>
        </w:numPr>
        <w:ind w:left="720"/>
      </w:pPr>
    </w:p>
    <w:p w:rsidR="004257AE" w:rsidRPr="004257AE" w:rsidRDefault="004257AE" w:rsidP="004257AE">
      <w:pPr>
        <w:pStyle w:val="sectionletters"/>
        <w:numPr>
          <w:ilvl w:val="0"/>
          <w:numId w:val="0"/>
        </w:numPr>
        <w:ind w:left="1080" w:hanging="1080"/>
        <w:rPr>
          <w:b/>
          <w:color w:val="548DD4" w:themeColor="text2" w:themeTint="99"/>
        </w:rPr>
      </w:pPr>
      <w:r w:rsidRPr="004257AE">
        <w:rPr>
          <w:b/>
          <w:color w:val="548DD4" w:themeColor="text2" w:themeTint="99"/>
        </w:rPr>
        <w:t>EXTERNAL PROMOTION OF INCLUSIVITY</w:t>
      </w:r>
    </w:p>
    <w:p w:rsidR="004257AE" w:rsidRDefault="004257AE" w:rsidP="004257AE">
      <w:pPr>
        <w:pStyle w:val="sectionletters"/>
        <w:numPr>
          <w:ilvl w:val="0"/>
          <w:numId w:val="0"/>
        </w:numPr>
        <w:ind w:left="1080" w:hanging="1080"/>
      </w:pPr>
    </w:p>
    <w:p w:rsidR="00410C22" w:rsidRPr="004257AE" w:rsidRDefault="004257AE" w:rsidP="00021A10">
      <w:pPr>
        <w:pStyle w:val="sectionletters"/>
        <w:numPr>
          <w:ilvl w:val="2"/>
          <w:numId w:val="8"/>
        </w:numPr>
        <w:rPr>
          <w:sz w:val="16"/>
        </w:rPr>
      </w:pPr>
      <w:r>
        <w:rPr>
          <w:noProof/>
          <w:lang w:val="en-AU" w:eastAsia="en-AU"/>
        </w:rPr>
        <w:drawing>
          <wp:anchor distT="0" distB="0" distL="114300" distR="114300" simplePos="0" relativeHeight="251828224" behindDoc="0" locked="0" layoutInCell="1" allowOverlap="1">
            <wp:simplePos x="0" y="0"/>
            <wp:positionH relativeFrom="column">
              <wp:posOffset>-88265</wp:posOffset>
            </wp:positionH>
            <wp:positionV relativeFrom="paragraph">
              <wp:posOffset>710565</wp:posOffset>
            </wp:positionV>
            <wp:extent cx="442595" cy="381635"/>
            <wp:effectExtent l="19050" t="0" r="0" b="0"/>
            <wp:wrapNone/>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r>
        <w:t xml:space="preserve">Please identify any external promotion of your </w:t>
      </w:r>
      <w:proofErr w:type="spellStart"/>
      <w:r>
        <w:t>organisation</w:t>
      </w:r>
      <w:r w:rsidR="00EA518E">
        <w:t>’</w:t>
      </w:r>
      <w:r>
        <w:t>s</w:t>
      </w:r>
      <w:proofErr w:type="spellEnd"/>
      <w:r>
        <w:t xml:space="preserve"> LGBT inclusivity, LGBT aligned products or services over the 201</w:t>
      </w:r>
      <w:r w:rsidR="00F376A3">
        <w:t>2</w:t>
      </w:r>
      <w:r>
        <w:t xml:space="preserve"> calendar year.  This may include articles in gay press, campus recruitment </w:t>
      </w:r>
      <w:r w:rsidR="00EA518E">
        <w:t>of</w:t>
      </w:r>
      <w:r>
        <w:t xml:space="preserve"> LGBT employees, postcards distributed at PRIDE events, employees speaking about LGBT initiatives at external conferences etc.</w:t>
      </w:r>
      <w:r>
        <w:br/>
      </w:r>
      <w:r>
        <w:br/>
        <w:t>Please attach copies or evidence to support this.</w:t>
      </w:r>
    </w:p>
    <w:p w:rsidR="00544B27" w:rsidRDefault="00544B27" w:rsidP="00544B27">
      <w:pPr>
        <w:pStyle w:val="ListParagraph"/>
        <w:shd w:val="clear" w:color="auto" w:fill="DBE5F1" w:themeFill="accent1" w:themeFillTint="33"/>
      </w:pPr>
    </w:p>
    <w:p w:rsidR="009A757E" w:rsidRDefault="00544B27" w:rsidP="00544B27">
      <w:pPr>
        <w:pStyle w:val="sectionletters"/>
        <w:numPr>
          <w:ilvl w:val="0"/>
          <w:numId w:val="0"/>
        </w:numPr>
        <w:ind w:left="720"/>
      </w:pPr>
      <w:r>
        <w:t xml:space="preserve"> </w:t>
      </w:r>
    </w:p>
    <w:p w:rsidR="001867A3" w:rsidRDefault="009A757E" w:rsidP="005D53FC">
      <w:pPr>
        <w:pStyle w:val="Heading1"/>
      </w:pPr>
      <w:r>
        <w:br w:type="page"/>
      </w:r>
      <w:r w:rsidR="001867A3" w:rsidRPr="00D82C5F">
        <w:lastRenderedPageBreak/>
        <w:t>SECTION</w:t>
      </w:r>
      <w:r w:rsidR="001867A3">
        <w:t xml:space="preserve"> </w:t>
      </w:r>
      <w:r w:rsidR="00C1334C">
        <w:t>5:</w:t>
      </w:r>
      <w:r w:rsidR="001867A3">
        <w:t xml:space="preserve"> ADDITIONAL INFORMATION</w:t>
      </w:r>
    </w:p>
    <w:p w:rsidR="001867A3" w:rsidRPr="001867A3" w:rsidRDefault="001867A3" w:rsidP="003E4555">
      <w:pPr>
        <w:pStyle w:val="sectionletters"/>
        <w:numPr>
          <w:ilvl w:val="0"/>
          <w:numId w:val="0"/>
        </w:numPr>
        <w:rPr>
          <w:color w:val="4F81BD" w:themeColor="accent1"/>
        </w:rPr>
      </w:pPr>
      <w:r>
        <w:rPr>
          <w:color w:val="4F81BD" w:themeColor="accent1"/>
        </w:rPr>
        <w:t xml:space="preserve">Please supply evidence of any additional </w:t>
      </w:r>
      <w:r w:rsidR="00EA518E">
        <w:rPr>
          <w:color w:val="4F81BD" w:themeColor="accent1"/>
        </w:rPr>
        <w:t>work carried out in the area of LGBT inclusion</w:t>
      </w:r>
      <w:r w:rsidR="00F32D92">
        <w:rPr>
          <w:color w:val="4F81BD" w:themeColor="accent1"/>
        </w:rPr>
        <w:t>/</w:t>
      </w:r>
      <w:r w:rsidR="00EA518E">
        <w:rPr>
          <w:color w:val="4F81BD" w:themeColor="accent1"/>
        </w:rPr>
        <w:t>equality not already covered by the scope of this index.</w:t>
      </w:r>
    </w:p>
    <w:p w:rsidR="001867A3" w:rsidRDefault="001867A3" w:rsidP="003E4555">
      <w:pPr>
        <w:pStyle w:val="sectionletters"/>
        <w:numPr>
          <w:ilvl w:val="0"/>
          <w:numId w:val="0"/>
        </w:numPr>
      </w:pPr>
    </w:p>
    <w:p w:rsidR="001867A3" w:rsidRDefault="001867A3" w:rsidP="003E4555">
      <w:pPr>
        <w:pStyle w:val="sectionletters"/>
        <w:numPr>
          <w:ilvl w:val="0"/>
          <w:numId w:val="0"/>
        </w:numPr>
      </w:pPr>
      <w:r>
        <w:t>This may include, but is not limited to:</w:t>
      </w:r>
    </w:p>
    <w:p w:rsidR="001867A3" w:rsidRDefault="001867A3" w:rsidP="003E4555">
      <w:pPr>
        <w:pStyle w:val="sectionletters"/>
        <w:numPr>
          <w:ilvl w:val="0"/>
          <w:numId w:val="0"/>
        </w:numPr>
      </w:pPr>
    </w:p>
    <w:p w:rsidR="001867A3" w:rsidRDefault="001867A3" w:rsidP="00021A10">
      <w:pPr>
        <w:pStyle w:val="sectionletters"/>
        <w:numPr>
          <w:ilvl w:val="0"/>
          <w:numId w:val="3"/>
        </w:numPr>
      </w:pPr>
      <w:r>
        <w:t>Personal</w:t>
      </w:r>
      <w:r w:rsidR="00F32D92">
        <w:t>/</w:t>
      </w:r>
      <w:r>
        <w:t>career development opportunities specific to LGBT employees</w:t>
      </w:r>
    </w:p>
    <w:p w:rsidR="00EA518E" w:rsidRDefault="00EA518E" w:rsidP="00021A10">
      <w:pPr>
        <w:pStyle w:val="sectionletters"/>
        <w:numPr>
          <w:ilvl w:val="0"/>
          <w:numId w:val="3"/>
        </w:numPr>
      </w:pPr>
      <w:r>
        <w:t xml:space="preserve">Mentoring of other </w:t>
      </w:r>
      <w:proofErr w:type="spellStart"/>
      <w:r>
        <w:t>organisations</w:t>
      </w:r>
      <w:proofErr w:type="spellEnd"/>
      <w:r>
        <w:t xml:space="preserve"> in the area of LGBT inclusion</w:t>
      </w:r>
    </w:p>
    <w:p w:rsidR="00D31E19" w:rsidRDefault="00D31E19" w:rsidP="00021A10">
      <w:pPr>
        <w:pStyle w:val="sectionletters"/>
        <w:numPr>
          <w:ilvl w:val="0"/>
          <w:numId w:val="3"/>
        </w:numPr>
      </w:pPr>
      <w:r>
        <w:t>Significant work over and above the expectations of the index</w:t>
      </w:r>
    </w:p>
    <w:p w:rsidR="004257AE" w:rsidRDefault="004257AE" w:rsidP="00287224">
      <w:pPr>
        <w:pStyle w:val="sectionletters"/>
        <w:numPr>
          <w:ilvl w:val="0"/>
          <w:numId w:val="0"/>
        </w:numPr>
        <w:ind w:left="1080" w:hanging="1080"/>
      </w:pPr>
    </w:p>
    <w:p w:rsidR="004257AE" w:rsidRDefault="004257AE" w:rsidP="004257AE">
      <w:pPr>
        <w:pStyle w:val="ListParagraph"/>
        <w:shd w:val="clear" w:color="auto" w:fill="DBE5F1" w:themeFill="accent1" w:themeFillTint="33"/>
        <w:ind w:left="0"/>
      </w:pPr>
    </w:p>
    <w:p w:rsidR="004257AE" w:rsidRDefault="004257AE" w:rsidP="004257AE">
      <w:pPr>
        <w:pStyle w:val="sectionletters"/>
        <w:numPr>
          <w:ilvl w:val="0"/>
          <w:numId w:val="0"/>
        </w:numPr>
      </w:pPr>
    </w:p>
    <w:p w:rsidR="00287224" w:rsidRDefault="00287224" w:rsidP="00287224">
      <w:pPr>
        <w:pStyle w:val="sectionletters"/>
        <w:numPr>
          <w:ilvl w:val="0"/>
          <w:numId w:val="0"/>
        </w:numPr>
        <w:ind w:left="1080" w:hanging="1080"/>
      </w:pPr>
    </w:p>
    <w:p w:rsidR="00287224" w:rsidRDefault="00EA518E" w:rsidP="00287224">
      <w:pPr>
        <w:pStyle w:val="Heading1"/>
      </w:pPr>
      <w:r>
        <w:br w:type="page"/>
      </w:r>
      <w:r w:rsidR="00287224">
        <w:lastRenderedPageBreak/>
        <w:t>SECTION 6: OPTIONAL LGBT EMPLOYEE SURVEY</w:t>
      </w:r>
    </w:p>
    <w:p w:rsidR="00287224" w:rsidRDefault="00287224" w:rsidP="00287224">
      <w:pPr>
        <w:pStyle w:val="sectionletters"/>
        <w:numPr>
          <w:ilvl w:val="0"/>
          <w:numId w:val="0"/>
        </w:numPr>
        <w:ind w:left="1080" w:hanging="1080"/>
      </w:pPr>
    </w:p>
    <w:p w:rsidR="00C31B1E" w:rsidRDefault="00C31B1E" w:rsidP="00287224">
      <w:pPr>
        <w:pStyle w:val="sectionletters"/>
        <w:numPr>
          <w:ilvl w:val="0"/>
          <w:numId w:val="0"/>
        </w:numPr>
        <w:ind w:left="1080" w:hanging="1080"/>
      </w:pPr>
      <w:r>
        <w:t xml:space="preserve">This section of the index is </w:t>
      </w:r>
      <w:r w:rsidRPr="002F4D44">
        <w:rPr>
          <w:b/>
        </w:rPr>
        <w:t>optional</w:t>
      </w:r>
      <w:r>
        <w:t xml:space="preserve"> and worth 5 points only (out of the 100 point allocation).</w:t>
      </w:r>
    </w:p>
    <w:p w:rsidR="002F4D44" w:rsidRDefault="002F4D44" w:rsidP="00287224">
      <w:pPr>
        <w:pStyle w:val="sectionletters"/>
        <w:numPr>
          <w:ilvl w:val="0"/>
          <w:numId w:val="0"/>
        </w:numPr>
        <w:ind w:left="1080" w:hanging="1080"/>
      </w:pPr>
    </w:p>
    <w:p w:rsidR="00C31B1E" w:rsidRDefault="00C31B1E" w:rsidP="00287224">
      <w:pPr>
        <w:pStyle w:val="sectionletters"/>
        <w:numPr>
          <w:ilvl w:val="0"/>
          <w:numId w:val="0"/>
        </w:numPr>
        <w:ind w:left="1080" w:hanging="1080"/>
      </w:pPr>
      <w:r>
        <w:t xml:space="preserve">Pride in Diversity </w:t>
      </w:r>
      <w:r w:rsidR="00D31E19">
        <w:t>will</w:t>
      </w:r>
      <w:r>
        <w:t xml:space="preserve"> place</w:t>
      </w:r>
      <w:r w:rsidR="00D31E19">
        <w:t xml:space="preserve"> </w:t>
      </w:r>
      <w:r>
        <w:t>an employee survey which can be accessed at:</w:t>
      </w:r>
    </w:p>
    <w:p w:rsidR="00FD79E4" w:rsidRDefault="005F5C28" w:rsidP="00287224">
      <w:pPr>
        <w:pStyle w:val="sectionletters"/>
        <w:numPr>
          <w:ilvl w:val="0"/>
          <w:numId w:val="0"/>
        </w:numPr>
        <w:ind w:left="1080" w:hanging="1080"/>
      </w:pPr>
      <w:hyperlink r:id="rId12" w:history="1">
        <w:r w:rsidR="00D31E19" w:rsidRPr="009E5999">
          <w:rPr>
            <w:rStyle w:val="Hyperlink"/>
          </w:rPr>
          <w:t>http://www.prideindiversity.com.au/employee-survey-2013/</w:t>
        </w:r>
      </w:hyperlink>
      <w:r w:rsidR="00D31E19">
        <w:t xml:space="preserve"> from </w:t>
      </w:r>
      <w:r w:rsidR="00753666">
        <w:t>1</w:t>
      </w:r>
      <w:r w:rsidR="00D31E19">
        <w:t xml:space="preserve"> January, 2013.</w:t>
      </w:r>
    </w:p>
    <w:p w:rsidR="005069FC" w:rsidRPr="00FD79E4" w:rsidRDefault="005069FC" w:rsidP="00287224">
      <w:pPr>
        <w:pStyle w:val="sectionletters"/>
        <w:numPr>
          <w:ilvl w:val="0"/>
          <w:numId w:val="0"/>
        </w:numPr>
        <w:ind w:left="1080" w:hanging="1080"/>
        <w:rPr>
          <w:b/>
        </w:rPr>
      </w:pPr>
    </w:p>
    <w:p w:rsidR="00FD79E4" w:rsidRPr="00FD79E4" w:rsidRDefault="00FD79E4" w:rsidP="00FD79E4">
      <w:pPr>
        <w:pStyle w:val="sectionletters"/>
        <w:numPr>
          <w:ilvl w:val="0"/>
          <w:numId w:val="0"/>
        </w:numPr>
        <w:rPr>
          <w:b/>
        </w:rPr>
      </w:pPr>
      <w:r w:rsidRPr="00FD79E4">
        <w:rPr>
          <w:b/>
        </w:rPr>
        <w:t xml:space="preserve">Should you choose to participate in this survey, please call Dawn Hough 02 9206.2136 from Pride in Diversity for </w:t>
      </w:r>
      <w:r w:rsidR="005069FC">
        <w:rPr>
          <w:b/>
        </w:rPr>
        <w:t>the survey password and security code.</w:t>
      </w:r>
    </w:p>
    <w:p w:rsidR="00C31B1E" w:rsidRDefault="00C31B1E" w:rsidP="00287224">
      <w:pPr>
        <w:pStyle w:val="sectionletters"/>
        <w:numPr>
          <w:ilvl w:val="0"/>
          <w:numId w:val="0"/>
        </w:numPr>
        <w:ind w:left="1080" w:hanging="1080"/>
      </w:pPr>
    </w:p>
    <w:p w:rsidR="000D13E5" w:rsidRDefault="00E571FA" w:rsidP="00C31B1E">
      <w:pPr>
        <w:pStyle w:val="sectionletters"/>
        <w:numPr>
          <w:ilvl w:val="0"/>
          <w:numId w:val="0"/>
        </w:numPr>
      </w:pPr>
      <w:r>
        <w:t>Last year the employee survey was open to all employees to enable us to draw comparisons between heterosexual and LGBTI experiences and perceptions.</w:t>
      </w:r>
      <w:r w:rsidRPr="00E571FA">
        <w:t xml:space="preserve"> </w:t>
      </w:r>
      <w:r>
        <w:t xml:space="preserve">Please note that this year, our survey </w:t>
      </w:r>
      <w:r w:rsidR="000D13E5">
        <w:t xml:space="preserve">will continue to ask generic questions of employees regardless of how they identify but will then delve deeper into the workplace experiences of those who identify as lesbian, gay, bisexual, transgender.  </w:t>
      </w:r>
    </w:p>
    <w:p w:rsidR="00E571FA" w:rsidRDefault="00E571FA" w:rsidP="00C31B1E">
      <w:pPr>
        <w:pStyle w:val="sectionletters"/>
        <w:numPr>
          <w:ilvl w:val="0"/>
          <w:numId w:val="0"/>
        </w:numPr>
      </w:pPr>
      <w:r>
        <w:br/>
        <w:t xml:space="preserve">As with last year, the ONLY identification on employee surveys received will be the </w:t>
      </w:r>
      <w:proofErr w:type="spellStart"/>
      <w:r>
        <w:t>organisation</w:t>
      </w:r>
      <w:proofErr w:type="spellEnd"/>
      <w:r>
        <w:t xml:space="preserve"> that the employee works for and there will be a cross check security code to ensure that employees genuinely work for the </w:t>
      </w:r>
      <w:proofErr w:type="spellStart"/>
      <w:r>
        <w:t>organisation</w:t>
      </w:r>
      <w:proofErr w:type="spellEnd"/>
      <w:r>
        <w:t xml:space="preserve"> nominated.  No other personal data is collected.  Your </w:t>
      </w:r>
      <w:proofErr w:type="spellStart"/>
      <w:r>
        <w:t>organisation</w:t>
      </w:r>
      <w:proofErr w:type="spellEnd"/>
      <w:r>
        <w:t xml:space="preserve"> will not be identified as taking part in the survey or within the collective survey data.  If Top 10 data is compared against other submitting </w:t>
      </w:r>
      <w:proofErr w:type="spellStart"/>
      <w:r>
        <w:t>organisations</w:t>
      </w:r>
      <w:proofErr w:type="spellEnd"/>
      <w:r>
        <w:t xml:space="preserve">, there is no identification as to which Top 10 </w:t>
      </w:r>
      <w:proofErr w:type="spellStart"/>
      <w:r>
        <w:t>organisations</w:t>
      </w:r>
      <w:proofErr w:type="spellEnd"/>
      <w:r>
        <w:t xml:space="preserve"> participated within the survey.</w:t>
      </w:r>
    </w:p>
    <w:p w:rsidR="00CD5A25" w:rsidRDefault="00CD5A25" w:rsidP="00C31B1E">
      <w:pPr>
        <w:pStyle w:val="sectionletters"/>
        <w:numPr>
          <w:ilvl w:val="0"/>
          <w:numId w:val="0"/>
        </w:numPr>
      </w:pPr>
    </w:p>
    <w:p w:rsidR="002F4D44" w:rsidRDefault="00CD5A25" w:rsidP="00CD5A25">
      <w:pPr>
        <w:pStyle w:val="sectionletters"/>
        <w:numPr>
          <w:ilvl w:val="0"/>
          <w:numId w:val="0"/>
        </w:numPr>
      </w:pPr>
      <w:r>
        <w:t xml:space="preserve">Please see the </w:t>
      </w:r>
      <w:r w:rsidRPr="005E275D">
        <w:rPr>
          <w:b/>
        </w:rPr>
        <w:t>AWEI Participation Guide</w:t>
      </w:r>
      <w:r w:rsidR="00825EB2" w:rsidRPr="005E275D">
        <w:rPr>
          <w:b/>
        </w:rPr>
        <w:t xml:space="preserve"> 201</w:t>
      </w:r>
      <w:r w:rsidR="00D31E19">
        <w:rPr>
          <w:b/>
        </w:rPr>
        <w:t>2</w:t>
      </w:r>
      <w:r w:rsidR="00E571FA">
        <w:rPr>
          <w:b/>
        </w:rPr>
        <w:t>-</w:t>
      </w:r>
      <w:r w:rsidR="000D13E5">
        <w:rPr>
          <w:b/>
        </w:rPr>
        <w:t>20</w:t>
      </w:r>
      <w:r w:rsidR="00E571FA">
        <w:rPr>
          <w:b/>
        </w:rPr>
        <w:t>13</w:t>
      </w:r>
      <w:r>
        <w:t xml:space="preserve"> for details of the survey and suggestions as to how you might communication this.</w:t>
      </w:r>
      <w:r w:rsidR="00C31B1E">
        <w:t xml:space="preserve"> </w:t>
      </w:r>
    </w:p>
    <w:p w:rsidR="00E571FA" w:rsidRDefault="00E571FA" w:rsidP="00E571FA">
      <w:r>
        <w:t>6.1</w:t>
      </w:r>
      <w:r>
        <w:tab/>
        <w:t xml:space="preserve">Is your </w:t>
      </w:r>
      <w:proofErr w:type="spellStart"/>
      <w:r>
        <w:t>organisation</w:t>
      </w:r>
      <w:proofErr w:type="spellEnd"/>
      <w:r>
        <w:t xml:space="preserve"> participating in this survey?</w:t>
      </w:r>
    </w:p>
    <w:p w:rsidR="00E571FA" w:rsidRDefault="00E571FA" w:rsidP="00E571FA">
      <w:pPr>
        <w:pStyle w:val="sectionletters"/>
        <w:numPr>
          <w:ilvl w:val="0"/>
          <w:numId w:val="0"/>
        </w:numPr>
        <w:tabs>
          <w:tab w:val="left" w:pos="993"/>
        </w:tabs>
        <w:ind w:left="709" w:hanging="655"/>
      </w:pPr>
      <w:r>
        <w:tab/>
      </w:r>
      <w:r>
        <w:sym w:font="Wingdings" w:char="006F"/>
      </w:r>
      <w:r>
        <w:t xml:space="preserve"> </w:t>
      </w:r>
      <w:r>
        <w:tab/>
        <w:t>Yes.</w:t>
      </w:r>
    </w:p>
    <w:p w:rsidR="002F4D44" w:rsidRPr="002F4D44" w:rsidRDefault="00E571FA" w:rsidP="00E571FA">
      <w:pPr>
        <w:pStyle w:val="sectionletters"/>
        <w:numPr>
          <w:ilvl w:val="0"/>
          <w:numId w:val="0"/>
        </w:numPr>
        <w:ind w:left="993" w:hanging="284"/>
        <w:rPr>
          <w:b/>
        </w:rPr>
      </w:pPr>
      <w:r>
        <w:sym w:font="Wingdings" w:char="006F"/>
      </w:r>
      <w:r>
        <w:t xml:space="preserve"> </w:t>
      </w:r>
      <w:r>
        <w:tab/>
        <w:t xml:space="preserve">No – thank you, you have now completed your AWEI submission. Please go to </w:t>
      </w:r>
      <w:r>
        <w:rPr>
          <w:b/>
        </w:rPr>
        <w:t>Next Steps</w:t>
      </w:r>
      <w:r>
        <w:t>, the last page of this document.</w:t>
      </w:r>
      <w:r>
        <w:br/>
      </w:r>
    </w:p>
    <w:p w:rsidR="002F4D44" w:rsidRPr="002F4D44" w:rsidRDefault="002F4D44" w:rsidP="002F4D44">
      <w:r>
        <w:t>6.2</w:t>
      </w:r>
      <w:r>
        <w:tab/>
        <w:t>Please identify how this survey, or participation in this survey was advertised</w:t>
      </w:r>
      <w:r w:rsidR="00F32D92">
        <w:t>/</w:t>
      </w:r>
      <w:r>
        <w:t>promoted</w:t>
      </w:r>
    </w:p>
    <w:p w:rsidR="002F4D44" w:rsidRDefault="002F4D44" w:rsidP="002F4D44">
      <w:pPr>
        <w:pStyle w:val="ListParagraph"/>
        <w:shd w:val="clear" w:color="auto" w:fill="DBE5F1" w:themeFill="accent1" w:themeFillTint="33"/>
      </w:pPr>
    </w:p>
    <w:p w:rsidR="002F4D44" w:rsidRDefault="002F4D44" w:rsidP="002F4D44">
      <w:r>
        <w:t>6.4</w:t>
      </w:r>
      <w:r>
        <w:tab/>
        <w:t>Please identify the date on which this survey was made known</w:t>
      </w:r>
      <w:r w:rsidR="00CD5A25">
        <w:t>.</w:t>
      </w:r>
    </w:p>
    <w:p w:rsidR="002F4D44" w:rsidRDefault="002F4D44" w:rsidP="002F4D44">
      <w:pPr>
        <w:pStyle w:val="ListParagraph"/>
        <w:shd w:val="clear" w:color="auto" w:fill="DBE5F1" w:themeFill="accent1" w:themeFillTint="33"/>
      </w:pPr>
    </w:p>
    <w:p w:rsidR="002F4D44" w:rsidRDefault="002F4D44" w:rsidP="002F4D44">
      <w:pPr>
        <w:pStyle w:val="sectionletters"/>
        <w:numPr>
          <w:ilvl w:val="0"/>
          <w:numId w:val="0"/>
        </w:numPr>
        <w:ind w:left="1364" w:hanging="655"/>
      </w:pPr>
    </w:p>
    <w:p w:rsidR="00C31B1E" w:rsidRDefault="00CD5A25" w:rsidP="000B1A43">
      <w:pPr>
        <w:pStyle w:val="DOCUMENTHEADING"/>
      </w:pPr>
      <w:r>
        <w:br w:type="page"/>
      </w:r>
      <w:r w:rsidR="000B1A43">
        <w:lastRenderedPageBreak/>
        <w:t>Next Steps</w:t>
      </w:r>
    </w:p>
    <w:p w:rsidR="000B1A43" w:rsidRDefault="000B1A43" w:rsidP="000B1A43">
      <w:pPr>
        <w:pStyle w:val="DOCUMENTHEADING"/>
      </w:pPr>
    </w:p>
    <w:p w:rsidR="000B1A43" w:rsidRDefault="000B1A43" w:rsidP="000B1A43">
      <w:r>
        <w:t xml:space="preserve">Thank you for participating in the national benchmark for LGBT </w:t>
      </w:r>
      <w:r w:rsidR="00021A10">
        <w:t xml:space="preserve">workplace </w:t>
      </w:r>
      <w:r>
        <w:t>inclusion in Australia.</w:t>
      </w:r>
    </w:p>
    <w:p w:rsidR="000B1A43" w:rsidRDefault="000B1A43" w:rsidP="000B1A43">
      <w:r>
        <w:t xml:space="preserve">Please ensure that your submission and any hardcopy evidence you choose to include is received by the Pride in Diversity office no later than 5pm Friday </w:t>
      </w:r>
      <w:r w:rsidR="00D31E19">
        <w:t>29</w:t>
      </w:r>
      <w:r w:rsidRPr="000B1A43">
        <w:rPr>
          <w:vertAlign w:val="superscript"/>
        </w:rPr>
        <w:t>th</w:t>
      </w:r>
      <w:r>
        <w:t xml:space="preserve"> March, 201</w:t>
      </w:r>
      <w:r w:rsidR="00EC0299">
        <w:t>3</w:t>
      </w:r>
      <w:r>
        <w:t xml:space="preserve">, Sydney </w:t>
      </w:r>
      <w:r w:rsidR="00D31E19">
        <w:t xml:space="preserve">AEST </w:t>
      </w:r>
      <w:r>
        <w:t>time.</w:t>
      </w:r>
    </w:p>
    <w:p w:rsidR="00D31E19" w:rsidRPr="00D31E19" w:rsidRDefault="00D31E19" w:rsidP="00D31E19">
      <w:pPr>
        <w:shd w:val="clear" w:color="auto" w:fill="D9D9D9" w:themeFill="background1" w:themeFillShade="D9"/>
        <w:rPr>
          <w:b/>
        </w:rPr>
      </w:pPr>
      <w:r>
        <w:rPr>
          <w:b/>
        </w:rPr>
        <w:t xml:space="preserve">If you are providing soft copies of supporting evidence, please ensure that you clearly refer to the question number the evidence relates to within the title name </w:t>
      </w:r>
      <w:r>
        <w:rPr>
          <w:b/>
          <w:u w:val="single"/>
        </w:rPr>
        <w:t>AND</w:t>
      </w:r>
      <w:r>
        <w:t xml:space="preserve"> </w:t>
      </w:r>
      <w:r>
        <w:rPr>
          <w:b/>
        </w:rPr>
        <w:t>within the document itself to ensure that important work is not overlooked.</w:t>
      </w:r>
    </w:p>
    <w:p w:rsidR="000B1A43" w:rsidRDefault="00D31E19" w:rsidP="000B1A43">
      <w:r>
        <w:t>Our 2013 award winners</w:t>
      </w:r>
      <w:r w:rsidR="000B1A43">
        <w:t xml:space="preserve"> will be announced via a press release and at the annual Pride in Diversity Business luncheon and awards celebration on May 17 at the Ivy in Sydney.  Tickets for this event can be purchased from the Pride in Diversity office.</w:t>
      </w:r>
    </w:p>
    <w:p w:rsidR="000B1A43" w:rsidRDefault="000B1A43" w:rsidP="000B1A43">
      <w:r>
        <w:t xml:space="preserve">All participating </w:t>
      </w:r>
      <w:proofErr w:type="spellStart"/>
      <w:r>
        <w:t>organisations</w:t>
      </w:r>
      <w:proofErr w:type="spellEnd"/>
      <w:r>
        <w:t xml:space="preserve"> will receive a copy of the press release on the day it goes to the press in regard to the Top 10 results</w:t>
      </w:r>
      <w:r w:rsidR="00D31E19">
        <w:t xml:space="preserve"> and accompanying awards</w:t>
      </w:r>
      <w:r>
        <w:t xml:space="preserve">.  Participating </w:t>
      </w:r>
      <w:proofErr w:type="spellStart"/>
      <w:r>
        <w:t>organisations</w:t>
      </w:r>
      <w:proofErr w:type="spellEnd"/>
      <w:r>
        <w:t xml:space="preserve"> will also receive notification of their percentage score and verbal feedback.</w:t>
      </w:r>
    </w:p>
    <w:p w:rsidR="000B1A43" w:rsidRDefault="000B1A43" w:rsidP="000B1A43">
      <w:r>
        <w:t>A copy of the index results, all benchmarking data and examples of the award winning initiatives will go to print in July 201</w:t>
      </w:r>
      <w:r w:rsidR="00D31E19">
        <w:t>3</w:t>
      </w:r>
      <w:r>
        <w:t xml:space="preserve">.  All participating </w:t>
      </w:r>
      <w:proofErr w:type="spellStart"/>
      <w:r>
        <w:t>organisations</w:t>
      </w:r>
      <w:proofErr w:type="spellEnd"/>
      <w:r>
        <w:t xml:space="preserve"> will also receive a copy of this publication.</w:t>
      </w:r>
    </w:p>
    <w:p w:rsidR="000B1A43" w:rsidRDefault="000B1A43" w:rsidP="000B1A43">
      <w:r>
        <w:t>For more information, please contact Dawn Hough at Pride in Diversity on (02) 9206.2136.</w:t>
      </w:r>
    </w:p>
    <w:p w:rsidR="000B1A43" w:rsidRDefault="000B1A43" w:rsidP="000B1A43">
      <w:r>
        <w:t>Thank you once again for your contribution to the national benchmark for LGBT inclusion.</w:t>
      </w:r>
    </w:p>
    <w:sectPr w:rsidR="000B1A43" w:rsidSect="00367D27">
      <w:headerReference w:type="even" r:id="rId13"/>
      <w:headerReference w:type="default" r:id="rId14"/>
      <w:footerReference w:type="even" r:id="rId15"/>
      <w:footerReference w:type="default" r:id="rId16"/>
      <w:headerReference w:type="first" r:id="rId17"/>
      <w:footerReference w:type="first" r:id="rId18"/>
      <w:pgSz w:w="11900" w:h="16840"/>
      <w:pgMar w:top="1395" w:right="987" w:bottom="1440" w:left="1134" w:header="709" w:footer="45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C28" w:rsidRDefault="005F5C28" w:rsidP="00D352F1">
      <w:pPr>
        <w:spacing w:after="0"/>
      </w:pPr>
      <w:r>
        <w:separator/>
      </w:r>
    </w:p>
  </w:endnote>
  <w:endnote w:type="continuationSeparator" w:id="0">
    <w:p w:rsidR="005F5C28" w:rsidRDefault="005F5C28" w:rsidP="00D352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28" w:rsidRPr="00F256F0" w:rsidRDefault="005F5C28" w:rsidP="00F256F0">
    <w:pPr>
      <w:pStyle w:val="Footer"/>
      <w:framePr w:w="1351" w:h="376" w:hRule="exact" w:wrap="around" w:vAnchor="text" w:hAnchor="page" w:x="1" w:y="9"/>
      <w:shd w:val="clear" w:color="auto" w:fill="000000" w:themeFill="text1"/>
      <w:jc w:val="center"/>
      <w:rPr>
        <w:rStyle w:val="PageNumber"/>
        <w:color w:val="FFFFFF" w:themeColor="background1"/>
      </w:rPr>
    </w:pPr>
    <w:r>
      <w:rPr>
        <w:rStyle w:val="PageNumber"/>
        <w:color w:val="FFFFFF" w:themeColor="background1"/>
      </w:rPr>
      <w:t xml:space="preserve">Page </w:t>
    </w:r>
    <w:r w:rsidRPr="00F256F0">
      <w:rPr>
        <w:rStyle w:val="PageNumber"/>
        <w:color w:val="FFFFFF" w:themeColor="background1"/>
      </w:rPr>
      <w:fldChar w:fldCharType="begin"/>
    </w:r>
    <w:r w:rsidRPr="00F256F0">
      <w:rPr>
        <w:rStyle w:val="PageNumber"/>
        <w:color w:val="FFFFFF" w:themeColor="background1"/>
      </w:rPr>
      <w:instrText xml:space="preserve">PAGE  </w:instrText>
    </w:r>
    <w:r w:rsidRPr="00F256F0">
      <w:rPr>
        <w:rStyle w:val="PageNumber"/>
        <w:color w:val="FFFFFF" w:themeColor="background1"/>
      </w:rPr>
      <w:fldChar w:fldCharType="separate"/>
    </w:r>
    <w:r w:rsidR="00156356">
      <w:rPr>
        <w:rStyle w:val="PageNumber"/>
        <w:noProof/>
        <w:color w:val="FFFFFF" w:themeColor="background1"/>
      </w:rPr>
      <w:t>26</w:t>
    </w:r>
    <w:r w:rsidRPr="00F256F0">
      <w:rPr>
        <w:rStyle w:val="PageNumber"/>
        <w:color w:val="FFFFFF" w:themeColor="background1"/>
      </w:rPr>
      <w:fldChar w:fldCharType="end"/>
    </w:r>
  </w:p>
  <w:p w:rsidR="005F5C28" w:rsidRDefault="005F5C28" w:rsidP="001405CB">
    <w:pPr>
      <w:pStyle w:val="Footer"/>
      <w:tabs>
        <w:tab w:val="clear" w:pos="4320"/>
        <w:tab w:val="center" w:pos="4395"/>
      </w:tabs>
      <w:ind w:firstLine="3600"/>
      <w:rPr>
        <w:sz w:val="16"/>
        <w:szCs w:val="16"/>
      </w:rPr>
    </w:pPr>
    <w:r w:rsidRPr="00F256F0">
      <w:rPr>
        <w:sz w:val="16"/>
        <w:szCs w:val="16"/>
      </w:rPr>
      <w:t>© 201</w:t>
    </w:r>
    <w:r>
      <w:rPr>
        <w:sz w:val="16"/>
        <w:szCs w:val="16"/>
      </w:rPr>
      <w:t>2</w:t>
    </w:r>
    <w:r w:rsidRPr="00F256F0">
      <w:rPr>
        <w:sz w:val="16"/>
        <w:szCs w:val="16"/>
      </w:rPr>
      <w:t xml:space="preserve"> Pride in Diversity</w:t>
    </w:r>
  </w:p>
  <w:p w:rsidR="005F5C28" w:rsidRPr="00F256F0" w:rsidRDefault="005F5C28" w:rsidP="001405CB">
    <w:pPr>
      <w:pStyle w:val="Footer"/>
      <w:tabs>
        <w:tab w:val="clear" w:pos="4320"/>
        <w:tab w:val="center" w:pos="4395"/>
      </w:tabs>
      <w:rPr>
        <w:sz w:val="16"/>
        <w:szCs w:val="16"/>
      </w:rPr>
    </w:pPr>
    <w:r>
      <w:rPr>
        <w:noProof/>
        <w:sz w:val="16"/>
        <w:szCs w:val="16"/>
        <w:lang w:val="en-AU" w:eastAsia="en-AU"/>
      </w:rPr>
      <w:drawing>
        <wp:anchor distT="0" distB="0" distL="114300" distR="114300" simplePos="0" relativeHeight="251664384" behindDoc="0" locked="0" layoutInCell="1" allowOverlap="1">
          <wp:simplePos x="0" y="0"/>
          <wp:positionH relativeFrom="column">
            <wp:posOffset>5882640</wp:posOffset>
          </wp:positionH>
          <wp:positionV relativeFrom="paragraph">
            <wp:posOffset>-219710</wp:posOffset>
          </wp:positionV>
          <wp:extent cx="727710" cy="320040"/>
          <wp:effectExtent l="19050" t="0" r="0" b="0"/>
          <wp:wrapNone/>
          <wp:docPr id="36" name="Picture 22" descr="PID-Logo-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Logo-VERT.jpg"/>
                  <pic:cNvPicPr/>
                </pic:nvPicPr>
                <pic:blipFill>
                  <a:blip r:embed="rId1"/>
                  <a:stretch>
                    <a:fillRect/>
                  </a:stretch>
                </pic:blipFill>
                <pic:spPr>
                  <a:xfrm>
                    <a:off x="0" y="0"/>
                    <a:ext cx="727710" cy="320040"/>
                  </a:xfrm>
                  <a:prstGeom prst="rect">
                    <a:avLst/>
                  </a:prstGeom>
                </pic:spPr>
              </pic:pic>
            </a:graphicData>
          </a:graphic>
        </wp:anchor>
      </w:drawing>
    </w: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28" w:rsidRDefault="005F5C28" w:rsidP="00557E42">
    <w:pPr>
      <w:pStyle w:val="Footer"/>
      <w:rPr>
        <w:sz w:val="16"/>
        <w:szCs w:val="16"/>
      </w:rPr>
    </w:pPr>
    <w:r>
      <w:rPr>
        <w:noProof/>
        <w:sz w:val="16"/>
        <w:szCs w:val="16"/>
        <w:lang w:val="en-AU" w:eastAsia="en-AU"/>
      </w:rPr>
      <w:drawing>
        <wp:anchor distT="0" distB="0" distL="114300" distR="114300" simplePos="0" relativeHeight="251662336" behindDoc="0" locked="0" layoutInCell="1" allowOverlap="1">
          <wp:simplePos x="0" y="0"/>
          <wp:positionH relativeFrom="column">
            <wp:posOffset>-1844040</wp:posOffset>
          </wp:positionH>
          <wp:positionV relativeFrom="paragraph">
            <wp:posOffset>71755</wp:posOffset>
          </wp:positionV>
          <wp:extent cx="735330" cy="320040"/>
          <wp:effectExtent l="19050" t="0" r="0" b="0"/>
          <wp:wrapNone/>
          <wp:docPr id="35" name="Picture 22" descr="PID-Logo-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Logo-VERT.jpg"/>
                  <pic:cNvPicPr/>
                </pic:nvPicPr>
                <pic:blipFill>
                  <a:blip r:embed="rId1"/>
                  <a:stretch>
                    <a:fillRect/>
                  </a:stretch>
                </pic:blipFill>
                <pic:spPr>
                  <a:xfrm>
                    <a:off x="0" y="0"/>
                    <a:ext cx="727710" cy="320040"/>
                  </a:xfrm>
                  <a:prstGeom prst="rect">
                    <a:avLst/>
                  </a:prstGeom>
                </pic:spPr>
              </pic:pic>
            </a:graphicData>
          </a:graphic>
        </wp:anchor>
      </w:drawing>
    </w:r>
  </w:p>
  <w:p w:rsidR="005F5C28" w:rsidRDefault="005F5C28" w:rsidP="00557E42">
    <w:pPr>
      <w:pStyle w:val="Footer"/>
      <w:jc w:val="center"/>
      <w:rPr>
        <w:sz w:val="16"/>
        <w:szCs w:val="16"/>
      </w:rPr>
    </w:pPr>
    <w:r>
      <w:rPr>
        <w:noProof/>
        <w:sz w:val="16"/>
        <w:szCs w:val="16"/>
        <w:lang w:val="en-AU" w:eastAsia="en-AU"/>
      </w:rPr>
      <w:drawing>
        <wp:anchor distT="0" distB="0" distL="114300" distR="114300" simplePos="0" relativeHeight="251660288" behindDoc="0" locked="0" layoutInCell="1" allowOverlap="1">
          <wp:simplePos x="0" y="0"/>
          <wp:positionH relativeFrom="column">
            <wp:posOffset>-426720</wp:posOffset>
          </wp:positionH>
          <wp:positionV relativeFrom="paragraph">
            <wp:posOffset>149860</wp:posOffset>
          </wp:positionV>
          <wp:extent cx="735330" cy="320040"/>
          <wp:effectExtent l="19050" t="0" r="7620" b="0"/>
          <wp:wrapNone/>
          <wp:docPr id="23" name="Picture 22" descr="PID-Logo-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Logo-VERT.jpg"/>
                  <pic:cNvPicPr/>
                </pic:nvPicPr>
                <pic:blipFill>
                  <a:blip r:embed="rId1"/>
                  <a:stretch>
                    <a:fillRect/>
                  </a:stretch>
                </pic:blipFill>
                <pic:spPr>
                  <a:xfrm>
                    <a:off x="0" y="0"/>
                    <a:ext cx="735330" cy="320040"/>
                  </a:xfrm>
                  <a:prstGeom prst="rect">
                    <a:avLst/>
                  </a:prstGeom>
                </pic:spPr>
              </pic:pic>
            </a:graphicData>
          </a:graphic>
        </wp:anchor>
      </w:drawing>
    </w:r>
    <w:r>
      <w:rPr>
        <w:sz w:val="16"/>
        <w:szCs w:val="16"/>
      </w:rPr>
      <w:br/>
    </w:r>
  </w:p>
  <w:p w:rsidR="005F5C28" w:rsidRDefault="005F5C28" w:rsidP="00557E42">
    <w:pPr>
      <w:pStyle w:val="Footer"/>
      <w:framePr w:w="1351" w:wrap="around" w:vAnchor="text" w:hAnchor="page" w:x="10603" w:y="99"/>
      <w:shd w:val="clear" w:color="auto" w:fill="000000" w:themeFill="text1"/>
      <w:jc w:val="center"/>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156356">
      <w:rPr>
        <w:rStyle w:val="PageNumber"/>
        <w:noProof/>
      </w:rPr>
      <w:t>27</w:t>
    </w:r>
    <w:r>
      <w:rPr>
        <w:rStyle w:val="PageNumber"/>
      </w:rPr>
      <w:fldChar w:fldCharType="end"/>
    </w:r>
  </w:p>
  <w:p w:rsidR="005F5C28" w:rsidRPr="00F256F0" w:rsidRDefault="005F5C28" w:rsidP="00F256F0">
    <w:pPr>
      <w:pStyle w:val="Footer"/>
      <w:jc w:val="center"/>
      <w:rPr>
        <w:sz w:val="16"/>
        <w:szCs w:val="16"/>
      </w:rPr>
    </w:pPr>
    <w:r>
      <w:rPr>
        <w:sz w:val="16"/>
        <w:szCs w:val="16"/>
      </w:rPr>
      <w:t>www.prideindiversity.com.au</w:t>
    </w:r>
  </w:p>
  <w:p w:rsidR="005F5C28" w:rsidRDefault="005F5C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28" w:rsidRPr="00683E3E" w:rsidRDefault="005F5C28" w:rsidP="00F256F0">
    <w:pPr>
      <w:pStyle w:val="Footer"/>
      <w:tabs>
        <w:tab w:val="clear" w:pos="4320"/>
        <w:tab w:val="clear" w:pos="8640"/>
        <w:tab w:val="left" w:pos="3914"/>
      </w:tabs>
      <w:ind w:left="-426" w:right="-382"/>
      <w:jc w:val="center"/>
      <w:rPr>
        <w:color w:val="FFFFFF" w:themeColor="background1"/>
      </w:rPr>
    </w:pPr>
    <w:r w:rsidRPr="00683E3E">
      <w:rPr>
        <w:color w:val="FFFFFF" w:themeColor="background1"/>
      </w:rPr>
      <w:t>PLEASE</w:t>
    </w:r>
    <w:r>
      <w:rPr>
        <w:color w:val="FFFFFF" w:themeColor="background1"/>
      </w:rPr>
      <w:t xml:space="preserve"> DOWNLOAD </w:t>
    </w:r>
    <w:r w:rsidRPr="00825EB2">
      <w:rPr>
        <w:b/>
        <w:color w:val="FFFF00"/>
      </w:rPr>
      <w:t>AWEI PARTICIPATION</w:t>
    </w:r>
    <w:r>
      <w:rPr>
        <w:b/>
        <w:color w:val="FFFF00"/>
      </w:rPr>
      <w:t xml:space="preserve"> </w:t>
    </w:r>
    <w:r w:rsidRPr="00825EB2">
      <w:rPr>
        <w:b/>
        <w:color w:val="FFFF00"/>
      </w:rPr>
      <w:t>GUIDE 201</w:t>
    </w:r>
    <w:r>
      <w:rPr>
        <w:b/>
        <w:color w:val="FFFF00"/>
      </w:rPr>
      <w:t>2</w:t>
    </w:r>
    <w:r w:rsidRPr="00825EB2">
      <w:rPr>
        <w:color w:val="FFFF00"/>
      </w:rPr>
      <w:br/>
    </w:r>
    <w:r>
      <w:rPr>
        <w:color w:val="FFFFFF" w:themeColor="background1"/>
      </w:rPr>
      <w:t>AND READ IN CONJUNCTION WITH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C28" w:rsidRDefault="005F5C28" w:rsidP="00D352F1">
      <w:pPr>
        <w:spacing w:after="0"/>
      </w:pPr>
      <w:r>
        <w:separator/>
      </w:r>
    </w:p>
  </w:footnote>
  <w:footnote w:type="continuationSeparator" w:id="0">
    <w:p w:rsidR="005F5C28" w:rsidRDefault="005F5C28" w:rsidP="00D352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28" w:rsidRPr="00FA36D0" w:rsidRDefault="005F5C28" w:rsidP="00F256F0">
    <w:pPr>
      <w:pStyle w:val="Header"/>
      <w:jc w:val="center"/>
      <w:rPr>
        <w:b/>
        <w:color w:val="0070C0"/>
      </w:rPr>
    </w:pPr>
    <w:r w:rsidRPr="00FA36D0">
      <w:rPr>
        <w:b/>
        <w:color w:val="0070C0"/>
      </w:rPr>
      <w:t>AWEI 201</w:t>
    </w:r>
    <w:r>
      <w:rPr>
        <w:b/>
        <w:color w:val="0070C0"/>
      </w:rPr>
      <w:t>2</w:t>
    </w:r>
    <w:r w:rsidRPr="00FA36D0">
      <w:rPr>
        <w:b/>
        <w:color w:val="0070C0"/>
      </w:rPr>
      <w:t xml:space="preserve"> SUBMISSION DOCUMENT</w:t>
    </w:r>
    <w:r>
      <w:rPr>
        <w:b/>
        <w:color w:val="0070C0"/>
      </w:rPr>
      <w:t xml:space="preserve"> – 50 OR MORE EMPLOYE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28" w:rsidRPr="00FA36D0" w:rsidRDefault="005F5C28" w:rsidP="00BC5E94">
    <w:pPr>
      <w:pStyle w:val="Header"/>
      <w:jc w:val="center"/>
      <w:rPr>
        <w:b/>
        <w:color w:val="0070C0"/>
      </w:rPr>
    </w:pPr>
    <w:r w:rsidRPr="00FA36D0">
      <w:rPr>
        <w:b/>
        <w:color w:val="0070C0"/>
      </w:rPr>
      <w:t>AWEI 201</w:t>
    </w:r>
    <w:r>
      <w:rPr>
        <w:b/>
        <w:color w:val="0070C0"/>
      </w:rPr>
      <w:t>2</w:t>
    </w:r>
    <w:r w:rsidRPr="00FA36D0">
      <w:rPr>
        <w:b/>
        <w:color w:val="0070C0"/>
      </w:rPr>
      <w:t xml:space="preserve"> SUBMISSION DOCUMENT</w:t>
    </w:r>
    <w:r>
      <w:rPr>
        <w:b/>
        <w:color w:val="0070C0"/>
      </w:rPr>
      <w:t xml:space="preserve"> – 50 OR MORE EMPLOYEES</w:t>
    </w:r>
  </w:p>
  <w:p w:rsidR="005F5C28" w:rsidRDefault="005F5C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28" w:rsidRPr="00683E3E" w:rsidRDefault="005F5C28" w:rsidP="00F256F0">
    <w:pPr>
      <w:pStyle w:val="Header"/>
      <w:tabs>
        <w:tab w:val="clear" w:pos="8640"/>
        <w:tab w:val="right" w:pos="9072"/>
      </w:tabs>
      <w:ind w:left="-284" w:right="-144"/>
      <w:jc w:val="center"/>
      <w:rPr>
        <w:b/>
        <w:color w:val="FFFFFF" w:themeColor="background1"/>
        <w:sz w:val="28"/>
      </w:rPr>
    </w:pPr>
    <w:r w:rsidRPr="00965D78">
      <w:rPr>
        <w:b/>
        <w:noProof/>
        <w:color w:val="FFFFFF" w:themeColor="background1"/>
        <w:sz w:val="40"/>
        <w:lang w:val="en-AU" w:eastAsia="en-AU"/>
      </w:rPr>
      <w:drawing>
        <wp:anchor distT="0" distB="0" distL="114300" distR="114300" simplePos="0" relativeHeight="251659264" behindDoc="1" locked="0" layoutInCell="1" allowOverlap="1">
          <wp:simplePos x="0" y="0"/>
          <wp:positionH relativeFrom="column">
            <wp:posOffset>-815340</wp:posOffset>
          </wp:positionH>
          <wp:positionV relativeFrom="paragraph">
            <wp:posOffset>-478790</wp:posOffset>
          </wp:positionV>
          <wp:extent cx="7724775" cy="10944225"/>
          <wp:effectExtent l="19050" t="0" r="9525" b="0"/>
          <wp:wrapNone/>
          <wp:docPr id="16" name="Picture 5" descr="Top10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0 image.jpg"/>
                  <pic:cNvPicPr/>
                </pic:nvPicPr>
                <pic:blipFill>
                  <a:blip r:embed="rId1"/>
                  <a:stretch>
                    <a:fillRect/>
                  </a:stretch>
                </pic:blipFill>
                <pic:spPr>
                  <a:xfrm>
                    <a:off x="0" y="0"/>
                    <a:ext cx="7724775" cy="10944225"/>
                  </a:xfrm>
                  <a:prstGeom prst="rect">
                    <a:avLst/>
                  </a:prstGeom>
                </pic:spPr>
              </pic:pic>
            </a:graphicData>
          </a:graphic>
        </wp:anchor>
      </w:drawing>
    </w:r>
    <w:r w:rsidRPr="00965D78">
      <w:rPr>
        <w:b/>
        <w:color w:val="FFFFFF" w:themeColor="background1"/>
        <w:sz w:val="40"/>
      </w:rPr>
      <w:t>AUSTRALIAN WORKPLACE EQUALITY INDEX 201</w:t>
    </w:r>
    <w:r>
      <w:rPr>
        <w:b/>
        <w:color w:val="FFFFFF" w:themeColor="background1"/>
        <w:sz w:val="40"/>
      </w:rPr>
      <w:t xml:space="preserve">2 </w:t>
    </w:r>
    <w:r w:rsidRPr="00965D78">
      <w:rPr>
        <w:b/>
        <w:color w:val="FFFF00"/>
        <w:sz w:val="40"/>
      </w:rPr>
      <w:t xml:space="preserve">SUBMISSION </w:t>
    </w:r>
    <w:proofErr w:type="gramStart"/>
    <w:r w:rsidRPr="00965D78">
      <w:rPr>
        <w:b/>
        <w:color w:val="FFFF00"/>
        <w:sz w:val="40"/>
      </w:rPr>
      <w:t>DOCUMENT</w:t>
    </w:r>
    <w:r>
      <w:rPr>
        <w:b/>
        <w:color w:val="FFFF00"/>
        <w:sz w:val="40"/>
      </w:rPr>
      <w:t xml:space="preserve"> :</w:t>
    </w:r>
    <w:proofErr w:type="gramEnd"/>
    <w:r>
      <w:rPr>
        <w:b/>
        <w:color w:val="FFFF00"/>
        <w:sz w:val="40"/>
      </w:rPr>
      <w:t xml:space="preserve"> 50 or more employees</w:t>
    </w:r>
  </w:p>
  <w:p w:rsidR="005F5C28" w:rsidRPr="00B44F04" w:rsidRDefault="005F5C28" w:rsidP="00F256F0">
    <w:pPr>
      <w:pStyle w:val="Header"/>
      <w:ind w:left="-709" w:right="-144"/>
      <w:jc w:val="center"/>
      <w:rPr>
        <w:color w:val="FFFFFF" w:themeColor="background1"/>
        <w:sz w:val="32"/>
      </w:rPr>
    </w:pPr>
    <w:proofErr w:type="gramStart"/>
    <w:r w:rsidRPr="00B44F04">
      <w:rPr>
        <w:color w:val="FFFFFF" w:themeColor="background1"/>
        <w:sz w:val="32"/>
      </w:rPr>
      <w:t>for</w:t>
    </w:r>
    <w:proofErr w:type="gramEnd"/>
    <w:r w:rsidRPr="00B44F04">
      <w:rPr>
        <w:color w:val="FFFFFF" w:themeColor="background1"/>
        <w:sz w:val="32"/>
      </w:rPr>
      <w:t xml:space="preserve"> recognition </w:t>
    </w:r>
    <w:r>
      <w:rPr>
        <w:color w:val="FFFFFF" w:themeColor="background1"/>
        <w:sz w:val="32"/>
      </w:rPr>
      <w:t xml:space="preserve">in </w:t>
    </w:r>
    <w:r w:rsidRPr="00B44F04">
      <w:rPr>
        <w:color w:val="FFFFFF" w:themeColor="background1"/>
        <w:sz w:val="32"/>
      </w:rPr>
      <w:t>201</w:t>
    </w:r>
    <w:r>
      <w:rPr>
        <w:color w:val="FFFFFF" w:themeColor="background1"/>
        <w:sz w:val="32"/>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636"/>
    <w:multiLevelType w:val="multilevel"/>
    <w:tmpl w:val="B0A8C47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05158A"/>
    <w:multiLevelType w:val="hybridMultilevel"/>
    <w:tmpl w:val="67F0C1A4"/>
    <w:lvl w:ilvl="0" w:tplc="B6C89A4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F2297"/>
    <w:multiLevelType w:val="multilevel"/>
    <w:tmpl w:val="4D6C947E"/>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C9B1D57"/>
    <w:multiLevelType w:val="hybridMultilevel"/>
    <w:tmpl w:val="3A1E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039C4"/>
    <w:multiLevelType w:val="hybridMultilevel"/>
    <w:tmpl w:val="14021714"/>
    <w:lvl w:ilvl="0" w:tplc="9DD46E74">
      <w:start w:val="1"/>
      <w:numFmt w:val="lowerLetter"/>
      <w:pStyle w:val="sectionletters"/>
      <w:lvlText w:val="(%1)"/>
      <w:lvlJc w:val="left"/>
      <w:pPr>
        <w:ind w:left="1080" w:hanging="1080"/>
      </w:pPr>
      <w:rPr>
        <w:rFonts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84025E"/>
    <w:multiLevelType w:val="multilevel"/>
    <w:tmpl w:val="11DEC2F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96C4DFE"/>
    <w:multiLevelType w:val="multilevel"/>
    <w:tmpl w:val="A2C4D1F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AB51CD9"/>
    <w:multiLevelType w:val="multilevel"/>
    <w:tmpl w:val="C4BE335E"/>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322AEE"/>
    <w:multiLevelType w:val="multilevel"/>
    <w:tmpl w:val="69D69D2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CD5F03"/>
    <w:multiLevelType w:val="multilevel"/>
    <w:tmpl w:val="99BEAB6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6EA00AF"/>
    <w:multiLevelType w:val="multilevel"/>
    <w:tmpl w:val="D4D0E742"/>
    <w:lvl w:ilvl="0">
      <w:start w:val="1"/>
      <w:numFmt w:val="decimal"/>
      <w:lvlText w:val="%1"/>
      <w:lvlJc w:val="left"/>
      <w:pPr>
        <w:ind w:left="495" w:hanging="495"/>
      </w:pPr>
      <w:rPr>
        <w:rFonts w:hint="default"/>
        <w:sz w:val="24"/>
      </w:rPr>
    </w:lvl>
    <w:lvl w:ilvl="1">
      <w:start w:val="2"/>
      <w:numFmt w:val="decimal"/>
      <w:lvlText w:val="%1.%2"/>
      <w:lvlJc w:val="left"/>
      <w:pPr>
        <w:ind w:left="495" w:hanging="49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nsid w:val="38031D13"/>
    <w:multiLevelType w:val="hybridMultilevel"/>
    <w:tmpl w:val="2184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397B3D"/>
    <w:multiLevelType w:val="hybridMultilevel"/>
    <w:tmpl w:val="666C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3371A5"/>
    <w:multiLevelType w:val="multilevel"/>
    <w:tmpl w:val="0B08927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8076B85"/>
    <w:multiLevelType w:val="multilevel"/>
    <w:tmpl w:val="DCD2EC78"/>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FBD43B8"/>
    <w:multiLevelType w:val="hybridMultilevel"/>
    <w:tmpl w:val="377E40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39B1BF0"/>
    <w:multiLevelType w:val="multilevel"/>
    <w:tmpl w:val="02B07444"/>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7D848A0"/>
    <w:multiLevelType w:val="multilevel"/>
    <w:tmpl w:val="69D69D2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01015A8"/>
    <w:multiLevelType w:val="multilevel"/>
    <w:tmpl w:val="1DBACBA6"/>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0EB5645"/>
    <w:multiLevelType w:val="multilevel"/>
    <w:tmpl w:val="9A706184"/>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5EF3D41"/>
    <w:multiLevelType w:val="multilevel"/>
    <w:tmpl w:val="4FE802E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B061183"/>
    <w:multiLevelType w:val="multilevel"/>
    <w:tmpl w:val="0FFEF048"/>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03C06A8"/>
    <w:multiLevelType w:val="multilevel"/>
    <w:tmpl w:val="0AF0D8AA"/>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65E3E0A"/>
    <w:multiLevelType w:val="multilevel"/>
    <w:tmpl w:val="A6022C1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D00655"/>
    <w:multiLevelType w:val="multilevel"/>
    <w:tmpl w:val="4576446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B460EF4"/>
    <w:multiLevelType w:val="multilevel"/>
    <w:tmpl w:val="CA744EE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4"/>
  </w:num>
  <w:num w:numId="3">
    <w:abstractNumId w:val="3"/>
  </w:num>
  <w:num w:numId="4">
    <w:abstractNumId w:val="8"/>
  </w:num>
  <w:num w:numId="5">
    <w:abstractNumId w:val="10"/>
  </w:num>
  <w:num w:numId="6">
    <w:abstractNumId w:val="7"/>
  </w:num>
  <w:num w:numId="7">
    <w:abstractNumId w:val="17"/>
  </w:num>
  <w:num w:numId="8">
    <w:abstractNumId w:val="14"/>
  </w:num>
  <w:num w:numId="9">
    <w:abstractNumId w:val="12"/>
  </w:num>
  <w:num w:numId="10">
    <w:abstractNumId w:val="20"/>
  </w:num>
  <w:num w:numId="11">
    <w:abstractNumId w:val="18"/>
  </w:num>
  <w:num w:numId="12">
    <w:abstractNumId w:val="16"/>
  </w:num>
  <w:num w:numId="13">
    <w:abstractNumId w:val="19"/>
  </w:num>
  <w:num w:numId="14">
    <w:abstractNumId w:val="5"/>
  </w:num>
  <w:num w:numId="15">
    <w:abstractNumId w:val="1"/>
  </w:num>
  <w:num w:numId="16">
    <w:abstractNumId w:val="0"/>
  </w:num>
  <w:num w:numId="17">
    <w:abstractNumId w:val="2"/>
  </w:num>
  <w:num w:numId="18">
    <w:abstractNumId w:val="21"/>
  </w:num>
  <w:num w:numId="19">
    <w:abstractNumId w:val="23"/>
  </w:num>
  <w:num w:numId="20">
    <w:abstractNumId w:val="24"/>
  </w:num>
  <w:num w:numId="21">
    <w:abstractNumId w:val="25"/>
  </w:num>
  <w:num w:numId="22">
    <w:abstractNumId w:val="22"/>
  </w:num>
  <w:num w:numId="23">
    <w:abstractNumId w:val="13"/>
  </w:num>
  <w:num w:numId="24">
    <w:abstractNumId w:val="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A65223"/>
    <w:rsid w:val="00002201"/>
    <w:rsid w:val="00021A10"/>
    <w:rsid w:val="0002489D"/>
    <w:rsid w:val="0003063E"/>
    <w:rsid w:val="00047239"/>
    <w:rsid w:val="00062E22"/>
    <w:rsid w:val="00067774"/>
    <w:rsid w:val="000678C6"/>
    <w:rsid w:val="00070AB0"/>
    <w:rsid w:val="00075B7D"/>
    <w:rsid w:val="000A091A"/>
    <w:rsid w:val="000B1A43"/>
    <w:rsid w:val="000B4827"/>
    <w:rsid w:val="000D13E5"/>
    <w:rsid w:val="000D4079"/>
    <w:rsid w:val="000D54E3"/>
    <w:rsid w:val="000E33C0"/>
    <w:rsid w:val="00117919"/>
    <w:rsid w:val="001405CB"/>
    <w:rsid w:val="001425A8"/>
    <w:rsid w:val="001460D4"/>
    <w:rsid w:val="00156356"/>
    <w:rsid w:val="00177633"/>
    <w:rsid w:val="001867A3"/>
    <w:rsid w:val="00186C60"/>
    <w:rsid w:val="00190BB0"/>
    <w:rsid w:val="001A4961"/>
    <w:rsid w:val="001B3F70"/>
    <w:rsid w:val="00200EDA"/>
    <w:rsid w:val="00212EB0"/>
    <w:rsid w:val="00217ED6"/>
    <w:rsid w:val="00220AE3"/>
    <w:rsid w:val="00224EF2"/>
    <w:rsid w:val="0023048D"/>
    <w:rsid w:val="0025013F"/>
    <w:rsid w:val="00270153"/>
    <w:rsid w:val="0027702E"/>
    <w:rsid w:val="00287224"/>
    <w:rsid w:val="002C5255"/>
    <w:rsid w:val="002C6EB9"/>
    <w:rsid w:val="002D5D73"/>
    <w:rsid w:val="002E33C0"/>
    <w:rsid w:val="002E5B81"/>
    <w:rsid w:val="002F4D44"/>
    <w:rsid w:val="002F60D9"/>
    <w:rsid w:val="003100A4"/>
    <w:rsid w:val="0032294B"/>
    <w:rsid w:val="00367D27"/>
    <w:rsid w:val="003A6AFB"/>
    <w:rsid w:val="003A7BBE"/>
    <w:rsid w:val="003B119C"/>
    <w:rsid w:val="003B37E8"/>
    <w:rsid w:val="003D0181"/>
    <w:rsid w:val="003E1D8D"/>
    <w:rsid w:val="003E4555"/>
    <w:rsid w:val="003F080C"/>
    <w:rsid w:val="00400673"/>
    <w:rsid w:val="00405CDF"/>
    <w:rsid w:val="00410C22"/>
    <w:rsid w:val="004257AE"/>
    <w:rsid w:val="00431840"/>
    <w:rsid w:val="00474245"/>
    <w:rsid w:val="00481183"/>
    <w:rsid w:val="00481D45"/>
    <w:rsid w:val="00492FFB"/>
    <w:rsid w:val="0049570D"/>
    <w:rsid w:val="004C4A0B"/>
    <w:rsid w:val="004D664E"/>
    <w:rsid w:val="005069FC"/>
    <w:rsid w:val="00510D49"/>
    <w:rsid w:val="00523F70"/>
    <w:rsid w:val="00531236"/>
    <w:rsid w:val="005367A2"/>
    <w:rsid w:val="00544B27"/>
    <w:rsid w:val="00557E42"/>
    <w:rsid w:val="00566EF7"/>
    <w:rsid w:val="00567D0A"/>
    <w:rsid w:val="00573949"/>
    <w:rsid w:val="00590A47"/>
    <w:rsid w:val="005A6D01"/>
    <w:rsid w:val="005B164F"/>
    <w:rsid w:val="005D38BA"/>
    <w:rsid w:val="005D53FC"/>
    <w:rsid w:val="005E275D"/>
    <w:rsid w:val="005F5C28"/>
    <w:rsid w:val="00620BE5"/>
    <w:rsid w:val="00624312"/>
    <w:rsid w:val="00625A4B"/>
    <w:rsid w:val="00631343"/>
    <w:rsid w:val="00634645"/>
    <w:rsid w:val="0064523F"/>
    <w:rsid w:val="00656123"/>
    <w:rsid w:val="0066720E"/>
    <w:rsid w:val="0067064D"/>
    <w:rsid w:val="00683E3E"/>
    <w:rsid w:val="00685A02"/>
    <w:rsid w:val="006871F9"/>
    <w:rsid w:val="00687C45"/>
    <w:rsid w:val="006F3866"/>
    <w:rsid w:val="006F6108"/>
    <w:rsid w:val="006F642B"/>
    <w:rsid w:val="007022AD"/>
    <w:rsid w:val="007075C6"/>
    <w:rsid w:val="00707B26"/>
    <w:rsid w:val="00716CC0"/>
    <w:rsid w:val="00753666"/>
    <w:rsid w:val="0075429A"/>
    <w:rsid w:val="0075799B"/>
    <w:rsid w:val="00761A39"/>
    <w:rsid w:val="00762E25"/>
    <w:rsid w:val="007647AF"/>
    <w:rsid w:val="007714C6"/>
    <w:rsid w:val="00787E6C"/>
    <w:rsid w:val="007C06FE"/>
    <w:rsid w:val="007C44C3"/>
    <w:rsid w:val="007C67F4"/>
    <w:rsid w:val="007E1FCF"/>
    <w:rsid w:val="00825EB2"/>
    <w:rsid w:val="00825EE8"/>
    <w:rsid w:val="00842739"/>
    <w:rsid w:val="00850495"/>
    <w:rsid w:val="00856029"/>
    <w:rsid w:val="008714F5"/>
    <w:rsid w:val="00883C66"/>
    <w:rsid w:val="008A383D"/>
    <w:rsid w:val="008B4431"/>
    <w:rsid w:val="008D610F"/>
    <w:rsid w:val="008D7CD7"/>
    <w:rsid w:val="008E4FC3"/>
    <w:rsid w:val="008E74C2"/>
    <w:rsid w:val="008F0E06"/>
    <w:rsid w:val="008F6CCD"/>
    <w:rsid w:val="009433A1"/>
    <w:rsid w:val="009508BC"/>
    <w:rsid w:val="00965D78"/>
    <w:rsid w:val="009666A2"/>
    <w:rsid w:val="00970AF1"/>
    <w:rsid w:val="009838D1"/>
    <w:rsid w:val="0099000D"/>
    <w:rsid w:val="009A74D8"/>
    <w:rsid w:val="009A757E"/>
    <w:rsid w:val="009C02D4"/>
    <w:rsid w:val="009E3A68"/>
    <w:rsid w:val="009F0AD9"/>
    <w:rsid w:val="009F169C"/>
    <w:rsid w:val="009F3788"/>
    <w:rsid w:val="009F4BEF"/>
    <w:rsid w:val="00A62F9F"/>
    <w:rsid w:val="00A65223"/>
    <w:rsid w:val="00AD268D"/>
    <w:rsid w:val="00AF6566"/>
    <w:rsid w:val="00B148D0"/>
    <w:rsid w:val="00B36C77"/>
    <w:rsid w:val="00B4262E"/>
    <w:rsid w:val="00B44F04"/>
    <w:rsid w:val="00B57AE0"/>
    <w:rsid w:val="00B67D04"/>
    <w:rsid w:val="00B72039"/>
    <w:rsid w:val="00B861D3"/>
    <w:rsid w:val="00B931E3"/>
    <w:rsid w:val="00B957DA"/>
    <w:rsid w:val="00B975C5"/>
    <w:rsid w:val="00BC5E94"/>
    <w:rsid w:val="00BE02FD"/>
    <w:rsid w:val="00BF3517"/>
    <w:rsid w:val="00C11E55"/>
    <w:rsid w:val="00C1334C"/>
    <w:rsid w:val="00C31B1E"/>
    <w:rsid w:val="00C4048B"/>
    <w:rsid w:val="00C51C9C"/>
    <w:rsid w:val="00C77271"/>
    <w:rsid w:val="00C8292C"/>
    <w:rsid w:val="00C91871"/>
    <w:rsid w:val="00CB5213"/>
    <w:rsid w:val="00CC3B25"/>
    <w:rsid w:val="00CD5A25"/>
    <w:rsid w:val="00D17F49"/>
    <w:rsid w:val="00D31E19"/>
    <w:rsid w:val="00D352F1"/>
    <w:rsid w:val="00D45B22"/>
    <w:rsid w:val="00D810A9"/>
    <w:rsid w:val="00D82C5F"/>
    <w:rsid w:val="00D85EB9"/>
    <w:rsid w:val="00D87986"/>
    <w:rsid w:val="00D9042D"/>
    <w:rsid w:val="00DA0F5E"/>
    <w:rsid w:val="00DB1135"/>
    <w:rsid w:val="00DE0B3B"/>
    <w:rsid w:val="00DF37C7"/>
    <w:rsid w:val="00DF7591"/>
    <w:rsid w:val="00E1392C"/>
    <w:rsid w:val="00E15037"/>
    <w:rsid w:val="00E21568"/>
    <w:rsid w:val="00E36488"/>
    <w:rsid w:val="00E571FA"/>
    <w:rsid w:val="00E7562C"/>
    <w:rsid w:val="00E8687B"/>
    <w:rsid w:val="00E96CFB"/>
    <w:rsid w:val="00EA518E"/>
    <w:rsid w:val="00EC0299"/>
    <w:rsid w:val="00EE30FC"/>
    <w:rsid w:val="00F20165"/>
    <w:rsid w:val="00F256F0"/>
    <w:rsid w:val="00F32D92"/>
    <w:rsid w:val="00F3339E"/>
    <w:rsid w:val="00F376A3"/>
    <w:rsid w:val="00F50BBA"/>
    <w:rsid w:val="00F5723C"/>
    <w:rsid w:val="00F71700"/>
    <w:rsid w:val="00F86051"/>
    <w:rsid w:val="00F915B5"/>
    <w:rsid w:val="00FA2BE2"/>
    <w:rsid w:val="00FA36D0"/>
    <w:rsid w:val="00FB2EA7"/>
    <w:rsid w:val="00FB515B"/>
    <w:rsid w:val="00FC2561"/>
    <w:rsid w:val="00FD457F"/>
    <w:rsid w:val="00FD79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uiPriority="9" w:qFormat="1"/>
    <w:lsdException w:name="footer" w:uiPriority="99"/>
  </w:latentStyles>
  <w:style w:type="paragraph" w:default="1" w:styleId="Normal">
    <w:name w:val="Normal"/>
    <w:qFormat/>
    <w:rsid w:val="00C77271"/>
    <w:rPr>
      <w:rFonts w:ascii="Calibri" w:hAnsi="Calibri"/>
      <w:sz w:val="22"/>
    </w:rPr>
  </w:style>
  <w:style w:type="paragraph" w:styleId="Heading1">
    <w:name w:val="heading 1"/>
    <w:basedOn w:val="Normal"/>
    <w:next w:val="Normal"/>
    <w:link w:val="Heading1Char"/>
    <w:uiPriority w:val="9"/>
    <w:qFormat/>
    <w:rsid w:val="00DE0B3B"/>
    <w:pPr>
      <w:keepNext/>
      <w:keepLines/>
      <w:spacing w:after="0"/>
      <w:outlineLvl w:val="0"/>
    </w:pPr>
    <w:rPr>
      <w:rFonts w:asciiTheme="majorHAnsi" w:eastAsiaTheme="majorEastAsia" w:hAnsiTheme="majorHAnsi" w:cstheme="majorBidi"/>
      <w:b/>
      <w:bCs/>
      <w:color w:val="345A8A" w:themeColor="accent1" w:themeShade="B5"/>
      <w:sz w:val="32"/>
      <w:szCs w:val="32"/>
      <w:lang w:val="en-AU"/>
    </w:rPr>
  </w:style>
  <w:style w:type="paragraph" w:styleId="Heading2">
    <w:name w:val="heading 2"/>
    <w:basedOn w:val="Normal"/>
    <w:next w:val="Normal"/>
    <w:link w:val="Heading2Char"/>
    <w:uiPriority w:val="9"/>
    <w:unhideWhenUsed/>
    <w:qFormat/>
    <w:rsid w:val="00A652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B3B"/>
    <w:rPr>
      <w:rFonts w:asciiTheme="majorHAnsi" w:eastAsiaTheme="majorEastAsia" w:hAnsiTheme="majorHAnsi" w:cstheme="majorBidi"/>
      <w:b/>
      <w:bCs/>
      <w:color w:val="345A8A" w:themeColor="accent1" w:themeShade="B5"/>
      <w:sz w:val="32"/>
      <w:szCs w:val="32"/>
      <w:lang w:val="en-AU"/>
    </w:rPr>
  </w:style>
  <w:style w:type="paragraph" w:customStyle="1" w:styleId="Titles">
    <w:name w:val="Titles"/>
    <w:basedOn w:val="Normal"/>
    <w:qFormat/>
    <w:rsid w:val="00A65223"/>
    <w:rPr>
      <w:rFonts w:asciiTheme="majorHAnsi" w:hAnsiTheme="majorHAnsi"/>
      <w:b/>
      <w:sz w:val="28"/>
      <w:lang w:val="en-AU"/>
    </w:rPr>
  </w:style>
  <w:style w:type="character" w:styleId="Hyperlink">
    <w:name w:val="Hyperlink"/>
    <w:basedOn w:val="DefaultParagraphFont"/>
    <w:uiPriority w:val="99"/>
    <w:unhideWhenUsed/>
    <w:rsid w:val="00A65223"/>
    <w:rPr>
      <w:color w:val="0000FF" w:themeColor="hyperlink"/>
      <w:u w:val="single"/>
    </w:rPr>
  </w:style>
  <w:style w:type="character" w:customStyle="1" w:styleId="Heading2Char">
    <w:name w:val="Heading 2 Char"/>
    <w:basedOn w:val="DefaultParagraphFont"/>
    <w:link w:val="Heading2"/>
    <w:uiPriority w:val="9"/>
    <w:rsid w:val="00A65223"/>
    <w:rPr>
      <w:rFonts w:asciiTheme="majorHAnsi" w:eastAsiaTheme="majorEastAsia" w:hAnsiTheme="majorHAnsi" w:cstheme="majorBidi"/>
      <w:b/>
      <w:bCs/>
      <w:color w:val="4F81BD" w:themeColor="accent1"/>
      <w:sz w:val="26"/>
      <w:szCs w:val="26"/>
    </w:rPr>
  </w:style>
  <w:style w:type="paragraph" w:customStyle="1" w:styleId="DOCUMENTHEADING">
    <w:name w:val="DOCUMENT HEADING"/>
    <w:basedOn w:val="Heading1"/>
    <w:qFormat/>
    <w:rsid w:val="00A65223"/>
    <w:rPr>
      <w:sz w:val="40"/>
    </w:rPr>
  </w:style>
  <w:style w:type="paragraph" w:styleId="Header">
    <w:name w:val="header"/>
    <w:basedOn w:val="Normal"/>
    <w:link w:val="HeaderChar"/>
    <w:uiPriority w:val="99"/>
    <w:semiHidden/>
    <w:unhideWhenUsed/>
    <w:rsid w:val="00E1392C"/>
    <w:pPr>
      <w:tabs>
        <w:tab w:val="center" w:pos="4320"/>
        <w:tab w:val="right" w:pos="8640"/>
      </w:tabs>
      <w:spacing w:after="0"/>
    </w:pPr>
  </w:style>
  <w:style w:type="character" w:customStyle="1" w:styleId="HeaderChar">
    <w:name w:val="Header Char"/>
    <w:basedOn w:val="DefaultParagraphFont"/>
    <w:link w:val="Header"/>
    <w:uiPriority w:val="99"/>
    <w:semiHidden/>
    <w:rsid w:val="00E1392C"/>
  </w:style>
  <w:style w:type="paragraph" w:styleId="Footer">
    <w:name w:val="footer"/>
    <w:basedOn w:val="Normal"/>
    <w:link w:val="FooterChar"/>
    <w:uiPriority w:val="99"/>
    <w:unhideWhenUsed/>
    <w:rsid w:val="00E1392C"/>
    <w:pPr>
      <w:tabs>
        <w:tab w:val="center" w:pos="4320"/>
        <w:tab w:val="right" w:pos="8640"/>
      </w:tabs>
      <w:spacing w:after="0"/>
    </w:pPr>
  </w:style>
  <w:style w:type="character" w:customStyle="1" w:styleId="FooterChar">
    <w:name w:val="Footer Char"/>
    <w:basedOn w:val="DefaultParagraphFont"/>
    <w:link w:val="Footer"/>
    <w:uiPriority w:val="99"/>
    <w:rsid w:val="00E1392C"/>
  </w:style>
  <w:style w:type="character" w:styleId="PageNumber">
    <w:name w:val="page number"/>
    <w:basedOn w:val="DefaultParagraphFont"/>
    <w:uiPriority w:val="99"/>
    <w:semiHidden/>
    <w:unhideWhenUsed/>
    <w:rsid w:val="00E1392C"/>
  </w:style>
  <w:style w:type="table" w:styleId="TableGrid">
    <w:name w:val="Table Grid"/>
    <w:basedOn w:val="TableNormal"/>
    <w:uiPriority w:val="59"/>
    <w:rsid w:val="00B36C7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9570D"/>
    <w:pPr>
      <w:ind w:left="720"/>
      <w:contextualSpacing/>
    </w:pPr>
  </w:style>
  <w:style w:type="paragraph" w:customStyle="1" w:styleId="sectionletters">
    <w:name w:val="section letters"/>
    <w:basedOn w:val="ListParagraph"/>
    <w:qFormat/>
    <w:rsid w:val="006F642B"/>
    <w:pPr>
      <w:numPr>
        <w:numId w:val="2"/>
      </w:numPr>
    </w:pPr>
  </w:style>
  <w:style w:type="paragraph" w:styleId="BalloonText">
    <w:name w:val="Balloon Text"/>
    <w:basedOn w:val="Normal"/>
    <w:link w:val="BalloonTextChar"/>
    <w:rsid w:val="00E7562C"/>
    <w:pPr>
      <w:spacing w:after="0"/>
    </w:pPr>
    <w:rPr>
      <w:rFonts w:ascii="Tahoma" w:hAnsi="Tahoma" w:cs="Tahoma"/>
      <w:sz w:val="16"/>
      <w:szCs w:val="16"/>
    </w:rPr>
  </w:style>
  <w:style w:type="character" w:customStyle="1" w:styleId="BalloonTextChar">
    <w:name w:val="Balloon Text Char"/>
    <w:basedOn w:val="DefaultParagraphFont"/>
    <w:link w:val="BalloonText"/>
    <w:rsid w:val="00E7562C"/>
    <w:rPr>
      <w:rFonts w:ascii="Tahoma" w:hAnsi="Tahoma" w:cs="Tahoma"/>
      <w:sz w:val="16"/>
      <w:szCs w:val="16"/>
    </w:rPr>
  </w:style>
  <w:style w:type="paragraph" w:styleId="z-TopofForm">
    <w:name w:val="HTML Top of Form"/>
    <w:basedOn w:val="Normal"/>
    <w:next w:val="Normal"/>
    <w:link w:val="z-TopofFormChar"/>
    <w:hidden/>
    <w:rsid w:val="002C525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2C5255"/>
    <w:rPr>
      <w:rFonts w:ascii="Arial" w:hAnsi="Arial" w:cs="Arial"/>
      <w:vanish/>
      <w:sz w:val="16"/>
      <w:szCs w:val="16"/>
    </w:rPr>
  </w:style>
  <w:style w:type="paragraph" w:styleId="z-BottomofForm">
    <w:name w:val="HTML Bottom of Form"/>
    <w:basedOn w:val="Normal"/>
    <w:next w:val="Normal"/>
    <w:link w:val="z-BottomofFormChar"/>
    <w:hidden/>
    <w:rsid w:val="002C525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2C5255"/>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4079">
      <w:bodyDiv w:val="1"/>
      <w:marLeft w:val="0"/>
      <w:marRight w:val="0"/>
      <w:marTop w:val="0"/>
      <w:marBottom w:val="0"/>
      <w:divBdr>
        <w:top w:val="none" w:sz="0" w:space="0" w:color="auto"/>
        <w:left w:val="none" w:sz="0" w:space="0" w:color="auto"/>
        <w:bottom w:val="none" w:sz="0" w:space="0" w:color="auto"/>
        <w:right w:val="none" w:sz="0" w:space="0" w:color="auto"/>
      </w:divBdr>
    </w:div>
    <w:div w:id="1456288681">
      <w:bodyDiv w:val="1"/>
      <w:marLeft w:val="0"/>
      <w:marRight w:val="0"/>
      <w:marTop w:val="0"/>
      <w:marBottom w:val="0"/>
      <w:divBdr>
        <w:top w:val="none" w:sz="0" w:space="0" w:color="auto"/>
        <w:left w:val="none" w:sz="0" w:space="0" w:color="auto"/>
        <w:bottom w:val="none" w:sz="0" w:space="0" w:color="auto"/>
        <w:right w:val="none" w:sz="0" w:space="0" w:color="auto"/>
      </w:divBdr>
      <w:divsChild>
        <w:div w:id="1432820783">
          <w:marLeft w:val="0"/>
          <w:marRight w:val="0"/>
          <w:marTop w:val="0"/>
          <w:marBottom w:val="0"/>
          <w:divBdr>
            <w:top w:val="none" w:sz="0" w:space="0" w:color="auto"/>
            <w:left w:val="none" w:sz="0" w:space="0" w:color="auto"/>
            <w:bottom w:val="none" w:sz="0" w:space="0" w:color="auto"/>
            <w:right w:val="none" w:sz="0" w:space="0" w:color="auto"/>
          </w:divBdr>
        </w:div>
      </w:divsChild>
    </w:div>
    <w:div w:id="1666974052">
      <w:bodyDiv w:val="1"/>
      <w:marLeft w:val="0"/>
      <w:marRight w:val="0"/>
      <w:marTop w:val="0"/>
      <w:marBottom w:val="0"/>
      <w:divBdr>
        <w:top w:val="none" w:sz="0" w:space="0" w:color="auto"/>
        <w:left w:val="none" w:sz="0" w:space="0" w:color="auto"/>
        <w:bottom w:val="none" w:sz="0" w:space="0" w:color="auto"/>
        <w:right w:val="none" w:sz="0" w:space="0" w:color="auto"/>
      </w:divBdr>
      <w:divsChild>
        <w:div w:id="2008706375">
          <w:marLeft w:val="0"/>
          <w:marRight w:val="0"/>
          <w:marTop w:val="0"/>
          <w:marBottom w:val="0"/>
          <w:divBdr>
            <w:top w:val="none" w:sz="0" w:space="0" w:color="auto"/>
            <w:left w:val="none" w:sz="0" w:space="0" w:color="auto"/>
            <w:bottom w:val="none" w:sz="0" w:space="0" w:color="auto"/>
            <w:right w:val="none" w:sz="0" w:space="0" w:color="auto"/>
          </w:divBdr>
        </w:div>
      </w:divsChild>
    </w:div>
    <w:div w:id="1727028926">
      <w:bodyDiv w:val="1"/>
      <w:marLeft w:val="0"/>
      <w:marRight w:val="0"/>
      <w:marTop w:val="0"/>
      <w:marBottom w:val="0"/>
      <w:divBdr>
        <w:top w:val="none" w:sz="0" w:space="0" w:color="auto"/>
        <w:left w:val="none" w:sz="0" w:space="0" w:color="auto"/>
        <w:bottom w:val="none" w:sz="0" w:space="0" w:color="auto"/>
        <w:right w:val="none" w:sz="0" w:space="0" w:color="auto"/>
      </w:divBdr>
      <w:divsChild>
        <w:div w:id="1699155741">
          <w:marLeft w:val="0"/>
          <w:marRight w:val="0"/>
          <w:marTop w:val="0"/>
          <w:marBottom w:val="0"/>
          <w:divBdr>
            <w:top w:val="none" w:sz="0" w:space="0" w:color="auto"/>
            <w:left w:val="none" w:sz="0" w:space="0" w:color="auto"/>
            <w:bottom w:val="none" w:sz="0" w:space="0" w:color="auto"/>
            <w:right w:val="none" w:sz="0" w:space="0" w:color="auto"/>
          </w:divBdr>
        </w:div>
      </w:divsChild>
    </w:div>
    <w:div w:id="2071995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ideindiversity.com.au/employee-survey-201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wei@prideindiversity.com.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wei@prideindiversity.com.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F7A7B-DDD3-4B0C-968D-9A69CC9C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7</Pages>
  <Words>5305</Words>
  <Characters>3024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ING Australia</Company>
  <LinksUpToDate>false</LinksUpToDate>
  <CharactersWithSpaces>3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h</dc:creator>
  <cp:keywords/>
  <cp:lastModifiedBy>Dawn Hough</cp:lastModifiedBy>
  <cp:revision>24</cp:revision>
  <cp:lastPrinted>2012-07-16T01:23:00Z</cp:lastPrinted>
  <dcterms:created xsi:type="dcterms:W3CDTF">2012-07-04T22:36:00Z</dcterms:created>
  <dcterms:modified xsi:type="dcterms:W3CDTF">2012-07-16T04:08:00Z</dcterms:modified>
</cp:coreProperties>
</file>